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80D2" w14:textId="77777777" w:rsidR="00D20D8F" w:rsidRDefault="00D20D8F" w:rsidP="001F1F3B">
      <w:pPr>
        <w:pStyle w:val="ListParagraph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УКОВІ ПРАЦІ</w:t>
      </w:r>
    </w:p>
    <w:p w14:paraId="77BEAAB6" w14:textId="77777777" w:rsidR="00D20D8F" w:rsidRDefault="00D20D8F" w:rsidP="001F1F3B">
      <w:pPr>
        <w:pStyle w:val="ListParagraph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</w:pPr>
      <w:proofErr w:type="spellStart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фесора</w:t>
      </w:r>
      <w:proofErr w:type="spellEnd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</w:t>
      </w:r>
      <w:proofErr w:type="gramStart"/>
      <w:r w:rsidR="00EE328C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академіка </w:t>
      </w:r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4867AF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КАЛЕНСЬКОЇ</w:t>
      </w:r>
      <w:proofErr w:type="gramEnd"/>
      <w:r w:rsidRPr="004867AF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С.М.</w:t>
      </w:r>
    </w:p>
    <w:p w14:paraId="4700BFEC" w14:textId="77777777" w:rsidR="00724D25" w:rsidRPr="001F47EA" w:rsidRDefault="00724D25" w:rsidP="001F1F3B">
      <w:pPr>
        <w:pStyle w:val="ListParagraph"/>
        <w:spacing w:after="0" w:line="240" w:lineRule="auto"/>
        <w:ind w:left="0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</w:pPr>
    </w:p>
    <w:p w14:paraId="02CFA0A6" w14:textId="77777777" w:rsidR="005C34CA" w:rsidRDefault="005C34CA" w:rsidP="005C34CA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укові та науково-методичні розробки </w:t>
      </w:r>
      <w:proofErr w:type="spellStart"/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аленської</w:t>
      </w:r>
      <w:proofErr w:type="spellEnd"/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.М. знайшли відображення в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>понад 450  публікаціях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із яких </w:t>
      </w:r>
      <w:r w:rsidRPr="005C34C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42 монографій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; </w:t>
      </w:r>
      <w:r w:rsidRPr="005C34C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10 патентів та 4 патенти подано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; </w:t>
      </w:r>
      <w:r w:rsidRPr="005C34C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20 ДСТУ/ISO, ДСТУ, СОУ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; </w:t>
      </w:r>
      <w:r w:rsidRPr="005C34C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20 підручників та посібників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300 статей в наукових вітчизняних та закордонних виданнях, з них: </w:t>
      </w:r>
      <w:r w:rsidR="003512A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1</w:t>
      </w:r>
      <w:r w:rsidR="003512A1" w:rsidRPr="003512A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3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татей у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 xml:space="preserve">міжнародних індексованих видань </w:t>
      </w:r>
      <w:proofErr w:type="spellStart"/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>наукометричних</w:t>
      </w:r>
      <w:proofErr w:type="spellEnd"/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 xml:space="preserve"> баз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val="en-US" w:eastAsia="ru-RU"/>
        </w:rPr>
        <w:t>Scopus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 xml:space="preserve">, </w:t>
      </w:r>
      <w:proofErr w:type="spellStart"/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val="en-US" w:eastAsia="ru-RU"/>
        </w:rPr>
        <w:t>WoS</w:t>
      </w:r>
      <w:proofErr w:type="spellEnd"/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; </w:t>
      </w:r>
      <w:r w:rsidR="003512A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49</w:t>
      </w:r>
      <w:r w:rsidRPr="005C34C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статей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 </w:t>
      </w:r>
      <w:r w:rsidR="003512A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інших іноземних виданнях та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>наукових фахових виданнях України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включених до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 xml:space="preserve">міжнародних </w:t>
      </w:r>
      <w:proofErr w:type="spellStart"/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>наукометричних</w:t>
      </w:r>
      <w:proofErr w:type="spellEnd"/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 xml:space="preserve"> баз даних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та </w:t>
      </w:r>
      <w:r w:rsidRPr="005C34CA">
        <w:rPr>
          <w:rFonts w:ascii="Times New Roman CYR" w:eastAsia="Times New Roman" w:hAnsi="Times New Roman CYR" w:cs="Times New Roman"/>
          <w:b/>
          <w:i/>
          <w:sz w:val="28"/>
          <w:szCs w:val="20"/>
          <w:lang w:eastAsia="ru-RU"/>
        </w:rPr>
        <w:t>122 статті  фахових виданнях;</w:t>
      </w:r>
      <w:r w:rsidRPr="005C34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більш ніж 70 науково-методичних видань та типових навчальних програм.</w:t>
      </w:r>
    </w:p>
    <w:p w14:paraId="7252A099" w14:textId="77777777" w:rsidR="001F1F3B" w:rsidRPr="005C34CA" w:rsidRDefault="001F1F3B" w:rsidP="005C34CA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6E7F270" w14:textId="77777777" w:rsidR="00D20D8F" w:rsidRDefault="00D20D8F" w:rsidP="00C7667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B4C8FF9" w14:textId="77777777" w:rsidR="00C76675" w:rsidRPr="004867AF" w:rsidRDefault="000C1406" w:rsidP="000A1AD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spellStart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ублікації</w:t>
      </w:r>
      <w:proofErr w:type="spellEnd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в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Scopus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W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S</w:t>
      </w:r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та в </w:t>
      </w:r>
      <w:proofErr w:type="spellStart"/>
      <w:proofErr w:type="gramStart"/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інших</w:t>
      </w:r>
      <w:proofErr w:type="spellEnd"/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proofErr w:type="spellStart"/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іноземних</w:t>
      </w:r>
      <w:proofErr w:type="spellEnd"/>
      <w:proofErr w:type="gramEnd"/>
      <w:r w:rsidR="006865FD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proofErr w:type="spellStart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иданнях</w:t>
      </w:r>
      <w:proofErr w:type="spellEnd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</w:t>
      </w:r>
      <w:proofErr w:type="spellStart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які</w:t>
      </w:r>
      <w:proofErr w:type="spellEnd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proofErr w:type="spellStart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ключенні</w:t>
      </w:r>
      <w:proofErr w:type="spellEnd"/>
      <w:r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до </w:t>
      </w:r>
      <w:proofErr w:type="gramStart"/>
      <w:r w:rsidR="004F5B51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ІНДЕКСОВАНИХ  МІЖНАРОДНИХ</w:t>
      </w:r>
      <w:proofErr w:type="gramEnd"/>
      <w:r w:rsidR="004F5B51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4F5B51" w:rsidRPr="00B32758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НАУКОМЕТРИЧНИХ</w:t>
      </w:r>
      <w:r w:rsidR="004F5B51" w:rsidRPr="004867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БАЗ </w:t>
      </w:r>
    </w:p>
    <w:p w14:paraId="2E787DB6" w14:textId="37F6271D" w:rsidR="00AD4561" w:rsidRPr="00136AB6" w:rsidRDefault="00A94760" w:rsidP="002B4FC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1F2D5E7F" w14:textId="77777777" w:rsidR="004B0647" w:rsidRDefault="004B0647" w:rsidP="004B0647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</w:p>
    <w:p w14:paraId="03D07109" w14:textId="57A63ADF" w:rsidR="002B4FC5" w:rsidRPr="002B4FC5" w:rsidRDefault="002B4FC5" w:rsidP="000A1A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Kyselov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ja-JP"/>
        </w:rPr>
        <w:t>,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ja-JP"/>
        </w:rPr>
        <w:t>D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Kalenska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S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2026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Species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compositio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and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populatio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structure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of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phytopathogenic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fungi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i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sugar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beet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agrocenoses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of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shortrotatio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crop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rotations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i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the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western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forest-steppe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of</w:t>
      </w:r>
      <w:proofErr w:type="spellEnd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>Ukrain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ja-JP"/>
        </w:rPr>
        <w:t xml:space="preserve">. </w:t>
      </w:r>
      <w:proofErr w:type="spellStart"/>
      <w:r w:rsidRPr="002B4FC5">
        <w:rPr>
          <w:rFonts w:ascii="Times New Roman" w:hAnsi="Times New Roman" w:cs="Times New Roman"/>
          <w:i/>
          <w:sz w:val="28"/>
          <w:szCs w:val="28"/>
          <w:lang w:val="uk-UA" w:eastAsia="ja-JP"/>
        </w:rPr>
        <w:t>Agronomy</w:t>
      </w:r>
      <w:proofErr w:type="spellEnd"/>
      <w:r w:rsidRPr="002B4FC5">
        <w:rPr>
          <w:rFonts w:ascii="Times New Roman" w:hAnsi="Times New Roman" w:cs="Times New Roman"/>
          <w:i/>
          <w:sz w:val="28"/>
          <w:szCs w:val="28"/>
          <w:lang w:val="uk-UA" w:eastAsia="ja-JP"/>
        </w:rPr>
        <w:t xml:space="preserve"> </w:t>
      </w:r>
      <w:proofErr w:type="spellStart"/>
      <w:r w:rsidRPr="002B4FC5">
        <w:rPr>
          <w:rFonts w:ascii="Times New Roman" w:hAnsi="Times New Roman" w:cs="Times New Roman"/>
          <w:i/>
          <w:sz w:val="28"/>
          <w:szCs w:val="28"/>
          <w:lang w:val="uk-UA" w:eastAsia="ja-JP"/>
        </w:rPr>
        <w:t>Research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24(1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r w:rsidRPr="002B4FC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175–186, </w:t>
      </w:r>
      <w:hyperlink r:id="rId8" w:history="1">
        <w:r w:rsidRPr="00757B61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https://doi.org/10.15159/AR.26.008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081E19D7" w14:textId="11299CFB" w:rsidR="00AD4561" w:rsidRPr="00AD4561" w:rsidRDefault="00AD4561" w:rsidP="000A1A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Mazurenko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B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.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Sani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M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N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H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.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Litvinov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D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., </w:t>
      </w:r>
      <w:proofErr w:type="gramStart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Kalenska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,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S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proofErr w:type="gramEnd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,</w:t>
      </w:r>
      <w:proofErr w:type="gramStart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Kovalenko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,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V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proofErr w:type="gramEnd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Ghaley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B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B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., </w:t>
      </w:r>
      <w:proofErr w:type="spellStart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Tonkha</w:t>
      </w:r>
      <w:proofErr w:type="spellEnd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, </w:t>
      </w:r>
      <w:proofErr w:type="gramStart"/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O</w:t>
      </w:r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  <w:r w:rsidR="002B4FC5" w:rsidRPr="002B4FC5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(</w:t>
      </w:r>
      <w:proofErr w:type="gramEnd"/>
      <w:r w:rsidR="002B4FC5" w:rsidRPr="002B4FC5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val="uk-UA" w:eastAsia="ru-RU"/>
        </w:rPr>
        <w:t xml:space="preserve">2025). </w:t>
      </w:r>
      <w:hyperlink r:id="rId9" w:history="1">
        <w:proofErr w:type="spellStart"/>
        <w:r w:rsidRPr="00AD4561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 w:eastAsia="ru-RU"/>
          </w:rPr>
          <w:t>Biostimulants</w:t>
        </w:r>
        <w:proofErr w:type="spellEnd"/>
        <w:r w:rsidRPr="00AD4561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 w:eastAsia="ru-RU"/>
          </w:rPr>
          <w:t>-induced improvements in pea-barley intercropping systems: A study of biomass and yield optimization under Ukrainian climatic conditions</w:t>
        </w:r>
      </w:hyperlink>
      <w:r w:rsidRPr="00AD4561">
        <w:rPr>
          <w:rFonts w:ascii="Times New Roman" w:eastAsia="Times New Roman" w:hAnsi="Times New Roman" w:cs="Times New Roman"/>
          <w:color w:val="505050"/>
          <w:sz w:val="28"/>
          <w:szCs w:val="28"/>
          <w:lang w:val="uk-UA" w:eastAsia="ru-RU"/>
        </w:rPr>
        <w:t xml:space="preserve">  </w:t>
      </w:r>
      <w:hyperlink r:id="rId10" w:history="1">
        <w:r w:rsidRPr="00AD4561">
          <w:rPr>
            <w:rFonts w:ascii="Times New Roman" w:eastAsia="Times New Roman" w:hAnsi="Times New Roman" w:cs="Times New Roman"/>
            <w:i/>
            <w:color w:val="2E2E2E"/>
            <w:sz w:val="28"/>
            <w:szCs w:val="28"/>
            <w:bdr w:val="none" w:sz="0" w:space="0" w:color="auto" w:frame="1"/>
            <w:shd w:val="clear" w:color="auto" w:fill="FFFFFF"/>
            <w:lang w:val="en-US" w:eastAsia="ru-RU"/>
          </w:rPr>
          <w:t>Journal of Agriculture and Food Research.</w:t>
        </w:r>
        <w:r w:rsidRPr="00AD4561">
          <w:rPr>
            <w:rFonts w:ascii="Times New Roman" w:eastAsia="Times New Roman" w:hAnsi="Times New Roman" w:cs="Times New Roman"/>
            <w:i/>
            <w:color w:val="2E2E2E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 xml:space="preserve"> </w:t>
        </w:r>
      </w:hyperlink>
      <w:r w:rsidRPr="00AD4561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val="en-US" w:eastAsia="ru-RU"/>
        </w:rPr>
        <w:t>, 22, 102074</w:t>
      </w:r>
      <w:r w:rsidRPr="00AD4561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</w:p>
    <w:p w14:paraId="1EDCA32B" w14:textId="206A0B48" w:rsidR="00AD4561" w:rsidRPr="00AD4561" w:rsidRDefault="003F0C12" w:rsidP="00AD45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hyperlink r:id="rId11" w:history="1">
        <w:r w:rsidRPr="00BE58F8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https://doi.org/10.1016/j.jafr.2025.102074</w:t>
        </w:r>
      </w:hyperlink>
      <w:r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      </w:t>
      </w:r>
      <w:r w:rsidR="00AD4561" w:rsidRPr="00AD4561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1 </w:t>
      </w:r>
      <w:proofErr w:type="spellStart"/>
      <w:r w:rsidR="00AD4561" w:rsidRPr="00AD4561">
        <w:rPr>
          <w:rFonts w:ascii="Times New Roman" w:hAnsi="Times New Roman" w:cs="Times New Roman"/>
          <w:sz w:val="28"/>
          <w:szCs w:val="28"/>
          <w:lang w:val="uk-UA" w:eastAsia="ja-JP"/>
        </w:rPr>
        <w:t>квартиль</w:t>
      </w:r>
      <w:proofErr w:type="spellEnd"/>
    </w:p>
    <w:p w14:paraId="19027B4E" w14:textId="7436CA87" w:rsidR="00A94760" w:rsidRDefault="00A9476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proofErr w:type="gramStart"/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Kalenska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,</w:t>
      </w:r>
      <w:r w:rsidR="00723487">
        <w:rPr>
          <w:rFonts w:ascii="Times New Roman" w:hAnsi="Times New Roman" w:cs="Times New Roman"/>
          <w:iCs/>
          <w:sz w:val="28"/>
          <w:szCs w:val="28"/>
          <w:lang w:val="en-US" w:eastAsia="ja-JP"/>
        </w:rPr>
        <w:t>S</w:t>
      </w:r>
      <w:proofErr w:type="gramEnd"/>
      <w:r w:rsidR="00723487" w:rsidRPr="00723487">
        <w:rPr>
          <w:rFonts w:ascii="Times New Roman" w:hAnsi="Times New Roman" w:cs="Times New Roman"/>
          <w:iCs/>
          <w:sz w:val="28"/>
          <w:szCs w:val="28"/>
          <w:lang w:val="uk-UA" w:eastAsia="ja-JP"/>
        </w:rPr>
        <w:t>,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 </w:t>
      </w:r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Mazurenko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, 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B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.</w:t>
      </w:r>
      <w:r w:rsidR="00723487" w:rsidRPr="00723487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, </w:t>
      </w:r>
      <w:proofErr w:type="spellStart"/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Garbar</w:t>
      </w:r>
      <w:proofErr w:type="spellEnd"/>
      <w:r w:rsidR="00723487" w:rsidRPr="00723487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, 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L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,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 </w:t>
      </w:r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Zhovtun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, 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M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.</w:t>
      </w:r>
      <w:r w:rsidR="00723487">
        <w:rPr>
          <w:rFonts w:ascii="Times New Roman" w:hAnsi="Times New Roman" w:cs="Times New Roman"/>
          <w:iCs/>
          <w:sz w:val="28"/>
          <w:szCs w:val="28"/>
          <w:lang w:val="en-US" w:eastAsia="ja-JP"/>
        </w:rPr>
        <w:t xml:space="preserve">, </w:t>
      </w:r>
      <w:proofErr w:type="spellStart"/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Yunyk</w:t>
      </w:r>
      <w:proofErr w:type="spellEnd"/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, 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A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.</w:t>
      </w:r>
      <w:r w:rsidR="00723487">
        <w:rPr>
          <w:rFonts w:ascii="Times New Roman" w:hAnsi="Times New Roman" w:cs="Times New Roman"/>
          <w:iCs/>
          <w:sz w:val="28"/>
          <w:szCs w:val="28"/>
          <w:lang w:val="en-US" w:eastAsia="ja-JP"/>
        </w:rPr>
        <w:t xml:space="preserve">, </w:t>
      </w:r>
      <w:proofErr w:type="spellStart"/>
      <w:proofErr w:type="gramStart"/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Mokrienko</w:t>
      </w:r>
      <w:r w:rsidR="00723487">
        <w:rPr>
          <w:rFonts w:ascii="Times New Roman" w:hAnsi="Times New Roman" w:cs="Times New Roman"/>
          <w:iCs/>
          <w:sz w:val="28"/>
          <w:szCs w:val="28"/>
          <w:lang w:val="en-US" w:eastAsia="ja-JP"/>
        </w:rPr>
        <w:t>,</w:t>
      </w:r>
      <w:r w:rsidR="00723487"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V</w:t>
      </w:r>
      <w:proofErr w:type="spellEnd"/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>.</w:t>
      </w:r>
      <w:proofErr w:type="gramEnd"/>
      <w:r w:rsidR="00723487"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 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(2024). </w:t>
      </w:r>
      <w:r w:rsidRPr="00A94760">
        <w:rPr>
          <w:rFonts w:ascii="Times New Roman" w:hAnsi="Times New Roman" w:cs="Times New Roman"/>
          <w:iCs/>
          <w:sz w:val="28"/>
          <w:szCs w:val="28"/>
          <w:lang w:val="en-US" w:eastAsia="ja-JP"/>
        </w:rPr>
        <w:t>Seed Yield Limitations of Coriander (Coriandrum sativum L.)) Based on Plant Structure Analysis</w:t>
      </w:r>
      <w:r w:rsidRPr="00A94760">
        <w:rPr>
          <w:rFonts w:ascii="Times New Roman" w:hAnsi="Times New Roman" w:cs="Times New Roman"/>
          <w:iCs/>
          <w:sz w:val="28"/>
          <w:szCs w:val="28"/>
          <w:lang w:val="uk-UA" w:eastAsia="ja-JP"/>
        </w:rPr>
        <w:t xml:space="preserve">. </w:t>
      </w:r>
      <w:r w:rsidRPr="00A94760"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  <w:t>Journal of Agriculture and Food Research</w:t>
      </w:r>
      <w:r w:rsidRPr="00A94760">
        <w:rPr>
          <w:rFonts w:ascii="Times New Roman" w:hAnsi="Times New Roman" w:cs="Times New Roman"/>
          <w:i/>
          <w:iCs/>
          <w:sz w:val="28"/>
          <w:szCs w:val="28"/>
          <w:lang w:val="uk-UA" w:eastAsia="ja-JP"/>
        </w:rPr>
        <w:t>.</w:t>
      </w:r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="00DC57F1">
        <w:rPr>
          <w:rFonts w:ascii="Times New Roman" w:hAnsi="Times New Roman" w:cs="Times New Roman"/>
          <w:sz w:val="28"/>
          <w:szCs w:val="28"/>
          <w:lang w:val="en-US" w:eastAsia="ja-JP"/>
        </w:rPr>
        <w:t>V.</w:t>
      </w:r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>18.</w:t>
      </w:r>
      <w:r w:rsidR="00DC57F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December 2024. </w:t>
      </w:r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01321. </w:t>
      </w:r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>Published</w:t>
      </w:r>
      <w:proofErr w:type="spellEnd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>by</w:t>
      </w:r>
      <w:proofErr w:type="spellEnd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>Elsevier</w:t>
      </w:r>
      <w:proofErr w:type="spellEnd"/>
      <w:r w:rsidRPr="00A94760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B.V.  </w:t>
      </w:r>
      <w:hyperlink r:id="rId12" w:tgtFrame="_blank" w:history="1"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://</w:t>
        </w:r>
        <w:proofErr w:type="spellStart"/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doi</w:t>
        </w:r>
        <w:proofErr w:type="spellEnd"/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.</w:t>
        </w:r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org</w:t>
        </w:r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/10.1016/</w:t>
        </w:r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j</w:t>
        </w:r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.</w:t>
        </w:r>
        <w:proofErr w:type="spellStart"/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jafr</w:t>
        </w:r>
        <w:proofErr w:type="spellEnd"/>
        <w:r w:rsidRPr="00A94760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.2024.101321</w:t>
        </w:r>
      </w:hyperlink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r w:rsidR="00DC57F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Scopus, </w:t>
      </w:r>
      <w:r w:rsidRPr="00A94760">
        <w:rPr>
          <w:rFonts w:ascii="Times New Roman" w:hAnsi="Times New Roman" w:cs="Times New Roman"/>
          <w:sz w:val="28"/>
          <w:szCs w:val="28"/>
          <w:lang w:eastAsia="ja-JP"/>
        </w:rPr>
        <w:t>5.4</w:t>
      </w:r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A94760">
        <w:rPr>
          <w:rFonts w:ascii="Times New Roman" w:hAnsi="Times New Roman" w:cs="Times New Roman"/>
          <w:sz w:val="28"/>
          <w:szCs w:val="28"/>
          <w:lang w:eastAsia="ja-JP"/>
        </w:rPr>
        <w:t>CiteScore</w:t>
      </w:r>
      <w:proofErr w:type="spellEnd"/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; </w:t>
      </w:r>
      <w:r w:rsidRPr="00A94760">
        <w:rPr>
          <w:rFonts w:ascii="Times New Roman" w:hAnsi="Times New Roman" w:cs="Times New Roman"/>
          <w:sz w:val="28"/>
          <w:szCs w:val="28"/>
          <w:lang w:eastAsia="ja-JP"/>
        </w:rPr>
        <w:t>4.8</w:t>
      </w:r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A94760">
        <w:rPr>
          <w:rFonts w:ascii="Times New Roman" w:hAnsi="Times New Roman" w:cs="Times New Roman"/>
          <w:sz w:val="28"/>
          <w:szCs w:val="28"/>
          <w:lang w:eastAsia="ja-JP"/>
        </w:rPr>
        <w:t xml:space="preserve">Impact </w:t>
      </w:r>
      <w:proofErr w:type="spellStart"/>
      <w:r w:rsidRPr="00A94760">
        <w:rPr>
          <w:rFonts w:ascii="Times New Roman" w:hAnsi="Times New Roman" w:cs="Times New Roman"/>
          <w:sz w:val="28"/>
          <w:szCs w:val="28"/>
          <w:lang w:eastAsia="ja-JP"/>
        </w:rPr>
        <w:t>Factor</w:t>
      </w:r>
      <w:proofErr w:type="spellEnd"/>
      <w:r w:rsidRPr="00A9476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19041357" w14:textId="1ABF93A3" w:rsidR="00C76AE8" w:rsidRPr="00A94760" w:rsidRDefault="00C76AE8" w:rsidP="00C76AE8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ja-JP"/>
        </w:rPr>
        <w:t>квартиль</w:t>
      </w:r>
      <w:proofErr w:type="spellEnd"/>
    </w:p>
    <w:p w14:paraId="650E94D7" w14:textId="77777777" w:rsidR="00082EF8" w:rsidRPr="00B33F95" w:rsidRDefault="00E4452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Hyperlink"/>
          <w:rFonts w:ascii="Times New Roman" w:hAnsi="Times New Roman" w:cs="Times New Roman"/>
          <w:i/>
          <w:color w:val="auto"/>
          <w:sz w:val="28"/>
          <w:szCs w:val="28"/>
          <w:u w:val="none"/>
          <w:lang w:val="en-US" w:eastAsia="ja-JP"/>
        </w:rPr>
      </w:pP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S.,Taran</w:t>
      </w:r>
      <w:proofErr w:type="spellEnd"/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V., Eremenko, O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Kalenskyi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V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okrienko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, V., Stolyarchuk, T.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Ovcharuk</w:t>
      </w:r>
      <w:proofErr w:type="spellEnd"/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O. </w:t>
      </w:r>
      <w:r w:rsidR="00E24FB9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(2022).</w:t>
      </w:r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Productivity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of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Corn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Hybrids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Depending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on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Root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System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Development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Plant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Density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and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Fertilizer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.</w:t>
      </w:r>
      <w:r w:rsidR="00E24FB9"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E24FB9">
        <w:fldChar w:fldCharType="begin"/>
      </w:r>
      <w:r w:rsidR="00E24FB9">
        <w:instrText>HYPERLINK "https://papers.ssrn.com/sol3/JELJOUR_Results.cfm?form_name=journalBrowse&amp;journal_id=3836786"</w:instrText>
      </w:r>
      <w:r w:rsidR="00E24FB9">
        <w:fldChar w:fldCharType="separate"/>
      </w:r>
      <w:r w:rsidR="00E24FB9" w:rsidRPr="00B33F95">
        <w:rPr>
          <w:rStyle w:val="Hyperlink"/>
          <w:rFonts w:ascii="Times New Roman" w:hAnsi="Times New Roman" w:cs="Times New Roman"/>
          <w:i/>
          <w:iCs/>
          <w:sz w:val="28"/>
          <w:szCs w:val="28"/>
          <w:lang w:val="en-US" w:eastAsia="ja-JP"/>
        </w:rPr>
        <w:t>Heliyon</w:t>
      </w:r>
      <w:r w:rsidR="00E24FB9">
        <w:fldChar w:fldCharType="end"/>
      </w:r>
      <w:r w:rsidR="00E24FB9"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Available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at</w:t>
      </w:r>
      <w:proofErr w:type="spellEnd"/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SSRN: </w:t>
      </w:r>
      <w:hyperlink r:id="rId13" w:tgtFrame="_blank" w:history="1">
        <w:r w:rsidR="00E24FB9" w:rsidRPr="00B33F95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https://ssrn.com/abstract=4134870</w:t>
        </w:r>
      </w:hyperlink>
      <w:r w:rsidR="00E24FB9" w:rsidRPr="00B33F95">
        <w:rPr>
          <w:rFonts w:ascii="Times New Roman" w:hAnsi="Times New Roman" w:cs="Times New Roman"/>
          <w:sz w:val="28"/>
          <w:szCs w:val="28"/>
          <w:lang w:val="uk-UA" w:eastAsia="ja-JP"/>
        </w:rPr>
        <w:t> or </w:t>
      </w:r>
      <w:hyperlink r:id="rId14" w:tgtFrame="_blank" w:history="1">
        <w:r w:rsidR="00E24FB9" w:rsidRPr="00B33F95">
          <w:rPr>
            <w:rStyle w:val="Hyperlink"/>
            <w:rFonts w:ascii="Times New Roman" w:hAnsi="Times New Roman" w:cs="Times New Roman"/>
            <w:sz w:val="28"/>
            <w:szCs w:val="28"/>
            <w:lang w:val="uk-UA" w:eastAsia="ja-JP"/>
          </w:rPr>
          <w:t>http://dx.doi.org/10.2139/ssrn.4134870</w:t>
        </w:r>
      </w:hyperlink>
    </w:p>
    <w:p w14:paraId="7B70DBA3" w14:textId="77777777" w:rsidR="00082EF8" w:rsidRPr="00B33F95" w:rsidRDefault="00082EF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</w:pP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Bielashov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Rozhkov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</w:t>
      </w:r>
      <w:r w:rsidRPr="00B33F95">
        <w:rPr>
          <w:rFonts w:ascii="Times New Roman" w:hAnsi="Times New Roman" w:cs="Times New Roman"/>
          <w:b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S</w:t>
      </w:r>
      <w:r w:rsidRPr="00B33F95">
        <w:rPr>
          <w:rFonts w:ascii="Times New Roman" w:hAnsi="Times New Roman" w:cs="Times New Roman"/>
          <w:b/>
          <w:sz w:val="28"/>
          <w:szCs w:val="28"/>
          <w:lang w:val="uk-UA" w:eastAsia="ja-JP"/>
        </w:rPr>
        <w:t>.,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Karpuk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arenych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Kuts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Zaitseva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Romanov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uzafarov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 (2022).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nfluence of pre-sowing application of mineral fertilizers, root and foliar nutrition on productivity of winter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tritical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lants.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Ecological Engineering &amp; </w:t>
      </w:r>
      <w:proofErr w:type="spellStart"/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Enviromental</w:t>
      </w:r>
      <w:proofErr w:type="spellEnd"/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 Technology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V.23. Issue 6. 1-14. 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 </w:t>
      </w:r>
      <w:hyperlink r:id="rId15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://doi.org/10.12912/27197050/152118</w:t>
        </w:r>
      </w:hyperlink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(</w:t>
      </w:r>
      <w:proofErr w:type="gramEnd"/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Scopus, cite score 0,7; H-index-5).</w:t>
      </w:r>
    </w:p>
    <w:p w14:paraId="170369A7" w14:textId="77777777" w:rsidR="00A94760" w:rsidRPr="00B33F95" w:rsidRDefault="00082EF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 w:eastAsia="ja-JP"/>
        </w:rPr>
      </w:pPr>
      <w:r w:rsidRPr="00B33F95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Kalenska S.,</w:t>
      </w:r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Novytska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N.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Kalenskyi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gram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V.,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Garbar</w:t>
      </w:r>
      <w:proofErr w:type="spellEnd"/>
      <w:proofErr w:type="gram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L., Stolyarchuk T.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Doktor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N.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Kormosh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 </w:t>
      </w:r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S.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Martunov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A. (2022).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The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efficiency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of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combined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application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of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mineral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fertilizers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inoculants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in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soybean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growing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technology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,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and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functioning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of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lastRenderedPageBreak/>
        <w:t>nitrogen-fixing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symbiosis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under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increasing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nitrogen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>rates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. </w:t>
      </w:r>
      <w:proofErr w:type="spellStart"/>
      <w:r w:rsidRPr="00B33F95">
        <w:rPr>
          <w:rFonts w:ascii="Times New Roman" w:hAnsi="Times New Roman" w:cs="Times New Roman"/>
          <w:bCs/>
          <w:i/>
          <w:sz w:val="28"/>
          <w:szCs w:val="28"/>
          <w:lang w:val="uk-UA" w:eastAsia="ja-JP"/>
        </w:rPr>
        <w:t>Agronomy</w:t>
      </w:r>
      <w:proofErr w:type="spellEnd"/>
      <w:r w:rsidRPr="00B33F95">
        <w:rPr>
          <w:rFonts w:ascii="Times New Roman" w:hAnsi="Times New Roman" w:cs="Times New Roman"/>
          <w:bCs/>
          <w:i/>
          <w:sz w:val="28"/>
          <w:szCs w:val="28"/>
          <w:lang w:val="uk-UA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bCs/>
          <w:i/>
          <w:sz w:val="28"/>
          <w:szCs w:val="28"/>
          <w:lang w:val="uk-UA" w:eastAsia="ja-JP"/>
        </w:rPr>
        <w:t>Research</w:t>
      </w:r>
      <w:proofErr w:type="spellEnd"/>
      <w:r w:rsidRPr="00B33F95">
        <w:rPr>
          <w:rFonts w:ascii="Times New Roman" w:hAnsi="Times New Roman" w:cs="Times New Roman"/>
          <w:bCs/>
          <w:sz w:val="28"/>
          <w:szCs w:val="28"/>
          <w:lang w:val="uk-UA" w:eastAsia="ja-JP"/>
        </w:rPr>
        <w:t xml:space="preserve"> 20(4), </w:t>
      </w:r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730</w:t>
      </w:r>
      <w:r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noBreakHyphen/>
        <w:t>750.</w:t>
      </w:r>
      <w:hyperlink r:id="rId16" w:history="1">
        <w:r w:rsidRPr="00B33F9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 w:eastAsia="ja-JP"/>
          </w:rPr>
          <w:t>https://doi.org/10.15159/AR.22.075</w:t>
        </w:r>
      </w:hyperlink>
    </w:p>
    <w:p w14:paraId="25D5A1B9" w14:textId="1567CF5E" w:rsidR="00596B07" w:rsidRPr="00B33F95" w:rsidRDefault="00832A9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</w:pP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Kalenska S., </w:t>
      </w:r>
      <w:proofErr w:type="spellStart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Garbar</w:t>
      </w:r>
      <w:proofErr w:type="spellEnd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L., Sadko M., </w:t>
      </w:r>
      <w:proofErr w:type="spellStart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Shutiy</w:t>
      </w:r>
      <w:proofErr w:type="spellEnd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O., Sonko R</w:t>
      </w:r>
      <w:r w:rsidR="009A7D83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(</w:t>
      </w:r>
      <w:r w:rsidR="00596B07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2021)</w:t>
      </w:r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Nanopreparations</w:t>
      </w:r>
      <w:proofErr w:type="spellEnd"/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in technologies of plant growing. Agronomy research. 19</w:t>
      </w:r>
      <w:r w:rsidR="009A7D83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(1) </w:t>
      </w:r>
      <w:hyperlink r:id="rId17" w:history="1">
        <w:r w:rsidR="00596B07" w:rsidRPr="00B33F95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 w:eastAsia="ja-JP"/>
          </w:rPr>
          <w:t>https://doi.org/10.15159/AR.21.017</w:t>
        </w:r>
      </w:hyperlink>
      <w:r w:rsidR="00596B07" w:rsidRPr="00B33F95">
        <w:rPr>
          <w:rFonts w:ascii="Times New Roman" w:hAnsi="Times New Roman" w:cs="Times New Roman"/>
          <w:bCs/>
          <w:sz w:val="28"/>
          <w:szCs w:val="28"/>
          <w:lang w:val="en-US" w:eastAsia="ja-JP"/>
        </w:rPr>
        <w:t>. (Scopus)</w:t>
      </w:r>
      <w:r w:rsidR="00596B07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 </w:t>
      </w:r>
      <w:proofErr w:type="gramStart"/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CI:BCI</w:t>
      </w:r>
      <w:proofErr w:type="gramEnd"/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2101003131</w:t>
      </w:r>
    </w:p>
    <w:p w14:paraId="0FAA087B" w14:textId="3099212E" w:rsidR="00596B07" w:rsidRPr="00B33F95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ovytska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N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Gadzvsokiy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G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azurenko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B.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</w:t>
      </w:r>
      <w:proofErr w:type="gramEnd"/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 S.</w:t>
      </w:r>
      <w:proofErr w:type="gramStart"/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, 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Svistunova</w:t>
      </w:r>
      <w:proofErr w:type="spellEnd"/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I. and Martynov O. (2020)</w:t>
      </w:r>
      <w:r w:rsidR="009A7D83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ffect of seed inoculation and foliar fertilizing on structure of soybean yield and yield structure in Western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Polissya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f Ukraine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Agronomy Research</w:t>
      </w:r>
      <w:r w:rsidR="00EA3B2A"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8(4</w:t>
      </w:r>
      <w:r w:rsidR="009A7D83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</w:t>
      </w:r>
      <w:hyperlink r:id="rId18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://doi.org/10.15159/ar.20.203</w:t>
        </w:r>
      </w:hyperlink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(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Scopus</w:t>
      </w:r>
      <w:r w:rsidR="003A094F"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, </w:t>
      </w:r>
      <w:proofErr w:type="spellStart"/>
      <w:r w:rsidR="003A094F"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WoS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  <w:r w:rsidR="003A094F"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="003A094F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BCI:BCI</w:t>
      </w:r>
      <w:proofErr w:type="gramEnd"/>
      <w:r w:rsidR="003A094F" w:rsidRPr="00B33F95">
        <w:rPr>
          <w:rFonts w:ascii="Times New Roman" w:hAnsi="Times New Roman" w:cs="Times New Roman"/>
          <w:sz w:val="28"/>
          <w:szCs w:val="28"/>
          <w:lang w:val="en-US" w:eastAsia="ja-JP"/>
        </w:rPr>
        <w:t>202100196845</w:t>
      </w:r>
    </w:p>
    <w:p w14:paraId="09141B19" w14:textId="77777777" w:rsidR="00596B07" w:rsidRPr="00B33F95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Kalenska, </w:t>
      </w:r>
      <w:proofErr w:type="gramStart"/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S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,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Ryzhenko, A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ovytska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N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Garbar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L. Stolyarchuk, T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Kalenskyi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V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Shytiy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O. </w:t>
      </w:r>
      <w:proofErr w:type="gramStart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( 2020</w:t>
      </w:r>
      <w:proofErr w:type="gramEnd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)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Morphological features of plants and yield of sunflower hybrids cultivated in the Northern part of the Forest-Steppe of Ukraine. 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American journal of Plant Science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hyperlink r:id="rId19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V.11.No.8</w:t>
        </w:r>
      </w:hyperlink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. https://doi.org/</w:t>
      </w:r>
      <w:hyperlink r:id="rId20" w:tgtFrame="_blank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10.4236/ajps.2020.118095</w:t>
        </w:r>
      </w:hyperlink>
      <w:r w:rsidRPr="00B33F95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( </w:t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Web</w:t>
      </w:r>
      <w:proofErr w:type="gramEnd"/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 of </w:t>
      </w:r>
      <w:proofErr w:type="gramStart"/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science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  <w:proofErr w:type="gramEnd"/>
    </w:p>
    <w:p w14:paraId="63603B56" w14:textId="7D9ABFE4" w:rsidR="00596B07" w:rsidRPr="00B33F95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</w:pP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Batsmanova L.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,  Taran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N., Konotop Y.,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,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ovytska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N.</w:t>
      </w:r>
      <w:r w:rsidR="009A7D83"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(2020). Use of a colloidal solution of metal and metal oxide-containing nanoparticles as fertilizer for increasing soybean productivity.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ab/>
      </w:r>
      <w:r w:rsidRPr="00B33F95">
        <w:rPr>
          <w:rFonts w:ascii="Times New Roman" w:hAnsi="Times New Roman" w:cs="Times New Roman"/>
          <w:i/>
          <w:sz w:val="28"/>
          <w:szCs w:val="28"/>
          <w:lang w:val="en-US" w:eastAsia="ja-JP"/>
        </w:rPr>
        <w:t>Journal of Central European Agriculture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21(2), p.311-319. </w:t>
      </w:r>
      <w:hyperlink r:id="rId21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://doi.org/10.5513/JCEA01/21.2.2414</w:t>
        </w:r>
      </w:hyperlink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( Scopus</w:t>
      </w:r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, </w:t>
      </w:r>
      <w:proofErr w:type="spellStart"/>
      <w:proofErr w:type="gramStart"/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oS</w:t>
      </w:r>
      <w:proofErr w:type="spellEnd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 )</w:t>
      </w:r>
      <w:proofErr w:type="gramEnd"/>
    </w:p>
    <w:p w14:paraId="7DD1475A" w14:textId="77777777" w:rsidR="00596B07" w:rsidRPr="00B33F95" w:rsidRDefault="00596B07" w:rsidP="00596B0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</w:pPr>
      <w:proofErr w:type="gramStart"/>
      <w:r w:rsidRPr="00B33F95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Журнал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:  </w:t>
      </w:r>
      <w:proofErr w:type="spellStart"/>
      <w:r w:rsidRPr="00B33F95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SCImago</w:t>
      </w:r>
      <w:proofErr w:type="spellEnd"/>
      <w:proofErr w:type="gramEnd"/>
      <w:r w:rsidRPr="00B33F95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 xml:space="preserve"> Journal Rank (SJR)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‎: ‎0.197 </w:t>
      </w:r>
      <w:r w:rsidRPr="00B33F95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H-index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‎: ‎15 </w:t>
      </w:r>
      <w:r w:rsidRPr="00B33F95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Impact Factor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‎: ‎0.40</w:t>
      </w:r>
    </w:p>
    <w:p w14:paraId="60AB4439" w14:textId="34C09A65" w:rsidR="00596B07" w:rsidRPr="00B33F95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Mazurenko 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B. ,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,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Honchar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L.and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ovytska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N.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(</w:t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2020).  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Grain yield response of facultative and winter triticale for late autumn sowing in different weather conditions. </w:t>
      </w:r>
      <w:proofErr w:type="spellStart"/>
      <w:r w:rsidRPr="00B33F95">
        <w:rPr>
          <w:rFonts w:ascii="Times New Roman" w:hAnsi="Times New Roman" w:cs="Times New Roman"/>
          <w:i/>
          <w:sz w:val="28"/>
          <w:szCs w:val="28"/>
          <w:lang w:eastAsia="ja-JP"/>
        </w:rPr>
        <w:t>Agronomy</w:t>
      </w:r>
      <w:proofErr w:type="spellEnd"/>
      <w:r w:rsidRPr="00B33F9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Research</w:t>
      </w:r>
      <w:r w:rsidRPr="00B33F95">
        <w:rPr>
          <w:rFonts w:ascii="Times New Roman" w:hAnsi="Times New Roman" w:cs="Times New Roman"/>
          <w:sz w:val="28"/>
          <w:szCs w:val="28"/>
          <w:lang w:eastAsia="ja-JP"/>
        </w:rPr>
        <w:t xml:space="preserve"> 18(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Pr="00B33F95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183-193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hyperlink r:id="rId22" w:history="1">
        <w:r w:rsidRPr="00B33F95">
          <w:rPr>
            <w:rStyle w:val="Hyperlink"/>
            <w:rFonts w:ascii="Times New Roman" w:hAnsi="Times New Roman" w:cs="Times New Roman"/>
            <w:sz w:val="28"/>
            <w:szCs w:val="28"/>
            <w:lang w:eastAsia="ja-JP"/>
          </w:rPr>
          <w:t>https://doi.org/10.15159/AR.20.008</w:t>
        </w:r>
      </w:hyperlink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( Scopus</w:t>
      </w:r>
      <w:proofErr w:type="gramEnd"/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, </w:t>
      </w:r>
      <w:proofErr w:type="spellStart"/>
      <w:proofErr w:type="gramStart"/>
      <w:r w:rsidR="003A094F"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oS</w:t>
      </w:r>
      <w:proofErr w:type="spellEnd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 )</w:t>
      </w:r>
      <w:proofErr w:type="gramEnd"/>
    </w:p>
    <w:p w14:paraId="25653AB7" w14:textId="70D6146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Honchar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L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Mazurenko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B., Sonko R.,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Kyrpa-</w:t>
      </w:r>
      <w:proofErr w:type="gram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Nesmiian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T.</w:t>
      </w:r>
      <w:proofErr w:type="gram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Kovalenko R. and </w:t>
      </w:r>
      <w:r w:rsidRPr="00B33F95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ab/>
      </w:r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(2020).</w:t>
      </w:r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Biochemical responses of 5 buckwheat (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Fagopirum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sculentum Moench.) cultivars to seed treatment by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Azospirillum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>brasilense</w:t>
      </w:r>
      <w:proofErr w:type="spellEnd"/>
      <w:r w:rsidRPr="00B33F9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L.</w:t>
      </w:r>
      <w:r w:rsidR="00B33F9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Agronomy Research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olume 18(S3) Special Issue III. 1680-1688. </w:t>
      </w:r>
      <w:hyperlink r:id="rId23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://hdl.handle.net/10492/5653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hyperlink r:id="rId24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://doi.org/10.15159/AR.20.080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( </w:t>
      </w:r>
      <w:proofErr w:type="gramStart"/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Scopus )</w:t>
      </w:r>
      <w:proofErr w:type="gramEnd"/>
      <w:r w:rsidRPr="00B33F95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.</w:t>
      </w:r>
    </w:p>
    <w:p w14:paraId="378A498F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</w:pP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Eremenko O.,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Pokoptsev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L., Todorova L.  (</w:t>
      </w:r>
      <w:proofErr w:type="gramStart"/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9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)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The </w:t>
      </w:r>
      <w:proofErr w:type="spellStart"/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nffluenc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of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KM Growth Regulator on Photosynthetic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Activity  of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ilseed Flax Plants in the Conditions of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nsufficient  Humidification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f the Southern Stepp of Ukraine / in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Modern Development Paths of agricultural production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ditor V.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Nadykto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 Springer.703 – 807  </w:t>
      </w:r>
      <w:hyperlink r:id="rId25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eastAsia="ja-JP"/>
          </w:rPr>
          <w:t>https://doi.org/10.1007/978-3-030-14918-5_78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( </w:t>
      </w:r>
      <w:proofErr w:type="gramStart"/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Scopus )</w:t>
      </w:r>
      <w:proofErr w:type="gramEnd"/>
    </w:p>
    <w:p w14:paraId="4F34CCF0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ozyrskyi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Zablodskiy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M., Savchenko V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inyavsky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., Yuldashev R.,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, Podlaski S.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Z..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(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9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. The Magnetic Treatment of Water Solutions and Seeds of Agricultural Crops.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Advanced </w:t>
      </w:r>
      <w:proofErr w:type="spellStart"/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Agro</w:t>
      </w:r>
      <w:proofErr w:type="spellEnd"/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-Engineering Technologies for Rural Business Development.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7p. </w:t>
      </w:r>
      <w:hyperlink r:id="rId26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://dx.doi.org/10.4018/978-1-5225-7573-3.ch010</w:t>
        </w:r>
      </w:hyperlink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(</w:t>
      </w:r>
      <w:proofErr w:type="gramEnd"/>
      <w:r w:rsidR="00357ADF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O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</w:p>
    <w:p w14:paraId="37A6F2CC" w14:textId="77777777" w:rsidR="00596B07" w:rsidRPr="0044070B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4070B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,</w:t>
      </w:r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Yeremenko O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Novictska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N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Yunyk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Honchar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L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Cherniy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Stolayrchuk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T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Kalenskyi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, Scherbakova O., </w:t>
      </w:r>
      <w:proofErr w:type="spellStart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>Rigenko</w:t>
      </w:r>
      <w:proofErr w:type="spellEnd"/>
      <w:r w:rsidRPr="0044070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. </w:t>
      </w:r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>(</w:t>
      </w:r>
      <w:r w:rsidRPr="0044070B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2019</w:t>
      </w:r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.</w:t>
      </w:r>
      <w:r w:rsidRPr="0044070B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 </w:t>
      </w:r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Enrichment of field crops biodiversity in conditions of climate changing. </w:t>
      </w:r>
      <w:r w:rsidRPr="0044070B">
        <w:rPr>
          <w:rFonts w:ascii="Times New Roman" w:hAnsi="Times New Roman" w:cs="Times New Roman"/>
          <w:bCs/>
          <w:i/>
          <w:sz w:val="28"/>
          <w:szCs w:val="28"/>
          <w:lang w:val="en-US" w:eastAsia="ja-JP"/>
        </w:rPr>
        <w:t>Ukrainian Journal of </w:t>
      </w:r>
      <w:proofErr w:type="gramStart"/>
      <w:r w:rsidRPr="0044070B">
        <w:rPr>
          <w:rFonts w:ascii="Times New Roman" w:hAnsi="Times New Roman" w:cs="Times New Roman"/>
          <w:bCs/>
          <w:i/>
          <w:sz w:val="28"/>
          <w:szCs w:val="28"/>
          <w:lang w:val="en-US" w:eastAsia="ja-JP"/>
        </w:rPr>
        <w:t>Ecology</w:t>
      </w:r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> .</w:t>
      </w:r>
      <w:proofErr w:type="gramEnd"/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r w:rsidRPr="0044070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№ 9 (1). </w:t>
      </w:r>
      <w:proofErr w:type="gramStart"/>
      <w:r w:rsidRPr="0044070B">
        <w:rPr>
          <w:rFonts w:ascii="Times New Roman" w:hAnsi="Times New Roman" w:cs="Times New Roman"/>
          <w:bCs/>
          <w:sz w:val="28"/>
          <w:szCs w:val="28"/>
          <w:lang w:eastAsia="ja-JP"/>
        </w:rPr>
        <w:t>19-24</w:t>
      </w:r>
      <w:proofErr w:type="gramEnd"/>
      <w:r w:rsidRPr="0044070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gramStart"/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( </w:t>
      </w:r>
      <w:r w:rsidRPr="0044070B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web</w:t>
      </w:r>
      <w:proofErr w:type="gramEnd"/>
      <w:r w:rsidRPr="0044070B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 xml:space="preserve"> of science</w:t>
      </w:r>
      <w:r w:rsidRPr="0044070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</w:t>
      </w:r>
    </w:p>
    <w:p w14:paraId="1ABD4D42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Eremenko O. A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litk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 V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</w:t>
      </w:r>
      <w:proofErr w:type="gramEnd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 S. M.,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Malkin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 M.                            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(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8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. Assessment of ecological plasticity and stability of sunflower hybrids (Helianthus annuus L.) in Ukrainian Steppe, Ukraine Journal of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ecology  Vol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8,  №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. 289 - 296, </w:t>
      </w:r>
      <w:hyperlink r:id="rId27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://ojs.mdpu.org.ua/index.php/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biol/article/view/_214   </w:t>
      </w:r>
      <w:hyperlink r:id="rId28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://dx.doi.org/10.15421/2018_216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(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eb of scienc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</w:p>
    <w:p w14:paraId="6B49ABF3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Shcherbakova E.N., Shcherbakov A.V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Andronov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.E., Gonchar L.N., </w:t>
      </w:r>
      <w:proofErr w:type="spellStart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ya</w:t>
      </w:r>
      <w:proofErr w:type="spellEnd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 S.M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Chebotar V.K.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(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7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. 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>С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ombined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re-seed treatment microbial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noculans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with  and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Mo nanoparticles changes composition of root and rhizosphere microbiome structure of chickpea (Cicer arietinum L.) plants.  </w:t>
      </w:r>
      <w:proofErr w:type="spellStart"/>
      <w:proofErr w:type="gramStart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Simbiosis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V.73.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I.1. 57-69  </w:t>
      </w:r>
      <w:hyperlink r:id="rId29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://dx.doi.org/10.1007/s13199-016-0472-1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Springer Science +Business Media </w:t>
      </w:r>
      <w:proofErr w:type="spellStart"/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Dordrecht,Published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n line 04 January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 xml:space="preserve">2017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link.springer.com / article/ 10.1007%2Fs13199-016-0472-1.13 p. (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Scopu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</w:p>
    <w:p w14:paraId="0456745B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eremenko O.A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litk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, Kalenska S. (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7)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Sunflower productivity under the effect of AKM plant growth regulator in the conditions of the southern steppe of Ukraine.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Agricultural Science and Practic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Vol.4, No.1, P.11-19. </w:t>
      </w:r>
      <w:hyperlink r:id="rId30" w:history="1">
        <w:r w:rsidRPr="00596B07">
          <w:rPr>
            <w:rStyle w:val="Hyperlink"/>
            <w:rFonts w:ascii="Times New Roman" w:hAnsi="Times New Roman" w:cs="Times New Roman"/>
            <w:sz w:val="28"/>
            <w:szCs w:val="28"/>
            <w:lang w:val="en-US" w:eastAsia="ja-JP"/>
          </w:rPr>
          <w:t>https://doi.org/10.15407/agris</w:t>
        </w:r>
      </w:hyperlink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(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eb of scienc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</w:p>
    <w:p w14:paraId="03BA69E7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Makareviciene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umbyte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M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Yunik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.,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 S.,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lenskii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Rachmetov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D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endzikiene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. (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3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.  Opportunities for the use of chufa sedge in biodiesel production. 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Industrial Crops and Product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. V.50. 633–637 (</w:t>
      </w:r>
      <w:proofErr w:type="gramStart"/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Scopu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)</w:t>
      </w:r>
      <w:proofErr w:type="gramEnd"/>
    </w:p>
    <w:p w14:paraId="217D8827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 w:eastAsia="ja-JP"/>
        </w:rPr>
      </w:pP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endžikienė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E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Makarevičienė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 Kalenska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.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 Exhaust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emission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from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th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engin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running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on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multi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-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component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fuel / </w:t>
      </w:r>
      <w:r w:rsidRPr="00596B07">
        <w:rPr>
          <w:rFonts w:ascii="Times New Roman" w:hAnsi="Times New Roman" w:cs="Times New Roman"/>
          <w:i/>
          <w:sz w:val="28"/>
          <w:szCs w:val="28"/>
          <w:lang w:val="en-GB" w:eastAsia="ja-JP"/>
        </w:rPr>
        <w:t>Transport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2012; 27(2): 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ICID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: 1033447 IC™ Value: 3.00. 111-117 (</w:t>
      </w:r>
      <w:proofErr w:type="gramStart"/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Scopu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)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7DD13B6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onchar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.,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hcherbakov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Lopatko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.,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onchar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.,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Chebotar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.,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</w:t>
      </w:r>
      <w:r w:rsidRPr="00596B07">
        <w:rPr>
          <w:rFonts w:ascii="Times New Roman" w:hAnsi="Times New Roman" w:cs="Times New Roman"/>
          <w:b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S</w:t>
      </w:r>
      <w:r w:rsidRPr="00596B07">
        <w:rPr>
          <w:rFonts w:ascii="Times New Roman" w:hAnsi="Times New Roman" w:cs="Times New Roman"/>
          <w:b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b/>
          <w:sz w:val="28"/>
          <w:szCs w:val="28"/>
          <w:lang w:eastAsia="ja-JP"/>
        </w:rPr>
        <w:t>М</w:t>
      </w:r>
      <w:r w:rsidRPr="00596B07">
        <w:rPr>
          <w:rFonts w:ascii="Times New Roman" w:hAnsi="Times New Roman" w:cs="Times New Roman"/>
          <w:b/>
          <w:sz w:val="28"/>
          <w:szCs w:val="28"/>
          <w:lang w:val="en-GB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9A7D83">
        <w:rPr>
          <w:rFonts w:ascii="Times New Roman" w:hAnsi="Times New Roman" w:cs="Times New Roman"/>
          <w:sz w:val="28"/>
          <w:szCs w:val="28"/>
          <w:lang w:val="en-GB" w:eastAsia="ja-JP"/>
        </w:rPr>
        <w:t>(2013).</w:t>
      </w:r>
      <w:r w:rsidRPr="00596B07">
        <w:rPr>
          <w:rFonts w:ascii="Times New Roman" w:hAnsi="Times New Roman" w:cs="Times New Roman"/>
          <w:sz w:val="28"/>
          <w:szCs w:val="28"/>
          <w:lang w:val="en-GB" w:eastAsia="ja-JP"/>
        </w:rPr>
        <w:t xml:space="preserve">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The efficiency improving of the microbiological preparations based on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rhizospheric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nd endophytic bacteria through the creation of new compositions with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nanosolutions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f biogenic metals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Dostizheniy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nauki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tekhniki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PK № 12.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ab/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(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web</w:t>
      </w:r>
      <w:proofErr w:type="spellEnd"/>
      <w:proofErr w:type="gram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of</w:t>
      </w:r>
      <w:proofErr w:type="spell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scienc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)  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274A1B43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Kalenska, </w:t>
      </w:r>
      <w:proofErr w:type="gramStart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S. 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Rakhmetov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D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unyk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A.,  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chura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I., 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lenskiy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V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ozlenko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O.</w:t>
      </w:r>
      <w:r w:rsidR="009A7D8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9A7D83" w:rsidRPr="004B0647">
        <w:rPr>
          <w:rFonts w:ascii="Times New Roman" w:hAnsi="Times New Roman" w:cs="Times New Roman"/>
          <w:sz w:val="28"/>
          <w:szCs w:val="28"/>
          <w:lang w:val="en-US" w:eastAsia="ja-JP"/>
        </w:rPr>
        <w:t>(2011)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roductivity and Energy Value of Spring Oilseed Crops in Ukraine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Rural Development in Global Changes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Vol 5, Book 1. 336-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339  (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web of science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   </w:t>
      </w:r>
    </w:p>
    <w:p w14:paraId="6104B3A0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, S.</w:t>
      </w:r>
      <w:proofErr w:type="gramStart"/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,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Rakhmetov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J., 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lenskiy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V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unyk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A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Kachura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I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rynyuk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I. ,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Makarevicien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V.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 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endzikiene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E. </w:t>
      </w:r>
      <w:r w:rsidRPr="009A7D83">
        <w:rPr>
          <w:rFonts w:ascii="Times New Roman" w:hAnsi="Times New Roman" w:cs="Times New Roman"/>
          <w:sz w:val="28"/>
          <w:szCs w:val="28"/>
          <w:lang w:val="en-US" w:eastAsia="ja-JP"/>
        </w:rPr>
        <w:t>(2013)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rospects of Sorghum (Sorghum Moench) Bioenergetic Potential in Ukraine. 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Rural Development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Proceedings Vol 6, Book 3. 60-63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(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web</w:t>
      </w:r>
      <w:proofErr w:type="spellEnd"/>
      <w:proofErr w:type="gram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of</w:t>
      </w:r>
      <w:proofErr w:type="spell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scienc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)  </w:t>
      </w:r>
    </w:p>
    <w:p w14:paraId="0C6BFC9C" w14:textId="77777777" w:rsidR="00596B07" w:rsidRPr="00D352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Makareviciene,V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 w:rsidRPr="00596B07">
        <w:rPr>
          <w:rFonts w:ascii="Times New Roman" w:hAnsi="Times New Roman" w:cs="Times New Roman"/>
          <w:b/>
          <w:sz w:val="28"/>
          <w:szCs w:val="28"/>
          <w:lang w:val="en-US" w:eastAsia="ja-JP"/>
        </w:rPr>
        <w:t>Kalenska, S.,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Skorupskait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V.,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Yunik</w:t>
      </w:r>
      <w:proofErr w:type="spellEnd"/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, A.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Gumbyt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M.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(</w:t>
      </w:r>
      <w:r w:rsidRPr="00596B07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2013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>)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The use of Oilseed Meal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for the Production of</w:t>
      </w:r>
      <w:proofErr w:type="gramEnd"/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Biogas. </w:t>
      </w:r>
      <w:r w:rsidRPr="00596B07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Rural Development 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Proceedings Vol 6, Book 3. 75 -78 </w:t>
      </w:r>
      <w:proofErr w:type="gramStart"/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(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web</w:t>
      </w:r>
      <w:proofErr w:type="spellEnd"/>
      <w:proofErr w:type="gram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of</w:t>
      </w:r>
      <w:proofErr w:type="spellEnd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</w:t>
      </w:r>
      <w:proofErr w:type="spellStart"/>
      <w:r w:rsidRPr="00596B07">
        <w:rPr>
          <w:rFonts w:ascii="Times New Roman" w:hAnsi="Times New Roman" w:cs="Times New Roman"/>
          <w:b/>
          <w:i/>
          <w:sz w:val="28"/>
          <w:szCs w:val="28"/>
          <w:lang w:eastAsia="ja-JP"/>
        </w:rPr>
        <w:t>science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596B07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  <w:r w:rsidRPr="00596B07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25C6AD56" w14:textId="77777777" w:rsidR="00D35207" w:rsidRPr="00596B07" w:rsidRDefault="00D35207" w:rsidP="00D3520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1F48CB7" w14:textId="77777777" w:rsidR="00D35207" w:rsidRDefault="00D35207" w:rsidP="00596B0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</w:pPr>
    </w:p>
    <w:p w14:paraId="2DC72578" w14:textId="77777777" w:rsidR="00596B07" w:rsidRPr="00596B07" w:rsidRDefault="00D35207" w:rsidP="00D3520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96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СТАТТІ В ЗАКОРДОННИХ ВИДАННЯХ , ЯКІ НЕ ВХОДЯТЬ ДО </w:t>
      </w:r>
      <w:r w:rsidRPr="00596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SCOPUS</w:t>
      </w:r>
      <w:r w:rsidRPr="00596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&amp; </w:t>
      </w:r>
      <w:r w:rsidRPr="00596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WOS</w:t>
      </w:r>
    </w:p>
    <w:p w14:paraId="4BF53007" w14:textId="77777777" w:rsidR="00596B07" w:rsidRPr="00832A9D" w:rsidRDefault="006935C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D352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96B07" w:rsidRPr="00D352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596B07" w:rsidRPr="003B47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Yeremenko O., Kalenska S., </w:t>
      </w:r>
      <w:proofErr w:type="spellStart"/>
      <w:r w:rsidR="00596B07" w:rsidRPr="003B47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Kalytka</w:t>
      </w:r>
      <w:proofErr w:type="spellEnd"/>
      <w:r w:rsidR="00596B07" w:rsidRPr="003B47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V. (2018). </w:t>
      </w:r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Safflower productivity depending on seed treatment by AKM plant growth regulator and level of mineral nutrition. Agriculture &amp; Forestry, Vol. 64 Issue 1: 65-72 http://dx.doi.org/10.17707/AgricultForest.64.1.08 </w:t>
      </w:r>
      <w:proofErr w:type="gramStart"/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  (</w:t>
      </w:r>
      <w:proofErr w:type="gramEnd"/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AE Global Index, AGRICOLA, </w:t>
      </w:r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 xml:space="preserve">AGRIS, CABI, </w:t>
      </w:r>
      <w:proofErr w:type="spellStart"/>
      <w:proofErr w:type="gramStart"/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OBISS,CrossRef</w:t>
      </w:r>
      <w:proofErr w:type="spellEnd"/>
      <w:proofErr w:type="gramEnd"/>
      <w:r w:rsidR="00596B07" w:rsidRPr="00832A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, Directory of Open Access Journals, DOAJ, EBSCO)</w:t>
      </w:r>
    </w:p>
    <w:p w14:paraId="184068AB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Eremenk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O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Kalitk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V., Kalenska S.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ssessment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ecologica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lasticity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nd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tability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unflower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hybrid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(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Helianthu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nnuu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L.)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under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ondition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th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Ukrainia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tepp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. (2017).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gricultur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(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ol'nohospodarstv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).№ 63.</w:t>
      </w:r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ab/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Nationa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gricultura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nd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Food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entr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lovak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Republic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</w:p>
    <w:p w14:paraId="79FC1FB7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Honchar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L., Kalenska S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Novictsk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N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ylypenk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V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tolyarchuk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T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Zawiej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J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cherbakov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O. (2017)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Influenc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olloida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olution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nanomolybdenum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th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efficiency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ymbiotic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nitroge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fixatio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i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legume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(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e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hickpe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)</w:t>
      </w:r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ab/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gricultur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&amp;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Forestry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/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oljoprivred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i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Sumarstv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Vo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. 63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Issu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4, p. 83-89. ISSN: 0554-5579  http://dx.doi.org/10.17707/AgricultForest.63.4.09 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ccessio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Number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: 127096065 (AE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Global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Index,AGRICOLA,AGRIS,CABI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OBISS,CrossRe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Directory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Open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Access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Journal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, DOAJ, EBSCO )</w:t>
      </w:r>
    </w:p>
    <w:p w14:paraId="5859A724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Gumbytм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М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Makarevieiene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V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Kalenska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S.M.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Junik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А. (2013)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liejingųjų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ugalų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liejau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panaudojim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galimybė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biodyzelin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gamybai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Žemė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ūkio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mokslai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, 20(1), http://dx.doi.org/10.6001/zemesukiomokslai.v20i1.2633  P. 1-9 (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Indexed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in CAB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Abstract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(www.cabi.org)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Copernicu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Journal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Master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List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Ulrich′s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Web</w:t>
      </w:r>
      <w:proofErr w:type="spellEnd"/>
      <w:r w:rsidRPr="00596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)</w:t>
      </w:r>
    </w:p>
    <w:p w14:paraId="026DED11" w14:textId="77777777" w:rsidR="006935CD" w:rsidRPr="00596B07" w:rsidRDefault="006935CD" w:rsidP="00596B0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14:paraId="4E2C689C" w14:textId="77777777" w:rsidR="00596B07" w:rsidRPr="00596B07" w:rsidRDefault="00596B07" w:rsidP="00596B0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</w:p>
    <w:p w14:paraId="18B614CC" w14:textId="77777777" w:rsidR="00AF27C8" w:rsidRPr="0031276E" w:rsidRDefault="00AF27C8" w:rsidP="005C34C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C48A4B6" w14:textId="77777777" w:rsidR="002701CD" w:rsidRPr="004867AF" w:rsidRDefault="00D35207" w:rsidP="00D35207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67AF">
        <w:rPr>
          <w:rFonts w:ascii="Times New Roman" w:hAnsi="Times New Roman" w:cs="Times New Roman"/>
          <w:b/>
          <w:i/>
          <w:iCs/>
          <w:sz w:val="28"/>
          <w:szCs w:val="28"/>
        </w:rPr>
        <w:t>СТАТТІ У НАУКОВИХ ФАХОВИХ ВИДАННЯХ УКРАЇНИ,</w:t>
      </w:r>
      <w:r w:rsidRPr="004867AF">
        <w:rPr>
          <w:rFonts w:ascii="Times New Roman" w:hAnsi="Times New Roman" w:cs="Times New Roman"/>
          <w:b/>
          <w:i/>
          <w:iCs/>
          <w:sz w:val="28"/>
          <w:szCs w:val="28"/>
        </w:rPr>
        <w:br/>
        <w:t>ВКЛЮЧЕНИХ ДО МІЖНАРОДНИХ НАУКОМЕТРИЧНИХ БАЗ ДАНИХ</w:t>
      </w:r>
    </w:p>
    <w:p w14:paraId="1CD80E12" w14:textId="77777777" w:rsidR="006E3CED" w:rsidRPr="004867AF" w:rsidRDefault="006E3CED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Перелік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журналів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які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віднесенні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цього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блоку з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посиланнями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бази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b/>
          <w:i/>
          <w:sz w:val="28"/>
          <w:szCs w:val="28"/>
        </w:rPr>
        <w:t>індексування</w:t>
      </w:r>
      <w:proofErr w:type="spellEnd"/>
      <w:r w:rsidRPr="004867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7A084EF" w14:textId="77777777" w:rsidR="00E47716" w:rsidRPr="006E3CED" w:rsidRDefault="00E47716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lant Varieties Studying and </w:t>
      </w:r>
      <w:proofErr w:type="gramStart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>protection</w:t>
      </w:r>
      <w:r w:rsidR="006E3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CE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CrossRef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>,  AGRIS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3CE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dex Copernicus Journals Master List, Bielefeld Academic Search Engine (BASE), CIARD RING, </w:t>
      </w:r>
      <w:proofErr w:type="spellStart"/>
      <w:r w:rsidRPr="006E3CED">
        <w:rPr>
          <w:rFonts w:ascii="Times New Roman" w:hAnsi="Times New Roman" w:cs="Times New Roman"/>
          <w:sz w:val="28"/>
          <w:szCs w:val="28"/>
          <w:lang w:val="en-US"/>
        </w:rPr>
        <w:t>Citefactor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, DOAJ, ROAD, </w:t>
      </w:r>
      <w:proofErr w:type="spellStart"/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OpenAIRE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3CED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CE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 w:rsidRPr="006E3CED">
        <w:rPr>
          <w:rFonts w:ascii="Times New Roman" w:hAnsi="Times New Roman" w:cs="Times New Roman"/>
          <w:sz w:val="28"/>
          <w:szCs w:val="28"/>
        </w:rPr>
        <w:t>баз</w:t>
      </w:r>
    </w:p>
    <w:p w14:paraId="541887BC" w14:textId="77777777" w:rsidR="00E47716" w:rsidRPr="006E3CED" w:rsidRDefault="00E47716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CED">
        <w:rPr>
          <w:rFonts w:ascii="Times New Roman" w:hAnsi="Times New Roman" w:cs="Times New Roman"/>
          <w:b/>
          <w:sz w:val="28"/>
          <w:szCs w:val="28"/>
        </w:rPr>
        <w:t>Науковий</w:t>
      </w:r>
      <w:proofErr w:type="spellEnd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E3CED">
        <w:rPr>
          <w:rFonts w:ascii="Times New Roman" w:hAnsi="Times New Roman" w:cs="Times New Roman"/>
          <w:b/>
          <w:sz w:val="28"/>
          <w:szCs w:val="28"/>
        </w:rPr>
        <w:t>вісник</w:t>
      </w:r>
      <w:proofErr w:type="spellEnd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E3CED">
        <w:rPr>
          <w:rFonts w:ascii="Times New Roman" w:hAnsi="Times New Roman" w:cs="Times New Roman"/>
          <w:b/>
          <w:sz w:val="28"/>
          <w:szCs w:val="28"/>
        </w:rPr>
        <w:t>НУБІП</w:t>
      </w:r>
      <w:proofErr w:type="gramEnd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E3CED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Ulrichsweb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AGRIS, </w:t>
      </w:r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MIAR ,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BASE ,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Scholar,  eLIBRARY.ru</w:t>
      </w:r>
      <w:proofErr w:type="gram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3CED">
        <w:rPr>
          <w:rFonts w:ascii="Times New Roman" w:hAnsi="Times New Roman" w:cs="Times New Roman"/>
          <w:sz w:val="28"/>
          <w:szCs w:val="28"/>
          <w:lang w:val="en-US"/>
        </w:rPr>
        <w:t>ResearchBib</w:t>
      </w:r>
      <w:proofErr w:type="spellEnd"/>
    </w:p>
    <w:p w14:paraId="4C1C1901" w14:textId="77777777" w:rsidR="00E47716" w:rsidRPr="006E3CED" w:rsidRDefault="00E47716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CED">
        <w:rPr>
          <w:rFonts w:ascii="Times New Roman" w:hAnsi="Times New Roman" w:cs="Times New Roman"/>
          <w:b/>
          <w:sz w:val="28"/>
          <w:szCs w:val="28"/>
        </w:rPr>
        <w:t>Вісник</w:t>
      </w:r>
      <w:proofErr w:type="spellEnd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E3CED">
        <w:rPr>
          <w:rFonts w:ascii="Times New Roman" w:hAnsi="Times New Roman" w:cs="Times New Roman"/>
          <w:b/>
          <w:sz w:val="28"/>
          <w:szCs w:val="28"/>
        </w:rPr>
        <w:t>аграрної</w:t>
      </w:r>
      <w:proofErr w:type="spellEnd"/>
      <w:r w:rsidRPr="006E3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/>
          <w:sz w:val="28"/>
          <w:szCs w:val="28"/>
        </w:rPr>
        <w:t>науки</w:t>
      </w:r>
      <w:r w:rsidRPr="006E3CE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3CED">
        <w:rPr>
          <w:rFonts w:ascii="Times New Roman" w:hAnsi="Times New Roman" w:cs="Times New Roman"/>
          <w:sz w:val="28"/>
          <w:szCs w:val="28"/>
          <w:lang w:val="en-US"/>
        </w:rPr>
        <w:t>CrossRef</w:t>
      </w:r>
      <w:proofErr w:type="spellEnd"/>
      <w:r w:rsidRPr="006E3CE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6E3CED">
        <w:rPr>
          <w:rFonts w:ascii="Times New Roman" w:hAnsi="Times New Roman" w:cs="Times New Roman"/>
          <w:sz w:val="28"/>
          <w:szCs w:val="28"/>
          <w:lang w:val="en-US"/>
        </w:rPr>
        <w:t>WordCat</w:t>
      </w:r>
      <w:proofErr w:type="spellEnd"/>
      <w:proofErr w:type="gramEnd"/>
    </w:p>
    <w:p w14:paraId="6CF80FCE" w14:textId="77777777" w:rsidR="00A40674" w:rsidRPr="0018243A" w:rsidRDefault="00A40674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CED">
        <w:rPr>
          <w:rFonts w:ascii="Times New Roman" w:hAnsi="Times New Roman" w:cs="Times New Roman"/>
          <w:b/>
          <w:bCs/>
          <w:sz w:val="28"/>
          <w:szCs w:val="28"/>
        </w:rPr>
        <w:t>Біоресурси</w:t>
      </w:r>
      <w:proofErr w:type="spellEnd"/>
      <w:r w:rsidRPr="006E3C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E3C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3CED">
        <w:rPr>
          <w:rFonts w:ascii="Times New Roman" w:hAnsi="Times New Roman" w:cs="Times New Roman"/>
          <w:b/>
          <w:bCs/>
          <w:sz w:val="28"/>
          <w:szCs w:val="28"/>
        </w:rPr>
        <w:t>природокористування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EBSCO publishing, </w:t>
      </w:r>
      <w:proofErr w:type="spellStart"/>
      <w:proofErr w:type="gram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Ulrichsweb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,  eLIBRARY.ru</w:t>
      </w:r>
      <w:proofErr w:type="gram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,  AGRIS</w:t>
      </w:r>
      <w:proofErr w:type="gram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IAR, USJ, BASE,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ResearchBib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Google Scholar, ERIHPLUS,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CrossRef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OpenAccess</w:t>
      </w:r>
      <w:proofErr w:type="spellEnd"/>
    </w:p>
    <w:p w14:paraId="038346E1" w14:textId="77777777" w:rsidR="0018243A" w:rsidRDefault="0018243A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>Наукові</w:t>
      </w:r>
      <w:proofErr w:type="spellEnd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>доповіді</w:t>
      </w:r>
      <w:proofErr w:type="spellEnd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>НУбІП</w:t>
      </w:r>
      <w:proofErr w:type="spellEnd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243A">
        <w:rPr>
          <w:rFonts w:ascii="Times New Roman" w:hAnsi="Times New Roman" w:cs="Times New Roman"/>
          <w:b/>
          <w:sz w:val="28"/>
          <w:szCs w:val="28"/>
          <w:lang w:val="en-US"/>
        </w:rPr>
        <w:t>Украї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8243A">
        <w:rPr>
          <w:rFonts w:ascii="Times New Roman" w:hAnsi="Times New Roman" w:cs="Times New Roman"/>
          <w:sz w:val="28"/>
          <w:szCs w:val="28"/>
          <w:lang w:val="en-US"/>
        </w:rPr>
        <w:t>SIS,</w:t>
      </w:r>
      <w:r w:rsidRPr="001824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Google Schola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1824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ResearchBib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</w:t>
      </w:r>
      <w:proofErr w:type="gramEnd"/>
      <w:r w:rsidRPr="001824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AGRIS,</w:t>
      </w:r>
      <w:r w:rsidRPr="001824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ERIHPLU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MIAR,</w:t>
      </w:r>
      <w:r w:rsidRPr="001824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Ulrichsweb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3243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24371" w:rsidRPr="006E3CED">
        <w:rPr>
          <w:rFonts w:ascii="Times New Roman" w:hAnsi="Times New Roman" w:cs="Times New Roman"/>
          <w:sz w:val="28"/>
          <w:szCs w:val="28"/>
          <w:lang w:val="en-US"/>
        </w:rPr>
        <w:t>eLIBRARY.ru,</w:t>
      </w:r>
    </w:p>
    <w:p w14:paraId="5E42CEB9" w14:textId="77777777" w:rsidR="00324371" w:rsidRDefault="00324371" w:rsidP="003B47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4371">
        <w:rPr>
          <w:rFonts w:ascii="Times New Roman" w:hAnsi="Times New Roman" w:cs="Times New Roman"/>
          <w:b/>
          <w:sz w:val="28"/>
          <w:szCs w:val="28"/>
        </w:rPr>
        <w:t>Сборн</w:t>
      </w:r>
      <w:r>
        <w:rPr>
          <w:rFonts w:ascii="Times New Roman" w:hAnsi="Times New Roman" w:cs="Times New Roman"/>
          <w:b/>
          <w:sz w:val="28"/>
          <w:szCs w:val="28"/>
        </w:rPr>
        <w:t>ик</w:t>
      </w:r>
      <w:r w:rsidRPr="00324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ых</w:t>
      </w:r>
      <w:r w:rsidRPr="00324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удов</w:t>
      </w:r>
      <w:r w:rsidRPr="00324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анского</w:t>
      </w:r>
      <w:r w:rsidRPr="00324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У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Ulrichsweb</w:t>
      </w:r>
      <w:proofErr w:type="spellEnd"/>
      <w:r w:rsidRPr="0032437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3243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Scholar</w:t>
      </w:r>
      <w:r w:rsidRPr="0032437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ResearchBib</w:t>
      </w:r>
      <w:proofErr w:type="spellEnd"/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3CED">
        <w:rPr>
          <w:rFonts w:ascii="Times New Roman" w:hAnsi="Times New Roman" w:cs="Times New Roman"/>
          <w:bCs/>
          <w:sz w:val="28"/>
          <w:szCs w:val="28"/>
          <w:lang w:val="en-US"/>
        </w:rPr>
        <w:t>AGRIS,</w:t>
      </w:r>
    </w:p>
    <w:p w14:paraId="7103331B" w14:textId="0D35FBAD" w:rsidR="007C0CFA" w:rsidRPr="007C0CFA" w:rsidRDefault="007C0CFA" w:rsidP="007C0CFA">
      <w:pPr>
        <w:pStyle w:val="ListParagraph"/>
        <w:spacing w:after="0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   </w:t>
      </w:r>
    </w:p>
    <w:p w14:paraId="541F25F5" w14:textId="60D5AE20" w:rsidR="00072137" w:rsidRPr="00072137" w:rsidRDefault="0007213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uchek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M., Kalenska, S.,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Knight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B., &amp;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onko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R. (2025).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hotosynthetic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ctivity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f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at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rops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nder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ombined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pplication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f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mineral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fertilisers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nd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biological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reparation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 </w:t>
      </w:r>
      <w:proofErr w:type="spellStart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Plant</w:t>
      </w:r>
      <w:proofErr w:type="spellEnd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and</w:t>
      </w:r>
      <w:proofErr w:type="spellEnd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Soil</w:t>
      </w:r>
      <w:proofErr w:type="spellEnd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0721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Science</w:t>
      </w:r>
      <w:proofErr w:type="spellEnd"/>
      <w:r w:rsidRPr="000721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6(4), 82-96.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465F7">
        <w:fldChar w:fldCharType="begin"/>
      </w:r>
      <w:r w:rsidR="007465F7">
        <w:instrText>HYPERLINK "https://doi.org/10.31548/plant4.2025.82"</w:instrText>
      </w:r>
      <w:r w:rsidR="007465F7">
        <w:fldChar w:fldCharType="separate"/>
      </w:r>
      <w:r w:rsidR="007465F7" w:rsidRPr="007F671A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doi.org/10.31548/plant4.2025.82</w:t>
      </w:r>
      <w:r w:rsidR="007465F7">
        <w:fldChar w:fldCharType="end"/>
      </w:r>
    </w:p>
    <w:p w14:paraId="446AB854" w14:textId="3CEFBC7F" w:rsidR="00C15D50" w:rsidRPr="00C15D50" w:rsidRDefault="00C15D5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. М., Шутий, О. І., </w:t>
      </w:r>
      <w:proofErr w:type="spellStart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ал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. В., Сон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, Р. В., &amp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. П. </w:t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2025). Ефективність передпосівної обробки насіння пшениці </w:t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біостимулятором. </w:t>
      </w:r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 </w:t>
      </w:r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3</w:t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2).</w:t>
      </w:r>
      <w:proofErr w:type="spellStart"/>
      <w:r w:rsidR="001C2557">
        <w:fldChar w:fldCharType="begin"/>
      </w:r>
      <w:r w:rsidR="001C2557">
        <w:instrText>HYPERLINK "https://doi.org/10.47414/na"</w:instrText>
      </w:r>
      <w:r w:rsidR="001C2557">
        <w:fldChar w:fldCharType="separate"/>
      </w:r>
      <w:r w:rsidR="001C2557" w:rsidRPr="00916ABF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</w:t>
      </w:r>
      <w:proofErr w:type="spellEnd"/>
      <w:r w:rsidR="001C2557" w:rsidRPr="00916ABF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//doi.org/10.47414/na</w:t>
      </w:r>
      <w:r w:rsidR="001C2557">
        <w:fldChar w:fldCharType="end"/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13.2.</w:t>
      </w:r>
      <w:r w:rsidR="001C25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5.342835</w:t>
      </w:r>
      <w:r w:rsidR="001C25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78D4B37" w14:textId="15888E48" w:rsidR="00C15D50" w:rsidRPr="00C15D50" w:rsidRDefault="00C15D5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юра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. І., &amp; </w:t>
      </w:r>
      <w:proofErr w:type="spellStart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. М. (2025). Сортова реакція пшениці озимої на позакореневе підживлення азотом. </w:t>
      </w:r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 </w:t>
      </w:r>
      <w:r w:rsidRPr="00C15D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3</w:t>
      </w:r>
      <w:r w:rsidRPr="00C15D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3). https://doi.org/10.47414/na.13.3.2025.342043</w:t>
      </w:r>
    </w:p>
    <w:p w14:paraId="713D1763" w14:textId="3158ACDB" w:rsidR="00857331" w:rsidRPr="00857331" w:rsidRDefault="00E4646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Hlk214565679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alenska, S., </w:t>
      </w:r>
      <w:bookmarkEnd w:id="0"/>
      <w:proofErr w:type="spellStart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rbar</w:t>
      </w:r>
      <w:proofErr w:type="spellEnd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L., </w:t>
      </w:r>
      <w:proofErr w:type="spellStart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vbash</w:t>
      </w:r>
      <w:proofErr w:type="spellEnd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N., &amp; </w:t>
      </w:r>
      <w:proofErr w:type="spellStart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batiuk</w:t>
      </w:r>
      <w:proofErr w:type="spellEnd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E. </w:t>
      </w:r>
      <w:bookmarkStart w:id="1" w:name="_Hlk214565661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2025)</w:t>
      </w:r>
      <w:bookmarkEnd w:id="1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Models of sunflower hybrid productivity in the Right-Bank Forest-Steppe of Ukraine. </w:t>
      </w:r>
      <w:bookmarkStart w:id="2" w:name="_Hlk214565593"/>
      <w:r w:rsidRPr="001C2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lant and Soil Science</w:t>
      </w:r>
      <w:bookmarkEnd w:id="2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bookmarkStart w:id="3" w:name="_Hlk214565613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6(2),</w:t>
      </w:r>
      <w:bookmarkEnd w:id="3"/>
      <w:r w:rsidRPr="00E464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5-36. https://doi.org/10.31548/plant2.2025.25</w:t>
      </w:r>
    </w:p>
    <w:p w14:paraId="2C6973D5" w14:textId="08C019DD" w:rsidR="009C3A72" w:rsidRPr="009C3A72" w:rsidRDefault="009C3A72" w:rsidP="000A1AD7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, Єрмакова Л.М., </w:t>
      </w:r>
      <w:proofErr w:type="spellStart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истунов</w:t>
      </w:r>
      <w:proofErr w:type="spellEnd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Ю.В., </w:t>
      </w:r>
      <w:proofErr w:type="spellStart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ал</w:t>
      </w:r>
      <w:proofErr w:type="spellEnd"/>
      <w:r w:rsidRPr="002719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В. Вплив передпосівної обробки насіння та посівів комплексними регуляторами росту рослин на урожайність гібридів кукурудзи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і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новації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ліорація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емлеробство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слинницт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. № 29.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-65</w:t>
      </w:r>
      <w:proofErr w:type="gram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48D8732" w14:textId="77777777" w:rsidR="009C3A72" w:rsidRPr="009C3A72" w:rsidRDefault="009C3A72" w:rsidP="000A1AD7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М., Свистунов Ю. В., Антал Т. В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ість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бридів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дзи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жно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еральни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ив та регулятору росту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рнозема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и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вобережного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состепу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Scientific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gress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amp;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novations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25. № 28 (1). С. </w:t>
      </w:r>
      <w:proofErr w:type="gram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31</w:t>
      </w:r>
      <w:proofErr w:type="gram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A8FD5F2" w14:textId="77777777" w:rsidR="00C95854" w:rsidRPr="00C95854" w:rsidRDefault="00C95854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lenska,S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zurenko,B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vytska,N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lnychenko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M. (2025). Effects of seed treatment and foliar </w:t>
      </w:r>
      <w:proofErr w:type="spell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rtilisation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by chelated </w:t>
      </w:r>
      <w:proofErr w:type="spellStart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rtilisers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n the productivity of sugar beets (Beta vulgaris L.). </w:t>
      </w:r>
      <w:r w:rsidRPr="0027197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lant and soil science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16 (1). 23 – 36.   https://doi.org/10.31548/plant1.2025.23</w:t>
      </w:r>
    </w:p>
    <w:p w14:paraId="24887AAF" w14:textId="53FFD75F" w:rsidR="009C3A72" w:rsidRPr="009C3A72" w:rsidRDefault="009C3A72" w:rsidP="000A1AD7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4" w:name="_Hlk215435480"/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,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рмакова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,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унов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,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ал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номічна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ї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дзи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жно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еральних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в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орів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у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бридів</w:t>
      </w:r>
      <w:proofErr w:type="spellEnd"/>
      <w:r w:rsidRPr="00C958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рійський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ий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сник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ія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льськогосподарські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и.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леробство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слинництво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очівництво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 </w:t>
      </w:r>
      <w:proofErr w:type="spellStart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штанництво</w:t>
      </w:r>
      <w:proofErr w:type="spellEnd"/>
      <w:r w:rsidRPr="009C3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5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у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42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</w:t>
      </w:r>
      <w:proofErr w:type="gram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-77</w:t>
      </w:r>
      <w:proofErr w:type="gram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2D7462C" w14:textId="5742EF93" w:rsidR="009C3A72" w:rsidRPr="009C3A72" w:rsidRDefault="009C3A72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215435551"/>
      <w:bookmarkEnd w:id="4"/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,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рмакова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М., Свистунов Ю.В., Антал Т.В.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ргетична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осування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зни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еральни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ив та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орів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у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і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дзи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ах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вобережного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состепу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и</w:t>
      </w:r>
      <w:proofErr w:type="spell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ілоцерківський</w:t>
      </w:r>
      <w:proofErr w:type="spellEnd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ціональний</w:t>
      </w:r>
      <w:proofErr w:type="spellEnd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грарний</w:t>
      </w:r>
      <w:proofErr w:type="spellEnd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ніверситет</w:t>
      </w:r>
      <w:proofErr w:type="spellEnd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 w:rsidRP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гробіологія</w:t>
      </w:r>
      <w:proofErr w:type="spellEnd"/>
      <w:r w:rsidR="00C024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 (195)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рква: БНАУ, 2025. </w:t>
      </w:r>
      <w:proofErr w:type="gramStart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-74</w:t>
      </w:r>
      <w:proofErr w:type="gramEnd"/>
      <w:r w:rsidRPr="009C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3FD0F7" w14:textId="73294B62" w:rsidR="007C0CFA" w:rsidRPr="00137F2B" w:rsidRDefault="007C0CF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6" w:name="_Hlk215436548"/>
      <w:bookmarkEnd w:id="5"/>
      <w:proofErr w:type="spellStart"/>
      <w:proofErr w:type="gramStart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krienko,V</w:t>
      </w:r>
      <w:proofErr w:type="spell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,  Kalenska</w:t>
      </w:r>
      <w:proofErr w:type="gram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, </w:t>
      </w:r>
      <w:proofErr w:type="gramStart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. ,</w:t>
      </w:r>
      <w:proofErr w:type="gram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riec</w:t>
      </w:r>
      <w:proofErr w:type="spell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D (2024). </w:t>
      </w:r>
      <w:hyperlink r:id="rId31" w:history="1">
        <w:r w:rsidRPr="00137F2B">
          <w:rPr>
            <w:rStyle w:val="Hyperlink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The effectiveness of intercropping in the Forest-Steppe zone of Ukraine</w:t>
        </w:r>
      </w:hyperlink>
      <w:r w:rsidR="00137F2B" w:rsidRPr="00137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37F2B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lant and soil science.</w:t>
      </w:r>
      <w:r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5(3). 68 – 80</w:t>
      </w:r>
      <w:r w:rsidR="00137F2B" w:rsidRPr="00137F2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hyperlink r:id="rId32" w:history="1">
        <w:r w:rsidR="00137F2B" w:rsidRPr="00137F2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doi.org/10.31548/plant3.2024.68</w:t>
        </w:r>
      </w:hyperlink>
    </w:p>
    <w:bookmarkEnd w:id="6"/>
    <w:p w14:paraId="27204287" w14:textId="6A86687F" w:rsidR="00A44FEC" w:rsidRPr="00A44FEC" w:rsidRDefault="00A44FEC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3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3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</w:t>
      </w:r>
      <w:proofErr w:type="spellEnd"/>
      <w:r w:rsidRPr="0013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3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ченко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бко</w:t>
      </w:r>
      <w:proofErr w:type="spellEnd"/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щенко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0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кового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іщення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добрив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хелатними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кродобривами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живлення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ниці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ї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ітні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технології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24. Т. 12, № 3. </w:t>
      </w:r>
      <w:hyperlink r:id="rId33" w:history="1">
        <w:r w:rsidRPr="00A44FEC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i.org/10.47414/na.12.3.2024.312123</w:t>
        </w:r>
      </w:hyperlink>
    </w:p>
    <w:p w14:paraId="1BA4F09D" w14:textId="77777777" w:rsidR="00A44FEC" w:rsidRPr="00A44FEC" w:rsidRDefault="00A44FEC" w:rsidP="000A1AD7">
      <w:pPr>
        <w:pStyle w:val="ListParagraph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М.,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, Мартинов, О. М., Мельниченко, В. В.,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бко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 П., &amp;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лізаров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С. (2024).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ість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оа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A44F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henopōdium</w:t>
      </w:r>
      <w:proofErr w:type="spellEnd"/>
      <w:r w:rsidRPr="00A44F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quīnoa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lld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жно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ової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ифікації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іння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proofErr w:type="spellStart"/>
      <w:r w:rsidRPr="00A44F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вітні</w:t>
      </w:r>
      <w:proofErr w:type="spellEnd"/>
      <w:r w:rsidRPr="00A44F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44F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гротехнології</w:t>
      </w:r>
      <w:proofErr w:type="spellEnd"/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r w:rsidRPr="00A44F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</w:t>
      </w:r>
      <w:r w:rsidRPr="00A44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2). </w:t>
      </w:r>
      <w:hyperlink r:id="rId34" w:history="1">
        <w:r w:rsidRPr="00A44FEC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i.org/10.47414/na.12.2.2024.308580</w:t>
        </w:r>
      </w:hyperlink>
    </w:p>
    <w:p w14:paraId="273D79CA" w14:textId="380E7956" w:rsidR="00DB3141" w:rsidRDefault="001E47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45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</w:t>
      </w:r>
      <w:proofErr w:type="spellStart"/>
      <w:r w:rsidR="00B50EFF" w:rsidRPr="00B50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="00B50EFF" w:rsidRPr="00B50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 М., </w:t>
      </w:r>
      <w:proofErr w:type="spellStart"/>
      <w:r w:rsidR="00B50EFF" w:rsidRPr="00427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дина</w:t>
      </w:r>
      <w:proofErr w:type="spellEnd"/>
      <w:r w:rsidR="00B50EFF" w:rsidRPr="00427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Ю.</w:t>
      </w:r>
      <w:r w:rsidR="00B50EFF" w:rsidRPr="00B50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отосинтетична діяльність посівів сафлору красильного залежно від елементів технології вирощування. </w:t>
      </w:r>
      <w:r w:rsidR="00B50EFF" w:rsidRPr="00B50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="00B50EFF" w:rsidRPr="00B50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="00B50EFF" w:rsidRPr="00B50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2024. 12(1). https://doi.org/10.47414/na.12.1.2024.302308</w:t>
      </w:r>
    </w:p>
    <w:p w14:paraId="46AD5D07" w14:textId="357BE965" w:rsidR="006170FB" w:rsidRPr="006170FB" w:rsidRDefault="000A30E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, Шутий О.І., </w:t>
      </w:r>
      <w:bookmarkStart w:id="7" w:name="_Hlk156161570"/>
      <w:proofErr w:type="spellStart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ал</w:t>
      </w:r>
      <w:bookmarkEnd w:id="7"/>
      <w:proofErr w:type="spellEnd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 В., </w:t>
      </w:r>
      <w:bookmarkStart w:id="8" w:name="_Hlk156161600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нько</w:t>
      </w:r>
      <w:bookmarkEnd w:id="8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Р. В., </w:t>
      </w:r>
      <w:bookmarkStart w:id="9" w:name="_Hlk156161626"/>
      <w:proofErr w:type="spellStart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ивов</w:t>
      </w:r>
      <w:bookmarkEnd w:id="9"/>
      <w:proofErr w:type="spellEnd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 І. (2024). Ефективність припосівного внесення комплексних добрив  в технології вирощування  пшениці м’якої озимої. </w:t>
      </w:r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Наукові доповіді НУБІП України. </w:t>
      </w:r>
      <w:r w:rsidR="006170FB"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№2/108. </w:t>
      </w:r>
      <w:r w:rsidR="006170F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12 с. </w:t>
      </w:r>
      <w:r w:rsidR="006170FB" w:rsidRPr="006170F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ISSN 2223-1609</w:t>
      </w:r>
    </w:p>
    <w:p w14:paraId="38ED9992" w14:textId="4AFC2893" w:rsidR="000A30E2" w:rsidRPr="006170FB" w:rsidRDefault="000A30E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, Федів Р.В. (2024). Адаптивність вівса за змінних екологічних та технологічних чинників. </w:t>
      </w:r>
      <w:bookmarkStart w:id="10" w:name="_Hlk162335768"/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Наукові доповіді НУБІП України. №1. </w:t>
      </w:r>
      <w:bookmarkEnd w:id="10"/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fldChar w:fldCharType="begin"/>
      </w:r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instrText xml:space="preserve"> HYPERLINK "https://journals.nubip.edu.ua/index.php/Dopovidi/article/view/48703" </w:instrText>
      </w:r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r>
      <w:r w:rsidRPr="006170F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fldChar w:fldCharType="separate"/>
      </w:r>
      <w:r w:rsidRPr="006170FB">
        <w:rPr>
          <w:rStyle w:val="Hyperlink"/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https://journals.nubip.edu.ua/index.php/Dopovidi/article/view/48703</w:t>
      </w:r>
      <w:r w:rsidRPr="006170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fldChar w:fldCharType="end"/>
      </w:r>
    </w:p>
    <w:p w14:paraId="0735CB5E" w14:textId="042274F5" w:rsidR="001E47C3" w:rsidRPr="00BB19F2" w:rsidRDefault="003D6CB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1" w:name="_Hlk215436951"/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.М. &amp; Федів, Р.В.  (2023). </w:t>
      </w:r>
      <w:r w:rsidR="001E47C3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рожайність та якість зерна сортів вівса посівного (</w:t>
      </w:r>
      <w:proofErr w:type="spellStart"/>
      <w:r w:rsidR="001E47C3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vena</w:t>
      </w:r>
      <w:proofErr w:type="spellEnd"/>
      <w:r w:rsidR="001E47C3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E47C3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ativa</w:t>
      </w:r>
      <w:proofErr w:type="spellEnd"/>
      <w:r w:rsidR="001E47C3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L.) за вирощування на чорноземах типових </w:t>
      </w:r>
    </w:p>
    <w:p w14:paraId="35C7954A" w14:textId="77777777" w:rsidR="001E47C3" w:rsidRPr="00BB19F2" w:rsidRDefault="001E47C3" w:rsidP="00E4452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doi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10.21498/2518-1017.19.4.2023.292910</w:t>
      </w:r>
    </w:p>
    <w:bookmarkEnd w:id="11"/>
    <w:p w14:paraId="44B6FDF1" w14:textId="77777777" w:rsidR="003D6CB0" w:rsidRPr="00BB19F2" w:rsidRDefault="001E47C3" w:rsidP="00E4452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journal.sops.gov.ua/article/view/292910/286939</w:t>
      </w:r>
    </w:p>
    <w:p w14:paraId="3B38DA06" w14:textId="77777777" w:rsidR="00566ED4" w:rsidRPr="00BB19F2" w:rsidRDefault="00566ED4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2" w:name="_Hlk215436891"/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.М.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amp;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едів, Р.В.  </w:t>
      </w:r>
      <w:r w:rsidR="003D6CB0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2023).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дуктивність 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тів вівса посівного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vena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ativa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.)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лежно від удобрення. </w:t>
      </w:r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 </w:t>
      </w:r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1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3).</w:t>
      </w:r>
      <w:r w:rsidR="003D6CB0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D30D1">
        <w:fldChar w:fldCharType="begin"/>
      </w:r>
      <w:r w:rsidR="006D30D1">
        <w:instrText>HYPERLINK "https://doi.org/10.47414/na.11.3.2023.288679"</w:instrText>
      </w:r>
      <w:r w:rsidR="006D30D1">
        <w:fldChar w:fldCharType="separate"/>
      </w:r>
      <w:r w:rsidR="006D30D1" w:rsidRPr="00BB19F2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doi.org/10.47414/na.11.3.2023.288679</w:t>
      </w:r>
      <w:r w:rsidR="006D30D1">
        <w:fldChar w:fldCharType="end"/>
      </w:r>
    </w:p>
    <w:p w14:paraId="0F10D8FF" w14:textId="5AFF99F3" w:rsidR="00B95901" w:rsidRPr="00BB19F2" w:rsidRDefault="00B9590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13" w:name="_Hlk162361978"/>
      <w:bookmarkEnd w:id="12"/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. М., &amp; </w:t>
      </w:r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рдина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Н. Ю. (2023). Структура врожайності сортів сафлору красильного залежно від ширини міжрядь та норми висіву насіння. 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овітніагротехнології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 </w:t>
      </w:r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1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3). </w:t>
      </w:r>
      <w:r w:rsidR="006D30D1">
        <w:fldChar w:fldCharType="begin"/>
      </w:r>
      <w:r w:rsidR="006D30D1">
        <w:instrText>HYPERLINK "https://doi.org/10.47414/na.11.3.2023.288678"</w:instrText>
      </w:r>
      <w:r w:rsidR="006D30D1">
        <w:fldChar w:fldCharType="separate"/>
      </w:r>
      <w:r w:rsidR="006D30D1" w:rsidRPr="00BB19F2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doi.org/10.47414/na.11.3.2023.288678</w:t>
      </w:r>
      <w:r w:rsidR="006D30D1">
        <w:fldChar w:fldCharType="end"/>
      </w:r>
      <w:r w:rsidR="006D30D1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46166B0" w14:textId="77777777" w:rsidR="00CF2B1C" w:rsidRPr="00BB19F2" w:rsidRDefault="0061712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14" w:name="_Hlk215436801"/>
      <w:bookmarkEnd w:id="13"/>
      <w:proofErr w:type="spellStart"/>
      <w:proofErr w:type="gram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lenska,S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lko,G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al,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dyna,O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div,R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="00816DE8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2023).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odine-containing preparations in grain growing technologies. </w:t>
      </w:r>
      <w:proofErr w:type="spellStart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Plant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and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soil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science</w:t>
      </w:r>
      <w:proofErr w:type="spellEnd"/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V.14. 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</w:t>
      </w:r>
      <w:r w:rsidR="00CF2B1C"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3-45. </w:t>
      </w:r>
      <w:hyperlink r:id="rId35" w:history="1">
        <w:r w:rsidR="00CF2B1C" w:rsidRPr="00BB19F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doi.org/</w:t>
        </w:r>
        <w:r w:rsidR="00CF2B1C" w:rsidRPr="00BB19F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10.</w:t>
        </w:r>
        <w:r w:rsidR="00CF2B1C" w:rsidRPr="00BB19F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315.48/plant2.2023.33</w:t>
        </w:r>
      </w:hyperlink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77AD1C51" w14:textId="77777777" w:rsidR="00617120" w:rsidRPr="00BB19F2" w:rsidRDefault="0060464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5" w:name="_Hlk215436714"/>
      <w:bookmarkEnd w:id="14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bookmarkStart w:id="16" w:name="_Hlk162361830"/>
      <w:proofErr w:type="spellStart"/>
      <w:r w:rsidR="00CB798E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="00CB798E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 М., </w:t>
      </w:r>
      <w:proofErr w:type="spellStart"/>
      <w:r w:rsidR="00CB798E" w:rsidRPr="00BB19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дина</w:t>
      </w:r>
      <w:proofErr w:type="spellEnd"/>
      <w:r w:rsidR="00CB798E" w:rsidRPr="00BB19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 Ю</w:t>
      </w:r>
      <w:r w:rsidR="00CB798E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816DE8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2023).</w:t>
      </w:r>
      <w:r w:rsidR="00CB798E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симіляційна поверхня пшениці озимої залежно від передпосівної обробки насіння біологічними препаратами. </w:t>
      </w:r>
      <w:r w:rsidR="00CB798E"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="00CB798E"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="00CB798E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11(2). </w:t>
      </w:r>
      <w:r w:rsidR="006D30D1">
        <w:fldChar w:fldCharType="begin"/>
      </w:r>
      <w:r w:rsidR="006D30D1">
        <w:instrText>HYPERLINK "https://doi.org/10.47414/na.11.2.2023.285330"</w:instrText>
      </w:r>
      <w:r w:rsidR="006D30D1">
        <w:fldChar w:fldCharType="separate"/>
      </w:r>
      <w:r w:rsidR="006D30D1" w:rsidRPr="00BB19F2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doi.org/10.47414/na.11.2.2023.285330</w:t>
      </w:r>
      <w:r w:rsidR="006D30D1">
        <w:fldChar w:fldCharType="end"/>
      </w:r>
      <w:r w:rsidR="006D30D1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End w:id="16"/>
    </w:p>
    <w:p w14:paraId="102BEDBD" w14:textId="214E054F" w:rsidR="00C40796" w:rsidRPr="00BB19F2" w:rsidRDefault="00C40796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7" w:name="_Hlk215436754"/>
      <w:bookmarkEnd w:id="15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 xml:space="preserve">O. El Farouk Osman, V.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>Melnychenko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>, S. Kalenska,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N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>.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Novytska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, V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>.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Kalenskii</w:t>
      </w:r>
      <w:proofErr w:type="spellEnd"/>
      <w:proofErr w:type="gram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,  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>O.</w:t>
      </w:r>
      <w:proofErr w:type="gram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de-DE" w:eastAsia="ru-RU"/>
        </w:rPr>
        <w:t xml:space="preserve"> Martynov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.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Efficiency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of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the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compensatory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scheme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of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using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Organic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Acid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en-US" w:eastAsia="ru-RU"/>
        </w:rPr>
        <w:t>Nano-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Complex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microfertilisers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in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spring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wheat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cultivation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technology</w:t>
      </w:r>
      <w:proofErr w:type="spellEnd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 xml:space="preserve">. </w:t>
      </w:r>
      <w:proofErr w:type="spellStart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>Plant</w:t>
      </w:r>
      <w:proofErr w:type="spellEnd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>and</w:t>
      </w:r>
      <w:proofErr w:type="spellEnd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>soil</w:t>
      </w:r>
      <w:proofErr w:type="spellEnd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</w:t>
      </w:r>
      <w:proofErr w:type="spellStart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>science</w:t>
      </w:r>
      <w:proofErr w:type="spellEnd"/>
      <w:r w:rsidRPr="004B064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D9D9D9" w:themeFill="background1" w:themeFillShade="D9"/>
          <w:lang w:val="uk-UA" w:eastAsia="ru-RU"/>
        </w:rPr>
        <w:t xml:space="preserve"> . </w:t>
      </w:r>
      <w:proofErr w:type="gramStart"/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en-US" w:eastAsia="ru-RU"/>
        </w:rPr>
        <w:t>V</w:t>
      </w:r>
      <w:r w:rsidRPr="004B06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D9D9D9" w:themeFill="background1" w:themeFillShade="D9"/>
          <w:lang w:val="uk-UA" w:eastAsia="ru-RU"/>
        </w:rPr>
        <w:t>.14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.</w:t>
      </w:r>
      <w:proofErr w:type="gram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4. 61–65 https://doi.org/10.31548/plant4.2023.61</w:t>
      </w:r>
    </w:p>
    <w:bookmarkEnd w:id="17"/>
    <w:p w14:paraId="472439F9" w14:textId="77777777" w:rsidR="00BA7BAC" w:rsidRPr="00BB19F2" w:rsidRDefault="0060464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khanov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,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lyachenko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., </w:t>
      </w:r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unyk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. </w:t>
      </w:r>
      <w:proofErr w:type="gram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lenska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,</w:t>
      </w:r>
      <w:proofErr w:type="gram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617120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2022).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ntification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lorogenic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id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tyledon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ves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 husk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nual sunflower (</w:t>
      </w:r>
      <w:r w:rsidRPr="00BB19F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Helianthus annuus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.)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Plant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and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soil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science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  <w:r w:rsidR="00CF2B1C" w:rsidRPr="00BB1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.13.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4. 1- 13</w:t>
      </w:r>
    </w:p>
    <w:p w14:paraId="53D0EAAF" w14:textId="77777777" w:rsidR="00F52D08" w:rsidRPr="00BB19F2" w:rsidRDefault="00F52D0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B1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alenska, S. (2022). Food security and innovation solutions in crop production.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lant and Soil Science. 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(2).14-26. </w:t>
      </w:r>
      <w:hyperlink r:id="rId36" w:history="1">
        <w:r w:rsidR="006D30D1" w:rsidRPr="00BB19F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</w:t>
        </w:r>
        <w:r w:rsidR="006D30D1" w:rsidRPr="00BB19F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10.31548/agr.13(2).2022.14-26</w:t>
        </w:r>
      </w:hyperlink>
      <w:r w:rsidR="006D30D1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0C824A0" w14:textId="77777777" w:rsidR="0032205B" w:rsidRPr="00BB19F2" w:rsidRDefault="0032205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М., &amp;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енько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. В. (2022). Продуктивність кукурудзи залежно від забезпечення тепловими одиницями та живлення різними видами азотних добрив. </w:t>
      </w:r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укові праці Інституту біоенергетичних культур і цукрових буряків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(30), 33–43. </w:t>
      </w:r>
      <w:r w:rsidR="006D30D1">
        <w:fldChar w:fldCharType="begin"/>
      </w:r>
      <w:r w:rsidR="006D30D1">
        <w:instrText>HYPERLINK "https://doi.org/10.47414/np.30.2022.268943"</w:instrText>
      </w:r>
      <w:r w:rsidR="006D30D1">
        <w:fldChar w:fldCharType="separate"/>
      </w:r>
      <w:r w:rsidR="006D30D1"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https://doi.org/10.47414/np.30.2022.268943</w:t>
      </w:r>
      <w:r w:rsidR="006D30D1">
        <w:fldChar w:fldCharType="end"/>
      </w:r>
      <w:r w:rsidR="006D30D1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931DAED" w14:textId="77777777" w:rsidR="00FD6C42" w:rsidRPr="00BB19F2" w:rsidRDefault="00FD6C4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lenska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shtanova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O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alenskyi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V.,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venko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., 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tal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  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T. (2022)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onomic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ergy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fficiency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Technologies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owing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n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ybrids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pending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thods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plying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rtilizers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Plant</w:t>
      </w:r>
      <w:proofErr w:type="spellEnd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and</w:t>
      </w:r>
      <w:proofErr w:type="spellEnd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il</w:t>
      </w:r>
      <w:proofErr w:type="spellEnd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cience</w:t>
      </w:r>
      <w:proofErr w:type="spellEnd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. 1- 13</w:t>
      </w:r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8A896E8" w14:textId="77777777" w:rsidR="00CB798E" w:rsidRPr="00BB19F2" w:rsidRDefault="00CB798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_Hlk162362046"/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М.,</w:t>
      </w:r>
      <w:r w:rsidRPr="00BB19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рдина</w:t>
      </w:r>
      <w:proofErr w:type="spellEnd"/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 Ю.</w:t>
      </w:r>
      <w:r w:rsidRPr="00BB19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D6CB0"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2022)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ірності розвитку пшениці озимої у весняно-літній період вегетації залежно від передпосівної обробки 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сіння. </w:t>
      </w:r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Новітні </w:t>
      </w:r>
      <w:proofErr w:type="spellStart"/>
      <w:r w:rsidRPr="00BB19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агротехнології</w:t>
      </w:r>
      <w:proofErr w:type="spellEnd"/>
      <w:r w:rsidR="003D6CB0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(3). https://doi.org/10.47414/na.10.3.2022.270488</w:t>
      </w:r>
    </w:p>
    <w:bookmarkEnd w:id="18"/>
    <w:p w14:paraId="36B20FD5" w14:textId="4597AFA0" w:rsidR="00596B07" w:rsidRPr="00BB19F2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nchar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L., Kalenska, S., </w:t>
      </w:r>
      <w:proofErr w:type="spellStart"/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zurenko</w:t>
      </w:r>
      <w:proofErr w:type="spellEnd"/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B., &amp; </w:t>
      </w:r>
      <w:proofErr w:type="spellStart"/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igorevsky</w:t>
      </w:r>
      <w:proofErr w:type="spellEnd"/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(2021) 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mation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ements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ductivity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ter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eat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ed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ressing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plication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low-acting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lex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ant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il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64B17"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ience</w:t>
      </w:r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Vol.12, № 4. 7–16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172">
        <w:fldChar w:fldCharType="begin"/>
      </w:r>
      <w:r w:rsidR="00804172">
        <w:instrText>HYPERLINK "https://doi.org/10.31548/agr2021.04.0007"</w:instrText>
      </w:r>
      <w:r w:rsidR="00804172">
        <w:fldChar w:fldCharType="separate"/>
      </w:r>
      <w:r w:rsidR="00804172" w:rsidRPr="00BB19F2">
        <w:rPr>
          <w:rStyle w:val="Hyperlink"/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s://doi.org/10.31548/agr2021.04.0007</w:t>
      </w:r>
      <w:r w:rsidR="00804172">
        <w:fldChar w:fldCharType="end"/>
      </w:r>
    </w:p>
    <w:p w14:paraId="77160147" w14:textId="0431A012" w:rsidR="00804172" w:rsidRPr="00BB19F2" w:rsidRDefault="00804172" w:rsidP="0080417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SSN 2706-7688 e-ISSN 2706-7696</w:t>
      </w:r>
    </w:p>
    <w:p w14:paraId="68163824" w14:textId="7233FA1C" w:rsidR="00596B07" w:rsidRPr="00BB19F2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9" w:name="_Hlk162362211"/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М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ик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021)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плив норм висіву насіння на фотосинтетичну діяльність посівів ріпаку ярого.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овітні </w:t>
      </w:r>
      <w:proofErr w:type="spellStart"/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гротехнології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№8.</w:t>
      </w:r>
      <w:r w:rsidR="00E4425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с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,2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4172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doi.org/10.47414/na.8.2020.226087</w:t>
      </w:r>
    </w:p>
    <w:p w14:paraId="3774AE25" w14:textId="77777777" w:rsidR="00BA7BAC" w:rsidRPr="00BB19F2" w:rsidRDefault="00BA7BAC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чарук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чарук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, Ткач О.В. (2021). Характеристика структури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дуктивності, урожайності та якісного складу зерна сортів квасолі звичайної (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haseolus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vulgaris</w:t>
      </w:r>
      <w:proofErr w:type="spellEnd"/>
      <w:r w:rsidRPr="00BB1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).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Агробіологія.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2.106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noBreakHyphen/>
        <w:t>115.</w:t>
      </w:r>
    </w:p>
    <w:p w14:paraId="12499EF4" w14:textId="77777777" w:rsidR="009B11F5" w:rsidRPr="00BB19F2" w:rsidRDefault="009B11F5" w:rsidP="009B11F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hyperlink r:id="rId37" w:history="1">
        <w:r w:rsidRPr="00BB19F2">
          <w:rPr>
            <w:rStyle w:val="Hyperlink"/>
            <w:rFonts w:ascii="Times New Roman" w:eastAsia="Times New Roman" w:hAnsi="Times New Roman" w:cs="Times New Roman"/>
            <w:i/>
            <w:sz w:val="28"/>
            <w:szCs w:val="28"/>
            <w:lang w:val="uk-UA" w:eastAsia="ru-RU"/>
          </w:rPr>
          <w:t>https://doi.org/10.33245/2310-9270-2021-167-2-106-115</w:t>
        </w:r>
      </w:hyperlink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bookmarkEnd w:id="19"/>
    <w:p w14:paraId="0A7260BC" w14:textId="77777777" w:rsidR="00E44252" w:rsidRPr="00BB19F2" w:rsidRDefault="00596B07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Новицька Н. Ефективність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опрепаратів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ехнології вирощування сої.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слинництво та ґрунтознавство.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. Т.11. №3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7 - 21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hyperlink r:id="rId38" w:history="1">
        <w:r w:rsidR="00E44252" w:rsidRPr="00BB19F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i.org/10.31548/agr2020.03.007</w:t>
        </w:r>
      </w:hyperlink>
    </w:p>
    <w:p w14:paraId="6775E50C" w14:textId="78560AF0" w:rsidR="00596B07" w:rsidRPr="00BB19F2" w:rsidRDefault="00496A2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Kalenska, S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nchar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L., &amp;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zurenko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B.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mation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fficiency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ter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eat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er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luence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lyfunctional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elate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rtilizers</w:t>
      </w:r>
      <w:proofErr w:type="spellEnd"/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6B07"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слинництво та ґрунтознавство</w:t>
      </w:r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20. </w:t>
      </w:r>
      <w:r w:rsidR="00596B07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hyperlink r:id="rId39" w:history="1">
        <w:r w:rsidR="00BA7BAC" w:rsidRPr="00BB19F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doi.org/10.21498/2518-1017.16.2.2020.209229</w:t>
        </w:r>
      </w:hyperlink>
      <w:r w:rsidR="00BA7BAC"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0E0DDF1" w14:textId="77777777" w:rsidR="00596B07" w:rsidRPr="00BB19F2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proofErr w:type="spellStart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женко</w:t>
      </w:r>
      <w:proofErr w:type="spellEnd"/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 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цінювання впливу погодних умов за вирощування гібридів соняшнику (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elianthus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nnuus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</w:t>
      </w:r>
      <w:r w:rsidRPr="00BB19F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  <w:r w:rsidRPr="00BB19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 в північній частині Лівобережного Лісостепу України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ant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eties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udying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B19F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tection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20, 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r w:rsidRPr="00BB1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6. №2. 162 – 172. </w:t>
      </w:r>
      <w:r>
        <w:fldChar w:fldCharType="begin"/>
      </w:r>
      <w:r>
        <w:instrText>HYPERLINK "http://journal.sops.gov.ua/article/view/209229"</w:instrText>
      </w:r>
      <w:r>
        <w:fldChar w:fldCharType="separate"/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://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sops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BB19F2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ru-RU"/>
        </w:rPr>
        <w:t>/209229</w:t>
      </w:r>
      <w:r>
        <w:fldChar w:fldCharType="end"/>
      </w:r>
    </w:p>
    <w:p w14:paraId="2AD1C0EF" w14:textId="6B7287B7" w:rsidR="00E44252" w:rsidRPr="00BB19F2" w:rsidRDefault="00E44252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BB1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9F2">
        <w:rPr>
          <w:rFonts w:ascii="Times New Roman" w:hAnsi="Times New Roman" w:cs="Times New Roman"/>
          <w:sz w:val="28"/>
          <w:szCs w:val="28"/>
        </w:rPr>
        <w:t xml:space="preserve">А. В. </w:t>
      </w:r>
      <w:r w:rsidRPr="00BB19F2">
        <w:rPr>
          <w:rFonts w:ascii="Times New Roman" w:hAnsi="Times New Roman" w:cs="Times New Roman"/>
          <w:bCs/>
          <w:sz w:val="28"/>
          <w:szCs w:val="28"/>
        </w:rPr>
        <w:t xml:space="preserve">Вплив норм висіву насіння на фотосинтетичну діяльність посівів ріпаку ярого. </w:t>
      </w:r>
      <w:r w:rsidRPr="00BB19F2">
        <w:rPr>
          <w:rFonts w:ascii="Times New Roman" w:hAnsi="Times New Roman" w:cs="Times New Roman"/>
          <w:sz w:val="28"/>
          <w:szCs w:val="28"/>
        </w:rPr>
        <w:t xml:space="preserve">Новітні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агротехнології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. 2020. №8. </w:t>
      </w:r>
      <w:proofErr w:type="spellStart"/>
      <w:r w:rsidRPr="00BB19F2">
        <w:rPr>
          <w:rFonts w:ascii="Times New Roman" w:hAnsi="Times New Roman" w:cs="Times New Roman"/>
          <w:i/>
          <w:iCs/>
          <w:sz w:val="28"/>
          <w:szCs w:val="28"/>
        </w:rPr>
        <w:t>doi</w:t>
      </w:r>
      <w:proofErr w:type="spellEnd"/>
      <w:r w:rsidRPr="00BB19F2">
        <w:rPr>
          <w:rFonts w:ascii="Times New Roman" w:hAnsi="Times New Roman" w:cs="Times New Roman"/>
          <w:i/>
          <w:iCs/>
          <w:sz w:val="28"/>
          <w:szCs w:val="28"/>
        </w:rPr>
        <w:t>: 10.21498/na.8.2020.226087</w:t>
      </w:r>
    </w:p>
    <w:p w14:paraId="3DAF458F" w14:textId="77777777" w:rsidR="00D20D8F" w:rsidRPr="00BB19F2" w:rsidRDefault="008B64CA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9F2">
        <w:rPr>
          <w:rFonts w:ascii="Times New Roman" w:hAnsi="Times New Roman" w:cs="Times New Roman"/>
          <w:sz w:val="28"/>
          <w:szCs w:val="28"/>
        </w:rPr>
        <w:t xml:space="preserve">Новицька Н.В.,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С.М, Присяжнюк О.І, Мельниченко В.В.</w:t>
      </w:r>
      <w:r w:rsidR="00CC20BB" w:rsidRPr="00BB19F2">
        <w:rPr>
          <w:rFonts w:ascii="Times New Roman" w:hAnsi="Times New Roman" w:cs="Times New Roman"/>
          <w:sz w:val="28"/>
          <w:szCs w:val="28"/>
        </w:rPr>
        <w:t xml:space="preserve"> </w:t>
      </w:r>
      <w:r w:rsidRPr="00BB19F2">
        <w:rPr>
          <w:rFonts w:ascii="Times New Roman" w:hAnsi="Times New Roman" w:cs="Times New Roman"/>
          <w:sz w:val="28"/>
          <w:szCs w:val="28"/>
        </w:rPr>
        <w:t xml:space="preserve">Активація росту та розвитку буряків цукрових  на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мікростадіях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00-09 за внесення добрив з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нанорозмірними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елементами.</w:t>
      </w:r>
      <w:r w:rsidRPr="00BB19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</w:rPr>
        <w:t>Plant</w:t>
      </w:r>
      <w:proofErr w:type="spellEnd"/>
      <w:r w:rsidRPr="00BB19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</w:rPr>
        <w:t>Varieties</w:t>
      </w:r>
      <w:proofErr w:type="spellEnd"/>
      <w:r w:rsidRPr="00BB19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</w:rPr>
        <w:t>Studying</w:t>
      </w:r>
      <w:proofErr w:type="spellEnd"/>
      <w:r w:rsidRPr="00BB19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BB19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</w:rPr>
        <w:t>Protection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, 2019,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. 15. №4. 403–409. </w:t>
      </w:r>
      <w:r w:rsidR="004F5B51">
        <w:fldChar w:fldCharType="begin"/>
      </w:r>
      <w:r w:rsidR="004F5B51">
        <w:instrText>HYPERLINK "https://doi.org/10.21498/2518-1017.%2015.4.%202019.189419"</w:instrText>
      </w:r>
      <w:r w:rsidR="004F5B51">
        <w:fldChar w:fldCharType="separate"/>
      </w:r>
      <w:r w:rsidR="004F5B51" w:rsidRPr="00BB19F2">
        <w:rPr>
          <w:rStyle w:val="Hyperlink"/>
          <w:rFonts w:ascii="Times New Roman" w:hAnsi="Times New Roman" w:cs="Times New Roman"/>
          <w:sz w:val="28"/>
          <w:szCs w:val="28"/>
        </w:rPr>
        <w:t>https://doi.org/10.21498/2518-1017. 15.4. 2019.189419</w:t>
      </w:r>
      <w:r w:rsidR="004F5B51">
        <w:fldChar w:fldCharType="end"/>
      </w:r>
      <w:r w:rsidRPr="00BB19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0C6515" w14:textId="77777777" w:rsidR="006865FD" w:rsidRPr="00BB19F2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В.М. Економічна оцінка вирощування гібридів сорго зернового в умовах Лівобережного Лісостепу України. </w:t>
      </w:r>
      <w:r w:rsidRPr="00BB19F2">
        <w:rPr>
          <w:rFonts w:ascii="Times New Roman" w:hAnsi="Times New Roman" w:cs="Times New Roman"/>
          <w:i/>
          <w:sz w:val="28"/>
          <w:szCs w:val="28"/>
        </w:rPr>
        <w:t>Наукові доповіді НУБІП України</w:t>
      </w:r>
      <w:r w:rsidR="004F5B51" w:rsidRPr="00BB19F2">
        <w:rPr>
          <w:rFonts w:ascii="Times New Roman" w:hAnsi="Times New Roman" w:cs="Times New Roman"/>
          <w:i/>
          <w:sz w:val="28"/>
          <w:szCs w:val="28"/>
        </w:rPr>
        <w:t>.</w:t>
      </w:r>
      <w:r w:rsidRPr="00BB19F2">
        <w:rPr>
          <w:rFonts w:ascii="Times New Roman" w:hAnsi="Times New Roman" w:cs="Times New Roman"/>
          <w:sz w:val="28"/>
          <w:szCs w:val="28"/>
        </w:rPr>
        <w:t xml:space="preserve">  2019. №2 ( 78 ). </w:t>
      </w:r>
      <w:r>
        <w:fldChar w:fldCharType="begin"/>
      </w:r>
      <w:r>
        <w:instrText>HYPERLINK "https://doi.org/10.31548/dopovidi2019.02.011"</w:instrText>
      </w:r>
      <w:r>
        <w:fldChar w:fldCharType="separate"/>
      </w:r>
      <w:r w:rsidRPr="00BB19F2">
        <w:rPr>
          <w:rStyle w:val="Hyperlink"/>
          <w:rFonts w:ascii="Times New Roman" w:hAnsi="Times New Roman" w:cs="Times New Roman"/>
          <w:sz w:val="28"/>
          <w:szCs w:val="28"/>
        </w:rPr>
        <w:t>https://doi.org/10.31548/dopovidi2019.02.011</w:t>
      </w:r>
      <w:r>
        <w:fldChar w:fldCharType="end"/>
      </w:r>
      <w:r w:rsidRPr="00BB19F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E8E79D8" w14:textId="77777777" w:rsidR="005259D4" w:rsidRPr="00BB19F2" w:rsidRDefault="006865F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С. М., Присяжнюк О. І., Король Л. В.,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Половинчук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О. Ю.</w:t>
      </w:r>
      <w:r w:rsidR="004F5B51" w:rsidRPr="00BB1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Порівняльна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характеристика шкал росту та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гороху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посівного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9F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BB19F2">
        <w:rPr>
          <w:rFonts w:ascii="Times New Roman" w:hAnsi="Times New Roman" w:cs="Times New Roman"/>
          <w:sz w:val="28"/>
          <w:szCs w:val="28"/>
        </w:rPr>
        <w:t>Pisum</w:t>
      </w:r>
      <w:proofErr w:type="spellEnd"/>
      <w:proofErr w:type="gramEnd"/>
      <w:r w:rsidRPr="00BB1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19F2">
        <w:rPr>
          <w:rFonts w:ascii="Times New Roman" w:hAnsi="Times New Roman" w:cs="Times New Roman"/>
          <w:sz w:val="28"/>
          <w:szCs w:val="28"/>
        </w:rPr>
        <w:t>Sativum</w:t>
      </w:r>
      <w:proofErr w:type="spellEnd"/>
      <w:r w:rsidRPr="00BB19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F5B51" w:rsidRPr="00BB19F2">
        <w:rPr>
          <w:rFonts w:ascii="Times New Roman" w:hAnsi="Times New Roman" w:cs="Times New Roman"/>
          <w:sz w:val="28"/>
          <w:szCs w:val="28"/>
        </w:rPr>
        <w:t>.</w:t>
      </w:r>
      <w:r w:rsidRPr="00BB19F2">
        <w:rPr>
          <w:rFonts w:ascii="Times New Roman" w:hAnsi="Times New Roman" w:cs="Times New Roman"/>
          <w:sz w:val="28"/>
          <w:szCs w:val="28"/>
        </w:rPr>
        <w:tab/>
      </w:r>
      <w:r w:rsidRPr="00BB19F2">
        <w:rPr>
          <w:rFonts w:ascii="Times New Roman" w:hAnsi="Times New Roman" w:cs="Times New Roman"/>
          <w:i/>
          <w:sz w:val="28"/>
          <w:szCs w:val="28"/>
          <w:lang w:val="en-US"/>
        </w:rPr>
        <w:t>Plant Varieties Studying and Protection</w:t>
      </w:r>
      <w:r w:rsidRPr="00BB19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C20BB" w:rsidRPr="00BB1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9F2">
        <w:rPr>
          <w:rFonts w:ascii="Times New Roman" w:hAnsi="Times New Roman" w:cs="Times New Roman"/>
          <w:sz w:val="28"/>
          <w:szCs w:val="28"/>
          <w:lang w:val="en-US"/>
        </w:rPr>
        <w:t xml:space="preserve">Vol 15, № 2 (2019). 155 – 162. </w:t>
      </w:r>
      <w:hyperlink r:id="rId40" w:history="1">
        <w:r w:rsidR="004F5B51" w:rsidRPr="00BB19F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i.org/10.21498/2518-1017.15.2. 2019.173563</w:t>
        </w:r>
      </w:hyperlink>
      <w:r w:rsidR="004F5B51" w:rsidRPr="00BB1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DDB3CA" w14:textId="3975A6D4" w:rsidR="00496A27" w:rsidRPr="00BB19F2" w:rsidRDefault="00496A2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19F2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BB19F2">
        <w:rPr>
          <w:rFonts w:ascii="Times New Roman" w:hAnsi="Times New Roman" w:cs="Times New Roman"/>
          <w:sz w:val="28"/>
          <w:szCs w:val="28"/>
          <w:lang w:val="uk-UA"/>
        </w:rPr>
        <w:t xml:space="preserve"> С. М. Горбатюк Е. М., </w:t>
      </w:r>
      <w:proofErr w:type="spellStart"/>
      <w:r w:rsidRPr="00BB19F2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BB19F2">
        <w:rPr>
          <w:rFonts w:ascii="Times New Roman" w:hAnsi="Times New Roman" w:cs="Times New Roman"/>
          <w:sz w:val="28"/>
          <w:szCs w:val="28"/>
          <w:lang w:val="uk-UA"/>
        </w:rPr>
        <w:t xml:space="preserve"> Л. А. Вплив погодних чинників на ріст та розвиток гібридів соняшнику. </w:t>
      </w:r>
      <w:r w:rsidRPr="00BB1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вісник Національного університету біоресурсів і природокористування України, </w:t>
      </w:r>
      <w:r w:rsidRPr="00BB19F2">
        <w:rPr>
          <w:rFonts w:ascii="Times New Roman" w:hAnsi="Times New Roman" w:cs="Times New Roman"/>
          <w:sz w:val="28"/>
          <w:szCs w:val="28"/>
          <w:lang w:val="uk-UA"/>
        </w:rPr>
        <w:t xml:space="preserve">2019. </w:t>
      </w:r>
      <w:r w:rsidRPr="00BB1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ія: Агрономія. </w:t>
      </w:r>
      <w:proofErr w:type="spellStart"/>
      <w:r w:rsidRPr="00BB19F2">
        <w:rPr>
          <w:rFonts w:ascii="Times New Roman" w:hAnsi="Times New Roman" w:cs="Times New Roman"/>
          <w:i/>
          <w:sz w:val="28"/>
          <w:szCs w:val="28"/>
          <w:lang w:val="uk-UA"/>
        </w:rPr>
        <w:t>Вип</w:t>
      </w:r>
      <w:proofErr w:type="spellEnd"/>
      <w:r w:rsidRPr="00BB19F2">
        <w:rPr>
          <w:rFonts w:ascii="Times New Roman" w:hAnsi="Times New Roman" w:cs="Times New Roman"/>
          <w:i/>
          <w:sz w:val="28"/>
          <w:szCs w:val="28"/>
          <w:lang w:val="uk-UA"/>
        </w:rPr>
        <w:t>. 269.</w:t>
      </w:r>
      <w:r w:rsidRPr="00BB19F2">
        <w:rPr>
          <w:rFonts w:ascii="Times New Roman" w:hAnsi="Times New Roman" w:cs="Times New Roman"/>
          <w:sz w:val="28"/>
          <w:szCs w:val="28"/>
          <w:lang w:val="uk-UA"/>
        </w:rPr>
        <w:t xml:space="preserve"> С. 23-30.</w:t>
      </w:r>
    </w:p>
    <w:p w14:paraId="1AE53B8C" w14:textId="77777777" w:rsidR="00CC20BB" w:rsidRPr="00BA7BAC" w:rsidRDefault="00CC20B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7BAC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A7BAC">
        <w:rPr>
          <w:rFonts w:ascii="Times New Roman" w:hAnsi="Times New Roman" w:cs="Times New Roman"/>
          <w:sz w:val="28"/>
          <w:szCs w:val="28"/>
        </w:rPr>
        <w:t xml:space="preserve"> С. М., Таран В. А.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Індекс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урожайності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гібридів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кукурудзи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залежно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густоти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стояння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рослин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, норм добрив та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t>погодних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 xml:space="preserve"> умов </w:t>
      </w:r>
      <w:proofErr w:type="spellStart"/>
      <w:r w:rsidRPr="00BA7BAC">
        <w:rPr>
          <w:rFonts w:ascii="Times New Roman" w:hAnsi="Times New Roman" w:cs="Times New Roman"/>
          <w:bCs/>
          <w:sz w:val="28"/>
          <w:szCs w:val="28"/>
        </w:rPr>
        <w:lastRenderedPageBreak/>
        <w:t>вирощування</w:t>
      </w:r>
      <w:proofErr w:type="spellEnd"/>
      <w:r w:rsidRPr="00BA7BAC">
        <w:rPr>
          <w:rFonts w:ascii="Times New Roman" w:hAnsi="Times New Roman" w:cs="Times New Roman"/>
          <w:bCs/>
          <w:sz w:val="28"/>
          <w:szCs w:val="28"/>
        </w:rPr>
        <w:t>.</w:t>
      </w:r>
      <w:r w:rsidRPr="00BA7BAC">
        <w:rPr>
          <w:rFonts w:ascii="Times New Roman" w:hAnsi="Times New Roman" w:cs="Times New Roman"/>
          <w:sz w:val="28"/>
          <w:szCs w:val="28"/>
        </w:rPr>
        <w:t xml:space="preserve"> </w:t>
      </w:r>
      <w:r w:rsidRPr="00BA7BAC">
        <w:rPr>
          <w:rFonts w:ascii="Times New Roman" w:hAnsi="Times New Roman" w:cs="Times New Roman"/>
          <w:i/>
          <w:sz w:val="28"/>
          <w:szCs w:val="28"/>
          <w:lang w:val="en-US"/>
        </w:rPr>
        <w:t>Plant Varieties Studying and protection</w:t>
      </w:r>
      <w:r w:rsidRPr="00BA7BAC">
        <w:rPr>
          <w:rFonts w:ascii="Times New Roman" w:hAnsi="Times New Roman" w:cs="Times New Roman"/>
          <w:sz w:val="28"/>
          <w:szCs w:val="28"/>
          <w:lang w:val="en-US"/>
        </w:rPr>
        <w:t>. 2018.  Vol. 14.  № 4.  P. 141–149.</w:t>
      </w:r>
      <w:r w:rsidRPr="00BA7B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: </w:t>
      </w:r>
      <w:hyperlink r:id="rId41" w:history="1">
        <w:r w:rsidRPr="00BA7BAC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https://doi.org/10.21498/2518-1017.14.4.2018.151909</w:t>
        </w:r>
      </w:hyperlink>
      <w:r w:rsidRPr="00BA7BAC">
        <w:rPr>
          <w:rFonts w:ascii="Times New Roman" w:hAnsi="Times New Roman" w:cs="Times New Roman"/>
          <w:sz w:val="28"/>
          <w:szCs w:val="28"/>
          <w:lang w:val="en-US"/>
        </w:rPr>
        <w:t xml:space="preserve"> .  </w:t>
      </w:r>
    </w:p>
    <w:p w14:paraId="672A28CC" w14:textId="77777777" w:rsidR="006865FD" w:rsidRPr="00BA7BAC" w:rsidRDefault="006C715E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Каленська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С.М., Присяжнюк О.І.,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Половинчук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О.Ю., Новицька Н.В. Порівняльна характеристика шкал росту й розвитку зернових культур. 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Plant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Varieties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Studying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and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>Protection</w:t>
      </w:r>
      <w:proofErr w:type="spellEnd"/>
      <w:r w:rsidRPr="00BA7BA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2018. Т 4. № 4. 406 – 414 </w:t>
      </w:r>
      <w:hyperlink r:id="rId42" w:history="1">
        <w:r w:rsidRPr="00BA7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r-HR"/>
          </w:rPr>
          <w:t>https://doi.org/10.21498/2518-1017.14.4.2018.151906</w:t>
        </w:r>
      </w:hyperlink>
    </w:p>
    <w:p w14:paraId="576C0A20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М.,Горбатюк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Е. М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Гарбар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Л. А. Вплив погодних чинників на ріст та розвиток гібридів соняшнику. </w:t>
      </w:r>
      <w:r w:rsidRPr="004F5B51">
        <w:rPr>
          <w:rFonts w:ascii="Times New Roman" w:hAnsi="Times New Roman" w:cs="Times New Roman"/>
          <w:i/>
          <w:sz w:val="28"/>
          <w:szCs w:val="28"/>
        </w:rPr>
        <w:t>Науковий вісник Н</w:t>
      </w:r>
      <w:r w:rsidR="004F5B51" w:rsidRPr="004F5B51">
        <w:rPr>
          <w:rFonts w:ascii="Times New Roman" w:hAnsi="Times New Roman" w:cs="Times New Roman"/>
          <w:i/>
          <w:sz w:val="28"/>
          <w:szCs w:val="28"/>
        </w:rPr>
        <w:t>УБІП</w:t>
      </w:r>
      <w:r w:rsidRPr="004F5B51">
        <w:rPr>
          <w:rFonts w:ascii="Times New Roman" w:hAnsi="Times New Roman" w:cs="Times New Roman"/>
          <w:i/>
          <w:sz w:val="28"/>
          <w:szCs w:val="28"/>
        </w:rPr>
        <w:t xml:space="preserve"> України.</w:t>
      </w:r>
      <w:r w:rsidRPr="006865FD">
        <w:rPr>
          <w:rFonts w:ascii="Times New Roman" w:hAnsi="Times New Roman" w:cs="Times New Roman"/>
          <w:sz w:val="28"/>
          <w:szCs w:val="28"/>
        </w:rPr>
        <w:t xml:space="preserve"> Серія: Агрономія. 2019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>. 269. 23-30.</w:t>
      </w:r>
    </w:p>
    <w:p w14:paraId="66CD5CAB" w14:textId="77777777" w:rsidR="005259D4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9D4">
        <w:rPr>
          <w:rFonts w:ascii="Times New Roman" w:hAnsi="Times New Roman" w:cs="Times New Roman"/>
          <w:sz w:val="28"/>
          <w:szCs w:val="28"/>
        </w:rPr>
        <w:t xml:space="preserve">Таран В. Г., </w:t>
      </w:r>
      <w:proofErr w:type="spellStart"/>
      <w:r w:rsidRPr="005259D4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259D4">
        <w:rPr>
          <w:rFonts w:ascii="Times New Roman" w:hAnsi="Times New Roman" w:cs="Times New Roman"/>
          <w:sz w:val="28"/>
          <w:szCs w:val="28"/>
        </w:rPr>
        <w:t xml:space="preserve"> С. М., Новицька Н. В.,  Данилів П. О. Стабільність та пластичність  гібридів кукурудзи залежно від системи удобрення та густоти стояння рослин в Правобережному Лісостепу України.  </w:t>
      </w:r>
      <w:r w:rsidRPr="005259D4">
        <w:rPr>
          <w:rFonts w:ascii="Times New Roman" w:hAnsi="Times New Roman" w:cs="Times New Roman"/>
          <w:i/>
          <w:sz w:val="28"/>
          <w:szCs w:val="28"/>
        </w:rPr>
        <w:t>Біоресурси і природокористування.</w:t>
      </w:r>
      <w:r w:rsidRPr="005259D4">
        <w:rPr>
          <w:rFonts w:ascii="Times New Roman" w:hAnsi="Times New Roman" w:cs="Times New Roman"/>
          <w:sz w:val="28"/>
          <w:szCs w:val="28"/>
        </w:rPr>
        <w:t xml:space="preserve"> 2018. Т.10. № 3–4. С. 147–156.  </w:t>
      </w:r>
      <w:r w:rsidR="004F5B51">
        <w:fldChar w:fldCharType="begin"/>
      </w:r>
      <w:r w:rsidR="004F5B51">
        <w:instrText>HYPERLINK "https://doi.org/10.31548/bio2018.03.019"</w:instrText>
      </w:r>
      <w:r w:rsidR="004F5B51">
        <w:fldChar w:fldCharType="separate"/>
      </w:r>
      <w:r w:rsidR="004F5B51" w:rsidRPr="005259D4">
        <w:rPr>
          <w:rStyle w:val="Hyperlink"/>
          <w:rFonts w:ascii="Times New Roman" w:hAnsi="Times New Roman" w:cs="Times New Roman"/>
          <w:sz w:val="28"/>
          <w:szCs w:val="28"/>
        </w:rPr>
        <w:t>https://doi.org/10.31548/bio2018.03.019</w:t>
      </w:r>
      <w:r w:rsidR="004F5B51">
        <w:fldChar w:fldCharType="end"/>
      </w:r>
      <w:r w:rsidR="004F5B51" w:rsidRPr="005259D4">
        <w:rPr>
          <w:rFonts w:ascii="Times New Roman" w:hAnsi="Times New Roman" w:cs="Times New Roman"/>
          <w:sz w:val="28"/>
          <w:szCs w:val="28"/>
        </w:rPr>
        <w:t xml:space="preserve"> </w:t>
      </w:r>
      <w:r w:rsidRPr="005259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8ED4D" w14:textId="77777777" w:rsidR="005259D4" w:rsidRPr="005259D4" w:rsidRDefault="005259D4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FD" w:rsidRPr="005259D4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="006865FD" w:rsidRPr="005259D4">
        <w:rPr>
          <w:rFonts w:ascii="Times New Roman" w:hAnsi="Times New Roman" w:cs="Times New Roman"/>
          <w:sz w:val="28"/>
          <w:szCs w:val="28"/>
        </w:rPr>
        <w:t xml:space="preserve"> С.М., Столярчук Т.А. Сортові особливості формування структури врожаю та врожайності льону олійного залежно від норми висіву та ширини міжрядь. </w:t>
      </w:r>
      <w:proofErr w:type="spellStart"/>
      <w:r w:rsidR="006865FD" w:rsidRPr="005259D4">
        <w:rPr>
          <w:rFonts w:ascii="Times New Roman" w:hAnsi="Times New Roman" w:cs="Times New Roman"/>
          <w:i/>
          <w:sz w:val="28"/>
          <w:szCs w:val="28"/>
        </w:rPr>
        <w:t>Plant</w:t>
      </w:r>
      <w:proofErr w:type="spellEnd"/>
      <w:r w:rsidR="006865FD" w:rsidRPr="0052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65FD" w:rsidRPr="005259D4">
        <w:rPr>
          <w:rFonts w:ascii="Times New Roman" w:hAnsi="Times New Roman" w:cs="Times New Roman"/>
          <w:i/>
          <w:sz w:val="28"/>
          <w:szCs w:val="28"/>
        </w:rPr>
        <w:t>Varieties</w:t>
      </w:r>
      <w:proofErr w:type="spellEnd"/>
      <w:r w:rsidR="006865FD" w:rsidRPr="0052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65FD" w:rsidRPr="005259D4">
        <w:rPr>
          <w:rFonts w:ascii="Times New Roman" w:hAnsi="Times New Roman" w:cs="Times New Roman"/>
          <w:i/>
          <w:sz w:val="28"/>
          <w:szCs w:val="28"/>
        </w:rPr>
        <w:t>Studying</w:t>
      </w:r>
      <w:proofErr w:type="spellEnd"/>
      <w:r w:rsidR="006865FD" w:rsidRPr="0052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65FD" w:rsidRPr="005259D4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6865FD" w:rsidRPr="0052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65FD" w:rsidRPr="005259D4">
        <w:rPr>
          <w:rFonts w:ascii="Times New Roman" w:hAnsi="Times New Roman" w:cs="Times New Roman"/>
          <w:i/>
          <w:sz w:val="28"/>
          <w:szCs w:val="28"/>
        </w:rPr>
        <w:t>Protection</w:t>
      </w:r>
      <w:proofErr w:type="spellEnd"/>
      <w:r w:rsidR="006865FD" w:rsidRPr="005259D4">
        <w:rPr>
          <w:rFonts w:ascii="Times New Roman" w:hAnsi="Times New Roman" w:cs="Times New Roman"/>
          <w:sz w:val="28"/>
          <w:szCs w:val="28"/>
        </w:rPr>
        <w:t xml:space="preserve">. 2018. Т 4. № 3. С. 302– 309.  </w:t>
      </w:r>
      <w:r w:rsidR="004F5B51">
        <w:fldChar w:fldCharType="begin"/>
      </w:r>
      <w:r w:rsidR="004F5B51">
        <w:instrText>HYPERLINK "https://doi.org/10.21498/2518-1017.14.3.2018.145302"</w:instrText>
      </w:r>
      <w:r w:rsidR="004F5B51">
        <w:fldChar w:fldCharType="separate"/>
      </w:r>
      <w:r w:rsidR="004F5B51" w:rsidRPr="005259D4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://doi.org/10.21498/2518-1017.14.3.2018.145302</w:t>
      </w:r>
      <w:r w:rsidR="004F5B51">
        <w:fldChar w:fldCharType="end"/>
      </w:r>
      <w:r w:rsidR="004F5B51" w:rsidRPr="00525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9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5FD" w:rsidRPr="00525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64935E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М., Новицька Н. В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Максін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. І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плуненко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. Г., Карпенко Л. Д., Мартинов О. М. Вплив мікродобрив та імуномоделюючих препаратів на лабораторну схожість насіння. </w:t>
      </w:r>
      <w:r w:rsidRPr="004F5B51">
        <w:rPr>
          <w:rFonts w:ascii="Times New Roman" w:hAnsi="Times New Roman" w:cs="Times New Roman"/>
          <w:i/>
          <w:sz w:val="28"/>
          <w:szCs w:val="28"/>
        </w:rPr>
        <w:t>Науковий вісник НУБіП України</w:t>
      </w:r>
      <w:r w:rsidRPr="006865FD">
        <w:rPr>
          <w:rFonts w:ascii="Times New Roman" w:hAnsi="Times New Roman" w:cs="Times New Roman"/>
          <w:sz w:val="28"/>
          <w:szCs w:val="28"/>
        </w:rPr>
        <w:t xml:space="preserve">. 2018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>. 294. С. 9–16.</w:t>
      </w:r>
      <w:r w:rsidR="00CC20BB">
        <w:rPr>
          <w:rFonts w:ascii="Times New Roman" w:hAnsi="Times New Roman" w:cs="Times New Roman"/>
          <w:sz w:val="28"/>
          <w:szCs w:val="28"/>
        </w:rPr>
        <w:t xml:space="preserve"> </w:t>
      </w:r>
      <w:r w:rsidR="00CC20BB">
        <w:fldChar w:fldCharType="begin"/>
      </w:r>
      <w:r w:rsidR="00CC20BB">
        <w:instrText>HYPERLINK "http://journals.nubip.edu.ua/index.php/Agronomija%20/article/%20view/12135"</w:instrText>
      </w:r>
      <w:r w:rsidR="00CC20BB">
        <w:fldChar w:fldCharType="separate"/>
      </w:r>
      <w:r w:rsidR="00CC20BB" w:rsidRPr="003060C6">
        <w:rPr>
          <w:rStyle w:val="Hyperlink"/>
          <w:rFonts w:ascii="Times New Roman" w:hAnsi="Times New Roman" w:cs="Times New Roman"/>
          <w:sz w:val="28"/>
          <w:szCs w:val="28"/>
        </w:rPr>
        <w:t>http://journals.nubip.edu.ua/index.php/Agronomija /</w:t>
      </w:r>
      <w:proofErr w:type="spellStart"/>
      <w:r w:rsidR="00CC20BB" w:rsidRPr="003060C6">
        <w:rPr>
          <w:rStyle w:val="Hyperlink"/>
          <w:rFonts w:ascii="Times New Roman" w:hAnsi="Times New Roman" w:cs="Times New Roman"/>
          <w:sz w:val="28"/>
          <w:szCs w:val="28"/>
        </w:rPr>
        <w:t>article</w:t>
      </w:r>
      <w:proofErr w:type="spellEnd"/>
      <w:r w:rsidR="00CC20BB" w:rsidRPr="003060C6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C20BB" w:rsidRPr="003060C6">
        <w:rPr>
          <w:rStyle w:val="Hyperlink"/>
          <w:rFonts w:ascii="Times New Roman" w:hAnsi="Times New Roman" w:cs="Times New Roman"/>
          <w:sz w:val="28"/>
          <w:szCs w:val="28"/>
        </w:rPr>
        <w:t>view</w:t>
      </w:r>
      <w:proofErr w:type="spellEnd"/>
      <w:r w:rsidR="00CC20BB" w:rsidRPr="003060C6">
        <w:rPr>
          <w:rStyle w:val="Hyperlink"/>
          <w:rFonts w:ascii="Times New Roman" w:hAnsi="Times New Roman" w:cs="Times New Roman"/>
          <w:sz w:val="28"/>
          <w:szCs w:val="28"/>
        </w:rPr>
        <w:t>/12135</w:t>
      </w:r>
      <w:r w:rsidR="00CC20BB">
        <w:fldChar w:fldCharType="end"/>
      </w:r>
    </w:p>
    <w:p w14:paraId="5876424E" w14:textId="77777777" w:rsidR="00596B07" w:rsidRPr="00596B07" w:rsidRDefault="00596B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uk-UA"/>
        </w:rPr>
        <w:t xml:space="preserve"> С. М., Єременко О. А., Новицька Н. В., Степаненко Ю., Столярчук Т., Таран В. Г., </w:t>
      </w:r>
      <w:proofErr w:type="spellStart"/>
      <w:r w:rsidRPr="00596B07">
        <w:rPr>
          <w:rFonts w:ascii="Times New Roman" w:hAnsi="Times New Roman" w:cs="Times New Roman"/>
          <w:sz w:val="28"/>
          <w:szCs w:val="28"/>
          <w:lang w:val="uk-UA"/>
        </w:rPr>
        <w:t>Риженко</w:t>
      </w:r>
      <w:proofErr w:type="spellEnd"/>
      <w:r w:rsidRPr="00596B07">
        <w:rPr>
          <w:rFonts w:ascii="Times New Roman" w:hAnsi="Times New Roman" w:cs="Times New Roman"/>
          <w:sz w:val="28"/>
          <w:szCs w:val="28"/>
          <w:lang w:val="uk-UA"/>
        </w:rPr>
        <w:t xml:space="preserve"> А.  Довговічність насіння олійних культур. Вісник аграрної науки. 2017. №12. С. 63–70. </w:t>
      </w:r>
    </w:p>
    <w:p w14:paraId="4BDA9D47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Shutiy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O. I., Kalenska S. М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chloroplast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leave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plant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durum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wheat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mineral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.  </w:t>
      </w:r>
      <w:r w:rsidRPr="005259D4">
        <w:rPr>
          <w:rFonts w:ascii="Times New Roman" w:hAnsi="Times New Roman" w:cs="Times New Roman"/>
          <w:i/>
          <w:sz w:val="28"/>
          <w:szCs w:val="28"/>
        </w:rPr>
        <w:t xml:space="preserve">Наукові доповіді </w:t>
      </w:r>
      <w:r w:rsidR="005259D4" w:rsidRPr="005259D4">
        <w:rPr>
          <w:rFonts w:ascii="Times New Roman" w:hAnsi="Times New Roman" w:cs="Times New Roman"/>
          <w:i/>
          <w:sz w:val="28"/>
          <w:szCs w:val="28"/>
        </w:rPr>
        <w:t xml:space="preserve"> НУБІП </w:t>
      </w:r>
      <w:r w:rsidRPr="005259D4">
        <w:rPr>
          <w:rFonts w:ascii="Times New Roman" w:hAnsi="Times New Roman" w:cs="Times New Roman"/>
          <w:i/>
          <w:sz w:val="28"/>
          <w:szCs w:val="28"/>
        </w:rPr>
        <w:t>України.</w:t>
      </w:r>
      <w:r w:rsidRPr="006865FD">
        <w:rPr>
          <w:rFonts w:ascii="Times New Roman" w:hAnsi="Times New Roman" w:cs="Times New Roman"/>
          <w:sz w:val="28"/>
          <w:szCs w:val="28"/>
        </w:rPr>
        <w:t xml:space="preserve"> 2017. № 1 (65). </w:t>
      </w:r>
      <w:r w:rsidR="00F31C36">
        <w:fldChar w:fldCharType="begin"/>
      </w:r>
      <w:r w:rsidR="00F31C36">
        <w:instrText>HYPERLINK "http://journals.nubip.edu.ua/index.php%20/Dopovidi/%20issue/%20view/289"</w:instrText>
      </w:r>
      <w:r w:rsidR="00F31C36">
        <w:fldChar w:fldCharType="separate"/>
      </w:r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>http://journals.nubip.edu.ua/index.php /</w:t>
      </w:r>
      <w:proofErr w:type="spellStart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>Dopovidi</w:t>
      </w:r>
      <w:proofErr w:type="spellEnd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>issue</w:t>
      </w:r>
      <w:proofErr w:type="spellEnd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>view</w:t>
      </w:r>
      <w:proofErr w:type="spellEnd"/>
      <w:r w:rsidR="00F31C36" w:rsidRPr="00A664ED">
        <w:rPr>
          <w:rStyle w:val="Hyperlink"/>
          <w:rFonts w:ascii="Times New Roman" w:hAnsi="Times New Roman" w:cs="Times New Roman"/>
          <w:sz w:val="28"/>
          <w:szCs w:val="28"/>
        </w:rPr>
        <w:t>/289</w:t>
      </w:r>
      <w:r w:rsidR="00F31C36">
        <w:fldChar w:fldCharType="end"/>
      </w:r>
      <w:r w:rsidR="00D32AE9">
        <w:rPr>
          <w:rFonts w:ascii="Times New Roman" w:hAnsi="Times New Roman" w:cs="Times New Roman"/>
          <w:sz w:val="28"/>
          <w:szCs w:val="28"/>
        </w:rPr>
        <w:t xml:space="preserve">   </w:t>
      </w:r>
      <w:r w:rsidRPr="00686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078B3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М., Таран В. Г., Данилів П. O. Розвиток кореневої системи кукурудзи на ранніх етапах розвитку.  </w:t>
      </w:r>
      <w:r w:rsidRPr="00D32AE9">
        <w:rPr>
          <w:rFonts w:ascii="Times New Roman" w:hAnsi="Times New Roman" w:cs="Times New Roman"/>
          <w:i/>
          <w:sz w:val="28"/>
          <w:szCs w:val="28"/>
        </w:rPr>
        <w:t>Науковий вісник НУБІП України</w:t>
      </w:r>
      <w:r w:rsidRPr="006865FD">
        <w:rPr>
          <w:rFonts w:ascii="Times New Roman" w:hAnsi="Times New Roman" w:cs="Times New Roman"/>
          <w:sz w:val="28"/>
          <w:szCs w:val="28"/>
        </w:rPr>
        <w:t xml:space="preserve">. Сер. Агрономія. 2017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. 269.  С. 10–17 </w:t>
      </w:r>
      <w:r w:rsidR="006E3CED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6E3CED"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http://journals.nubip.edu.ua/index.php/Agronomija/article/view/9658</w:t>
        </w:r>
      </w:hyperlink>
      <w:r w:rsidR="006E3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1E95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Petunenko</w:t>
      </w:r>
      <w:proofErr w:type="spellEnd"/>
      <w:r w:rsidR="006E3CED" w:rsidRPr="006E3CED">
        <w:rPr>
          <w:rFonts w:ascii="Times New Roman" w:hAnsi="Times New Roman" w:cs="Times New Roman"/>
          <w:sz w:val="28"/>
          <w:szCs w:val="28"/>
        </w:rPr>
        <w:t xml:space="preserve"> </w:t>
      </w:r>
      <w:r w:rsidR="006E3CED" w:rsidRPr="006865FD">
        <w:rPr>
          <w:rFonts w:ascii="Times New Roman" w:hAnsi="Times New Roman" w:cs="Times New Roman"/>
          <w:sz w:val="28"/>
          <w:szCs w:val="28"/>
        </w:rPr>
        <w:t>I.V.</w:t>
      </w:r>
      <w:r w:rsidRPr="00686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Kalenska</w:t>
      </w:r>
      <w:proofErr w:type="spellEnd"/>
      <w:r w:rsidR="006E3CED" w:rsidRPr="006E3CED">
        <w:rPr>
          <w:rFonts w:ascii="Times New Roman" w:hAnsi="Times New Roman" w:cs="Times New Roman"/>
          <w:sz w:val="28"/>
          <w:szCs w:val="28"/>
        </w:rPr>
        <w:t xml:space="preserve"> </w:t>
      </w:r>
      <w:r w:rsidR="006E3CED" w:rsidRPr="006865FD">
        <w:rPr>
          <w:rFonts w:ascii="Times New Roman" w:hAnsi="Times New Roman" w:cs="Times New Roman"/>
          <w:sz w:val="28"/>
          <w:szCs w:val="28"/>
        </w:rPr>
        <w:t>S.М.</w:t>
      </w:r>
      <w:r w:rsidRPr="00686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Р.Liebhard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ab/>
      </w:r>
      <w:r w:rsidR="006E3C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wheat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varietie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nitroge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semiarid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. </w:t>
      </w:r>
      <w:r w:rsidRPr="00D32AE9">
        <w:rPr>
          <w:rFonts w:ascii="Times New Roman" w:hAnsi="Times New Roman" w:cs="Times New Roman"/>
          <w:i/>
          <w:sz w:val="28"/>
          <w:szCs w:val="28"/>
        </w:rPr>
        <w:t>Науковий вісник НУБІП України</w:t>
      </w:r>
      <w:r w:rsidRPr="006865FD">
        <w:rPr>
          <w:rFonts w:ascii="Times New Roman" w:hAnsi="Times New Roman" w:cs="Times New Roman"/>
          <w:sz w:val="28"/>
          <w:szCs w:val="28"/>
        </w:rPr>
        <w:t>. 2017. Серія: Агрономія. №235.</w:t>
      </w:r>
    </w:p>
    <w:p w14:paraId="66A8EC67" w14:textId="77777777" w:rsidR="006865FD" w:rsidRPr="009505C4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М., Єременко О. А., Таран В. Г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рестьянінов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Є.В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Риженко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А.С. Адаптивність польових культур за змінних умов вирощування. </w:t>
      </w:r>
      <w:r w:rsidRPr="00D32AE9">
        <w:rPr>
          <w:rFonts w:ascii="Times New Roman" w:hAnsi="Times New Roman" w:cs="Times New Roman"/>
          <w:i/>
          <w:sz w:val="28"/>
          <w:szCs w:val="28"/>
        </w:rPr>
        <w:t xml:space="preserve">Наукові праці інституту біоенергетичних культур і цукрових буряків. </w:t>
      </w:r>
      <w:r w:rsidRPr="006865FD">
        <w:rPr>
          <w:rFonts w:ascii="Times New Roman" w:hAnsi="Times New Roman" w:cs="Times New Roman"/>
          <w:sz w:val="28"/>
          <w:szCs w:val="28"/>
        </w:rPr>
        <w:t xml:space="preserve">2017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>. 25. С. 48–57.</w:t>
      </w:r>
    </w:p>
    <w:p w14:paraId="7982270C" w14:textId="77777777" w:rsidR="009505C4" w:rsidRPr="006865FD" w:rsidRDefault="009505C4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5C4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С.М., Горбатюк Е. М.,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Гарбар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Л. А.</w:t>
      </w:r>
      <w:r w:rsidRPr="009505C4">
        <w:rPr>
          <w:rFonts w:ascii="Times New Roman" w:hAnsi="Times New Roman" w:cs="Times New Roman"/>
          <w:sz w:val="28"/>
          <w:szCs w:val="28"/>
        </w:rPr>
        <w:tab/>
        <w:t xml:space="preserve">Вплив регламентів сівби на продуктивність соняшнику . </w:t>
      </w:r>
      <w:r w:rsidRPr="009505C4">
        <w:rPr>
          <w:rFonts w:ascii="Times New Roman" w:hAnsi="Times New Roman" w:cs="Times New Roman"/>
          <w:i/>
          <w:sz w:val="28"/>
          <w:szCs w:val="28"/>
        </w:rPr>
        <w:t>Науковий вісник НУБіП України</w:t>
      </w:r>
      <w:r w:rsidRPr="00950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>. 269. Серія «Агрономія». 2017. 30 -36</w:t>
      </w:r>
    </w:p>
    <w:p w14:paraId="1120EC53" w14:textId="28AD47CC" w:rsidR="009505C4" w:rsidRPr="009505C4" w:rsidRDefault="009505C4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5C4">
        <w:rPr>
          <w:rFonts w:ascii="Times New Roman" w:hAnsi="Times New Roman" w:cs="Times New Roman"/>
          <w:sz w:val="28"/>
          <w:szCs w:val="28"/>
        </w:rPr>
        <w:t>Єременко О. А.</w:t>
      </w:r>
      <w:r w:rsidRPr="009505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505C4">
        <w:rPr>
          <w:rFonts w:ascii="Times New Roman" w:hAnsi="Times New Roman" w:cs="Times New Roman"/>
          <w:sz w:val="28"/>
          <w:szCs w:val="28"/>
        </w:rPr>
        <w:t>Калитка В. В.</w:t>
      </w:r>
      <w:r w:rsidRPr="009505C4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С. М.</w:t>
      </w:r>
      <w:r w:rsidR="005F3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regulator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sunflower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hybrids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(f1)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lastRenderedPageBreak/>
        <w:t>under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southern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Steppe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9505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i/>
          <w:sz w:val="28"/>
          <w:szCs w:val="28"/>
        </w:rPr>
        <w:t>Plant</w:t>
      </w:r>
      <w:proofErr w:type="spellEnd"/>
      <w:r w:rsidRPr="009505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i/>
          <w:sz w:val="28"/>
          <w:szCs w:val="28"/>
        </w:rPr>
        <w:t>varieties</w:t>
      </w:r>
      <w:proofErr w:type="spellEnd"/>
      <w:r w:rsidRPr="009505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05C4">
        <w:rPr>
          <w:rFonts w:ascii="Times New Roman" w:hAnsi="Times New Roman" w:cs="Times New Roman"/>
          <w:i/>
          <w:sz w:val="28"/>
          <w:szCs w:val="28"/>
        </w:rPr>
        <w:t>studying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</w:t>
      </w:r>
      <w:r w:rsidRPr="009505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13, </w:t>
      </w:r>
      <w:proofErr w:type="spellStart"/>
      <w:r w:rsidRPr="009505C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505C4">
        <w:rPr>
          <w:rFonts w:ascii="Times New Roman" w:hAnsi="Times New Roman" w:cs="Times New Roman"/>
          <w:sz w:val="28"/>
          <w:szCs w:val="28"/>
        </w:rPr>
        <w:t xml:space="preserve"> 2. 2017.  </w:t>
      </w:r>
      <w:r>
        <w:fldChar w:fldCharType="begin"/>
      </w:r>
      <w:r>
        <w:instrText>HYPERLINK "https://doi.org/10.21498/2518-1017.13.2.2017.105395"</w:instrText>
      </w:r>
      <w:r>
        <w:fldChar w:fldCharType="separate"/>
      </w:r>
      <w:r w:rsidRPr="009505C4">
        <w:rPr>
          <w:rStyle w:val="Hyperlink"/>
          <w:rFonts w:ascii="Times New Roman" w:hAnsi="Times New Roman" w:cs="Times New Roman"/>
          <w:sz w:val="28"/>
          <w:szCs w:val="28"/>
        </w:rPr>
        <w:t>https://doi.org/10.21498/2518-1017.13.2.2017.105395</w:t>
      </w:r>
      <w:r>
        <w:fldChar w:fldCharType="end"/>
      </w:r>
      <w:r w:rsidRPr="009505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16F476" w14:textId="77777777" w:rsidR="002B70D3" w:rsidRPr="002B70D3" w:rsidRDefault="002B70D3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0D3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2B70D3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2B70D3">
        <w:rPr>
          <w:rFonts w:ascii="Times New Roman" w:hAnsi="Times New Roman" w:cs="Times New Roman"/>
          <w:sz w:val="28"/>
          <w:szCs w:val="28"/>
        </w:rPr>
        <w:t>Черній</w:t>
      </w:r>
      <w:proofErr w:type="spellEnd"/>
      <w:r w:rsidRPr="002B7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0D3">
        <w:rPr>
          <w:rFonts w:ascii="Times New Roman" w:hAnsi="Times New Roman" w:cs="Times New Roman"/>
          <w:sz w:val="28"/>
          <w:szCs w:val="28"/>
        </w:rPr>
        <w:t>В.П.Продуктивність</w:t>
      </w:r>
      <w:proofErr w:type="spellEnd"/>
      <w:r w:rsidRPr="002B70D3">
        <w:rPr>
          <w:rFonts w:ascii="Times New Roman" w:hAnsi="Times New Roman" w:cs="Times New Roman"/>
          <w:sz w:val="28"/>
          <w:szCs w:val="28"/>
        </w:rPr>
        <w:t xml:space="preserve"> посівів проса залежно від елементів </w:t>
      </w:r>
      <w:proofErr w:type="spellStart"/>
      <w:r w:rsidRPr="002B70D3">
        <w:rPr>
          <w:rFonts w:ascii="Times New Roman" w:hAnsi="Times New Roman" w:cs="Times New Roman"/>
          <w:sz w:val="28"/>
          <w:szCs w:val="28"/>
        </w:rPr>
        <w:t>біологізації</w:t>
      </w:r>
      <w:proofErr w:type="spellEnd"/>
      <w:r w:rsidRPr="002B70D3">
        <w:rPr>
          <w:rFonts w:ascii="Times New Roman" w:hAnsi="Times New Roman" w:cs="Times New Roman"/>
          <w:sz w:val="28"/>
          <w:szCs w:val="28"/>
        </w:rPr>
        <w:t xml:space="preserve"> технології вирощування. </w:t>
      </w:r>
      <w:r>
        <w:rPr>
          <w:rFonts w:ascii="Times New Roman" w:hAnsi="Times New Roman" w:cs="Times New Roman"/>
          <w:sz w:val="28"/>
          <w:szCs w:val="28"/>
        </w:rPr>
        <w:t xml:space="preserve">Наукові доповіді НУБІП.2017/4/21. </w:t>
      </w:r>
      <w:r w:rsidRPr="002B70D3">
        <w:rPr>
          <w:rFonts w:ascii="Times New Roman" w:hAnsi="Times New Roman" w:cs="Times New Roman"/>
          <w:sz w:val="28"/>
          <w:szCs w:val="28"/>
        </w:rPr>
        <w:t xml:space="preserve">№2 ( 66) </w:t>
      </w:r>
      <w:hyperlink w:history="1"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http://journals.nubip.edu.ua</w:t>
        </w:r>
        <w:r w:rsidRPr="00485EE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485EE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Dopovidi</w:t>
        </w:r>
        <w:proofErr w:type="spellEnd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485EE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viewFile</w:t>
        </w:r>
        <w:proofErr w:type="spellEnd"/>
        <w:r w:rsidRPr="003060C6">
          <w:rPr>
            <w:rStyle w:val="Hyperlink"/>
            <w:rFonts w:ascii="Times New Roman" w:hAnsi="Times New Roman" w:cs="Times New Roman"/>
            <w:sz w:val="28"/>
            <w:szCs w:val="28"/>
          </w:rPr>
          <w:t>/8456-17479-1-SM%20</w:t>
        </w:r>
      </w:hyperlink>
      <w:r w:rsidRPr="002B70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AD1136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М., Судденко В.</w:t>
      </w:r>
      <w:r w:rsidRPr="006865FD">
        <w:rPr>
          <w:rFonts w:ascii="Times New Roman" w:hAnsi="Times New Roman" w:cs="Times New Roman"/>
          <w:sz w:val="28"/>
          <w:szCs w:val="28"/>
        </w:rPr>
        <w:tab/>
        <w:t xml:space="preserve"> Польова схожість та виживаність рослин пшениці м’якої ярої залежно від елементів технології вирощування у Правобережному Лісостепу України. </w:t>
      </w:r>
      <w:r w:rsidRPr="00D32AE9">
        <w:rPr>
          <w:rFonts w:ascii="Times New Roman" w:hAnsi="Times New Roman" w:cs="Times New Roman"/>
          <w:i/>
          <w:sz w:val="28"/>
          <w:szCs w:val="28"/>
        </w:rPr>
        <w:t xml:space="preserve">Наукові доповіді </w:t>
      </w:r>
      <w:proofErr w:type="spellStart"/>
      <w:r w:rsidRPr="00D32AE9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D32AE9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 w:rsidRPr="006865FD">
        <w:rPr>
          <w:rFonts w:ascii="Times New Roman" w:hAnsi="Times New Roman" w:cs="Times New Roman"/>
          <w:sz w:val="28"/>
          <w:szCs w:val="28"/>
        </w:rPr>
        <w:t>. № 2(59). 2016. ISSN: 2223-1609</w:t>
      </w:r>
      <w:r w:rsidRPr="00D32AE9">
        <w:rPr>
          <w:rFonts w:ascii="Times New Roman" w:hAnsi="Times New Roman" w:cs="Times New Roman"/>
          <w:sz w:val="28"/>
          <w:szCs w:val="28"/>
        </w:rPr>
        <w:t xml:space="preserve">. </w:t>
      </w:r>
      <w:r w:rsidR="00D32AE9">
        <w:fldChar w:fldCharType="begin"/>
      </w:r>
      <w:r w:rsidR="00D32AE9">
        <w:instrText>HYPERLINK "http://journals.nubip.edu.ua/index.%20php/Dopovidi/article/%20view/6490"</w:instrText>
      </w:r>
      <w:r w:rsidR="00D32AE9">
        <w:fldChar w:fldCharType="separate"/>
      </w:r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http://journals.nubip.edu.ua/index. </w:t>
      </w:r>
      <w:proofErr w:type="spellStart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php</w:t>
      </w:r>
      <w:proofErr w:type="spellEnd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Dopovidi</w:t>
      </w:r>
      <w:proofErr w:type="spellEnd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article</w:t>
      </w:r>
      <w:proofErr w:type="spellEnd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view</w:t>
      </w:r>
      <w:proofErr w:type="spellEnd"/>
      <w:r w:rsidR="00D32AE9" w:rsidRPr="003F741A">
        <w:rPr>
          <w:rStyle w:val="Hyperlink"/>
          <w:rFonts w:ascii="Times New Roman" w:hAnsi="Times New Roman" w:cs="Times New Roman"/>
          <w:sz w:val="28"/>
          <w:szCs w:val="28"/>
        </w:rPr>
        <w:t>/6490</w:t>
      </w:r>
      <w:r w:rsidR="00D32AE9">
        <w:fldChar w:fldCharType="end"/>
      </w:r>
      <w:r w:rsidR="00D32AE9">
        <w:rPr>
          <w:rFonts w:ascii="Times New Roman" w:hAnsi="Times New Roman" w:cs="Times New Roman"/>
          <w:sz w:val="28"/>
          <w:szCs w:val="28"/>
        </w:rPr>
        <w:t xml:space="preserve"> </w:t>
      </w:r>
      <w:r w:rsidRPr="006865F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9FCE4" w14:textId="77777777" w:rsidR="002B70D3" w:rsidRPr="002D50F0" w:rsidRDefault="002B70D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0D3">
        <w:rPr>
          <w:rFonts w:ascii="Times New Roman" w:hAnsi="Times New Roman" w:cs="Times New Roman"/>
          <w:sz w:val="28"/>
          <w:szCs w:val="28"/>
          <w:lang w:val="uk-UA"/>
        </w:rPr>
        <w:t xml:space="preserve">Дубовик Д.Ю., </w:t>
      </w:r>
      <w:proofErr w:type="spellStart"/>
      <w:r w:rsidRPr="002B70D3">
        <w:rPr>
          <w:rFonts w:ascii="Times New Roman" w:hAnsi="Times New Roman" w:cs="Times New Roman"/>
          <w:sz w:val="28"/>
          <w:szCs w:val="28"/>
          <w:lang w:val="uk-UA"/>
        </w:rPr>
        <w:t>Сіроштан</w:t>
      </w:r>
      <w:proofErr w:type="spellEnd"/>
      <w:r w:rsidRPr="002B70D3">
        <w:rPr>
          <w:rFonts w:ascii="Times New Roman" w:hAnsi="Times New Roman" w:cs="Times New Roman"/>
          <w:sz w:val="28"/>
          <w:szCs w:val="28"/>
          <w:lang w:val="uk-UA"/>
        </w:rPr>
        <w:t xml:space="preserve"> А.А, </w:t>
      </w:r>
      <w:proofErr w:type="spellStart"/>
      <w:r w:rsidRPr="002B70D3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2B70D3">
        <w:rPr>
          <w:rFonts w:ascii="Times New Roman" w:hAnsi="Times New Roman" w:cs="Times New Roman"/>
          <w:sz w:val="28"/>
          <w:szCs w:val="28"/>
          <w:lang w:val="uk-UA"/>
        </w:rPr>
        <w:t xml:space="preserve"> С.М. Ефективність сумісного застосування </w:t>
      </w:r>
      <w:proofErr w:type="spellStart"/>
      <w:r w:rsidRPr="002B70D3">
        <w:rPr>
          <w:rFonts w:ascii="Times New Roman" w:hAnsi="Times New Roman" w:cs="Times New Roman"/>
          <w:sz w:val="28"/>
          <w:szCs w:val="28"/>
          <w:lang w:val="uk-UA"/>
        </w:rPr>
        <w:t>біодобрив</w:t>
      </w:r>
      <w:proofErr w:type="spellEnd"/>
      <w:r w:rsidRPr="002B70D3">
        <w:rPr>
          <w:rFonts w:ascii="Times New Roman" w:hAnsi="Times New Roman" w:cs="Times New Roman"/>
          <w:sz w:val="28"/>
          <w:szCs w:val="28"/>
          <w:lang w:val="uk-UA"/>
        </w:rPr>
        <w:t xml:space="preserve"> і засобів захисту рослин у технологіях вирощування пшениці м’якої озимої. </w:t>
      </w:r>
      <w:proofErr w:type="spellStart"/>
      <w:r w:rsidRPr="002D50F0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2D5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i/>
          <w:sz w:val="28"/>
          <w:szCs w:val="28"/>
        </w:rPr>
        <w:t>доповіді</w:t>
      </w:r>
      <w:proofErr w:type="spellEnd"/>
      <w:r w:rsidRPr="002D50F0">
        <w:rPr>
          <w:rFonts w:ascii="Times New Roman" w:hAnsi="Times New Roman" w:cs="Times New Roman"/>
          <w:i/>
          <w:sz w:val="28"/>
          <w:szCs w:val="28"/>
        </w:rPr>
        <w:t xml:space="preserve"> НУБІП </w:t>
      </w:r>
      <w:proofErr w:type="spellStart"/>
      <w:r w:rsidRPr="002D50F0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2D50F0">
        <w:rPr>
          <w:rFonts w:ascii="Times New Roman" w:hAnsi="Times New Roman" w:cs="Times New Roman"/>
          <w:i/>
          <w:sz w:val="28"/>
          <w:szCs w:val="28"/>
        </w:rPr>
        <w:t>.</w:t>
      </w:r>
      <w:r w:rsidRPr="002D50F0">
        <w:rPr>
          <w:rFonts w:ascii="Times New Roman" w:hAnsi="Times New Roman" w:cs="Times New Roman"/>
          <w:sz w:val="28"/>
          <w:szCs w:val="28"/>
        </w:rPr>
        <w:t xml:space="preserve"> 20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0F0">
        <w:rPr>
          <w:rFonts w:ascii="Times New Roman" w:hAnsi="Times New Roman" w:cs="Times New Roman"/>
          <w:sz w:val="28"/>
          <w:szCs w:val="28"/>
        </w:rPr>
        <w:t xml:space="preserve">№4. </w:t>
      </w:r>
    </w:p>
    <w:p w14:paraId="3AE77A1D" w14:textId="77777777" w:rsidR="002B70D3" w:rsidRPr="002D50F0" w:rsidRDefault="002B70D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Петуненко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Ю. В.,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Лібхард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Сортові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врожайності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зерна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м‘якої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азотного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семіарідної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кліматичної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0F0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УБІП</w:t>
      </w:r>
      <w:r w:rsidRPr="002B70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70D3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Агрономія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D50F0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ВЦНУБіП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0F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D50F0">
        <w:rPr>
          <w:rFonts w:ascii="Times New Roman" w:hAnsi="Times New Roman" w:cs="Times New Roman"/>
          <w:sz w:val="28"/>
          <w:szCs w:val="28"/>
        </w:rPr>
        <w:t xml:space="preserve">, 2016. Вип. 235.  С. </w:t>
      </w:r>
      <w:proofErr w:type="gramStart"/>
      <w:r w:rsidRPr="002D50F0">
        <w:rPr>
          <w:rFonts w:ascii="Times New Roman" w:hAnsi="Times New Roman" w:cs="Times New Roman"/>
          <w:sz w:val="28"/>
          <w:szCs w:val="28"/>
        </w:rPr>
        <w:t>9 - 24</w:t>
      </w:r>
      <w:proofErr w:type="gramEnd"/>
      <w:r w:rsidRPr="002D50F0">
        <w:rPr>
          <w:rFonts w:ascii="Times New Roman" w:hAnsi="Times New Roman" w:cs="Times New Roman"/>
          <w:sz w:val="28"/>
          <w:szCs w:val="28"/>
        </w:rPr>
        <w:t>.</w:t>
      </w:r>
    </w:p>
    <w:p w14:paraId="5D4488B8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Ташев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Лібхард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П. Сортові особливості формування врожайності та якості зерна пшениці м’якої озимої залежно від ґрунтово-кліматичних умов вирощування. </w:t>
      </w:r>
      <w:r w:rsidRPr="00D32AE9">
        <w:rPr>
          <w:rFonts w:ascii="Times New Roman" w:hAnsi="Times New Roman" w:cs="Times New Roman"/>
          <w:i/>
          <w:sz w:val="28"/>
          <w:szCs w:val="28"/>
        </w:rPr>
        <w:t>Наукові доповіді Н</w:t>
      </w:r>
      <w:r w:rsidR="008B64CA" w:rsidRPr="00D32AE9">
        <w:rPr>
          <w:rFonts w:ascii="Times New Roman" w:hAnsi="Times New Roman" w:cs="Times New Roman"/>
          <w:i/>
          <w:sz w:val="28"/>
          <w:szCs w:val="28"/>
        </w:rPr>
        <w:t>УБІП</w:t>
      </w:r>
      <w:r w:rsidRPr="00D32AE9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 w:rsidRPr="006865FD">
        <w:rPr>
          <w:rFonts w:ascii="Times New Roman" w:hAnsi="Times New Roman" w:cs="Times New Roman"/>
          <w:sz w:val="28"/>
          <w:szCs w:val="28"/>
        </w:rPr>
        <w:t>. №4. 2016</w:t>
      </w:r>
      <w:r w:rsidRPr="006865FD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14:paraId="293DE10C" w14:textId="77777777" w:rsidR="000A2B32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М., Дубовик Д.Ю.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Сіроштан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А.А, Ефективність сумісного застосування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біодобрив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і засобів захисту рослин у технологіях вирощування пшениці м’якої озимої.</w:t>
      </w:r>
      <w:r w:rsidRPr="006865FD">
        <w:rPr>
          <w:rFonts w:ascii="Times New Roman" w:hAnsi="Times New Roman" w:cs="Times New Roman"/>
          <w:sz w:val="28"/>
          <w:szCs w:val="28"/>
        </w:rPr>
        <w:tab/>
      </w:r>
      <w:r w:rsidR="008B64CA">
        <w:rPr>
          <w:rFonts w:ascii="Times New Roman" w:hAnsi="Times New Roman" w:cs="Times New Roman"/>
          <w:sz w:val="28"/>
          <w:szCs w:val="28"/>
        </w:rPr>
        <w:t xml:space="preserve"> </w:t>
      </w:r>
      <w:r w:rsidRPr="008B64CA">
        <w:rPr>
          <w:rFonts w:ascii="Times New Roman" w:hAnsi="Times New Roman" w:cs="Times New Roman"/>
          <w:i/>
          <w:sz w:val="28"/>
          <w:szCs w:val="28"/>
        </w:rPr>
        <w:t>Наукові доповіді Національного університету</w:t>
      </w:r>
      <w:r w:rsidRPr="006865FD">
        <w:rPr>
          <w:rFonts w:ascii="Times New Roman" w:hAnsi="Times New Roman" w:cs="Times New Roman"/>
          <w:sz w:val="28"/>
          <w:szCs w:val="28"/>
        </w:rPr>
        <w:t>. №4. 2016.</w:t>
      </w:r>
      <w:r w:rsidRPr="006865FD">
        <w:rPr>
          <w:rFonts w:ascii="Times New Roman" w:hAnsi="Times New Roman" w:cs="Times New Roman"/>
          <w:sz w:val="28"/>
          <w:szCs w:val="28"/>
        </w:rPr>
        <w:tab/>
      </w:r>
      <w:r w:rsidRPr="006865FD">
        <w:rPr>
          <w:rFonts w:ascii="Times New Roman" w:hAnsi="Times New Roman" w:cs="Times New Roman"/>
          <w:sz w:val="28"/>
          <w:szCs w:val="28"/>
        </w:rPr>
        <w:tab/>
      </w:r>
    </w:p>
    <w:p w14:paraId="45EF59E8" w14:textId="77777777" w:rsidR="006865FD" w:rsidRPr="006865FD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5FD">
        <w:rPr>
          <w:rFonts w:ascii="Times New Roman" w:hAnsi="Times New Roman" w:cs="Times New Roman"/>
          <w:sz w:val="28"/>
          <w:szCs w:val="28"/>
        </w:rPr>
        <w:t xml:space="preserve">Судденко В. Ю., 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С. М. </w:t>
      </w:r>
      <w:r w:rsidRPr="006865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Урожайность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зерна и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семян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пшеницы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мягкой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яровой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минерального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и систем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защиты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Правобережной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Лесостепи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Украины</w:t>
      </w:r>
      <w:proofErr w:type="spellEnd"/>
      <w:r w:rsidR="000A2B32">
        <w:rPr>
          <w:rFonts w:ascii="Times New Roman" w:hAnsi="Times New Roman" w:cs="Times New Roman"/>
          <w:sz w:val="28"/>
          <w:szCs w:val="28"/>
        </w:rPr>
        <w:t xml:space="preserve">. </w:t>
      </w:r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4CA">
        <w:rPr>
          <w:rFonts w:ascii="Times New Roman" w:hAnsi="Times New Roman" w:cs="Times New Roman"/>
          <w:i/>
          <w:sz w:val="28"/>
          <w:szCs w:val="28"/>
        </w:rPr>
        <w:t>Земледелие</w:t>
      </w:r>
      <w:proofErr w:type="spellEnd"/>
      <w:r w:rsidRPr="008B64C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B64CA">
        <w:rPr>
          <w:rFonts w:ascii="Times New Roman" w:hAnsi="Times New Roman" w:cs="Times New Roman"/>
          <w:i/>
          <w:sz w:val="28"/>
          <w:szCs w:val="28"/>
        </w:rPr>
        <w:t>селекция</w:t>
      </w:r>
      <w:proofErr w:type="spellEnd"/>
      <w:r w:rsidRPr="008B64C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8B64CA">
        <w:rPr>
          <w:rFonts w:ascii="Times New Roman" w:hAnsi="Times New Roman" w:cs="Times New Roman"/>
          <w:i/>
          <w:sz w:val="28"/>
          <w:szCs w:val="28"/>
        </w:rPr>
        <w:t>Беларуси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.  2016.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>. 52.</w:t>
      </w:r>
      <w:r w:rsidRPr="006865FD">
        <w:rPr>
          <w:rFonts w:ascii="Times New Roman" w:hAnsi="Times New Roman" w:cs="Times New Roman"/>
          <w:sz w:val="28"/>
          <w:szCs w:val="28"/>
        </w:rPr>
        <w:tab/>
        <w:t xml:space="preserve"> 22–28</w:t>
      </w:r>
      <w:r w:rsidRPr="006865FD">
        <w:rPr>
          <w:rFonts w:ascii="Times New Roman" w:hAnsi="Times New Roman" w:cs="Times New Roman"/>
          <w:sz w:val="28"/>
          <w:szCs w:val="28"/>
        </w:rPr>
        <w:tab/>
      </w:r>
    </w:p>
    <w:p w14:paraId="0A58FD3D" w14:textId="77777777" w:rsidR="000A2B32" w:rsidRDefault="006865FD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Нідзельський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В.А., Пилипенко В.С., Таран Н.Ю., Стороженко В.О. Поверхневі </w:t>
      </w:r>
      <w:proofErr w:type="spellStart"/>
      <w:r w:rsidRPr="006865FD">
        <w:rPr>
          <w:rFonts w:ascii="Times New Roman" w:hAnsi="Times New Roman" w:cs="Times New Roman"/>
          <w:sz w:val="28"/>
          <w:szCs w:val="28"/>
        </w:rPr>
        <w:t>ліпиди</w:t>
      </w:r>
      <w:proofErr w:type="spellEnd"/>
      <w:r w:rsidRPr="006865FD">
        <w:rPr>
          <w:rFonts w:ascii="Times New Roman" w:hAnsi="Times New Roman" w:cs="Times New Roman"/>
          <w:sz w:val="28"/>
          <w:szCs w:val="28"/>
        </w:rPr>
        <w:t xml:space="preserve"> та стійкість рослин зернобобових культур до стресових чинників в умовах Правобережного Лісостепу України</w:t>
      </w:r>
      <w:r w:rsidR="008B64CA">
        <w:rPr>
          <w:rFonts w:ascii="Times New Roman" w:hAnsi="Times New Roman" w:cs="Times New Roman"/>
          <w:sz w:val="28"/>
          <w:szCs w:val="28"/>
        </w:rPr>
        <w:t>.</w:t>
      </w:r>
      <w:r w:rsidRPr="006865FD">
        <w:rPr>
          <w:rFonts w:ascii="Times New Roman" w:hAnsi="Times New Roman" w:cs="Times New Roman"/>
          <w:sz w:val="28"/>
          <w:szCs w:val="28"/>
        </w:rPr>
        <w:t xml:space="preserve"> </w:t>
      </w:r>
      <w:r w:rsidRPr="008B64CA">
        <w:rPr>
          <w:rFonts w:ascii="Times New Roman" w:hAnsi="Times New Roman" w:cs="Times New Roman"/>
          <w:i/>
          <w:sz w:val="28"/>
          <w:szCs w:val="28"/>
        </w:rPr>
        <w:t xml:space="preserve">Наукові доповіді </w:t>
      </w:r>
      <w:proofErr w:type="spellStart"/>
      <w:r w:rsidRPr="008B64CA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8B64CA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 w:rsidRPr="006865FD">
        <w:rPr>
          <w:rFonts w:ascii="Times New Roman" w:hAnsi="Times New Roman" w:cs="Times New Roman"/>
          <w:sz w:val="28"/>
          <w:szCs w:val="28"/>
        </w:rPr>
        <w:t>.</w:t>
      </w:r>
      <w:r w:rsidR="008B64CA">
        <w:rPr>
          <w:rFonts w:ascii="Times New Roman" w:hAnsi="Times New Roman" w:cs="Times New Roman"/>
          <w:sz w:val="28"/>
          <w:szCs w:val="28"/>
        </w:rPr>
        <w:t xml:space="preserve"> </w:t>
      </w:r>
      <w:r w:rsidRPr="006865FD">
        <w:rPr>
          <w:rFonts w:ascii="Times New Roman" w:hAnsi="Times New Roman" w:cs="Times New Roman"/>
          <w:sz w:val="28"/>
          <w:szCs w:val="28"/>
        </w:rPr>
        <w:t xml:space="preserve">№ 3 (60). 2016. </w:t>
      </w:r>
      <w:r w:rsidR="008B64CA">
        <w:fldChar w:fldCharType="begin"/>
      </w:r>
      <w:r w:rsidR="008B64CA">
        <w:instrText>HYPERLINK "http://journals.nubip.edu.ua/%20index.php/%20Dopovidi/%20article/%20view/6827"</w:instrText>
      </w:r>
      <w:r w:rsidR="008B64CA">
        <w:fldChar w:fldCharType="separate"/>
      </w:r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http://journals.nubip.edu.ua/ </w:t>
      </w:r>
      <w:proofErr w:type="spellStart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>index.php</w:t>
      </w:r>
      <w:proofErr w:type="spellEnd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>Dopovidi</w:t>
      </w:r>
      <w:proofErr w:type="spellEnd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>article</w:t>
      </w:r>
      <w:proofErr w:type="spellEnd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>view</w:t>
      </w:r>
      <w:proofErr w:type="spellEnd"/>
      <w:r w:rsidR="008B64CA" w:rsidRPr="003F741A">
        <w:rPr>
          <w:rStyle w:val="Hyperlink"/>
          <w:rFonts w:ascii="Times New Roman" w:hAnsi="Times New Roman" w:cs="Times New Roman"/>
          <w:sz w:val="28"/>
          <w:szCs w:val="28"/>
        </w:rPr>
        <w:t>/6827</w:t>
      </w:r>
      <w:r w:rsidR="008B64CA">
        <w:fldChar w:fldCharType="end"/>
      </w:r>
      <w:r w:rsidR="000A2B32" w:rsidRPr="000A2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7CC7A" w14:textId="77777777" w:rsidR="00196058" w:rsidRDefault="00196058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058">
        <w:rPr>
          <w:rFonts w:ascii="Times New Roman" w:hAnsi="Times New Roman" w:cs="Times New Roman"/>
          <w:sz w:val="28"/>
          <w:szCs w:val="28"/>
        </w:rPr>
        <w:t>Makarenko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N.А.,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Kalenska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 S.M.,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Rudnitska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L.V. (2015).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biological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еnvironmental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nanoagrochemicals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. </w:t>
      </w:r>
      <w:r w:rsidRPr="00196058">
        <w:rPr>
          <w:rFonts w:ascii="Times New Roman" w:hAnsi="Times New Roman" w:cs="Times New Roman"/>
          <w:i/>
          <w:sz w:val="28"/>
          <w:szCs w:val="28"/>
        </w:rPr>
        <w:t>Науковий вісник НУБІП України</w:t>
      </w:r>
      <w:r w:rsidRPr="00196058">
        <w:rPr>
          <w:rFonts w:ascii="Times New Roman" w:hAnsi="Times New Roman" w:cs="Times New Roman"/>
          <w:sz w:val="28"/>
          <w:szCs w:val="28"/>
        </w:rPr>
        <w:t xml:space="preserve">. Серія: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Aгрономі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>.. № 210.</w:t>
      </w:r>
    </w:p>
    <w:p w14:paraId="476C2A74" w14:textId="77777777" w:rsidR="00897578" w:rsidRPr="00897578" w:rsidRDefault="0089757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7578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97578">
        <w:rPr>
          <w:rFonts w:ascii="Times New Roman" w:hAnsi="Times New Roman" w:cs="Times New Roman"/>
          <w:sz w:val="28"/>
          <w:szCs w:val="28"/>
          <w:lang w:val="uk-UA"/>
        </w:rPr>
        <w:t xml:space="preserve"> С., Токар Б., </w:t>
      </w:r>
      <w:proofErr w:type="spellStart"/>
      <w:r w:rsidRPr="00897578">
        <w:rPr>
          <w:rFonts w:ascii="Times New Roman" w:hAnsi="Times New Roman" w:cs="Times New Roman"/>
          <w:sz w:val="28"/>
          <w:szCs w:val="28"/>
          <w:lang w:val="uk-UA"/>
        </w:rPr>
        <w:t>Ташева</w:t>
      </w:r>
      <w:proofErr w:type="spellEnd"/>
      <w:r w:rsidRPr="00897578">
        <w:rPr>
          <w:rFonts w:ascii="Times New Roman" w:hAnsi="Times New Roman" w:cs="Times New Roman"/>
          <w:sz w:val="28"/>
          <w:szCs w:val="28"/>
          <w:lang w:val="uk-UA"/>
        </w:rPr>
        <w:t xml:space="preserve"> Ю. Управління стійкістю рослин зернових культур до вилягання.  </w:t>
      </w:r>
      <w:r w:rsidRPr="00324371">
        <w:rPr>
          <w:rFonts w:ascii="Times New Roman" w:hAnsi="Times New Roman" w:cs="Times New Roman"/>
          <w:i/>
          <w:sz w:val="28"/>
          <w:szCs w:val="28"/>
          <w:lang w:val="uk-UA"/>
        </w:rPr>
        <w:t>Наук. вісник НУБіП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ія «Агрономія». </w:t>
      </w:r>
      <w:r w:rsidRPr="00897578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proofErr w:type="spellStart"/>
      <w:r w:rsidRPr="0089757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897578">
        <w:rPr>
          <w:rFonts w:ascii="Times New Roman" w:hAnsi="Times New Roman" w:cs="Times New Roman"/>
          <w:sz w:val="28"/>
          <w:szCs w:val="28"/>
          <w:lang w:val="uk-UA"/>
        </w:rPr>
        <w:t>. 210. Ч.1.  С. 22 – 30</w:t>
      </w:r>
      <w:r w:rsid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history="1">
        <w:r w:rsidR="009363CE" w:rsidRPr="003060C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journals.nubip.edu.ua/index.php/Agronomija/article/.../5197</w:t>
        </w:r>
      </w:hyperlink>
      <w:r w:rsidR="009363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BA57E95" w14:textId="77777777" w:rsidR="005B0E9A" w:rsidRDefault="005B0E9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Судденко В. Ю., 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С. М.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пестицидов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урожайность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посевние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качества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семян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пшеници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мягкой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E9A">
        <w:rPr>
          <w:rFonts w:ascii="Times New Roman" w:hAnsi="Times New Roman" w:cs="Times New Roman"/>
          <w:sz w:val="28"/>
          <w:szCs w:val="28"/>
          <w:lang w:val="uk-UA"/>
        </w:rPr>
        <w:t>яровой</w:t>
      </w:r>
      <w:proofErr w:type="spellEnd"/>
      <w:r w:rsidRPr="005B0E9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proofErr w:type="spellStart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>Вестник</w:t>
      </w:r>
      <w:proofErr w:type="spellEnd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>Ульяновской</w:t>
      </w:r>
      <w:proofErr w:type="spellEnd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>государственной</w:t>
      </w:r>
      <w:proofErr w:type="spellEnd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-г. </w:t>
      </w:r>
      <w:proofErr w:type="spellStart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>академии</w:t>
      </w:r>
      <w:proofErr w:type="spellEnd"/>
      <w:r w:rsidRPr="00936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B0E9A">
        <w:rPr>
          <w:rFonts w:ascii="Times New Roman" w:hAnsi="Times New Roman" w:cs="Times New Roman"/>
          <w:sz w:val="28"/>
          <w:szCs w:val="28"/>
          <w:lang w:val="uk-UA"/>
        </w:rPr>
        <w:t>2015. № 2 (30).  С. 28–33</w:t>
      </w:r>
      <w:r w:rsidR="006A2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3A1" w:rsidRPr="006A23A1">
        <w:rPr>
          <w:rFonts w:ascii="Times New Roman" w:hAnsi="Times New Roman" w:cs="Times New Roman"/>
          <w:sz w:val="28"/>
          <w:szCs w:val="28"/>
          <w:lang w:val="uk-UA"/>
        </w:rPr>
        <w:t>DOI 10.18286/1816-4501-2015-2-28-33</w:t>
      </w:r>
      <w:r w:rsidR="006A2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F5D6D2" w14:textId="77777777" w:rsidR="009363CE" w:rsidRPr="009363CE" w:rsidRDefault="006A23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3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Kalenska S. , </w:t>
      </w:r>
      <w:proofErr w:type="spellStart"/>
      <w:r w:rsidRPr="006A23A1">
        <w:rPr>
          <w:rFonts w:ascii="Times New Roman" w:hAnsi="Times New Roman" w:cs="Times New Roman"/>
          <w:sz w:val="28"/>
          <w:szCs w:val="28"/>
          <w:lang w:val="uk-UA"/>
        </w:rPr>
        <w:t>Tokar</w:t>
      </w:r>
      <w:proofErr w:type="spellEnd"/>
      <w:r w:rsidRPr="006A23A1">
        <w:rPr>
          <w:rFonts w:ascii="Times New Roman" w:hAnsi="Times New Roman" w:cs="Times New Roman"/>
          <w:sz w:val="28"/>
          <w:szCs w:val="28"/>
          <w:lang w:val="uk-UA"/>
        </w:rPr>
        <w:t xml:space="preserve"> B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fertilizers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retardant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chlorophyll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leaves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barley</w:t>
      </w:r>
      <w:proofErr w:type="spellEnd"/>
      <w:r w:rsidR="009363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3CE" w:rsidRPr="006A23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і доповіді </w:t>
      </w:r>
      <w:proofErr w:type="spellStart"/>
      <w:r w:rsidR="009363CE" w:rsidRPr="006A23A1">
        <w:rPr>
          <w:rFonts w:ascii="Times New Roman" w:hAnsi="Times New Roman" w:cs="Times New Roman"/>
          <w:i/>
          <w:sz w:val="28"/>
          <w:szCs w:val="28"/>
          <w:lang w:val="uk-UA"/>
        </w:rPr>
        <w:t>НУбІП</w:t>
      </w:r>
      <w:proofErr w:type="spellEnd"/>
      <w:r w:rsidR="009363CE" w:rsidRPr="006A23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  <w:r w:rsidR="009363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>№ 56</w:t>
      </w:r>
      <w:r w:rsidR="009363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3CE" w:rsidRPr="009363CE">
        <w:rPr>
          <w:rFonts w:ascii="Times New Roman" w:hAnsi="Times New Roman" w:cs="Times New Roman"/>
          <w:sz w:val="28"/>
          <w:szCs w:val="28"/>
          <w:lang w:val="uk-UA"/>
        </w:rPr>
        <w:t xml:space="preserve">  2015</w:t>
      </w:r>
      <w:r w:rsidR="009363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3CE">
        <w:fldChar w:fldCharType="begin"/>
      </w:r>
      <w:r w:rsidR="009363CE">
        <w:instrText>HYPERLINK "http://nd.nubip.edu.ua/2015_7/10.pdf"</w:instrText>
      </w:r>
      <w:r w:rsidR="009363CE">
        <w:fldChar w:fldCharType="separate"/>
      </w:r>
      <w:r w:rsidR="009363CE" w:rsidRPr="003060C6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http://nd.nubip.edu.ua/2015_7/10.pdf</w:t>
      </w:r>
      <w:r w:rsidR="009363CE">
        <w:fldChar w:fldCharType="end"/>
      </w:r>
      <w:r w:rsidR="00936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3F1514" w14:textId="77777777" w:rsidR="00196058" w:rsidRPr="00196058" w:rsidRDefault="00196058" w:rsidP="000A1A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Каленска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Новицка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П.В., Рожко В.И., Малинка Л.В.,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Барзо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И.Т.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Улучшение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осевных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емя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нут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="0032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</w:rPr>
        <w:t>биогенных</w:t>
      </w:r>
      <w:proofErr w:type="spellEnd"/>
      <w:r w:rsidR="0032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</w:rPr>
        <w:t>металлов</w:t>
      </w:r>
      <w:proofErr w:type="spellEnd"/>
      <w:r w:rsidR="00324371">
        <w:rPr>
          <w:rFonts w:ascii="Times New Roman" w:hAnsi="Times New Roman" w:cs="Times New Roman"/>
          <w:sz w:val="28"/>
          <w:szCs w:val="28"/>
        </w:rPr>
        <w:t xml:space="preserve"> . </w:t>
      </w:r>
      <w:r w:rsidRPr="0019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i/>
          <w:sz w:val="28"/>
          <w:szCs w:val="28"/>
        </w:rPr>
        <w:t>Сборник</w:t>
      </w:r>
      <w:proofErr w:type="spellEnd"/>
      <w:r w:rsidRPr="001960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i/>
          <w:sz w:val="28"/>
          <w:szCs w:val="28"/>
        </w:rPr>
        <w:t>научных</w:t>
      </w:r>
      <w:proofErr w:type="spellEnd"/>
      <w:r w:rsidRPr="001960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i/>
          <w:sz w:val="28"/>
          <w:szCs w:val="28"/>
        </w:rPr>
        <w:t>трудов</w:t>
      </w:r>
      <w:proofErr w:type="spellEnd"/>
      <w:r w:rsidRPr="001960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058">
        <w:rPr>
          <w:rFonts w:ascii="Times New Roman" w:hAnsi="Times New Roman" w:cs="Times New Roman"/>
          <w:i/>
          <w:sz w:val="28"/>
          <w:szCs w:val="28"/>
        </w:rPr>
        <w:t>Уманского</w:t>
      </w:r>
      <w:proofErr w:type="spellEnd"/>
      <w:r w:rsidRPr="00196058">
        <w:rPr>
          <w:rFonts w:ascii="Times New Roman" w:hAnsi="Times New Roman" w:cs="Times New Roman"/>
          <w:i/>
          <w:sz w:val="28"/>
          <w:szCs w:val="28"/>
        </w:rPr>
        <w:t xml:space="preserve"> НУС</w:t>
      </w:r>
      <w:r w:rsidRPr="001960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Выпуск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85.Ч.1. 2014.79 – 83 </w:t>
      </w:r>
      <w:hyperlink r:id="rId45" w:history="1">
        <w:r w:rsidRPr="00196058">
          <w:rPr>
            <w:rStyle w:val="Hyperlink"/>
            <w:rFonts w:ascii="Times New Roman" w:hAnsi="Times New Roman" w:cs="Times New Roman"/>
            <w:sz w:val="28"/>
            <w:szCs w:val="28"/>
          </w:rPr>
          <w:t>http://journal.udau.edu.ua/ru/arxv-nomerv/</w:t>
        </w:r>
      </w:hyperlink>
      <w:r w:rsidRPr="00196058">
        <w:rPr>
          <w:rFonts w:ascii="Times New Roman" w:hAnsi="Times New Roman" w:cs="Times New Roman"/>
          <w:sz w:val="28"/>
          <w:szCs w:val="28"/>
        </w:rPr>
        <w:t xml:space="preserve">2014/  </w:t>
      </w:r>
    </w:p>
    <w:p w14:paraId="5F184B1F" w14:textId="77777777" w:rsidR="00473F12" w:rsidRDefault="00473F1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Юник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Каленский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Макарявичене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Сенджикене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Э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Альтернативное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растительное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сырьё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биодиз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73F12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Pr="00473F12">
        <w:rPr>
          <w:rFonts w:ascii="Times New Roman" w:hAnsi="Times New Roman" w:cs="Times New Roman"/>
          <w:sz w:val="28"/>
          <w:szCs w:val="28"/>
          <w:lang w:val="uk-UA"/>
        </w:rPr>
        <w:t xml:space="preserve"> ТСХА. 2013.  № 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3F12">
        <w:rPr>
          <w:rFonts w:ascii="Times New Roman" w:hAnsi="Times New Roman" w:cs="Times New Roman"/>
          <w:sz w:val="28"/>
          <w:szCs w:val="28"/>
          <w:lang w:val="uk-UA"/>
        </w:rPr>
        <w:t>34- 42</w:t>
      </w:r>
    </w:p>
    <w:p w14:paraId="4206E091" w14:textId="77777777" w:rsidR="00DB14B7" w:rsidRPr="00DB14B7" w:rsidRDefault="00DB14B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ab/>
        <w:t>Новицька Н.В.,</w:t>
      </w:r>
      <w:r w:rsidR="00AF2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Барзо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 І.Т.</w:t>
      </w:r>
      <w:r w:rsidR="00AF2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нітрагінації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 та мінеральних добрив на формування врожаю та якість зерна сортів ну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4B7">
        <w:rPr>
          <w:rFonts w:ascii="Times New Roman" w:hAnsi="Times New Roman" w:cs="Times New Roman"/>
          <w:i/>
          <w:sz w:val="28"/>
          <w:szCs w:val="28"/>
          <w:lang w:val="uk-UA"/>
        </w:rPr>
        <w:t>Наук. вісник НУБіП України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. Серія «Агрономія».  2013. </w:t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>. 183.Ч.2. 11-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E201A1" w14:textId="77777777" w:rsidR="006F087A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Kalenska S.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Bioresourse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potential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settling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="00324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24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  <w:lang w:val="uk-UA"/>
        </w:rPr>
        <w:t>energy</w:t>
      </w:r>
      <w:proofErr w:type="spellEnd"/>
      <w:r w:rsidR="00324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4371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="00324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87A" w:rsidRPr="0019605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УБіП України</w:t>
      </w:r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 xml:space="preserve">. Серія «Агрономія».  К., 2012.  </w:t>
      </w:r>
      <w:proofErr w:type="spellStart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F087A" w:rsidRPr="006F087A">
        <w:rPr>
          <w:rFonts w:ascii="Times New Roman" w:hAnsi="Times New Roman" w:cs="Times New Roman"/>
          <w:sz w:val="28"/>
          <w:szCs w:val="28"/>
          <w:lang w:val="uk-UA"/>
        </w:rPr>
        <w:t>. 176. 25 – 33</w:t>
      </w:r>
    </w:p>
    <w:p w14:paraId="256546FF" w14:textId="77777777" w:rsidR="00DB14B7" w:rsidRPr="00DB14B7" w:rsidRDefault="00DB14B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4B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 С.М., Новицька Н.В., </w:t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Барзо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 І.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>Вплив погодних умов та застосування біогенних металів для поліпшення посівних якостей насіння нуту</w:t>
      </w:r>
      <w:r w:rsidR="00AF27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27C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УБіП України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 xml:space="preserve">. Серія «Агрономія».  К., 2012.  </w:t>
      </w:r>
      <w:proofErr w:type="spellStart"/>
      <w:r w:rsidRPr="00DB14B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DB14B7">
        <w:rPr>
          <w:rFonts w:ascii="Times New Roman" w:hAnsi="Times New Roman" w:cs="Times New Roman"/>
          <w:sz w:val="28"/>
          <w:szCs w:val="28"/>
          <w:lang w:val="uk-UA"/>
        </w:rPr>
        <w:t>. 176.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ab/>
        <w:t>12 – 17</w:t>
      </w:r>
      <w:r w:rsidRPr="00DB14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615F62" w14:textId="77777777" w:rsidR="00DB14B7" w:rsidRPr="00AF27C8" w:rsidRDefault="00AF27C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27C8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AF27C8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AF27C8">
        <w:rPr>
          <w:rFonts w:ascii="Times New Roman" w:hAnsi="Times New Roman" w:cs="Times New Roman"/>
          <w:sz w:val="28"/>
          <w:szCs w:val="28"/>
          <w:lang w:val="uk-UA"/>
        </w:rPr>
        <w:t>Кнап</w:t>
      </w:r>
      <w:proofErr w:type="spellEnd"/>
      <w:r w:rsidRPr="00AF2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7C8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proofErr w:type="spellEnd"/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сті картоплі в умовах Закарпаття</w:t>
      </w:r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4B7" w:rsidRPr="00AF27C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УБіП України.</w:t>
      </w:r>
      <w:r w:rsidRPr="00AF27C8">
        <w:rPr>
          <w:rFonts w:ascii="Times New Roman" w:hAnsi="Times New Roman" w:cs="Times New Roman"/>
          <w:sz w:val="28"/>
          <w:szCs w:val="28"/>
          <w:lang w:val="uk-UA"/>
        </w:rPr>
        <w:t xml:space="preserve"> Серія «Агрономія». </w:t>
      </w:r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 xml:space="preserve">К., 2012.  </w:t>
      </w:r>
      <w:proofErr w:type="spellStart"/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>. 176.</w:t>
      </w:r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ab/>
        <w:t>17-24</w:t>
      </w:r>
      <w:r w:rsidR="00DB14B7" w:rsidRPr="00AF27C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94F5A9" w14:textId="77777777" w:rsidR="00196058" w:rsidRPr="00196058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С.М., Новицька Н.В.,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Барзо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І.Т.Вплив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погодних умов та застосування біогенних металів для поліпшення посівних якостей насіння н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05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УБіП України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. Серія «Агрономія». К., 2012. 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>. 176. 12 – 17</w:t>
      </w:r>
    </w:p>
    <w:p w14:paraId="58A14409" w14:textId="77777777" w:rsidR="00324371" w:rsidRPr="00324371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</w:pP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Лопатько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К.Г.,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Афтанділянц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Е.Г.,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Зазимко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="002701CD">
        <w:rPr>
          <w:rFonts w:ascii="Times New Roman" w:hAnsi="Times New Roman" w:cs="Times New Roman"/>
          <w:sz w:val="28"/>
          <w:szCs w:val="28"/>
          <w:lang w:val="uk-UA"/>
        </w:rPr>
        <w:t xml:space="preserve">          Г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>ончар Л.М., Трач В.В., Захарченко С.М.</w:t>
      </w:r>
      <w:r w:rsidR="00BA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Pr="00196058">
        <w:rPr>
          <w:rFonts w:ascii="Times New Roman" w:hAnsi="Times New Roman" w:cs="Times New Roman"/>
          <w:sz w:val="28"/>
          <w:szCs w:val="28"/>
          <w:lang w:val="uk-UA"/>
        </w:rPr>
        <w:t>наночастинок</w:t>
      </w:r>
      <w:proofErr w:type="spellEnd"/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металів – екологічно безпечна технологія вирощування пшениці озим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F2E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 НУБІП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>2011. Т. 158. 119</w:t>
      </w:r>
      <w:r w:rsidR="00E477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60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7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DBBFFD6" w14:textId="77777777" w:rsidR="00D721FF" w:rsidRPr="00D721FF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</w:pPr>
      <w:proofErr w:type="spellStart"/>
      <w:r w:rsidRPr="00D721F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D721FF">
        <w:rPr>
          <w:rFonts w:ascii="Times New Roman" w:hAnsi="Times New Roman" w:cs="Times New Roman"/>
          <w:sz w:val="28"/>
          <w:szCs w:val="28"/>
          <w:lang w:val="uk-UA"/>
        </w:rPr>
        <w:t>Лопатько</w:t>
      </w:r>
      <w:proofErr w:type="spellEnd"/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К.Г., Новицька Н.В., </w:t>
      </w:r>
      <w:proofErr w:type="spellStart"/>
      <w:r w:rsidRPr="00D721FF">
        <w:rPr>
          <w:rFonts w:ascii="Times New Roman" w:hAnsi="Times New Roman" w:cs="Times New Roman"/>
          <w:sz w:val="28"/>
          <w:szCs w:val="28"/>
          <w:lang w:val="uk-UA"/>
        </w:rPr>
        <w:t>Андрієць</w:t>
      </w:r>
      <w:proofErr w:type="spellEnd"/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 w:rsidRPr="00D721FF">
        <w:rPr>
          <w:rFonts w:ascii="Times New Roman" w:hAnsi="Times New Roman" w:cs="Times New Roman"/>
          <w:sz w:val="28"/>
          <w:szCs w:val="28"/>
          <w:lang w:val="uk-UA"/>
        </w:rPr>
        <w:t>Ішлер</w:t>
      </w:r>
      <w:proofErr w:type="spellEnd"/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С.Ю. Ефективність застосування біогенних металів та біоактивних препаратів при вирощуванні сої. Наукові доповіді НУБіП. 2011.</w:t>
      </w:r>
      <w:r w:rsidR="002701CD"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№ 5 (27).1-11.  </w:t>
      </w:r>
      <w:r w:rsidR="002701CD">
        <w:fldChar w:fldCharType="begin"/>
      </w:r>
      <w:r w:rsidR="002701CD">
        <w:instrText>HYPERLINK "http://www.nbuv.gov.ua/e-journals/Nd/2011_5/11ksm.pdf"</w:instrText>
      </w:r>
      <w:r w:rsidR="002701CD">
        <w:fldChar w:fldCharType="separate"/>
      </w:r>
      <w:r w:rsidR="002701CD" w:rsidRPr="00D721FF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http://www.nbuv.gov.ua/e-journals/Nd/2011_5/11ksm.pdf</w:t>
      </w:r>
      <w:r w:rsidR="002701CD">
        <w:fldChar w:fldCharType="end"/>
      </w:r>
      <w:r w:rsidR="002701CD"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1FF"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52842A" w14:textId="77777777" w:rsidR="00D721FF" w:rsidRPr="00D721FF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</w:pPr>
      <w:r w:rsidRPr="00D7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1FF" w:rsidRPr="00D721FF"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  <w:t>Каленська</w:t>
      </w:r>
      <w:proofErr w:type="spellEnd"/>
      <w:r w:rsidR="00D721FF" w:rsidRPr="00D721FF"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  <w:t xml:space="preserve"> С.М., Блажевич Л. Ю., Кравченко Л.О. Фізичні та технологічні властивості зерна </w:t>
      </w:r>
      <w:proofErr w:type="spellStart"/>
      <w:r w:rsidR="00D721FF" w:rsidRPr="00D721FF"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  <w:t>тритикале</w:t>
      </w:r>
      <w:proofErr w:type="spellEnd"/>
      <w:r w:rsidR="00D721FF" w:rsidRPr="00D721FF">
        <w:rPr>
          <w:rFonts w:ascii="Times New Roman" w:eastAsia="Times New Roman" w:hAnsi="Times New Roman" w:cs="Times New Roman"/>
          <w:sz w:val="28"/>
          <w:szCs w:val="28"/>
          <w:lang w:val="uk-UA" w:eastAsia="hr-HR"/>
        </w:rPr>
        <w:t xml:space="preserve"> ярого залежно від абіотичних і біотичних факторів. Наукові доповіді НУБІП. 2010. 2 (18). </w:t>
      </w:r>
      <w:r w:rsidR="00324371">
        <w:fldChar w:fldCharType="begin"/>
      </w:r>
      <w:r w:rsidR="00324371">
        <w:instrText>HYPERLINK</w:instrText>
      </w:r>
      <w:r w:rsidR="00324371">
        <w:fldChar w:fldCharType="separate"/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http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://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www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.</w:t>
      </w:r>
      <w:proofErr w:type="spellStart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nbuv</w:t>
      </w:r>
      <w:proofErr w:type="spellEnd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.</w:t>
      </w:r>
      <w:r w:rsidR="00324371" w:rsidRPr="00485EEE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 xml:space="preserve"> 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gov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.</w:t>
      </w:r>
      <w:proofErr w:type="spellStart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ua</w:t>
      </w:r>
      <w:proofErr w:type="spellEnd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/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e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-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journals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/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Nd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/2010-2/10</w:t>
      </w:r>
      <w:proofErr w:type="spellStart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ksmabf</w:t>
      </w:r>
      <w:proofErr w:type="spellEnd"/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uk-UA" w:eastAsia="hr-HR"/>
        </w:rPr>
        <w:t>.</w:t>
      </w:r>
      <w:r w:rsidR="00324371" w:rsidRPr="003060C6">
        <w:rPr>
          <w:rStyle w:val="Hyperlink"/>
          <w:rFonts w:ascii="Times New Roman" w:eastAsia="Times New Roman" w:hAnsi="Times New Roman" w:cs="Times New Roman"/>
          <w:sz w:val="28"/>
          <w:szCs w:val="28"/>
          <w:lang w:val="en-GB" w:eastAsia="hr-HR"/>
        </w:rPr>
        <w:t>pdf</w:t>
      </w:r>
      <w:r w:rsidR="00324371">
        <w:fldChar w:fldCharType="end"/>
      </w:r>
    </w:p>
    <w:p w14:paraId="28A52DC7" w14:textId="77777777" w:rsidR="006F087A" w:rsidRPr="000A2B32" w:rsidRDefault="006F087A" w:rsidP="0061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A0222" w14:textId="77777777" w:rsidR="004F5B51" w:rsidRDefault="004F5B51" w:rsidP="000A2B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3ECB3" w14:textId="77777777" w:rsidR="00BE5185" w:rsidRDefault="00BE5185" w:rsidP="00D35207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C5259" w14:textId="77777777" w:rsidR="00BE5185" w:rsidRDefault="00BE5185" w:rsidP="00D35207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B01538" w14:textId="77777777" w:rsidR="00BE5185" w:rsidRDefault="00BE5185" w:rsidP="00D35207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0C032" w14:textId="77777777" w:rsidR="00231281" w:rsidRPr="00F066B4" w:rsidRDefault="00231281" w:rsidP="00D35207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3">
        <w:rPr>
          <w:rFonts w:ascii="Times New Roman" w:hAnsi="Times New Roman" w:cs="Times New Roman"/>
          <w:b/>
          <w:sz w:val="28"/>
          <w:szCs w:val="28"/>
        </w:rPr>
        <w:t>СТАТТІ У НАУКОВИХ ВИДАННЯХ, ВКЛЮЧЕНИХ ДО ПЕРЕЛІКУ НАУКОВИХ ФАХОВИХ ВИДАНЬ УКРАЇНИ</w:t>
      </w:r>
      <w:r w:rsidR="00F31C36" w:rsidRPr="000576C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31C36" w:rsidRPr="000576C3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F31C36" w:rsidRPr="000576C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="00F31C36" w:rsidRPr="000576C3">
        <w:rPr>
          <w:rFonts w:ascii="Times New Roman" w:hAnsi="Times New Roman" w:cs="Times New Roman"/>
          <w:b/>
          <w:sz w:val="28"/>
          <w:szCs w:val="28"/>
        </w:rPr>
        <w:t>включені</w:t>
      </w:r>
      <w:proofErr w:type="spellEnd"/>
      <w:r w:rsidR="00F31C36" w:rsidRPr="000576C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F31C36" w:rsidRPr="000576C3">
        <w:rPr>
          <w:rFonts w:ascii="Times New Roman" w:hAnsi="Times New Roman" w:cs="Times New Roman"/>
          <w:b/>
          <w:sz w:val="28"/>
          <w:szCs w:val="28"/>
        </w:rPr>
        <w:t>розділу</w:t>
      </w:r>
      <w:proofErr w:type="spellEnd"/>
      <w:r w:rsidR="00F31C36" w:rsidRPr="000576C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752A22F1" w14:textId="77777777" w:rsidR="00D35207" w:rsidRPr="00F066B4" w:rsidRDefault="00D35207" w:rsidP="00D35207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B5D27" w14:textId="77777777" w:rsidR="00D32AE9" w:rsidRPr="004B0647" w:rsidRDefault="00D35207" w:rsidP="000A1A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2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С.М., Найденко </w:t>
      </w:r>
      <w:proofErr w:type="gramStart"/>
      <w:r w:rsidR="000A2B32" w:rsidRPr="004B0647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склад зерна сорго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Таврійський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2B32" w:rsidRPr="004B0647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0A2B32"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 2019. №105. 82 </w:t>
      </w:r>
      <w:r w:rsidR="00D32AE9" w:rsidRPr="004B06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A2B32"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89</w:t>
      </w:r>
      <w:r w:rsidR="00D32AE9"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8186B2" w14:textId="77777777" w:rsidR="00BA4F2E" w:rsidRPr="004B0647" w:rsidRDefault="004F5B5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С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0647">
        <w:rPr>
          <w:rFonts w:ascii="Times New Roman" w:hAnsi="Times New Roman" w:cs="Times New Roman"/>
          <w:sz w:val="28"/>
          <w:szCs w:val="28"/>
        </w:rPr>
        <w:t>М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Єрмакова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Л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0647">
        <w:rPr>
          <w:rFonts w:ascii="Times New Roman" w:hAnsi="Times New Roman" w:cs="Times New Roman"/>
          <w:sz w:val="28"/>
          <w:szCs w:val="28"/>
        </w:rPr>
        <w:t>М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Крестьянінов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Є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0647">
        <w:rPr>
          <w:rFonts w:ascii="Times New Roman" w:hAnsi="Times New Roman" w:cs="Times New Roman"/>
          <w:sz w:val="28"/>
          <w:szCs w:val="28"/>
        </w:rPr>
        <w:t>В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4B0647">
        <w:rPr>
          <w:rFonts w:ascii="Times New Roman" w:hAnsi="Times New Roman" w:cs="Times New Roman"/>
          <w:sz w:val="28"/>
          <w:szCs w:val="28"/>
        </w:rPr>
        <w:t>Антал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Т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0647">
        <w:rPr>
          <w:rFonts w:ascii="Times New Roman" w:hAnsi="Times New Roman" w:cs="Times New Roman"/>
          <w:sz w:val="28"/>
          <w:szCs w:val="28"/>
        </w:rPr>
        <w:t>В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гібридів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кукурудзи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стиглості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на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удобрення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та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B06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B06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0647">
        <w:rPr>
          <w:rFonts w:ascii="Times New Roman" w:hAnsi="Times New Roman" w:cs="Times New Roman"/>
          <w:i/>
          <w:sz w:val="28"/>
          <w:szCs w:val="28"/>
        </w:rPr>
        <w:t>Таврійський</w:t>
      </w:r>
      <w:proofErr w:type="spellEnd"/>
      <w:r w:rsidRPr="004B06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0647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B06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B064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0647">
        <w:rPr>
          <w:rFonts w:ascii="Times New Roman" w:hAnsi="Times New Roman" w:cs="Times New Roman"/>
          <w:sz w:val="28"/>
          <w:szCs w:val="28"/>
        </w:rPr>
        <w:t xml:space="preserve"> </w:t>
      </w:r>
      <w:r w:rsidR="00BA4F2E" w:rsidRPr="004B0647">
        <w:rPr>
          <w:rFonts w:ascii="Times New Roman" w:hAnsi="Times New Roman" w:cs="Times New Roman"/>
          <w:sz w:val="28"/>
          <w:szCs w:val="28"/>
        </w:rPr>
        <w:t>2019.</w:t>
      </w:r>
      <w:r w:rsidR="00BA4F2E" w:rsidRPr="004B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647">
        <w:rPr>
          <w:rFonts w:ascii="Times New Roman" w:hAnsi="Times New Roman" w:cs="Times New Roman"/>
          <w:sz w:val="28"/>
          <w:szCs w:val="28"/>
        </w:rPr>
        <w:t>Вип. 106.</w:t>
      </w:r>
    </w:p>
    <w:p w14:paraId="3919394D" w14:textId="77777777" w:rsidR="00D32AE9" w:rsidRPr="004867AF" w:rsidRDefault="00D32AE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, Таран В. Г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ани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. O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ібрид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укурудз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добр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устот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оя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год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мо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аврій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8. № 101. С. 37–43.</w:t>
      </w:r>
    </w:p>
    <w:p w14:paraId="17B80243" w14:textId="77777777" w:rsidR="00CC20BB" w:rsidRPr="009A7D83" w:rsidRDefault="00CC20B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аксі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 І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плун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 Г., Карпенко Л. Д., Доктор Н. 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рнобоб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ультур з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част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кродобр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муномодуляторів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A7D83">
        <w:rPr>
          <w:rFonts w:ascii="Times New Roman" w:hAnsi="Times New Roman" w:cs="Times New Roman"/>
          <w:i/>
          <w:sz w:val="32"/>
          <w:szCs w:val="28"/>
        </w:rPr>
        <w:t>Зрошуване</w:t>
      </w:r>
      <w:proofErr w:type="spellEnd"/>
      <w:r w:rsidRPr="009A7D83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9A7D83">
        <w:rPr>
          <w:rFonts w:ascii="Times New Roman" w:hAnsi="Times New Roman" w:cs="Times New Roman"/>
          <w:i/>
          <w:sz w:val="32"/>
          <w:szCs w:val="28"/>
        </w:rPr>
        <w:t>землеробство</w:t>
      </w:r>
      <w:proofErr w:type="spellEnd"/>
      <w:r w:rsidRPr="009A7D83">
        <w:rPr>
          <w:rFonts w:ascii="Times New Roman" w:hAnsi="Times New Roman" w:cs="Times New Roman"/>
          <w:sz w:val="32"/>
          <w:szCs w:val="28"/>
          <w:lang w:val="uk-UA"/>
        </w:rPr>
        <w:t>.</w:t>
      </w:r>
      <w:r w:rsidRPr="009A7D83">
        <w:rPr>
          <w:rFonts w:ascii="Times New Roman" w:hAnsi="Times New Roman" w:cs="Times New Roman"/>
          <w:sz w:val="32"/>
          <w:szCs w:val="28"/>
        </w:rPr>
        <w:t xml:space="preserve"> 2018. Вип. 70.</w:t>
      </w:r>
      <w:r w:rsidRPr="009A7D83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9A7D83">
        <w:rPr>
          <w:rFonts w:ascii="Times New Roman" w:hAnsi="Times New Roman" w:cs="Times New Roman"/>
          <w:sz w:val="32"/>
          <w:szCs w:val="28"/>
        </w:rPr>
        <w:t>17 – 21</w:t>
      </w:r>
      <w:proofErr w:type="gramEnd"/>
      <w:r w:rsidRPr="009A7D83">
        <w:rPr>
          <w:rFonts w:ascii="Times New Roman" w:hAnsi="Times New Roman" w:cs="Times New Roman"/>
          <w:sz w:val="32"/>
          <w:szCs w:val="28"/>
        </w:rPr>
        <w:tab/>
      </w:r>
    </w:p>
    <w:p w14:paraId="093B7C2A" w14:textId="77777777" w:rsidR="00EE35A0" w:rsidRPr="004867AF" w:rsidRDefault="00EE35A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Єрем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Калитка В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алкі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няшник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метеорологі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вден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теп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="00273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 № 2 (135) 2017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="002B70D3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>С.123 – 130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171719" w14:textId="77777777" w:rsidR="00D32AE9" w:rsidRPr="004867AF" w:rsidRDefault="00D32AE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Шут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 І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верд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Правобережном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</w:rPr>
        <w:t>Полтавської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</w:rPr>
        <w:t>державної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6. № 3 (82). С. 19‒24.</w:t>
      </w:r>
    </w:p>
    <w:p w14:paraId="72DDEAA1" w14:textId="77777777" w:rsidR="009363CE" w:rsidRPr="004867AF" w:rsidRDefault="002B70D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тун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Ю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бхар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орту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і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ґрунтово-клімати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мов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( 9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) 2016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  <w:t>44 -51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F0671" w14:textId="77777777" w:rsidR="009363CE" w:rsidRPr="004867AF" w:rsidRDefault="002B70D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Пилипенко В. С., Гончар Л. 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горох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( 91)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2016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1 – 57</w:t>
      </w:r>
      <w:proofErr w:type="gramEnd"/>
      <w:r w:rsidR="009363CE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2702E2" w14:textId="77777777" w:rsidR="009363CE" w:rsidRPr="00485EEE" w:rsidRDefault="00531A5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жемесюк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О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листкової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інокуляції</w:t>
      </w:r>
      <w:proofErr w:type="spellEnd"/>
      <w:r w:rsidR="009363CE"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63CE" w:rsidRPr="004867AF">
        <w:rPr>
          <w:rFonts w:ascii="Times New Roman" w:hAnsi="Times New Roman" w:cs="Times New Roman"/>
          <w:sz w:val="28"/>
          <w:szCs w:val="28"/>
        </w:rPr>
        <w:t>підживлення</w:t>
      </w:r>
      <w:proofErr w:type="spellEnd"/>
      <w:r w:rsidR="00273D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3CE"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363CE"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9363C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i/>
          <w:sz w:val="28"/>
          <w:szCs w:val="28"/>
        </w:rPr>
        <w:t>Полтавської</w:t>
      </w:r>
      <w:proofErr w:type="spellEnd"/>
      <w:r w:rsidR="009363C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i/>
          <w:sz w:val="28"/>
          <w:szCs w:val="28"/>
        </w:rPr>
        <w:t>державної</w:t>
      </w:r>
      <w:proofErr w:type="spellEnd"/>
      <w:r w:rsidR="009363C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="009363C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63CE" w:rsidRPr="004867AF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="009363C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3CE" w:rsidRPr="004867AF">
        <w:rPr>
          <w:rFonts w:ascii="Times New Roman" w:hAnsi="Times New Roman" w:cs="Times New Roman"/>
          <w:sz w:val="28"/>
          <w:szCs w:val="28"/>
        </w:rPr>
        <w:t>.2016.</w:t>
      </w:r>
      <w:r w:rsidR="009363CE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CE" w:rsidRPr="00485EEE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9363CE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CE" w:rsidRPr="00485EEE">
        <w:rPr>
          <w:rFonts w:ascii="Times New Roman" w:hAnsi="Times New Roman" w:cs="Times New Roman"/>
          <w:sz w:val="28"/>
          <w:szCs w:val="28"/>
          <w:lang w:val="uk-UA"/>
        </w:rPr>
        <w:t>6 – 11</w:t>
      </w:r>
      <w:r w:rsidR="009363CE" w:rsidRPr="00485E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3CE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A645CE" w14:textId="77777777" w:rsidR="00D32AE9" w:rsidRPr="004867AF" w:rsidRDefault="00D32AE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 М., Шутий О. І. Формування показників структури врожаю пшениці твердої ярої залежно від елементів технології вирощ</w:t>
      </w:r>
      <w:r w:rsidRPr="00512603">
        <w:rPr>
          <w:rFonts w:ascii="Times New Roman" w:hAnsi="Times New Roman" w:cs="Times New Roman"/>
          <w:sz w:val="28"/>
          <w:szCs w:val="28"/>
          <w:lang w:val="uk-UA"/>
        </w:rPr>
        <w:t xml:space="preserve">ування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5. № 3 (29). С. 170‒173</w:t>
      </w:r>
    </w:p>
    <w:p w14:paraId="6ED0E865" w14:textId="77777777" w:rsidR="006A23A1" w:rsidRPr="004867AF" w:rsidRDefault="006A23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Токар Б.Ю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чменю яр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енергетичн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ультур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2015.  Випуск 23 .30-34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F704E92" w14:textId="77777777" w:rsidR="00531A5F" w:rsidRPr="004867AF" w:rsidRDefault="00531A5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овту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М.В. Структура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ріандр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і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добр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Правобережном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ц.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".  2015.  Вип. 3 (29)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73 – 178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14:paraId="728315D2" w14:textId="77777777" w:rsidR="00531A5F" w:rsidRPr="004867AF" w:rsidRDefault="00531A5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Карп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Д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ль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хож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гор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біолог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( 11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)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 xml:space="preserve">2015 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5 - 18</w:t>
      </w:r>
      <w:proofErr w:type="gramEnd"/>
    </w:p>
    <w:p w14:paraId="29E910E0" w14:textId="77777777" w:rsidR="00531A5F" w:rsidRPr="004867AF" w:rsidRDefault="00531A5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олодч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., Токар Б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тардант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чменю яр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ивовар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біолог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1 (117) .2015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6-58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6D393751" w14:textId="77777777" w:rsidR="00897578" w:rsidRPr="004867AF" w:rsidRDefault="0089757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lastRenderedPageBreak/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аше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енсацій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Житомир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екологіч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5.</w:t>
      </w:r>
      <w:r w:rsidR="00BA4F2E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№2 (50), т.1.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33 – 239</w:t>
      </w:r>
      <w:proofErr w:type="gramEnd"/>
    </w:p>
    <w:p w14:paraId="470C0561" w14:textId="77777777" w:rsidR="005B0E9A" w:rsidRPr="004867AF" w:rsidRDefault="005B0E9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удд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 Ю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систем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5. Вип. 9 (30). С. 198–201</w:t>
      </w:r>
    </w:p>
    <w:p w14:paraId="333723E5" w14:textId="77777777" w:rsidR="006A23A1" w:rsidRPr="004867AF" w:rsidRDefault="006A23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>Антал Т. 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>Максименко О. А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вніч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Житомир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екологіч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5.№2 (50), т.1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33 – 139</w:t>
      </w:r>
      <w:proofErr w:type="gramEnd"/>
    </w:p>
    <w:p w14:paraId="6568D0DF" w14:textId="77777777" w:rsidR="00531A5F" w:rsidRPr="004867AF" w:rsidRDefault="006A23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овту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.В.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рожай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ріандр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Житомир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екологіч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 2015. №2 (50), т.1. 228 -233</w:t>
      </w:r>
      <w:r w:rsidR="00531A5F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21DC33" w14:textId="77777777" w:rsidR="00D161A1" w:rsidRPr="004867AF" w:rsidRDefault="00D161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овту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М.В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истков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ріандр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Житомир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екологіч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5. №1 (47), т.1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63 – 16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0B093432" w14:textId="77777777" w:rsidR="00D161A1" w:rsidRPr="004867AF" w:rsidRDefault="00D161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,</w:t>
      </w:r>
      <w:r w:rsidRPr="004867AF">
        <w:rPr>
          <w:rFonts w:ascii="Times New Roman" w:hAnsi="Times New Roman" w:cs="Times New Roman"/>
          <w:sz w:val="28"/>
          <w:szCs w:val="28"/>
        </w:rPr>
        <w:t xml:space="preserve">Щербакова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О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Гонч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симіляцій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ут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едпосів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ц.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4. Вип. 9 (28)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10-114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7B242752" w14:textId="77777777" w:rsidR="00D161A1" w:rsidRPr="004867AF" w:rsidRDefault="00D161A1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арз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.Економі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уту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Молод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че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№10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( 13).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,  2014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18 -22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3505733B" w14:textId="77777777" w:rsidR="002C318A" w:rsidRPr="004867AF" w:rsidRDefault="002C318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ринн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.П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ор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вид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добр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D50F0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-ту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енергетичн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ультур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3. Вип. 17. Т. 1. C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59 – 363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27906" w14:textId="77777777" w:rsidR="002C318A" w:rsidRPr="004867AF" w:rsidRDefault="001858C4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атвієнко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А.І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рн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ультур з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енсацій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ичорномор’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="002D50F0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2013.  Вип. 66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5-40</w:t>
      </w:r>
      <w:proofErr w:type="gramEnd"/>
      <w:r w:rsidR="002D50F0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89A5D0" w14:textId="77777777" w:rsidR="00473F12" w:rsidRPr="004867AF" w:rsidRDefault="00473F1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 П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скуров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 Л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Корми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кормовироб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3. Вип. 77.</w:t>
      </w:r>
      <w:r w:rsidRPr="004867AF">
        <w:rPr>
          <w:rFonts w:ascii="Times New Roman" w:hAnsi="Times New Roman" w:cs="Times New Roman"/>
          <w:sz w:val="28"/>
          <w:szCs w:val="28"/>
        </w:rPr>
        <w:tab/>
        <w:t>143–148</w:t>
      </w:r>
    </w:p>
    <w:p w14:paraId="21AACCBE" w14:textId="77777777" w:rsidR="00473F12" w:rsidRPr="004867AF" w:rsidRDefault="00473F12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Мельник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 xml:space="preserve">А.В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лєжа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Г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ластич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ібрид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пак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рого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вобережном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університету</w:t>
      </w:r>
      <w:r w:rsidRPr="004867AF">
        <w:rPr>
          <w:rFonts w:ascii="Times New Roman" w:hAnsi="Times New Roman" w:cs="Times New Roman"/>
          <w:sz w:val="28"/>
          <w:szCs w:val="28"/>
        </w:rPr>
        <w:t>.2013. Вип. 3 (25).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38-241</w:t>
      </w:r>
      <w:proofErr w:type="gramEnd"/>
    </w:p>
    <w:p w14:paraId="307D66FF" w14:textId="77777777" w:rsidR="00DB14B7" w:rsidRPr="004867AF" w:rsidRDefault="00DB14B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ети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овольч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Біоенергети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Bioenergy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: 2013. № 2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8-3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E51389" w14:textId="77777777" w:rsidR="002C318A" w:rsidRPr="004867AF" w:rsidRDefault="002C318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Гринюк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І.П .</w:t>
      </w:r>
      <w:proofErr w:type="gramEnd"/>
      <w:r w:rsidR="00BA4F2E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з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 та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сорт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цукр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етанол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ор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цукров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D50F0"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-ту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енергетичн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ультур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12.  Вип. 15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07 – 21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502B52E0" w14:textId="77777777" w:rsidR="00897578" w:rsidRPr="004867AF" w:rsidRDefault="0089757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lastRenderedPageBreak/>
        <w:t xml:space="preserve">Сторож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О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ацма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Л.М., Макаренко В.І., Ковал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Р.В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лекс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ункціональ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тосинтети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окоінтенс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ки</w:t>
      </w:r>
      <w:r w:rsidRPr="004867AF">
        <w:rPr>
          <w:rFonts w:ascii="Times New Roman" w:hAnsi="Times New Roman" w:cs="Times New Roman"/>
          <w:sz w:val="28"/>
          <w:szCs w:val="28"/>
        </w:rPr>
        <w:t>. 2012.  № 3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7– 25</w:t>
      </w:r>
      <w:proofErr w:type="gramEnd"/>
    </w:p>
    <w:p w14:paraId="291728A1" w14:textId="77777777" w:rsidR="00DB14B7" w:rsidRPr="004867AF" w:rsidRDefault="00DB14B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П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>Антал Т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Гарб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алеончу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льо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хож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верд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вніч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внічно-захід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r w:rsidR="004867AF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ХНАУ: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ХНАУ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.В.Докучаєв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лек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лодоовочів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 xml:space="preserve">2012.  №2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42-250</w:t>
      </w:r>
      <w:proofErr w:type="gramEnd"/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7E6660" w14:textId="77777777" w:rsidR="00DE0BE7" w:rsidRPr="004867AF" w:rsidRDefault="00DE0B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Гринюк І.П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з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цукр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етанол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ор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цукров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-ту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енергетичн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ультур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2. Вип. 15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07 - 21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242A726E" w14:textId="77777777" w:rsidR="00DE0BE7" w:rsidRPr="004867AF" w:rsidRDefault="00DE0B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Стан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нницьк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ц. аграр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2.  Вип. 4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( 63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).41-48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0B749BB0" w14:textId="77777777" w:rsidR="00DE0BE7" w:rsidRPr="004867AF" w:rsidRDefault="00DE0B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ерев’ян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П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ети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ЖДАУ 2012. №1 (30) т.1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137-144</w:t>
      </w:r>
    </w:p>
    <w:p w14:paraId="13856B7C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Kalenska </w:t>
      </w:r>
      <w:proofErr w:type="gramStart"/>
      <w:r w:rsidRPr="004867AF">
        <w:rPr>
          <w:rFonts w:ascii="Times New Roman" w:hAnsi="Times New Roman" w:cs="Times New Roman"/>
          <w:sz w:val="28"/>
          <w:szCs w:val="28"/>
          <w:lang w:val="en-US"/>
        </w:rPr>
        <w:t>S.,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Rachmetov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D.,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Kalenskiy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Iunyk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Kachura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Bioresurce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potential of Ukraine in Settling of production and energy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secueity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Eatth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en-US"/>
        </w:rPr>
        <w:t>Bioresurses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and Quality of Life, 2012, Vol.1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1-14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791E89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етуп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І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Т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технічне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нуту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спериментальн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отанік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наук.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отані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аду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Гришк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НАН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  2012. </w:t>
      </w:r>
      <w:r w:rsidRPr="004867AF">
        <w:rPr>
          <w:rFonts w:ascii="Times New Roman" w:hAnsi="Times New Roman" w:cs="Times New Roman"/>
          <w:sz w:val="28"/>
          <w:szCs w:val="28"/>
        </w:rPr>
        <w:t>Вип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 1. 93-97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19520DF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7AF">
        <w:rPr>
          <w:rFonts w:ascii="Times New Roman" w:hAnsi="Times New Roman" w:cs="Times New Roman"/>
          <w:sz w:val="28"/>
          <w:szCs w:val="28"/>
        </w:rPr>
        <w:t>Рахмето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Д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Б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867AF">
        <w:rPr>
          <w:rFonts w:ascii="Times New Roman" w:hAnsi="Times New Roman" w:cs="Times New Roman"/>
          <w:sz w:val="28"/>
          <w:szCs w:val="28"/>
        </w:rPr>
        <w:t>Волощук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Н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4867AF">
        <w:rPr>
          <w:rFonts w:ascii="Times New Roman" w:hAnsi="Times New Roman" w:cs="Times New Roman"/>
          <w:sz w:val="28"/>
          <w:szCs w:val="28"/>
        </w:rPr>
        <w:t>Фещенк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П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опінсоняшни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няшнику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ульбаст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Правобережног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спериментальн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отанік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наук.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отані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аду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Гришк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НАН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115-130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111AE036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>Стороженк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ацма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М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>Макаренк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І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4867AF">
        <w:rPr>
          <w:rFonts w:ascii="Times New Roman" w:hAnsi="Times New Roman" w:cs="Times New Roman"/>
          <w:sz w:val="28"/>
          <w:szCs w:val="28"/>
        </w:rPr>
        <w:t>Коваленко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Р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мплексних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добрив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н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та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ункціональний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тан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тосинтети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у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окоінтенс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867AF">
        <w:rPr>
          <w:rFonts w:ascii="Times New Roman" w:hAnsi="Times New Roman" w:cs="Times New Roman"/>
          <w:i/>
          <w:sz w:val="28"/>
          <w:szCs w:val="28"/>
        </w:rPr>
        <w:t>науки</w:t>
      </w:r>
      <w:r w:rsidRPr="00486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>2012.  № 3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7– 20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182459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овольч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етични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Львів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>2012.  №16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 234 -242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375507" w14:textId="77777777" w:rsidR="00196058" w:rsidRPr="004867AF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Таран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Ю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Бацма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Л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препара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адаптивном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і</w:t>
      </w:r>
      <w:proofErr w:type="spellEnd"/>
      <w:r w:rsidR="002D50F0" w:rsidRPr="004867AF">
        <w:rPr>
          <w:rFonts w:ascii="Times New Roman" w:hAnsi="Times New Roman" w:cs="Times New Roman"/>
          <w:sz w:val="28"/>
          <w:szCs w:val="28"/>
        </w:rPr>
        <w:t>.</w:t>
      </w:r>
      <w:r w:rsidR="002D50F0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Фізик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живого</w:t>
      </w:r>
      <w:r w:rsidRPr="004867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011.Т.19.№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2 .54 – 59</w:t>
      </w:r>
    </w:p>
    <w:p w14:paraId="21C5E08F" w14:textId="77777777" w:rsidR="00E775E7" w:rsidRPr="004867AF" w:rsidRDefault="00E775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шле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Ю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ген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акт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 2011.  № 5 (27). Режим доступу: http://www.nbuv.gov.ua/e-journals/Nd/2011_5/ 11ksm.pdf</w:t>
      </w:r>
      <w:r w:rsidR="00E07BAA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-1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3F44A0E5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5E7" w:rsidRPr="004867AF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E775E7" w:rsidRPr="004867AF">
        <w:rPr>
          <w:rFonts w:ascii="Times New Roman" w:hAnsi="Times New Roman" w:cs="Times New Roman"/>
          <w:sz w:val="28"/>
          <w:szCs w:val="28"/>
        </w:rPr>
        <w:t>олійних</w:t>
      </w:r>
      <w:proofErr w:type="spellEnd"/>
      <w:r w:rsidR="00E775E7" w:rsidRPr="004867AF">
        <w:rPr>
          <w:rFonts w:ascii="Times New Roman" w:hAnsi="Times New Roman" w:cs="Times New Roman"/>
          <w:sz w:val="28"/>
          <w:szCs w:val="28"/>
        </w:rPr>
        <w:t xml:space="preserve"> культур у </w:t>
      </w:r>
      <w:proofErr w:type="spellStart"/>
      <w:r w:rsidR="00E775E7" w:rsidRPr="004867AF">
        <w:rPr>
          <w:rFonts w:ascii="Times New Roman" w:hAnsi="Times New Roman" w:cs="Times New Roman"/>
          <w:sz w:val="28"/>
          <w:szCs w:val="28"/>
        </w:rPr>
        <w:t>вирішені</w:t>
      </w:r>
      <w:proofErr w:type="spellEnd"/>
      <w:r w:rsidR="00E775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5E7" w:rsidRPr="004867AF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="00E775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5E7" w:rsidRPr="004867A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775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5E7"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5E7"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775E7"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="00E775E7"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="00E775E7"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="00E775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75E7" w:rsidRPr="004867AF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="00E775E7" w:rsidRPr="004867AF">
        <w:rPr>
          <w:rFonts w:ascii="Times New Roman" w:hAnsi="Times New Roman" w:cs="Times New Roman"/>
          <w:i/>
          <w:sz w:val="28"/>
          <w:szCs w:val="28"/>
        </w:rPr>
        <w:t xml:space="preserve">-ту </w:t>
      </w:r>
      <w:proofErr w:type="spellStart"/>
      <w:r w:rsidR="00E775E7" w:rsidRPr="004867AF">
        <w:rPr>
          <w:rFonts w:ascii="Times New Roman" w:hAnsi="Times New Roman" w:cs="Times New Roman"/>
          <w:i/>
          <w:sz w:val="28"/>
          <w:szCs w:val="28"/>
        </w:rPr>
        <w:t>біоенергетичних</w:t>
      </w:r>
      <w:proofErr w:type="spellEnd"/>
      <w:r w:rsidR="00E775E7" w:rsidRPr="004867AF">
        <w:rPr>
          <w:rFonts w:ascii="Times New Roman" w:hAnsi="Times New Roman" w:cs="Times New Roman"/>
          <w:i/>
          <w:sz w:val="28"/>
          <w:szCs w:val="28"/>
        </w:rPr>
        <w:t xml:space="preserve"> культу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р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 xml:space="preserve">2011. </w:t>
      </w:r>
      <w:r w:rsidR="00E775E7" w:rsidRPr="004867AF">
        <w:rPr>
          <w:rFonts w:ascii="Times New Roman" w:hAnsi="Times New Roman" w:cs="Times New Roman"/>
          <w:sz w:val="28"/>
          <w:szCs w:val="28"/>
        </w:rPr>
        <w:t>Вип. 12.</w:t>
      </w:r>
      <w:r w:rsidR="00E775E7"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E775E7" w:rsidRPr="004867AF">
        <w:rPr>
          <w:rFonts w:ascii="Times New Roman" w:hAnsi="Times New Roman" w:cs="Times New Roman"/>
          <w:sz w:val="28"/>
          <w:szCs w:val="28"/>
        </w:rPr>
        <w:t>90-96</w:t>
      </w:r>
      <w:proofErr w:type="gramEnd"/>
      <w:r w:rsidR="00E775E7" w:rsidRPr="004867AF">
        <w:rPr>
          <w:rFonts w:ascii="Times New Roman" w:hAnsi="Times New Roman" w:cs="Times New Roman"/>
          <w:sz w:val="28"/>
          <w:szCs w:val="28"/>
        </w:rPr>
        <w:tab/>
      </w:r>
    </w:p>
    <w:p w14:paraId="46DD4DF4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lastRenderedPageBreak/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.В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теграль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орнозем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Корми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рмовироб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1. Вип. 69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74-78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45E89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Гарб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Є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енергети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wwww.sworld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доповід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 2011.  № 6 (28)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-8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46" w:history="1"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www.nbuv.gov.ua/e-journals/Nd/2011_6/11ksm.pdf</w:t>
        </w:r>
      </w:hyperlink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AB7FE4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етуп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.Т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рожаю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ут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олтавськ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держав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1. № 4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1-25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2AAA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Єрмак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Л.М., Гонч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итикале озим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технологі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».  2011. № 162. Ч 1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62 – 69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2BAF979F" w14:textId="77777777" w:rsidR="00E07BAA" w:rsidRPr="004867AF" w:rsidRDefault="00E07BA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олодч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тосинтети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орнозем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»</w:t>
      </w:r>
      <w:r w:rsidRPr="004867AF">
        <w:rPr>
          <w:rFonts w:ascii="Times New Roman" w:hAnsi="Times New Roman" w:cs="Times New Roman"/>
          <w:sz w:val="28"/>
          <w:szCs w:val="28"/>
        </w:rPr>
        <w:t>. 2011.  № 162. Ч 1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82 – 89</w:t>
      </w:r>
      <w:proofErr w:type="gramEnd"/>
    </w:p>
    <w:p w14:paraId="0A587CC4" w14:textId="77777777" w:rsidR="00E07BAA" w:rsidRPr="004867AF" w:rsidRDefault="006173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етуп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фітоценозу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нуту</w:t>
      </w:r>
      <w:r w:rsidR="00E07BAA"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Агрономія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». 2011.  № 162. Ч </w:t>
      </w:r>
      <w:proofErr w:type="gramStart"/>
      <w:r w:rsidR="00E07BAA" w:rsidRPr="004867AF">
        <w:rPr>
          <w:rFonts w:ascii="Times New Roman" w:hAnsi="Times New Roman" w:cs="Times New Roman"/>
          <w:sz w:val="28"/>
          <w:szCs w:val="28"/>
        </w:rPr>
        <w:t>1.105 – 112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7220C" w14:textId="77777777" w:rsidR="00E07BAA" w:rsidRPr="004867AF" w:rsidRDefault="006173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,Гарбар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Нос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Г.</w:t>
      </w:r>
      <w:proofErr w:type="gramEnd"/>
      <w:r w:rsidR="00E07BAA"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біологічного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ріпаку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ярого в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НУБі</w:t>
      </w:r>
      <w:r w:rsidRPr="004867AF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». 2011. № 162.</w:t>
      </w:r>
      <w:r w:rsidR="00E07BAA" w:rsidRPr="004867AF">
        <w:rPr>
          <w:rFonts w:ascii="Times New Roman" w:hAnsi="Times New Roman" w:cs="Times New Roman"/>
          <w:sz w:val="28"/>
          <w:szCs w:val="28"/>
        </w:rPr>
        <w:t xml:space="preserve"> Ч 1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BAA" w:rsidRPr="004867AF">
        <w:rPr>
          <w:rFonts w:ascii="Times New Roman" w:hAnsi="Times New Roman" w:cs="Times New Roman"/>
          <w:sz w:val="28"/>
          <w:szCs w:val="28"/>
        </w:rPr>
        <w:t>132-139</w:t>
      </w:r>
      <w:proofErr w:type="gramEnd"/>
    </w:p>
    <w:p w14:paraId="2FA22510" w14:textId="77777777" w:rsidR="00E07BAA" w:rsidRPr="004867AF" w:rsidRDefault="006173E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Ситар О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вєтл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, Таран Н.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Морфофізіологічні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характеристики та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неіонних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колоїдних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="00E07BAA"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Київського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="00E07BAA" w:rsidRPr="004867AF">
        <w:rPr>
          <w:rFonts w:ascii="Times New Roman" w:hAnsi="Times New Roman" w:cs="Times New Roman"/>
          <w:i/>
          <w:sz w:val="28"/>
          <w:szCs w:val="28"/>
        </w:rPr>
        <w:t xml:space="preserve">. Т. Шевченка, </w:t>
      </w:r>
      <w:proofErr w:type="spellStart"/>
      <w:r w:rsidR="00E07BAA" w:rsidRPr="004867AF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 2011. </w:t>
      </w:r>
      <w:r w:rsidR="00E07BAA" w:rsidRPr="004867AF">
        <w:rPr>
          <w:rFonts w:ascii="Times New Roman" w:hAnsi="Times New Roman" w:cs="Times New Roman"/>
          <w:sz w:val="28"/>
          <w:szCs w:val="28"/>
        </w:rPr>
        <w:t xml:space="preserve"> №58</w:t>
      </w:r>
      <w:r w:rsidR="00E07BAA"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</w:rPr>
        <w:t>.</w:t>
      </w:r>
      <w:r w:rsidR="00E07BAA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BAA" w:rsidRPr="004867AF">
        <w:rPr>
          <w:rFonts w:ascii="Times New Roman" w:hAnsi="Times New Roman" w:cs="Times New Roman"/>
          <w:sz w:val="28"/>
          <w:szCs w:val="28"/>
        </w:rPr>
        <w:t>44-4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E07BAA" w:rsidRPr="004867AF">
        <w:rPr>
          <w:rFonts w:ascii="Times New Roman" w:hAnsi="Times New Roman" w:cs="Times New Roman"/>
          <w:sz w:val="28"/>
          <w:szCs w:val="28"/>
        </w:rPr>
        <w:tab/>
      </w:r>
    </w:p>
    <w:p w14:paraId="7A74B6A4" w14:textId="77777777" w:rsidR="00A44653" w:rsidRPr="004867AF" w:rsidRDefault="00A446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>Таран Н.Ю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Бацма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Л.М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.Г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.М.Техн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препара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адаптивном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живого. 2011. Т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9.№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2. КН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Шевченка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4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867AF">
        <w:rPr>
          <w:rFonts w:ascii="Times New Roman" w:hAnsi="Times New Roman" w:cs="Times New Roman"/>
          <w:sz w:val="28"/>
          <w:szCs w:val="28"/>
        </w:rPr>
        <w:t>59</w:t>
      </w:r>
      <w:proofErr w:type="gramEnd"/>
    </w:p>
    <w:p w14:paraId="6A8FBDFE" w14:textId="77777777" w:rsidR="00A44653" w:rsidRPr="004867AF" w:rsidRDefault="00A446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чев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едпосів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i/>
          <w:sz w:val="28"/>
          <w:szCs w:val="28"/>
        </w:rPr>
        <w:t>доповід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 2011. №4(26)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-8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7" w:history="1"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http://www.nbuv.gov.ua/e-journals/Nd/2011_4/11ksm.pdf</w:t>
        </w:r>
      </w:hyperlink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78A266" w14:textId="77777777" w:rsidR="00A44653" w:rsidRPr="004867AF" w:rsidRDefault="00A446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.Г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фтанділянц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Е.Г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зим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Гонч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рач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Захарч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части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 НУБІП</w:t>
      </w:r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1. Т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58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867AF">
        <w:rPr>
          <w:rFonts w:ascii="Times New Roman" w:hAnsi="Times New Roman" w:cs="Times New Roman"/>
          <w:sz w:val="28"/>
          <w:szCs w:val="28"/>
        </w:rPr>
        <w:t>119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59FAF6D3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олодч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ічно-акт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розмір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Харків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 2010.  Ч.2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,  24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-32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0BDBD958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867AF">
        <w:rPr>
          <w:rFonts w:ascii="Times New Roman" w:hAnsi="Times New Roman" w:cs="Times New Roman"/>
          <w:sz w:val="28"/>
          <w:szCs w:val="28"/>
        </w:rPr>
        <w:t>Горбач В.Я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ильфію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низанолист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Харків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лек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лодоовочів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”. 2010. № 9.82-87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2DAC89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Гарбар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.А.,Нос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.Г.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фітоценоз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па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рого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авобереж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арківськ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У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лек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лодоовочів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”.  2010.  № 9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88-93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4F40B3A6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Плакса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М.,Корнелюк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Г.Я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ітосанітар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тан тритикале яр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норм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і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 2010. № 143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319 -330</w:t>
      </w:r>
    </w:p>
    <w:p w14:paraId="0038C3C5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Блажевич Л. Ю., Кравч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О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тритикале яр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біоти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тич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доповід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r w:rsidRPr="004867AF">
        <w:rPr>
          <w:rFonts w:ascii="Times New Roman" w:hAnsi="Times New Roman" w:cs="Times New Roman"/>
          <w:sz w:val="28"/>
          <w:szCs w:val="28"/>
        </w:rPr>
        <w:t xml:space="preserve">  2010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-2 (18) </w:t>
      </w:r>
      <w:hyperlink r:id="rId48" w:history="1"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nbuv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gov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ua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journals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Nd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2010-2/10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ksmabf</w:t>
        </w:r>
        <w:r w:rsidRPr="004867A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867AF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1597" w14:textId="77777777" w:rsidR="00196058" w:rsidRPr="004867AF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Ситар О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Таран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Ю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анчурі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осподарст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Фізик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живого</w:t>
      </w:r>
      <w:r w:rsidRPr="004867AF">
        <w:rPr>
          <w:rFonts w:ascii="Times New Roman" w:hAnsi="Times New Roman" w:cs="Times New Roman"/>
          <w:sz w:val="28"/>
          <w:szCs w:val="28"/>
        </w:rPr>
        <w:t xml:space="preserve">. 2010. № 3. Т 18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13-116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5037FE19" w14:textId="77777777" w:rsidR="00196058" w:rsidRPr="004867AF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Таран Н.Ю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Ситар О.В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Гарб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 xml:space="preserve">Л.А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азотн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части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гмен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аврій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0.  № 71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6-62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BEECF" w14:textId="77777777" w:rsidR="006663AF" w:rsidRPr="004867AF" w:rsidRDefault="00EA540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олодче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ічно-акт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норозмір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арківськ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У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10. Ч.2,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4-32</w:t>
      </w:r>
      <w:proofErr w:type="gramEnd"/>
    </w:p>
    <w:p w14:paraId="3DA539FD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В.,Гарбар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А,.</w:t>
      </w:r>
      <w:proofErr w:type="spellStart"/>
      <w:proofErr w:type="gramEnd"/>
      <w:r w:rsidRPr="004867AF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.В.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теграль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0.  № 143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92-301</w:t>
      </w:r>
      <w:proofErr w:type="gramEnd"/>
    </w:p>
    <w:p w14:paraId="06AE80FF" w14:textId="77777777" w:rsidR="006663AF" w:rsidRPr="004867AF" w:rsidRDefault="006663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 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Качура Є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ачин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.В.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густот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оя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яр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ивовар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ячменю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ХНАУ</w:t>
      </w:r>
      <w:r w:rsidRPr="004867AF">
        <w:rPr>
          <w:rFonts w:ascii="Times New Roman" w:hAnsi="Times New Roman" w:cs="Times New Roman"/>
          <w:sz w:val="28"/>
          <w:szCs w:val="28"/>
        </w:rPr>
        <w:t xml:space="preserve">.  2010.  №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 xml:space="preserve">7 </w:t>
      </w:r>
      <w:r w:rsidR="00811FE8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42-46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6F976132" w14:textId="77777777" w:rsidR="004867AF" w:rsidRPr="004867AF" w:rsidRDefault="004867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Є., Танцюра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Ю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Сорт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тифіка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2010. № 3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14-18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89B99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.В.,Гарб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Л.А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едпосів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, 2009.</w:t>
      </w:r>
      <w:r w:rsidR="004867AF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Вип.1(64)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49-15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F60DBB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овольч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чн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лій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ультур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іопалив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,</w:t>
      </w:r>
      <w:r w:rsidRPr="004867AF">
        <w:rPr>
          <w:rFonts w:ascii="Times New Roman" w:hAnsi="Times New Roman" w:cs="Times New Roman"/>
          <w:sz w:val="28"/>
          <w:szCs w:val="28"/>
        </w:rPr>
        <w:t xml:space="preserve"> 2009. № 141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46-54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18798DE9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67AF">
        <w:rPr>
          <w:rFonts w:ascii="Times New Roman" w:hAnsi="Times New Roman" w:cs="Times New Roman"/>
          <w:sz w:val="28"/>
          <w:szCs w:val="28"/>
        </w:rPr>
        <w:t>Плакса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В.М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ів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одороз-чин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итикале ярого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,</w:t>
      </w:r>
      <w:r w:rsidR="004867AF" w:rsidRPr="004867AF">
        <w:rPr>
          <w:rFonts w:ascii="Times New Roman" w:hAnsi="Times New Roman" w:cs="Times New Roman"/>
          <w:sz w:val="28"/>
          <w:szCs w:val="28"/>
        </w:rPr>
        <w:t xml:space="preserve"> 2009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№ 141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>123-129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0A45E85B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>Качура Є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67AF">
        <w:rPr>
          <w:rFonts w:ascii="Times New Roman" w:hAnsi="Times New Roman" w:cs="Times New Roman"/>
          <w:sz w:val="28"/>
          <w:szCs w:val="28"/>
        </w:rPr>
        <w:t xml:space="preserve">Ковал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Р.В.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вітов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ПФ НУБІП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АТУ</w:t>
      </w:r>
      <w:r w:rsidRPr="004867AF">
        <w:rPr>
          <w:rFonts w:ascii="Times New Roman" w:hAnsi="Times New Roman" w:cs="Times New Roman"/>
          <w:sz w:val="28"/>
          <w:szCs w:val="28"/>
        </w:rPr>
        <w:t xml:space="preserve">, 2009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27</w:t>
      </w:r>
      <w:r w:rsidR="004867AF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0-35</w:t>
      </w:r>
      <w:proofErr w:type="gram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36EFB431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.Є.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і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ПФ НУБІП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«КАТУ»</w:t>
      </w:r>
      <w:r w:rsidRPr="004867AF">
        <w:rPr>
          <w:rFonts w:ascii="Times New Roman" w:hAnsi="Times New Roman" w:cs="Times New Roman"/>
          <w:sz w:val="28"/>
          <w:szCs w:val="28"/>
        </w:rPr>
        <w:t>, 2009.Випуск 127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86-90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24E07A11" w14:textId="77777777" w:rsidR="004867AF" w:rsidRPr="004867AF" w:rsidRDefault="004867A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Е.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ітрагін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09. № 8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3-25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52B7B5D7" w14:textId="77777777" w:rsidR="00811FE8" w:rsidRPr="004867AF" w:rsidRDefault="00811FE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Гонч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, Антал Т.В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lastRenderedPageBreak/>
        <w:t>міжнарод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Ф НУБІП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«КАТУ», 2009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127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28-232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6CC7E6DF" w14:textId="77777777" w:rsidR="00EA5409" w:rsidRPr="004867AF" w:rsidRDefault="00EA540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.В., Гарбар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едпосів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, 2009.Вип.1(64).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49-152</w:t>
      </w:r>
      <w:proofErr w:type="gramEnd"/>
    </w:p>
    <w:p w14:paraId="4BF0FD2F" w14:textId="77777777" w:rsidR="00402B6A" w:rsidRPr="00402B6A" w:rsidRDefault="00402B6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Бачинський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О.В.,</w:t>
      </w:r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B6A">
        <w:rPr>
          <w:rFonts w:ascii="Times New Roman" w:hAnsi="Times New Roman" w:cs="Times New Roman"/>
          <w:sz w:val="28"/>
          <w:szCs w:val="28"/>
        </w:rPr>
        <w:t>Качура Є.В.</w:t>
      </w:r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ячменю ярого як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біопали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ab/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02B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02B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НУБіП</w:t>
      </w:r>
      <w:proofErr w:type="spellEnd"/>
      <w:r w:rsidRPr="00402B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. 2009</w:t>
      </w:r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2B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129-132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ab/>
      </w:r>
      <w:r w:rsidRPr="00402B6A">
        <w:rPr>
          <w:rFonts w:ascii="Times New Roman" w:hAnsi="Times New Roman" w:cs="Times New Roman"/>
          <w:sz w:val="28"/>
          <w:szCs w:val="28"/>
        </w:rPr>
        <w:tab/>
      </w:r>
    </w:p>
    <w:p w14:paraId="772DDDCC" w14:textId="77777777" w:rsidR="00402B6A" w:rsidRPr="00402B6A" w:rsidRDefault="00402B6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Головатюк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Є.О., Ситар О.В., </w:t>
      </w: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С. М., Таран Н.Ю., Новицька Н.В. Ефективність мікробіологічного препарату </w:t>
      </w: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ризогуміну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при вирощуванні сої за різних умов азотного живлення. 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02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B6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грарної</w:t>
      </w:r>
      <w:proofErr w:type="spellEnd"/>
      <w:r w:rsidRPr="00402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B6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Start"/>
      <w:r w:rsidRPr="00402B6A">
        <w:rPr>
          <w:rFonts w:ascii="Times New Roman" w:hAnsi="Times New Roman" w:cs="Times New Roman"/>
          <w:i/>
          <w:sz w:val="28"/>
          <w:szCs w:val="28"/>
        </w:rPr>
        <w:t>аук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. 2009.№1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6A">
        <w:rPr>
          <w:rFonts w:ascii="Times New Roman" w:hAnsi="Times New Roman" w:cs="Times New Roman"/>
          <w:sz w:val="28"/>
          <w:szCs w:val="28"/>
        </w:rPr>
        <w:t>100-104</w:t>
      </w:r>
    </w:p>
    <w:p w14:paraId="35A2C043" w14:textId="77777777" w:rsidR="005C0153" w:rsidRPr="00402B6A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Гончар Л.М., </w:t>
      </w:r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Щериля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О.І. </w:t>
      </w:r>
      <w:proofErr w:type="spellStart"/>
      <w:r w:rsidRPr="00402B6A">
        <w:rPr>
          <w:rFonts w:ascii="Times New Roman" w:hAnsi="Times New Roman" w:cs="Times New Roman"/>
          <w:sz w:val="28"/>
          <w:szCs w:val="28"/>
          <w:lang w:val="uk-UA"/>
        </w:rPr>
        <w:t>Морфофізіологічні</w:t>
      </w:r>
      <w:proofErr w:type="spellEnd"/>
      <w:r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формування продуктивності </w:t>
      </w:r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озимого </w:t>
      </w:r>
      <w:proofErr w:type="spellStart"/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>тритикале</w:t>
      </w:r>
      <w:proofErr w:type="spellEnd"/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 в онтогенезі. </w:t>
      </w:r>
      <w:r w:rsidR="002D50F0" w:rsidRPr="00402B6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У</w:t>
      </w:r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. 2008. </w:t>
      </w:r>
      <w:r w:rsidR="002D50F0" w:rsidRPr="00402B6A">
        <w:rPr>
          <w:rFonts w:ascii="Times New Roman" w:hAnsi="Times New Roman" w:cs="Times New Roman"/>
          <w:sz w:val="28"/>
          <w:szCs w:val="28"/>
        </w:rPr>
        <w:t>Вип. 123</w:t>
      </w:r>
      <w:r w:rsidR="002D50F0" w:rsidRPr="00402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2B6A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31-36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ab/>
      </w:r>
    </w:p>
    <w:p w14:paraId="3FB6AC92" w14:textId="77777777" w:rsidR="00402B6A" w:rsidRPr="00402B6A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Єгуп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.В.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орфофізі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структуру урожаю тритикале озимого //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У. – 2008. – Вип. 123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6-46</w:t>
      </w:r>
      <w:proofErr w:type="gramEnd"/>
    </w:p>
    <w:p w14:paraId="5E073BE6" w14:textId="77777777" w:rsidR="00402B6A" w:rsidRPr="00FB21DF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Н.В.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А.Є.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Малеончук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О.В.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21DF">
        <w:rPr>
          <w:rFonts w:ascii="Times New Roman" w:hAnsi="Times New Roman" w:cs="Times New Roman"/>
          <w:sz w:val="28"/>
          <w:szCs w:val="28"/>
        </w:rPr>
        <w:t>Антал Т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високоякісного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. 2008. </w:t>
      </w:r>
      <w:r w:rsidR="00402B6A" w:rsidRPr="00FB21DF">
        <w:rPr>
          <w:rFonts w:ascii="Times New Roman" w:hAnsi="Times New Roman" w:cs="Times New Roman"/>
          <w:sz w:val="28"/>
          <w:szCs w:val="28"/>
        </w:rPr>
        <w:t xml:space="preserve">Вип. </w:t>
      </w:r>
      <w:proofErr w:type="gramStart"/>
      <w:r w:rsidR="00402B6A" w:rsidRPr="00FB21D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>11-17</w:t>
      </w:r>
      <w:proofErr w:type="gramEnd"/>
    </w:p>
    <w:p w14:paraId="5691BEBF" w14:textId="77777777" w:rsidR="00402B6A" w:rsidRPr="00FB21DF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1DF">
        <w:rPr>
          <w:rFonts w:ascii="Times New Roman" w:hAnsi="Times New Roman" w:cs="Times New Roman"/>
          <w:sz w:val="28"/>
          <w:szCs w:val="28"/>
        </w:rPr>
        <w:t xml:space="preserve">Мусатов </w:t>
      </w:r>
      <w:proofErr w:type="gramStart"/>
      <w:r w:rsidRPr="00FB21DF">
        <w:rPr>
          <w:rFonts w:ascii="Times New Roman" w:hAnsi="Times New Roman" w:cs="Times New Roman"/>
          <w:sz w:val="28"/>
          <w:szCs w:val="28"/>
        </w:rPr>
        <w:t>А.Г.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Пінчук</w:t>
      </w:r>
      <w:proofErr w:type="spellEnd"/>
      <w:proofErr w:type="gramEnd"/>
      <w:r w:rsidRPr="00FB21DF">
        <w:rPr>
          <w:rFonts w:ascii="Times New Roman" w:hAnsi="Times New Roman" w:cs="Times New Roman"/>
          <w:sz w:val="28"/>
          <w:szCs w:val="28"/>
        </w:rPr>
        <w:t xml:space="preserve">  З.В.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21DF"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spellStart"/>
      <w:proofErr w:type="gramStart"/>
      <w:r w:rsidRPr="00FB21DF">
        <w:rPr>
          <w:rFonts w:ascii="Times New Roman" w:hAnsi="Times New Roman" w:cs="Times New Roman"/>
          <w:sz w:val="28"/>
          <w:szCs w:val="28"/>
        </w:rPr>
        <w:t>С.М</w:t>
      </w:r>
      <w:proofErr w:type="gramEnd"/>
      <w:r w:rsidRPr="00FB21DF">
        <w:rPr>
          <w:rFonts w:ascii="Times New Roman" w:hAnsi="Times New Roman" w:cs="Times New Roman"/>
          <w:sz w:val="28"/>
          <w:szCs w:val="28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тритикале в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степовому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FB21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FB21DF">
        <w:rPr>
          <w:rFonts w:ascii="Times New Roman" w:hAnsi="Times New Roman" w:cs="Times New Roman"/>
          <w:sz w:val="28"/>
          <w:szCs w:val="28"/>
        </w:rPr>
        <w:t xml:space="preserve">. 2008. </w:t>
      </w:r>
      <w:r w:rsidR="00402B6A" w:rsidRPr="00FB21DF">
        <w:rPr>
          <w:rFonts w:ascii="Times New Roman" w:hAnsi="Times New Roman" w:cs="Times New Roman"/>
          <w:sz w:val="28"/>
          <w:szCs w:val="28"/>
        </w:rPr>
        <w:t xml:space="preserve">Вип. </w:t>
      </w:r>
      <w:proofErr w:type="gramStart"/>
      <w:r w:rsidR="00402B6A" w:rsidRPr="00FB21DF">
        <w:rPr>
          <w:rFonts w:ascii="Times New Roman" w:hAnsi="Times New Roman" w:cs="Times New Roman"/>
          <w:sz w:val="28"/>
          <w:szCs w:val="28"/>
        </w:rPr>
        <w:t>123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>17-23</w:t>
      </w:r>
      <w:proofErr w:type="gramEnd"/>
      <w:r w:rsidR="00402B6A" w:rsidRPr="00FB21DF">
        <w:rPr>
          <w:rFonts w:ascii="Times New Roman" w:hAnsi="Times New Roman" w:cs="Times New Roman"/>
          <w:sz w:val="28"/>
          <w:szCs w:val="28"/>
        </w:rPr>
        <w:tab/>
      </w:r>
    </w:p>
    <w:p w14:paraId="304F7736" w14:textId="77777777" w:rsidR="00402B6A" w:rsidRPr="00402B6A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02B6A">
        <w:rPr>
          <w:rFonts w:ascii="Times New Roman" w:hAnsi="Times New Roman" w:cs="Times New Roman"/>
          <w:sz w:val="28"/>
          <w:szCs w:val="28"/>
        </w:rPr>
        <w:t>Гончар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B6A" w:rsidRPr="00402B6A">
        <w:rPr>
          <w:rFonts w:ascii="Times New Roman" w:hAnsi="Times New Roman" w:cs="Times New Roman"/>
          <w:sz w:val="28"/>
          <w:szCs w:val="28"/>
        </w:rPr>
        <w:t>Морфофізіологічні</w:t>
      </w:r>
      <w:proofErr w:type="spellEnd"/>
      <w:r w:rsidR="00402B6A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402B6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402B6A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402B6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02B6A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402B6A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="00402B6A" w:rsidRPr="00402B6A">
        <w:rPr>
          <w:rFonts w:ascii="Times New Roman" w:hAnsi="Times New Roman" w:cs="Times New Roman"/>
          <w:sz w:val="28"/>
          <w:szCs w:val="28"/>
        </w:rPr>
        <w:t xml:space="preserve"> озимого тритикале в </w:t>
      </w:r>
      <w:proofErr w:type="spellStart"/>
      <w:r w:rsidR="00402B6A" w:rsidRPr="00402B6A">
        <w:rPr>
          <w:rFonts w:ascii="Times New Roman" w:hAnsi="Times New Roman" w:cs="Times New Roman"/>
          <w:sz w:val="28"/>
          <w:szCs w:val="28"/>
        </w:rPr>
        <w:t>онтогенезі</w:t>
      </w:r>
      <w:proofErr w:type="spellEnd"/>
      <w:r w:rsidR="00402B6A" w:rsidRPr="00402B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 xml:space="preserve">.  2008. </w:t>
      </w:r>
      <w:r w:rsidR="00402B6A" w:rsidRPr="00402B6A">
        <w:rPr>
          <w:rFonts w:ascii="Times New Roman" w:hAnsi="Times New Roman" w:cs="Times New Roman"/>
          <w:sz w:val="28"/>
          <w:szCs w:val="28"/>
        </w:rPr>
        <w:t>Вип. 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402B6A" w:rsidRPr="00402B6A">
        <w:rPr>
          <w:rFonts w:ascii="Times New Roman" w:hAnsi="Times New Roman" w:cs="Times New Roman"/>
          <w:sz w:val="28"/>
          <w:szCs w:val="28"/>
        </w:rPr>
        <w:t>31-36</w:t>
      </w:r>
      <w:proofErr w:type="gramEnd"/>
      <w:r w:rsidR="00402B6A" w:rsidRPr="00402B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9D1394" w14:textId="77777777" w:rsidR="00FB21DF" w:rsidRPr="00FB21DF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Єгупова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регуляторів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росту на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морфофізіологічні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B6A" w:rsidRPr="00FB21D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="00402B6A" w:rsidRPr="00FB21DF">
        <w:rPr>
          <w:rFonts w:ascii="Times New Roman" w:hAnsi="Times New Roman" w:cs="Times New Roman"/>
          <w:sz w:val="28"/>
          <w:szCs w:val="28"/>
        </w:rPr>
        <w:t xml:space="preserve"> та структуру урожаю тритикале озим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B6A" w:rsidRPr="00FB21D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402B6A" w:rsidRPr="00FB21D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FB21DF">
        <w:rPr>
          <w:rFonts w:ascii="Times New Roman" w:hAnsi="Times New Roman" w:cs="Times New Roman"/>
          <w:sz w:val="28"/>
          <w:szCs w:val="28"/>
        </w:rPr>
        <w:t>. 2008.</w:t>
      </w:r>
      <w:r w:rsidR="00402B6A" w:rsidRPr="00FB21DF">
        <w:rPr>
          <w:rFonts w:ascii="Times New Roman" w:hAnsi="Times New Roman" w:cs="Times New Roman"/>
          <w:sz w:val="28"/>
          <w:szCs w:val="28"/>
        </w:rPr>
        <w:t xml:space="preserve"> Вип. </w:t>
      </w:r>
      <w:proofErr w:type="gramStart"/>
      <w:r w:rsidR="00402B6A" w:rsidRPr="00FB21DF">
        <w:rPr>
          <w:rFonts w:ascii="Times New Roman" w:hAnsi="Times New Roman" w:cs="Times New Roman"/>
          <w:sz w:val="28"/>
          <w:szCs w:val="28"/>
        </w:rPr>
        <w:t>123</w:t>
      </w:r>
      <w:r w:rsidRPr="00FB21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B6A" w:rsidRPr="00FB21DF">
        <w:rPr>
          <w:rFonts w:ascii="Times New Roman" w:hAnsi="Times New Roman" w:cs="Times New Roman"/>
          <w:sz w:val="28"/>
          <w:szCs w:val="28"/>
        </w:rPr>
        <w:t>36-46</w:t>
      </w:r>
      <w:proofErr w:type="gramEnd"/>
      <w:r w:rsidR="00402B6A" w:rsidRPr="00FB21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05011C" w14:textId="77777777" w:rsidR="00FB21DF" w:rsidRPr="00FB21DF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Малеончук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О.В.Вплив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1DF">
        <w:rPr>
          <w:rFonts w:ascii="Times New Roman" w:hAnsi="Times New Roman" w:cs="Times New Roman"/>
          <w:sz w:val="28"/>
          <w:szCs w:val="28"/>
        </w:rPr>
        <w:t>посівні</w:t>
      </w:r>
      <w:proofErr w:type="spellEnd"/>
      <w:r w:rsidRPr="00FB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21DF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B21D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FB21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21D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FB21D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 xml:space="preserve">.2007. </w:t>
      </w:r>
      <w:r w:rsidRPr="00FB21DF">
        <w:rPr>
          <w:rFonts w:ascii="Times New Roman" w:hAnsi="Times New Roman" w:cs="Times New Roman"/>
          <w:sz w:val="28"/>
          <w:szCs w:val="28"/>
        </w:rPr>
        <w:t xml:space="preserve"> Вип. 1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FB21DF">
        <w:rPr>
          <w:rFonts w:ascii="Times New Roman" w:hAnsi="Times New Roman" w:cs="Times New Roman"/>
          <w:sz w:val="28"/>
          <w:szCs w:val="28"/>
        </w:rPr>
        <w:t>26-32</w:t>
      </w:r>
      <w:proofErr w:type="gramEnd"/>
      <w:r w:rsidRPr="00FB21DF">
        <w:rPr>
          <w:rFonts w:ascii="Times New Roman" w:hAnsi="Times New Roman" w:cs="Times New Roman"/>
          <w:sz w:val="28"/>
          <w:szCs w:val="28"/>
        </w:rPr>
        <w:tab/>
      </w:r>
    </w:p>
    <w:p w14:paraId="17088231" w14:textId="77777777" w:rsidR="004E556D" w:rsidRPr="004E556D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E556D">
        <w:rPr>
          <w:rFonts w:ascii="Times New Roman" w:hAnsi="Times New Roman" w:cs="Times New Roman"/>
          <w:sz w:val="28"/>
          <w:szCs w:val="28"/>
        </w:rPr>
        <w:t>Антал Т.В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Урожайність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твердої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удобрення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4E556D">
        <w:rPr>
          <w:rFonts w:ascii="Times New Roman" w:hAnsi="Times New Roman" w:cs="Times New Roman"/>
          <w:sz w:val="28"/>
          <w:szCs w:val="28"/>
        </w:rPr>
        <w:t>.  2007. Вип. 116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80-85</w:t>
      </w:r>
      <w:proofErr w:type="gramEnd"/>
      <w:r w:rsidRPr="004E556D">
        <w:rPr>
          <w:rFonts w:ascii="Times New Roman" w:hAnsi="Times New Roman" w:cs="Times New Roman"/>
          <w:sz w:val="28"/>
          <w:szCs w:val="28"/>
        </w:rPr>
        <w:tab/>
      </w:r>
    </w:p>
    <w:p w14:paraId="3C773E62" w14:textId="77777777" w:rsidR="00FB21DF" w:rsidRPr="004E556D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Юник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А.В., Носенко В.Г. Вплив елементів технології вирощування на формування продуктивності агрофітоценозів ріпаку ярого в умовах правобережного Лісостепу України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56D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У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4E556D">
        <w:rPr>
          <w:rFonts w:ascii="Times New Roman" w:hAnsi="Times New Roman" w:cs="Times New Roman"/>
          <w:sz w:val="28"/>
          <w:szCs w:val="28"/>
        </w:rPr>
        <w:t>2007.  Вип. 116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96-99</w:t>
      </w:r>
      <w:proofErr w:type="gramEnd"/>
      <w:r w:rsidRPr="004E556D">
        <w:rPr>
          <w:rFonts w:ascii="Times New Roman" w:hAnsi="Times New Roman" w:cs="Times New Roman"/>
          <w:sz w:val="28"/>
          <w:szCs w:val="28"/>
        </w:rPr>
        <w:tab/>
      </w:r>
    </w:p>
    <w:p w14:paraId="45A1125D" w14:textId="77777777" w:rsidR="00FB21DF" w:rsidRPr="004E556D" w:rsidRDefault="00FB21DF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вітові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насінництва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55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ПФ КАТУ.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імферополь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>, 2008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107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5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26-31</w:t>
      </w:r>
      <w:proofErr w:type="gramEnd"/>
    </w:p>
    <w:p w14:paraId="4F4A4EAE" w14:textId="77777777" w:rsidR="004E556D" w:rsidRPr="004E556D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5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Н.В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А.Е.Травмованість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та шляхи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Збірник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цукрових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буряків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УААН. </w:t>
      </w:r>
      <w:r w:rsidRPr="004E556D">
        <w:rPr>
          <w:rFonts w:ascii="Times New Roman" w:hAnsi="Times New Roman" w:cs="Times New Roman"/>
          <w:sz w:val="28"/>
          <w:szCs w:val="28"/>
        </w:rPr>
        <w:t xml:space="preserve"> 2007.  Вип. </w:t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9.179-188</w:t>
      </w:r>
      <w:proofErr w:type="gramEnd"/>
      <w:r w:rsidRPr="004E556D">
        <w:rPr>
          <w:rFonts w:ascii="Times New Roman" w:hAnsi="Times New Roman" w:cs="Times New Roman"/>
          <w:sz w:val="28"/>
          <w:szCs w:val="28"/>
        </w:rPr>
        <w:tab/>
      </w:r>
    </w:p>
    <w:p w14:paraId="70B93B54" w14:textId="77777777" w:rsidR="004E556D" w:rsidRPr="00485EEE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, Івановська Р.Т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завдання рослинництва за умов його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біологізації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>. наук. праць Подільського ДА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ТУ. 2006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Вип.14.10-13</w:t>
      </w:r>
      <w:r w:rsidR="00E844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2608B8" w14:textId="77777777" w:rsidR="004E556D" w:rsidRPr="00485EEE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Таран Н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Шляхи підвищення стійкості посівів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тритикале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до посухи 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>. праць Ін-ту рослинництва ім. Юр’єва. , 20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70-82.</w:t>
      </w:r>
    </w:p>
    <w:p w14:paraId="0729306C" w14:textId="77777777" w:rsidR="004E556D" w:rsidRPr="004E556D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Цюк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Ю.В.</w:t>
      </w:r>
      <w:r w:rsid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агробактерину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озимого ж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ННЦ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-ту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="00485E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пец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90-97</w:t>
      </w:r>
      <w:proofErr w:type="gramEnd"/>
      <w:r w:rsidRPr="004E556D">
        <w:rPr>
          <w:rFonts w:ascii="Times New Roman" w:hAnsi="Times New Roman" w:cs="Times New Roman"/>
          <w:sz w:val="28"/>
          <w:szCs w:val="28"/>
        </w:rPr>
        <w:tab/>
      </w:r>
    </w:p>
    <w:p w14:paraId="52334DD7" w14:textId="77777777" w:rsidR="004E556D" w:rsidRPr="004E556D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6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r w:rsidRPr="004E556D">
        <w:rPr>
          <w:rFonts w:ascii="Times New Roman" w:hAnsi="Times New Roman" w:cs="Times New Roman"/>
          <w:sz w:val="28"/>
          <w:szCs w:val="28"/>
        </w:rPr>
        <w:t xml:space="preserve">Качура Є.В.,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Бачинський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О.В.Вплив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густоти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продуктивного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стояння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ярого </w:t>
      </w:r>
      <w:proofErr w:type="spellStart"/>
      <w:r w:rsidRPr="004E556D">
        <w:rPr>
          <w:rFonts w:ascii="Times New Roman" w:hAnsi="Times New Roman" w:cs="Times New Roman"/>
          <w:sz w:val="28"/>
          <w:szCs w:val="28"/>
        </w:rPr>
        <w:t>пивоварного</w:t>
      </w:r>
      <w:proofErr w:type="spellEnd"/>
      <w:r w:rsidRPr="004E556D">
        <w:rPr>
          <w:rFonts w:ascii="Times New Roman" w:hAnsi="Times New Roman" w:cs="Times New Roman"/>
          <w:sz w:val="28"/>
          <w:szCs w:val="28"/>
        </w:rPr>
        <w:t xml:space="preserve"> ячменю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6D">
        <w:rPr>
          <w:rFonts w:ascii="Times New Roman" w:hAnsi="Times New Roman" w:cs="Times New Roman"/>
          <w:i/>
          <w:sz w:val="28"/>
          <w:szCs w:val="28"/>
        </w:rPr>
        <w:t>доповіді</w:t>
      </w:r>
      <w:proofErr w:type="spellEnd"/>
      <w:r w:rsidRPr="004E556D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4E556D">
        <w:rPr>
          <w:rFonts w:ascii="Times New Roman" w:hAnsi="Times New Roman" w:cs="Times New Roman"/>
          <w:sz w:val="28"/>
          <w:szCs w:val="28"/>
        </w:rPr>
        <w:t xml:space="preserve">.2006. №3 </w:t>
      </w:r>
      <w:proofErr w:type="gramStart"/>
      <w:r w:rsidRPr="004E556D">
        <w:rPr>
          <w:rFonts w:ascii="Times New Roman" w:hAnsi="Times New Roman" w:cs="Times New Roman"/>
          <w:sz w:val="28"/>
          <w:szCs w:val="28"/>
        </w:rPr>
        <w:t>1-8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9" w:history="1">
        <w:r w:rsidRPr="004E556D">
          <w:rPr>
            <w:rStyle w:val="Hyperlink"/>
            <w:rFonts w:ascii="Times New Roman" w:hAnsi="Times New Roman" w:cs="Times New Roman"/>
            <w:sz w:val="28"/>
            <w:szCs w:val="28"/>
          </w:rPr>
          <w:t>www.nd.nauu.kiev.ua</w:t>
        </w:r>
      </w:hyperlink>
      <w:r w:rsidRPr="004E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56D">
        <w:rPr>
          <w:rFonts w:ascii="Times New Roman" w:hAnsi="Times New Roman" w:cs="Times New Roman"/>
          <w:sz w:val="28"/>
          <w:szCs w:val="28"/>
        </w:rPr>
        <w:t xml:space="preserve"> </w:t>
      </w:r>
      <w:r w:rsidRPr="004E556D">
        <w:rPr>
          <w:rFonts w:ascii="Times New Roman" w:hAnsi="Times New Roman" w:cs="Times New Roman"/>
          <w:sz w:val="28"/>
          <w:szCs w:val="28"/>
        </w:rPr>
        <w:tab/>
      </w:r>
    </w:p>
    <w:p w14:paraId="153E0A33" w14:textId="77777777" w:rsidR="00E844D5" w:rsidRPr="00E844D5" w:rsidRDefault="00E844D5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С.М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Журавльова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D5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О.П.Зимостійкість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сівби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>.</w:t>
      </w:r>
      <w:r w:rsidRPr="00E844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Міжвід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темат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proofErr w:type="gramStart"/>
      <w:r w:rsidRPr="00E844D5">
        <w:rPr>
          <w:rFonts w:ascii="Times New Roman" w:hAnsi="Times New Roman" w:cs="Times New Roman"/>
          <w:sz w:val="28"/>
          <w:szCs w:val="28"/>
        </w:rPr>
        <w:t>Землеробство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>”  К.</w:t>
      </w:r>
      <w:proofErr w:type="gramEnd"/>
      <w:r w:rsidRPr="00E844D5">
        <w:rPr>
          <w:rFonts w:ascii="Times New Roman" w:hAnsi="Times New Roman" w:cs="Times New Roman"/>
          <w:sz w:val="28"/>
          <w:szCs w:val="28"/>
        </w:rPr>
        <w:t>: ЕКМО, 2004. Вип. 76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E844D5">
        <w:rPr>
          <w:rFonts w:ascii="Times New Roman" w:hAnsi="Times New Roman" w:cs="Times New Roman"/>
          <w:sz w:val="28"/>
          <w:szCs w:val="28"/>
        </w:rPr>
        <w:t>78-81</w:t>
      </w:r>
      <w:proofErr w:type="gram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44D5">
        <w:rPr>
          <w:rFonts w:ascii="Times New Roman" w:hAnsi="Times New Roman" w:cs="Times New Roman"/>
          <w:sz w:val="28"/>
          <w:szCs w:val="28"/>
        </w:rPr>
        <w:tab/>
      </w:r>
    </w:p>
    <w:p w14:paraId="0819F8E2" w14:textId="77777777" w:rsidR="00E844D5" w:rsidRPr="00485EEE" w:rsidRDefault="00E844D5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С.М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В.Ф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угідь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адаптивних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зернових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. праць Інституту землеробства УААН.  К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., 2005. Спецвипус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180-190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6DABF9" w14:textId="77777777" w:rsidR="00E844D5" w:rsidRPr="00E844D5" w:rsidRDefault="00E844D5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Івановська Р.Т., Єрмакова Л.М.,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Свистунов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>Строки сівби та осінній стан озимих проміжних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бірник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>
        <w:rPr>
          <w:rFonts w:ascii="Times New Roman" w:hAnsi="Times New Roman" w:cs="Times New Roman"/>
          <w:sz w:val="28"/>
          <w:szCs w:val="28"/>
        </w:rPr>
        <w:t>. 2005.</w:t>
      </w:r>
      <w:r w:rsidRPr="00E844D5">
        <w:rPr>
          <w:rFonts w:ascii="Times New Roman" w:hAnsi="Times New Roman" w:cs="Times New Roman"/>
          <w:sz w:val="28"/>
          <w:szCs w:val="28"/>
        </w:rPr>
        <w:t>Вип. 3</w:t>
      </w:r>
      <w:r w:rsidRPr="00E844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44D5">
        <w:rPr>
          <w:rFonts w:ascii="Times New Roman" w:hAnsi="Times New Roman" w:cs="Times New Roman"/>
          <w:sz w:val="28"/>
          <w:szCs w:val="28"/>
        </w:rPr>
        <w:t>60-64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44D5">
        <w:rPr>
          <w:rFonts w:ascii="Times New Roman" w:hAnsi="Times New Roman" w:cs="Times New Roman"/>
          <w:sz w:val="28"/>
          <w:szCs w:val="28"/>
        </w:rPr>
        <w:tab/>
      </w:r>
    </w:p>
    <w:p w14:paraId="756B604C" w14:textId="77777777" w:rsidR="00E844D5" w:rsidRPr="00E844D5" w:rsidRDefault="00E844D5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С.М., Журавльова Н.В., 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МаксименкоО.А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Малеончук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Пшениц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яра у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зернового клину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44D5">
        <w:rPr>
          <w:rFonts w:ascii="Times New Roman" w:hAnsi="Times New Roman" w:cs="Times New Roman"/>
          <w:sz w:val="28"/>
          <w:szCs w:val="28"/>
        </w:rPr>
        <w:tab/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Збірник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</w:rPr>
        <w:t xml:space="preserve"> УААН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4D5">
        <w:rPr>
          <w:rFonts w:ascii="Times New Roman" w:hAnsi="Times New Roman" w:cs="Times New Roman"/>
          <w:sz w:val="28"/>
          <w:szCs w:val="28"/>
        </w:rPr>
        <w:t>К., 2005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Вип.3. 64-69</w:t>
      </w:r>
    </w:p>
    <w:p w14:paraId="335A3294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Кравч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О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Корол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О.І.,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Єгупова</w:t>
      </w:r>
      <w:proofErr w:type="spellEnd"/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Т.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жита і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ритикале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-т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ААН. 2003. Вип. 4</w:t>
      </w:r>
      <w:r w:rsidRPr="004867AF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77-86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2653320E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озимого жита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ір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-т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ААН.  2004.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пецвипуск</w:t>
      </w:r>
      <w:proofErr w:type="spellEnd"/>
      <w:proofErr w:type="gramStart"/>
      <w:r w:rsidRPr="004867AF">
        <w:rPr>
          <w:rFonts w:ascii="Times New Roman" w:hAnsi="Times New Roman" w:cs="Times New Roman"/>
          <w:sz w:val="28"/>
          <w:szCs w:val="28"/>
        </w:rPr>
        <w:tab/>
        <w:t xml:space="preserve">  90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-98</w:t>
      </w:r>
    </w:p>
    <w:p w14:paraId="60B41834" w14:textId="77777777" w:rsidR="00897578" w:rsidRPr="004867AF" w:rsidRDefault="0089757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вєтл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Б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Бацма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нчуг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Макаренко В.І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екологічне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КНУ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Т. Шевченка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02.Вип. 37.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08-111</w:t>
      </w:r>
      <w:proofErr w:type="gramEnd"/>
    </w:p>
    <w:p w14:paraId="781169EA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кот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.В.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тритикале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ір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ститу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Pr="004867AF">
        <w:rPr>
          <w:rFonts w:ascii="Times New Roman" w:hAnsi="Times New Roman" w:cs="Times New Roman"/>
          <w:sz w:val="28"/>
          <w:szCs w:val="28"/>
        </w:rPr>
        <w:t xml:space="preserve">.  К, 2002.  Вип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-4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25-2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4F192CD8" w14:textId="77777777" w:rsidR="001858C4" w:rsidRPr="004867AF" w:rsidRDefault="001858C4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ультур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ХНАУ: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пр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Харківськ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елек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”. 2002. № 5. 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-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13DA379C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Єрмак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котар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В., Свистунова І.В.</w:t>
      </w:r>
      <w:r w:rsidR="006A23A1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Тритикале – культур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6A23A1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</w:t>
      </w:r>
      <w:r w:rsidRPr="004867AF">
        <w:rPr>
          <w:rFonts w:ascii="Times New Roman" w:hAnsi="Times New Roman" w:cs="Times New Roman"/>
          <w:sz w:val="28"/>
          <w:szCs w:val="28"/>
        </w:rPr>
        <w:t xml:space="preserve">. К., 2002.  № 47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62-66</w:t>
      </w:r>
      <w:proofErr w:type="gramEnd"/>
    </w:p>
    <w:p w14:paraId="359406AF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Усачов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Ю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котар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рм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тритикале</w:t>
      </w:r>
      <w:r w:rsidR="006A23A1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Корми і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кормовиробниц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01. Вип. 47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86-8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0AD12518" w14:textId="77777777" w:rsidR="00E844D5" w:rsidRPr="00E844D5" w:rsidRDefault="0019605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вєтл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Н.Б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Таран Н.Ю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анталіє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даптивн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ух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У. К., 2002.  №.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8.С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1-1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8C211" w14:textId="77777777" w:rsidR="00196058" w:rsidRPr="00E844D5" w:rsidRDefault="004E556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Білітюк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тритикале на корм у </w:t>
      </w:r>
      <w:proofErr w:type="spellStart"/>
      <w:proofErr w:type="gramStart"/>
      <w:r w:rsidRPr="00E844D5">
        <w:rPr>
          <w:rFonts w:ascii="Times New Roman" w:hAnsi="Times New Roman" w:cs="Times New Roman"/>
          <w:sz w:val="28"/>
          <w:szCs w:val="28"/>
        </w:rPr>
        <w:t>тваринництві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4D5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E844D5">
        <w:rPr>
          <w:rFonts w:ascii="Times New Roman" w:hAnsi="Times New Roman" w:cs="Times New Roman"/>
          <w:sz w:val="28"/>
          <w:szCs w:val="28"/>
        </w:rPr>
        <w:t xml:space="preserve"> науки. 2003. №10. </w:t>
      </w:r>
      <w:proofErr w:type="gramStart"/>
      <w:r w:rsidRPr="00E844D5">
        <w:rPr>
          <w:rFonts w:ascii="Times New Roman" w:hAnsi="Times New Roman" w:cs="Times New Roman"/>
          <w:sz w:val="28"/>
          <w:szCs w:val="28"/>
        </w:rPr>
        <w:t>22-29</w:t>
      </w:r>
      <w:proofErr w:type="gramEnd"/>
    </w:p>
    <w:p w14:paraId="5D89D06E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Першукова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Т.В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Ефе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брив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стицид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имулятор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сів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ри</w:t>
      </w:r>
      <w:r w:rsidR="00485EEE">
        <w:rPr>
          <w:rFonts w:ascii="Times New Roman" w:hAnsi="Times New Roman" w:cs="Times New Roman"/>
          <w:sz w:val="28"/>
          <w:szCs w:val="28"/>
        </w:rPr>
        <w:t xml:space="preserve">тикале 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485EEE">
        <w:rPr>
          <w:rFonts w:ascii="Times New Roman" w:hAnsi="Times New Roman" w:cs="Times New Roman"/>
          <w:sz w:val="28"/>
          <w:szCs w:val="28"/>
        </w:rPr>
        <w:tab/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наук</w:t>
      </w:r>
      <w:r w:rsidR="00A44653" w:rsidRPr="004867AF">
        <w:rPr>
          <w:rFonts w:ascii="Times New Roman" w:hAnsi="Times New Roman" w:cs="Times New Roman"/>
          <w:sz w:val="28"/>
          <w:szCs w:val="28"/>
        </w:rPr>
        <w:t xml:space="preserve">. пр. </w:t>
      </w:r>
      <w:proofErr w:type="spellStart"/>
      <w:r w:rsidR="00A44653" w:rsidRPr="004867A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-ту </w:t>
      </w:r>
      <w:proofErr w:type="spellStart"/>
      <w:r w:rsidR="00A44653" w:rsidRPr="004867AF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УААН.К. 2001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="00A44653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81-84</w:t>
      </w:r>
      <w:proofErr w:type="gramEnd"/>
    </w:p>
    <w:p w14:paraId="0B0DE607" w14:textId="77777777" w:rsidR="00196058" w:rsidRPr="004867AF" w:rsidRDefault="006C71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lastRenderedPageBreak/>
        <w:t>Кавец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скуно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Е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стицид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ценноза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труктурно-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ункціонально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одільськ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техніч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01. Вип. 9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72-174</w:t>
      </w:r>
      <w:proofErr w:type="gramEnd"/>
      <w:r w:rsidR="00196058" w:rsidRPr="00486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E5AC2" w14:textId="77777777" w:rsidR="006C715E" w:rsidRPr="004867AF" w:rsidRDefault="006C71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егод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Е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р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зим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культур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Львів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ДАУ: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2001. № 5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42-148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ab/>
      </w:r>
    </w:p>
    <w:p w14:paraId="062C9182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фітоценоз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</w:t>
      </w:r>
      <w:r w:rsidR="00A44653" w:rsidRPr="004867AF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A44653" w:rsidRPr="004867AF">
        <w:rPr>
          <w:rFonts w:ascii="Times New Roman" w:hAnsi="Times New Roman" w:cs="Times New Roman"/>
          <w:sz w:val="28"/>
          <w:szCs w:val="28"/>
        </w:rPr>
        <w:t>тритікале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44653" w:rsidRPr="004867A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4653" w:rsidRPr="004867AF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A44653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="00A44653" w:rsidRPr="004867AF">
        <w:rPr>
          <w:rFonts w:ascii="Times New Roman" w:hAnsi="Times New Roman" w:cs="Times New Roman"/>
          <w:sz w:val="28"/>
          <w:szCs w:val="28"/>
        </w:rPr>
        <w:t xml:space="preserve">  К.  2000. №31.</w:t>
      </w:r>
      <w:r w:rsidRPr="004867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65-7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76D6D136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М.Я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орфофізіологічн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</w:t>
      </w:r>
      <w:r w:rsidR="00A44653" w:rsidRPr="004867AF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653"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4653" w:rsidRPr="004867AF">
        <w:rPr>
          <w:rFonts w:ascii="Times New Roman" w:hAnsi="Times New Roman" w:cs="Times New Roman"/>
          <w:sz w:val="28"/>
          <w:szCs w:val="28"/>
        </w:rPr>
        <w:t>тритікале</w:t>
      </w:r>
      <w:proofErr w:type="spellEnd"/>
      <w:r w:rsidR="00A44653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A44653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="00A44653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К.2000.№31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С.62-65. </w:t>
      </w:r>
    </w:p>
    <w:p w14:paraId="2A24EC2B" w14:textId="77777777" w:rsidR="005C0153" w:rsidRPr="00485EEE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М. Моделі технологій вирощування – фактор стабільності</w:t>
      </w:r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зерна </w:t>
      </w:r>
      <w:proofErr w:type="spellStart"/>
      <w:r w:rsidR="00485EEE">
        <w:rPr>
          <w:rFonts w:ascii="Times New Roman" w:hAnsi="Times New Roman" w:cs="Times New Roman"/>
          <w:sz w:val="28"/>
          <w:szCs w:val="28"/>
          <w:lang w:val="uk-UA"/>
        </w:rPr>
        <w:t>тритікале</w:t>
      </w:r>
      <w:proofErr w:type="spellEnd"/>
      <w:r w:rsidR="00485EEE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>. наук. прац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ь Інституту землеробства УААН.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2000. </w:t>
      </w:r>
      <w:proofErr w:type="spellStart"/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119-124.</w:t>
      </w:r>
    </w:p>
    <w:p w14:paraId="658508A8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Першуков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Т.В. Вплив біостимуляторів росту на нас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іннєву якість зерна </w:t>
      </w:r>
      <w:proofErr w:type="spellStart"/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>тритікале</w:t>
      </w:r>
      <w:proofErr w:type="spellEnd"/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ук. праць Інституту </w:t>
      </w:r>
      <w:proofErr w:type="spellStart"/>
      <w:r w:rsidRPr="00485EEE">
        <w:rPr>
          <w:rFonts w:ascii="Times New Roman" w:hAnsi="Times New Roman" w:cs="Times New Roman"/>
          <w:i/>
          <w:sz w:val="28"/>
          <w:szCs w:val="28"/>
          <w:lang w:val="uk-UA"/>
        </w:rPr>
        <w:t>аг</w:t>
      </w:r>
      <w:r w:rsidRPr="004867AF">
        <w:rPr>
          <w:rFonts w:ascii="Times New Roman" w:hAnsi="Times New Roman" w:cs="Times New Roman"/>
          <w:i/>
          <w:sz w:val="28"/>
          <w:szCs w:val="28"/>
        </w:rPr>
        <w:t>роекологі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="006173E7" w:rsidRPr="004867AF">
        <w:rPr>
          <w:rFonts w:ascii="Times New Roman" w:hAnsi="Times New Roman" w:cs="Times New Roman"/>
          <w:sz w:val="28"/>
          <w:szCs w:val="28"/>
        </w:rPr>
        <w:t xml:space="preserve"> К. 2000. Вип.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4.</w:t>
      </w:r>
      <w:r w:rsidRPr="004867A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122-125.</w:t>
      </w:r>
    </w:p>
    <w:p w14:paraId="3BAA0978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ритікале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 зеленому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нвеєр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олтавськог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с.-г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>.  Полтава. 2000.Вип. 5.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>С.8-11.</w:t>
      </w:r>
    </w:p>
    <w:p w14:paraId="053A24C7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Давидюк Г.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зерна й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тритік</w:t>
      </w:r>
      <w:r w:rsidR="00E0225E" w:rsidRPr="004867AF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E0225E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E0225E" w:rsidRPr="004867A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0225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25E"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E0225E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25E"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="00E0225E" w:rsidRPr="004867AF">
        <w:rPr>
          <w:rFonts w:ascii="Times New Roman" w:hAnsi="Times New Roman" w:cs="Times New Roman"/>
          <w:i/>
          <w:sz w:val="28"/>
          <w:szCs w:val="28"/>
        </w:rPr>
        <w:t xml:space="preserve"> науки</w:t>
      </w:r>
      <w:r w:rsidR="00E0225E"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 xml:space="preserve">2000.- №11.- С.19-21. </w:t>
      </w:r>
    </w:p>
    <w:p w14:paraId="22A19427" w14:textId="77777777" w:rsidR="005C0153" w:rsidRPr="004867AF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нон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Г.В., Майстер О.А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даптив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</w:t>
      </w:r>
      <w:r w:rsidR="006173E7" w:rsidRPr="004867AF">
        <w:rPr>
          <w:rFonts w:ascii="Times New Roman" w:hAnsi="Times New Roman" w:cs="Times New Roman"/>
          <w:sz w:val="28"/>
          <w:szCs w:val="28"/>
        </w:rPr>
        <w:t xml:space="preserve">итикале і 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жита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Землеробство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>.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2000.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. 74. </w:t>
      </w:r>
      <w:r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С. 86-90. </w:t>
      </w:r>
    </w:p>
    <w:p w14:paraId="2BBD55F0" w14:textId="77777777" w:rsidR="005C0153" w:rsidRPr="00E844D5" w:rsidRDefault="005C015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Кавецький</w:t>
      </w:r>
      <w:proofErr w:type="spellEnd"/>
      <w:r w:rsid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В.М.,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Моклячук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Л.І.,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Піскунова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Л.Е.,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С.М. Вплив технологій вирощування зернових культур на швидкість деструкції </w:t>
      </w: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базаграну</w:t>
      </w:r>
      <w:proofErr w:type="spellEnd"/>
      <w:r w:rsidR="00915504"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в ґрунті в умовах Лісостепу .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  <w:lang w:val="uk-UA"/>
        </w:rPr>
        <w:t>. наук. праць Інституту землеробства УААН</w:t>
      </w:r>
      <w:r w:rsidR="00915504" w:rsidRPr="00E844D5">
        <w:rPr>
          <w:rFonts w:ascii="Times New Roman" w:hAnsi="Times New Roman" w:cs="Times New Roman"/>
          <w:sz w:val="28"/>
          <w:szCs w:val="28"/>
          <w:lang w:val="uk-UA"/>
        </w:rPr>
        <w:t>.  К. 2000. Випуск  3-4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>72-76.</w:t>
      </w:r>
    </w:p>
    <w:p w14:paraId="1996B3C1" w14:textId="77777777" w:rsidR="004B1FC3" w:rsidRPr="00E844D5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4D5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>Шляхи підвищення стійкост</w:t>
      </w:r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і посівів </w:t>
      </w:r>
      <w:proofErr w:type="spellStart"/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>тритікале</w:t>
      </w:r>
      <w:proofErr w:type="spellEnd"/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до посухи /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44D5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E844D5">
        <w:rPr>
          <w:rFonts w:ascii="Times New Roman" w:hAnsi="Times New Roman" w:cs="Times New Roman"/>
          <w:i/>
          <w:sz w:val="28"/>
          <w:szCs w:val="28"/>
          <w:lang w:val="uk-UA"/>
        </w:rPr>
        <w:t>. наук. праць Інституту землеробства УААН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1999.  </w:t>
      </w:r>
      <w:proofErr w:type="spellStart"/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E0225E" w:rsidRPr="00E844D5">
        <w:rPr>
          <w:rFonts w:ascii="Times New Roman" w:hAnsi="Times New Roman" w:cs="Times New Roman"/>
          <w:sz w:val="28"/>
          <w:szCs w:val="28"/>
          <w:lang w:val="uk-UA"/>
        </w:rPr>
        <w:t>. 1-2.</w:t>
      </w:r>
      <w:r w:rsidRPr="00E844D5">
        <w:rPr>
          <w:rFonts w:ascii="Times New Roman" w:hAnsi="Times New Roman" w:cs="Times New Roman"/>
          <w:sz w:val="28"/>
          <w:szCs w:val="28"/>
          <w:lang w:val="uk-UA"/>
        </w:rPr>
        <w:t xml:space="preserve">  С.24 -27.</w:t>
      </w:r>
    </w:p>
    <w:p w14:paraId="457AA53E" w14:textId="77777777" w:rsidR="004B1FC3" w:rsidRPr="00A57D83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вецький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485EE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С.М. Деструкція хімічних засобів захисту рослин у сучасних технологіях вирощування зернових кул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>ьтур</w:t>
      </w:r>
      <w:r w:rsidR="00A57D83" w:rsidRPr="00A57D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E7" w:rsidRPr="00A57D83">
        <w:rPr>
          <w:rFonts w:ascii="Times New Roman" w:hAnsi="Times New Roman" w:cs="Times New Roman"/>
          <w:i/>
          <w:sz w:val="28"/>
          <w:szCs w:val="28"/>
          <w:lang w:val="uk-UA"/>
        </w:rPr>
        <w:t>Вісник аграрної науки</w:t>
      </w:r>
      <w:r w:rsidR="006173E7" w:rsidRPr="00485E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73E7" w:rsidRPr="00A57D83">
        <w:rPr>
          <w:rFonts w:ascii="Times New Roman" w:hAnsi="Times New Roman" w:cs="Times New Roman"/>
          <w:sz w:val="28"/>
          <w:szCs w:val="28"/>
          <w:lang w:val="uk-UA"/>
        </w:rPr>
        <w:t>1999.  №11.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С.58.</w:t>
      </w:r>
    </w:p>
    <w:p w14:paraId="0D2202DC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83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С.М., Майстер </w:t>
      </w:r>
      <w:proofErr w:type="spellStart"/>
      <w:r w:rsidRPr="00A57D83">
        <w:rPr>
          <w:rFonts w:ascii="Times New Roman" w:hAnsi="Times New Roman" w:cs="Times New Roman"/>
          <w:sz w:val="28"/>
          <w:szCs w:val="28"/>
          <w:lang w:val="uk-UA"/>
        </w:rPr>
        <w:t>О.А.Порівняльна</w:t>
      </w:r>
      <w:proofErr w:type="spellEnd"/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озимих зернових культур залежно від моделей технологій їх вирощування в </w:t>
      </w:r>
      <w:r w:rsidRPr="00512603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6173E7" w:rsidRPr="00512603">
        <w:rPr>
          <w:rFonts w:ascii="Times New Roman" w:hAnsi="Times New Roman" w:cs="Times New Roman"/>
          <w:sz w:val="28"/>
          <w:szCs w:val="28"/>
          <w:lang w:val="uk-UA"/>
        </w:rPr>
        <w:t xml:space="preserve"> північного Лісостепу України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Держав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оекологіч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кадемі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</w:rPr>
        <w:t>1999.</w:t>
      </w:r>
      <w:r w:rsidR="00A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>С.210-221.</w:t>
      </w:r>
    </w:p>
    <w:p w14:paraId="6CD46266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Першукова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spellStart"/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тритікале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</w:t>
      </w:r>
      <w:r w:rsidR="006173E7" w:rsidRPr="004867AF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УААН.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</w:rPr>
        <w:t>1999.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>. 3.</w:t>
      </w:r>
      <w:r w:rsidRPr="004867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75-7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2ACFD0E7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гроценоз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жита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</w:t>
      </w:r>
      <w:r w:rsidR="006173E7" w:rsidRPr="004867AF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i/>
          <w:sz w:val="28"/>
          <w:szCs w:val="28"/>
        </w:rPr>
        <w:t xml:space="preserve">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Націонал</w:t>
      </w:r>
      <w:r w:rsidR="006173E7" w:rsidRPr="004867AF">
        <w:rPr>
          <w:rFonts w:ascii="Times New Roman" w:hAnsi="Times New Roman" w:cs="Times New Roman"/>
          <w:i/>
          <w:sz w:val="28"/>
          <w:szCs w:val="28"/>
        </w:rPr>
        <w:t>ьного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73E7" w:rsidRPr="004867AF">
        <w:rPr>
          <w:rFonts w:ascii="Times New Roman" w:hAnsi="Times New Roman" w:cs="Times New Roman"/>
          <w:sz w:val="28"/>
          <w:szCs w:val="28"/>
        </w:rPr>
        <w:t>1999.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19.</w:t>
      </w:r>
      <w:r w:rsidRPr="004867A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12-116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018DEC7D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Стан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бни</w:t>
      </w:r>
      <w:r w:rsidR="006173E7" w:rsidRPr="004867AF">
        <w:rPr>
          <w:rFonts w:ascii="Times New Roman" w:hAnsi="Times New Roman" w:cs="Times New Roman"/>
          <w:sz w:val="28"/>
          <w:szCs w:val="28"/>
        </w:rPr>
        <w:t>цтва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жита в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</w:t>
      </w:r>
      <w:r w:rsidR="006173E7" w:rsidRPr="004867AF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Вінницького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ДАУ</w:t>
      </w:r>
      <w:r w:rsidR="006173E7" w:rsidRPr="004867A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1999. Вип. 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7 </w:t>
      </w:r>
      <w:r w:rsidRPr="004867AF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37 - 45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3CB61E39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lastRenderedPageBreak/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Усачов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Ю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Першукова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лого-енергети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итик</w:t>
      </w:r>
      <w:r w:rsidR="001F14BD">
        <w:rPr>
          <w:rFonts w:ascii="Times New Roman" w:hAnsi="Times New Roman" w:cs="Times New Roman"/>
          <w:sz w:val="28"/>
          <w:szCs w:val="28"/>
        </w:rPr>
        <w:t xml:space="preserve">але в </w:t>
      </w:r>
      <w:proofErr w:type="spellStart"/>
      <w:r w:rsidR="001F14BD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4BD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F14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млер</w:t>
      </w:r>
      <w:r w:rsidR="006173E7" w:rsidRPr="004867AF">
        <w:rPr>
          <w:rFonts w:ascii="Times New Roman" w:hAnsi="Times New Roman" w:cs="Times New Roman"/>
          <w:sz w:val="28"/>
          <w:szCs w:val="28"/>
        </w:rPr>
        <w:t>обства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УААН.  К.: Нора-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Прінт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1998.Вип. 1.</w:t>
      </w:r>
      <w:r w:rsidRPr="004867AF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97-100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31B24DFF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Усачов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В.Ю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Першукова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нергоеконом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жита т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</w:t>
      </w:r>
      <w:r w:rsidR="006173E7" w:rsidRPr="004867AF">
        <w:rPr>
          <w:rFonts w:ascii="Times New Roman" w:hAnsi="Times New Roman" w:cs="Times New Roman"/>
          <w:sz w:val="28"/>
          <w:szCs w:val="28"/>
        </w:rPr>
        <w:t>ритікале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="006173E7" w:rsidRPr="004867A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="006173E7" w:rsidRPr="004867AF">
        <w:rPr>
          <w:rFonts w:ascii="Times New Roman" w:hAnsi="Times New Roman" w:cs="Times New Roman"/>
          <w:sz w:val="28"/>
          <w:szCs w:val="28"/>
        </w:rPr>
        <w:t xml:space="preserve">.  К. 1998. Вип. 2. </w:t>
      </w:r>
      <w:r w:rsidRPr="004867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53-55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2066F40C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.М.Шлях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ійкост</w:t>
      </w:r>
      <w:r w:rsidR="006173E7" w:rsidRPr="004867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sz w:val="28"/>
          <w:szCs w:val="28"/>
        </w:rPr>
        <w:t>тритікале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посухи</w:t>
      </w:r>
      <w:proofErr w:type="spell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proofErr w:type="gram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73E7"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="006173E7" w:rsidRPr="004867AF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="006173E7" w:rsidRPr="004867AF">
        <w:rPr>
          <w:rFonts w:ascii="Times New Roman" w:hAnsi="Times New Roman" w:cs="Times New Roman"/>
          <w:sz w:val="28"/>
          <w:szCs w:val="28"/>
        </w:rPr>
        <w:t xml:space="preserve">. 1999. Вип. </w:t>
      </w:r>
      <w:proofErr w:type="gramStart"/>
      <w:r w:rsidR="006173E7" w:rsidRPr="004867AF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="006173E7" w:rsidRPr="004867AF">
        <w:rPr>
          <w:rFonts w:ascii="Times New Roman" w:hAnsi="Times New Roman" w:cs="Times New Roman"/>
          <w:sz w:val="28"/>
          <w:szCs w:val="28"/>
        </w:rPr>
        <w:t xml:space="preserve">. </w:t>
      </w:r>
      <w:r w:rsidRPr="004867AF">
        <w:rPr>
          <w:rFonts w:ascii="Times New Roman" w:hAnsi="Times New Roman" w:cs="Times New Roman"/>
          <w:sz w:val="28"/>
          <w:szCs w:val="28"/>
        </w:rPr>
        <w:t>24 -27.</w:t>
      </w:r>
    </w:p>
    <w:p w14:paraId="28AD43FB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итикале. 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ААН. К. Нора-</w:t>
      </w:r>
      <w:proofErr w:type="spellStart"/>
      <w:proofErr w:type="gramStart"/>
      <w:r w:rsidRPr="004867AF">
        <w:rPr>
          <w:rFonts w:ascii="Times New Roman" w:hAnsi="Times New Roman" w:cs="Times New Roman"/>
          <w:sz w:val="28"/>
          <w:szCs w:val="28"/>
        </w:rPr>
        <w:t>Прінт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1997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42-44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1A15C2F0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Кравч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О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Короленко О.І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егулятор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росту в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жита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Pr="004867AF">
        <w:rPr>
          <w:rFonts w:ascii="Times New Roman" w:hAnsi="Times New Roman" w:cs="Times New Roman"/>
          <w:sz w:val="28"/>
          <w:szCs w:val="28"/>
        </w:rPr>
        <w:t xml:space="preserve">. 1997. Вип. 1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05-107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>.</w:t>
      </w:r>
    </w:p>
    <w:p w14:paraId="4FE420FE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нон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Г.В., Майстер О.А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</w:t>
      </w:r>
      <w:r w:rsidR="001F14BD">
        <w:rPr>
          <w:rFonts w:ascii="Times New Roman" w:hAnsi="Times New Roman" w:cs="Times New Roman"/>
          <w:sz w:val="28"/>
          <w:szCs w:val="28"/>
        </w:rPr>
        <w:t>дуктивності</w:t>
      </w:r>
      <w:proofErr w:type="spellEnd"/>
      <w:r w:rsidR="001F14BD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gramStart"/>
      <w:r w:rsidR="001F14BD">
        <w:rPr>
          <w:rFonts w:ascii="Times New Roman" w:hAnsi="Times New Roman" w:cs="Times New Roman"/>
          <w:sz w:val="28"/>
          <w:szCs w:val="28"/>
        </w:rPr>
        <w:t xml:space="preserve">тритикале </w:t>
      </w:r>
      <w:r w:rsidR="001F14B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УААН. 1997.</w:t>
      </w:r>
      <w:r w:rsidR="002701CD" w:rsidRPr="00486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7AF">
        <w:rPr>
          <w:rFonts w:ascii="Times New Roman" w:hAnsi="Times New Roman" w:cs="Times New Roman"/>
          <w:sz w:val="28"/>
          <w:szCs w:val="28"/>
        </w:rPr>
        <w:t xml:space="preserve">Вип. 1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30-133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285C3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ерепелиц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.В., Таран Н.Ю., Макаренко В.І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Мусієнк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тритикале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температур 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аграрної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науки.</w:t>
      </w:r>
      <w:r w:rsidRPr="004867AF">
        <w:rPr>
          <w:rFonts w:ascii="Times New Roman" w:hAnsi="Times New Roman" w:cs="Times New Roman"/>
          <w:sz w:val="28"/>
          <w:szCs w:val="28"/>
        </w:rPr>
        <w:t xml:space="preserve"> 1997. №3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7-2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293B6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нон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тритикале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о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>.</w:t>
      </w:r>
      <w:r w:rsidRPr="004867AF">
        <w:rPr>
          <w:rFonts w:ascii="Times New Roman" w:hAnsi="Times New Roman" w:cs="Times New Roman"/>
          <w:sz w:val="28"/>
          <w:szCs w:val="28"/>
        </w:rPr>
        <w:t xml:space="preserve"> 1996. Вип. 71. С.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78-81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968FC" w14:textId="77777777" w:rsidR="004B1FC3" w:rsidRPr="004867AF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ононю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тритикале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б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а</w:t>
      </w:r>
      <w:proofErr w:type="spellEnd"/>
      <w:r w:rsidRPr="004867AF">
        <w:rPr>
          <w:rFonts w:ascii="Times New Roman" w:hAnsi="Times New Roman" w:cs="Times New Roman"/>
          <w:i/>
          <w:sz w:val="28"/>
          <w:szCs w:val="28"/>
        </w:rPr>
        <w:t xml:space="preserve"> УААН</w:t>
      </w:r>
      <w:r w:rsidRPr="004867AF">
        <w:rPr>
          <w:rFonts w:ascii="Times New Roman" w:hAnsi="Times New Roman" w:cs="Times New Roman"/>
          <w:sz w:val="28"/>
          <w:szCs w:val="28"/>
        </w:rPr>
        <w:t xml:space="preserve">. 1996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1.72-76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D6A68" w14:textId="77777777" w:rsidR="004B1FC3" w:rsidRPr="00F31249" w:rsidRDefault="004B1FC3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7AF">
        <w:rPr>
          <w:rFonts w:ascii="Times New Roman" w:hAnsi="Times New Roman" w:cs="Times New Roman"/>
          <w:sz w:val="28"/>
          <w:szCs w:val="28"/>
        </w:rPr>
        <w:t xml:space="preserve">Кравченко </w:t>
      </w:r>
      <w:proofErr w:type="gramStart"/>
      <w:r w:rsidRPr="004867AF">
        <w:rPr>
          <w:rFonts w:ascii="Times New Roman" w:hAnsi="Times New Roman" w:cs="Times New Roman"/>
          <w:sz w:val="28"/>
          <w:szCs w:val="28"/>
        </w:rPr>
        <w:t>Л.О.</w:t>
      </w:r>
      <w:proofErr w:type="gramEnd"/>
      <w:r w:rsidRPr="0048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мінс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В.Ф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Ліпницький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А.О.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A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 xml:space="preserve"> озимого жита.  </w:t>
      </w:r>
      <w:proofErr w:type="spellStart"/>
      <w:r w:rsidRPr="004867AF">
        <w:rPr>
          <w:rFonts w:ascii="Times New Roman" w:hAnsi="Times New Roman" w:cs="Times New Roman"/>
          <w:i/>
          <w:sz w:val="28"/>
          <w:szCs w:val="28"/>
        </w:rPr>
        <w:t>Землеробство</w:t>
      </w:r>
      <w:proofErr w:type="spellEnd"/>
      <w:r w:rsidRPr="004867AF">
        <w:rPr>
          <w:rFonts w:ascii="Times New Roman" w:hAnsi="Times New Roman" w:cs="Times New Roman"/>
          <w:sz w:val="28"/>
          <w:szCs w:val="28"/>
        </w:rPr>
        <w:t>. 1994. Вип. 69. 34–38.</w:t>
      </w:r>
    </w:p>
    <w:p w14:paraId="1877EFF9" w14:textId="77777777" w:rsidR="00F31249" w:rsidRPr="00F31249" w:rsidRDefault="00F31249" w:rsidP="00F3124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01A132" w14:textId="77777777" w:rsidR="00E46461" w:rsidRDefault="00E46461" w:rsidP="00F312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2052F" w14:textId="77777777" w:rsidR="00E46461" w:rsidRDefault="00E46461" w:rsidP="00F312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DF547" w14:textId="77777777" w:rsidR="00F31249" w:rsidRPr="00F31249" w:rsidRDefault="00F31249" w:rsidP="00F312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49">
        <w:rPr>
          <w:rFonts w:ascii="Times New Roman" w:hAnsi="Times New Roman" w:cs="Times New Roman"/>
          <w:b/>
          <w:sz w:val="28"/>
          <w:szCs w:val="28"/>
          <w:lang w:val="uk-UA"/>
        </w:rPr>
        <w:t>ПУБЛІКАЦІЇ В МАТЕРІАЛАХ КОНФЕРЕНЦІЙ ЗА КОРДОНОМ</w:t>
      </w:r>
    </w:p>
    <w:p w14:paraId="2EAE9FAC" w14:textId="579ABF24" w:rsidR="00490DEB" w:rsidRDefault="00490DE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DEB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Svitlana</w:t>
      </w:r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0DEB">
        <w:rPr>
          <w:rFonts w:ascii="Times New Roman" w:hAnsi="Times New Roman" w:cs="Times New Roman"/>
          <w:sz w:val="28"/>
          <w:szCs w:val="28"/>
          <w:lang w:val="en-US"/>
        </w:rPr>
        <w:t>Vyshnivskyi</w:t>
      </w:r>
      <w:proofErr w:type="spellEnd"/>
      <w:r w:rsidRPr="00490DEB">
        <w:rPr>
          <w:rFonts w:ascii="Times New Roman" w:hAnsi="Times New Roman" w:cs="Times New Roman"/>
          <w:sz w:val="28"/>
          <w:szCs w:val="28"/>
        </w:rPr>
        <w:t>,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Petro</w:t>
      </w:r>
      <w:r w:rsidR="00E46461" w:rsidRPr="00E46461">
        <w:rPr>
          <w:rFonts w:ascii="Times New Roman" w:hAnsi="Times New Roman" w:cs="Times New Roman"/>
          <w:sz w:val="28"/>
          <w:szCs w:val="28"/>
        </w:rPr>
        <w:t>,</w:t>
      </w:r>
      <w:r w:rsidR="00E46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461" w:rsidRPr="00E4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EB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proofErr w:type="gramEnd"/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Nataliia</w:t>
      </w:r>
      <w:r w:rsidR="00E46461" w:rsidRPr="00E46461">
        <w:rPr>
          <w:rFonts w:ascii="Times New Roman" w:hAnsi="Times New Roman" w:cs="Times New Roman"/>
          <w:sz w:val="28"/>
          <w:szCs w:val="28"/>
        </w:rPr>
        <w:t xml:space="preserve">, </w:t>
      </w:r>
      <w:r w:rsidRPr="00490DEB">
        <w:rPr>
          <w:rFonts w:ascii="Times New Roman" w:hAnsi="Times New Roman" w:cs="Times New Roman"/>
          <w:sz w:val="28"/>
          <w:szCs w:val="28"/>
          <w:lang w:val="en-US"/>
        </w:rPr>
        <w:t>Melnychuk</w:t>
      </w:r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Fedir</w:t>
      </w:r>
      <w:r w:rsidR="00E46461" w:rsidRPr="00E46461">
        <w:rPr>
          <w:rFonts w:ascii="Times New Roman" w:hAnsi="Times New Roman" w:cs="Times New Roman"/>
          <w:sz w:val="28"/>
          <w:szCs w:val="28"/>
        </w:rPr>
        <w:t>,</w:t>
      </w:r>
      <w:r w:rsidR="00E46461" w:rsidRPr="00490DEB">
        <w:rPr>
          <w:rFonts w:ascii="Times New Roman" w:hAnsi="Times New Roman" w:cs="Times New Roman"/>
          <w:sz w:val="28"/>
          <w:szCs w:val="28"/>
        </w:rPr>
        <w:t xml:space="preserve"> </w:t>
      </w:r>
      <w:r w:rsidRPr="00490DEB">
        <w:rPr>
          <w:rFonts w:ascii="Times New Roman" w:hAnsi="Times New Roman" w:cs="Times New Roman"/>
          <w:sz w:val="28"/>
          <w:szCs w:val="28"/>
          <w:lang w:val="en-US"/>
        </w:rPr>
        <w:t>Samkova</w:t>
      </w:r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Oksana</w:t>
      </w:r>
      <w:r w:rsidRPr="0049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EB">
        <w:rPr>
          <w:rFonts w:ascii="Times New Roman" w:hAnsi="Times New Roman" w:cs="Times New Roman"/>
          <w:sz w:val="28"/>
          <w:szCs w:val="28"/>
          <w:lang w:val="en-US"/>
        </w:rPr>
        <w:t>Nikitchenko</w:t>
      </w:r>
      <w:proofErr w:type="spellEnd"/>
      <w:r w:rsidR="00E46461" w:rsidRPr="00E46461">
        <w:rPr>
          <w:rFonts w:ascii="Times New Roman" w:hAnsi="Times New Roman" w:cs="Times New Roman"/>
          <w:sz w:val="28"/>
          <w:szCs w:val="28"/>
        </w:rPr>
        <w:t>,</w:t>
      </w:r>
      <w:r w:rsidRPr="00490DEB">
        <w:rPr>
          <w:rFonts w:ascii="Times New Roman" w:hAnsi="Times New Roman" w:cs="Times New Roman"/>
          <w:sz w:val="28"/>
          <w:szCs w:val="28"/>
        </w:rPr>
        <w:t xml:space="preserve"> </w:t>
      </w:r>
      <w:r w:rsidR="00E46461" w:rsidRPr="00490DEB">
        <w:rPr>
          <w:rFonts w:ascii="Times New Roman" w:hAnsi="Times New Roman" w:cs="Times New Roman"/>
          <w:sz w:val="28"/>
          <w:szCs w:val="28"/>
          <w:lang w:val="en-US"/>
        </w:rPr>
        <w:t>Bohdan</w:t>
      </w:r>
      <w:r w:rsidR="00E46461" w:rsidRPr="00490DEB">
        <w:rPr>
          <w:rFonts w:ascii="Times New Roman" w:hAnsi="Times New Roman" w:cs="Times New Roman"/>
          <w:sz w:val="28"/>
          <w:szCs w:val="28"/>
        </w:rPr>
        <w:t xml:space="preserve"> </w:t>
      </w:r>
      <w:r w:rsidRPr="00490DEB">
        <w:rPr>
          <w:rFonts w:ascii="Times New Roman" w:hAnsi="Times New Roman" w:cs="Times New Roman"/>
          <w:sz w:val="28"/>
          <w:szCs w:val="28"/>
        </w:rPr>
        <w:t>(2025).</w:t>
      </w:r>
      <w:r w:rsidR="00FB5880" w:rsidRPr="00490DEB">
        <w:rPr>
          <w:rFonts w:ascii="Times New Roman" w:hAnsi="Times New Roman" w:cs="Times New Roman"/>
          <w:sz w:val="28"/>
          <w:szCs w:val="28"/>
        </w:rPr>
        <w:t xml:space="preserve"> </w:t>
      </w:r>
      <w:r w:rsidRPr="00490DEB">
        <w:rPr>
          <w:rFonts w:ascii="Times New Roman" w:hAnsi="Times New Roman" w:cs="Times New Roman"/>
          <w:sz w:val="28"/>
          <w:szCs w:val="28"/>
          <w:lang w:val="en-US"/>
        </w:rPr>
        <w:t xml:space="preserve">Restoration of agricultural lands exposed to military impact by phytoremediation with cabbage oilseeds. Book of Abstract of </w:t>
      </w:r>
      <w:r w:rsidRPr="00490DEB">
        <w:rPr>
          <w:rFonts w:ascii="Times New Roman" w:hAnsi="Times New Roman" w:cs="Times New Roman"/>
          <w:i/>
          <w:sz w:val="28"/>
          <w:szCs w:val="28"/>
          <w:lang w:val="en-US"/>
        </w:rPr>
        <w:t>GCIRC Technical Meeting Cambridge UK</w:t>
      </w:r>
      <w:r w:rsidRPr="00490DEB">
        <w:rPr>
          <w:rFonts w:ascii="Times New Roman" w:hAnsi="Times New Roman" w:cs="Times New Roman"/>
          <w:sz w:val="28"/>
          <w:szCs w:val="28"/>
          <w:lang w:val="en-US"/>
        </w:rPr>
        <w:t xml:space="preserve"> 2025. </w:t>
      </w:r>
      <w:hyperlink r:id="rId50" w:history="1">
        <w:r w:rsidR="00A02F00" w:rsidRPr="00E5566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circ.org/fileadmin/documents/Proceedings/TM_2025/Abstracts/Abstract_Petro.pdf</w:t>
        </w:r>
      </w:hyperlink>
    </w:p>
    <w:p w14:paraId="65F8DA99" w14:textId="2CF65C9D" w:rsidR="00A02F00" w:rsidRDefault="00A02F00" w:rsidP="00A02F0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1" w:history="1">
        <w:r w:rsidRPr="00E5566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www.researchgate.net/publication/391773138_GCIRC_Technical_Meeting_Cambridge</w:t>
        </w:r>
      </w:hyperlink>
    </w:p>
    <w:p w14:paraId="2FCD028B" w14:textId="16E71C44" w:rsidR="00A02F00" w:rsidRPr="00490DEB" w:rsidRDefault="00A02F00" w:rsidP="00A02F0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F00">
        <w:rPr>
          <w:rFonts w:ascii="Times New Roman" w:hAnsi="Times New Roman" w:cs="Times New Roman"/>
          <w:sz w:val="28"/>
          <w:szCs w:val="28"/>
          <w:lang w:val="uk-UA"/>
        </w:rPr>
        <w:t>_UK_2025_ABSTRACT_RESTORATION_OF_AGRICULTURAL_LANDS_EXPOSED_TO_MILITARY_IMPACT_BY_PHYTOREMEDIATION_WITH_CABBAGE_OILSEEDS</w:t>
      </w:r>
    </w:p>
    <w:p w14:paraId="7FF78C1E" w14:textId="7C3053E3" w:rsidR="00FB5880" w:rsidRPr="00FB5880" w:rsidRDefault="003D6CB0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lenska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</w:t>
      </w:r>
      <w:r w:rsidR="00FB5880">
        <w:rPr>
          <w:rFonts w:ascii="Times New Roman" w:hAnsi="Times New Roman" w:cs="Times New Roman"/>
          <w:sz w:val="28"/>
          <w:szCs w:val="28"/>
          <w:lang w:val="en-US"/>
        </w:rPr>
        <w:t>tanova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="00FB5880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="00FB5880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="00FB5880">
        <w:rPr>
          <w:rFonts w:ascii="Times New Roman" w:hAnsi="Times New Roman" w:cs="Times New Roman"/>
          <w:sz w:val="28"/>
          <w:szCs w:val="28"/>
          <w:lang w:val="en-US"/>
        </w:rPr>
        <w:t>Garbar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L., Pilipenko V.</w:t>
      </w:r>
      <w:proofErr w:type="gramStart"/>
      <w:r w:rsidR="00FB5880">
        <w:rPr>
          <w:rFonts w:ascii="Times New Roman" w:hAnsi="Times New Roman" w:cs="Times New Roman"/>
          <w:sz w:val="28"/>
          <w:szCs w:val="28"/>
          <w:lang w:val="en-US"/>
        </w:rPr>
        <w:t>,  Sonko</w:t>
      </w:r>
      <w:proofErr w:type="gram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R. (2022). C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rop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8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f</w:t>
      </w:r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lastRenderedPageBreak/>
        <w:t>Proceedings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 xml:space="preserve"> of “XII</w:t>
      </w:r>
      <w:r w:rsidR="00FB58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 xml:space="preserve"> International Scientific Agri</w:t>
      </w:r>
      <w:r w:rsidR="00FB5880">
        <w:rPr>
          <w:rFonts w:ascii="Times New Roman" w:hAnsi="Times New Roman" w:cs="Times New Roman"/>
          <w:sz w:val="28"/>
          <w:szCs w:val="28"/>
          <w:lang w:val="en-US"/>
        </w:rPr>
        <w:t>culture Symposium «</w:t>
      </w:r>
      <w:proofErr w:type="spellStart"/>
      <w:r w:rsidR="00FB5880">
        <w:rPr>
          <w:rFonts w:ascii="Times New Roman" w:hAnsi="Times New Roman" w:cs="Times New Roman"/>
          <w:sz w:val="28"/>
          <w:szCs w:val="28"/>
          <w:lang w:val="en-US"/>
        </w:rPr>
        <w:t>Agrosym</w:t>
      </w:r>
      <w:proofErr w:type="spellEnd"/>
      <w:r w:rsidR="00FB5880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Jahorina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Bosnia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Herzegovina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Agriculture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>Sarajevo</w:t>
      </w:r>
      <w:proofErr w:type="spellEnd"/>
      <w:r w:rsidR="00FB5880" w:rsidRPr="00FB5880">
        <w:rPr>
          <w:rFonts w:ascii="Times New Roman" w:hAnsi="Times New Roman" w:cs="Times New Roman"/>
          <w:sz w:val="28"/>
          <w:szCs w:val="28"/>
          <w:lang w:val="uk-UA"/>
        </w:rPr>
        <w:tab/>
        <w:t>7-</w:t>
      </w:r>
      <w:r w:rsidR="00FB5880" w:rsidRPr="00FB5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880">
        <w:rPr>
          <w:rFonts w:ascii="Times New Roman" w:hAnsi="Times New Roman" w:cs="Times New Roman"/>
          <w:sz w:val="28"/>
          <w:szCs w:val="28"/>
          <w:lang w:val="uk-UA"/>
        </w:rPr>
        <w:t>10.10.202</w:t>
      </w:r>
      <w:r w:rsidR="00FB588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6C7473E" w14:textId="41E3D2F1" w:rsidR="00AB26A7" w:rsidRPr="00AB26A7" w:rsidRDefault="00520DA6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Antal T., Kalenska S., </w:t>
      </w:r>
      <w:proofErr w:type="spellStart"/>
      <w:r w:rsidRPr="00AB26A7">
        <w:rPr>
          <w:rFonts w:ascii="Times New Roman" w:hAnsi="Times New Roman" w:cs="Times New Roman"/>
          <w:sz w:val="28"/>
          <w:szCs w:val="28"/>
          <w:lang w:val="en-US"/>
        </w:rPr>
        <w:t>Govenko</w:t>
      </w:r>
      <w:proofErr w:type="spellEnd"/>
      <w:r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AB26A7">
        <w:rPr>
          <w:rFonts w:ascii="Times New Roman" w:hAnsi="Times New Roman" w:cs="Times New Roman"/>
          <w:sz w:val="28"/>
          <w:szCs w:val="28"/>
          <w:lang w:val="en-US"/>
        </w:rPr>
        <w:t>Mokrienko</w:t>
      </w:r>
      <w:proofErr w:type="spellEnd"/>
      <w:r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V., Karpenko L., Kovalenko A.</w:t>
      </w:r>
      <w:r w:rsidR="00FB5880"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B26A7" w:rsidRPr="001F47EA">
        <w:rPr>
          <w:rFonts w:ascii="Times New Roman" w:hAnsi="Times New Roman" w:cs="Times New Roman"/>
          <w:sz w:val="28"/>
          <w:szCs w:val="28"/>
          <w:lang w:val="en-US"/>
        </w:rPr>
        <w:t xml:space="preserve">fficiency of corn hybrids growing technologies depending on the kinds of fertilizer </w:t>
      </w:r>
      <w:proofErr w:type="gramStart"/>
      <w:r w:rsidR="00AB26A7" w:rsidRPr="001F47E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(2022).   Book of Proceedings of “XIII International Scientific Agriculture Symposium «</w:t>
      </w:r>
      <w:proofErr w:type="spellStart"/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>Agrosym</w:t>
      </w:r>
      <w:proofErr w:type="spellEnd"/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proofErr w:type="gramStart"/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>”.Jahorina</w:t>
      </w:r>
      <w:proofErr w:type="gramEnd"/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>, Bosnia and Herzegovina</w:t>
      </w:r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ab/>
        <w:t>Faculty of Agriculture University of East Sarajevo</w:t>
      </w:r>
      <w:r w:rsidR="00AB2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B26A7" w:rsidRPr="00AB26A7">
        <w:rPr>
          <w:rFonts w:ascii="Times New Roman" w:hAnsi="Times New Roman" w:cs="Times New Roman"/>
          <w:sz w:val="28"/>
          <w:szCs w:val="28"/>
          <w:lang w:val="en-US"/>
        </w:rPr>
        <w:tab/>
        <w:t>7- 10.10.2022</w:t>
      </w:r>
    </w:p>
    <w:p w14:paraId="3605088A" w14:textId="03D2625A" w:rsidR="00DC15CD" w:rsidRDefault="00DC15C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5CD">
        <w:rPr>
          <w:rFonts w:ascii="Times New Roman" w:hAnsi="Times New Roman" w:cs="Times New Roman"/>
          <w:sz w:val="28"/>
          <w:szCs w:val="28"/>
          <w:lang w:val="en-US"/>
        </w:rPr>
        <w:t>Kalensk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en-US"/>
        </w:rPr>
        <w:t>Gar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>Fed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F30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>alensky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, S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>uhi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</w:p>
    <w:p w14:paraId="7A256900" w14:textId="77777777" w:rsidR="00DC15CD" w:rsidRPr="00DC15CD" w:rsidRDefault="00DC15CD" w:rsidP="00DC15C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5CD">
        <w:rPr>
          <w:rFonts w:ascii="Times New Roman" w:hAnsi="Times New Roman" w:cs="Times New Roman"/>
          <w:sz w:val="28"/>
          <w:szCs w:val="28"/>
          <w:lang w:val="en-US"/>
        </w:rPr>
        <w:t>Challenges to crop production and ways to solve them</w:t>
      </w:r>
      <w:r>
        <w:rPr>
          <w:rFonts w:ascii="Times New Roman" w:hAnsi="Times New Roman" w:cs="Times New Roman"/>
          <w:sz w:val="28"/>
          <w:szCs w:val="28"/>
          <w:lang w:val="en-US"/>
        </w:rPr>
        <w:t>. Book of abstract of 2</w:t>
      </w:r>
      <w:r w:rsidRPr="0098119C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en-US"/>
        </w:rPr>
        <w:t>Central European ISTRO Conference/ Brno, Czech Republic, 6 – 8 September 2022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3A2129" w14:textId="77777777" w:rsidR="00177A0E" w:rsidRDefault="00177A0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A0E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177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proofErr w:type="spellStart"/>
      <w:r w:rsidRPr="00177A0E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N, Stolyarchuk T., </w:t>
      </w:r>
      <w:proofErr w:type="spellStart"/>
      <w:r w:rsidRPr="00177A0E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177A0E">
        <w:rPr>
          <w:rFonts w:ascii="Times New Roman" w:hAnsi="Times New Roman" w:cs="Times New Roman"/>
          <w:sz w:val="28"/>
          <w:szCs w:val="28"/>
          <w:lang w:val="en-US"/>
        </w:rPr>
        <w:t>Garbar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177A0E">
        <w:rPr>
          <w:rFonts w:ascii="Times New Roman" w:hAnsi="Times New Roman" w:cs="Times New Roman"/>
          <w:sz w:val="28"/>
          <w:szCs w:val="28"/>
          <w:lang w:val="en-US"/>
        </w:rPr>
        <w:t>Shutiy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O. &amp; Sonko R. </w:t>
      </w:r>
      <w:proofErr w:type="spellStart"/>
      <w:r w:rsidRPr="00177A0E">
        <w:rPr>
          <w:rFonts w:ascii="Times New Roman" w:hAnsi="Times New Roman" w:cs="Times New Roman"/>
          <w:sz w:val="28"/>
          <w:szCs w:val="28"/>
          <w:lang w:val="en-US"/>
        </w:rPr>
        <w:t>Nanopreparations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in technologies of plants growing</w:t>
      </w:r>
      <w:r w:rsidRPr="00177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>International Conference on Biosystems Engineering 2021</w:t>
      </w:r>
      <w:r w:rsidRPr="00177A0E">
        <w:rPr>
          <w:rFonts w:ascii="Times New Roman" w:hAnsi="Times New Roman" w:cs="Times New Roman"/>
          <w:sz w:val="28"/>
          <w:szCs w:val="28"/>
          <w:lang w:val="uk-UA"/>
        </w:rPr>
        <w:t>, Тарту, 3 – 6 травня, 2021</w:t>
      </w:r>
    </w:p>
    <w:p w14:paraId="3916D49F" w14:textId="77777777" w:rsidR="001D6ACB" w:rsidRPr="001D6ACB" w:rsidRDefault="00177A0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Klyachenko </w:t>
      </w:r>
      <w:proofErr w:type="gramStart"/>
      <w:r w:rsidRPr="001D6ACB">
        <w:rPr>
          <w:rFonts w:ascii="Times New Roman" w:hAnsi="Times New Roman" w:cs="Times New Roman"/>
          <w:sz w:val="28"/>
          <w:szCs w:val="28"/>
        </w:rPr>
        <w:t>О</w:t>
      </w:r>
      <w:r w:rsidRPr="001D6ACB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D6ACB">
        <w:rPr>
          <w:rFonts w:ascii="Times New Roman" w:hAnsi="Times New Roman" w:cs="Times New Roman"/>
          <w:sz w:val="28"/>
          <w:szCs w:val="28"/>
          <w:lang w:val="en-US"/>
        </w:rPr>
        <w:t>Likhanov</w:t>
      </w:r>
      <w:proofErr w:type="spellEnd"/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ACB">
        <w:rPr>
          <w:rFonts w:ascii="Times New Roman" w:hAnsi="Times New Roman" w:cs="Times New Roman"/>
          <w:sz w:val="28"/>
          <w:szCs w:val="28"/>
        </w:rPr>
        <w:t>А</w:t>
      </w:r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6ACB">
        <w:rPr>
          <w:rFonts w:ascii="Times New Roman" w:hAnsi="Times New Roman" w:cs="Times New Roman"/>
          <w:sz w:val="28"/>
          <w:szCs w:val="28"/>
          <w:lang w:val="en-US"/>
        </w:rPr>
        <w:t>Yunyk</w:t>
      </w:r>
      <w:proofErr w:type="spellEnd"/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6ACB">
        <w:rPr>
          <w:rFonts w:ascii="Times New Roman" w:hAnsi="Times New Roman" w:cs="Times New Roman"/>
          <w:sz w:val="28"/>
          <w:szCs w:val="28"/>
        </w:rPr>
        <w:t>А</w:t>
      </w:r>
      <w:r w:rsidRPr="001D6ACB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 Kalenska S. Biochemical profiling of sunflower hybrids (Helianthus annuus L.) in the aspect </w:t>
      </w:r>
      <w:proofErr w:type="gramStart"/>
      <w:r w:rsidRPr="001D6ACB">
        <w:rPr>
          <w:rFonts w:ascii="Times New Roman" w:hAnsi="Times New Roman" w:cs="Times New Roman"/>
          <w:sz w:val="28"/>
          <w:szCs w:val="28"/>
          <w:lang w:val="en-US"/>
        </w:rPr>
        <w:t>of  herbicides</w:t>
      </w:r>
      <w:proofErr w:type="gramEnd"/>
      <w:r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resistance</w:t>
      </w:r>
      <w:r w:rsidR="001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D6ACB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6A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Proceedings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CB">
        <w:rPr>
          <w:rFonts w:ascii="Times New Roman" w:hAnsi="Times New Roman" w:cs="Times New Roman"/>
          <w:sz w:val="28"/>
          <w:szCs w:val="28"/>
          <w:lang w:val="en-US"/>
        </w:rPr>
        <w:t>of “</w:t>
      </w:r>
      <w:r w:rsidR="001D6ACB" w:rsidRPr="001D6ACB">
        <w:rPr>
          <w:rFonts w:ascii="Times New Roman" w:hAnsi="Times New Roman" w:cs="Times New Roman"/>
          <w:sz w:val="28"/>
          <w:szCs w:val="28"/>
          <w:lang w:val="en-US"/>
        </w:rPr>
        <w:t>XII International Scientific Agri</w:t>
      </w:r>
      <w:r w:rsidR="001D6ACB">
        <w:rPr>
          <w:rFonts w:ascii="Times New Roman" w:hAnsi="Times New Roman" w:cs="Times New Roman"/>
          <w:sz w:val="28"/>
          <w:szCs w:val="28"/>
          <w:lang w:val="en-US"/>
        </w:rPr>
        <w:t>culture Symposium «</w:t>
      </w:r>
      <w:proofErr w:type="spellStart"/>
      <w:r w:rsidR="001D6ACB">
        <w:rPr>
          <w:rFonts w:ascii="Times New Roman" w:hAnsi="Times New Roman" w:cs="Times New Roman"/>
          <w:sz w:val="28"/>
          <w:szCs w:val="28"/>
          <w:lang w:val="en-US"/>
        </w:rPr>
        <w:t>Agrosym</w:t>
      </w:r>
      <w:proofErr w:type="spellEnd"/>
      <w:r w:rsidR="001D6ACB">
        <w:rPr>
          <w:rFonts w:ascii="Times New Roman" w:hAnsi="Times New Roman" w:cs="Times New Roman"/>
          <w:sz w:val="28"/>
          <w:szCs w:val="28"/>
          <w:lang w:val="en-US"/>
        </w:rPr>
        <w:t xml:space="preserve"> 2021”</w:t>
      </w:r>
      <w:r w:rsidR="001D6ACB" w:rsidRPr="001D6A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Jahorina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Bosnia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Herzegovina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Agriculture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Sarajevo</w:t>
      </w:r>
      <w:proofErr w:type="spellEnd"/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ab/>
        <w:t>7-</w:t>
      </w:r>
      <w:r w:rsidR="001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CB" w:rsidRPr="001D6ACB">
        <w:rPr>
          <w:rFonts w:ascii="Times New Roman" w:hAnsi="Times New Roman" w:cs="Times New Roman"/>
          <w:sz w:val="28"/>
          <w:szCs w:val="28"/>
          <w:lang w:val="uk-UA"/>
        </w:rPr>
        <w:t>10.10.2021</w:t>
      </w:r>
      <w:r w:rsidR="001D6ACB" w:rsidRPr="001D6ACB">
        <w:rPr>
          <w:lang w:val="en-US"/>
        </w:rPr>
        <w:t xml:space="preserve"> </w:t>
      </w:r>
    </w:p>
    <w:p w14:paraId="3BE7B07A" w14:textId="77777777" w:rsidR="00F31249" w:rsidRPr="00F31249" w:rsidRDefault="00F3124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Kovalenko</w:t>
      </w:r>
      <w:r w:rsidRPr="0017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R. ,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Yeremenko O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Tasheva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Honchar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Management  by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formation of winter wheat resistant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agrocenoses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in the Forrest-Steppe of Ukraine. 1st International Wheat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Congress .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Abstract proceeding poster presentations. 22-26 July 2019, Saskatoon, Canada. </w:t>
      </w:r>
      <w:r w:rsidRPr="00F31249">
        <w:rPr>
          <w:rFonts w:ascii="Times New Roman" w:hAnsi="Times New Roman" w:cs="Times New Roman"/>
          <w:sz w:val="28"/>
          <w:szCs w:val="28"/>
        </w:rPr>
        <w:t>018599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1249">
        <w:rPr>
          <w:rFonts w:ascii="Times New Roman" w:hAnsi="Times New Roman" w:cs="Times New Roman"/>
          <w:sz w:val="28"/>
          <w:szCs w:val="28"/>
        </w:rPr>
        <w:t>434</w:t>
      </w:r>
      <w:r w:rsidRPr="00F31249">
        <w:rPr>
          <w:rFonts w:ascii="Times New Roman" w:hAnsi="Times New Roman" w:cs="Times New Roman"/>
          <w:sz w:val="28"/>
          <w:szCs w:val="28"/>
        </w:rPr>
        <w:tab/>
      </w:r>
    </w:p>
    <w:p w14:paraId="426A148F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Kalenska S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Rozkov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A., Antal T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Fedorchyk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Maleonchuk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Shut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Garbar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L. Efficiency of cultivation in Ukraine spring and winter forms of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aestivum and Triticum durum. 1st International Wheat Congress. Abstract proceeding poster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presentations .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22-26 July 2019, Saskatoon, Canada.  </w:t>
      </w:r>
      <w:r w:rsidRPr="00F31249">
        <w:rPr>
          <w:rFonts w:ascii="Times New Roman" w:hAnsi="Times New Roman" w:cs="Times New Roman"/>
          <w:sz w:val="28"/>
          <w:szCs w:val="28"/>
        </w:rPr>
        <w:t>018634.  436</w:t>
      </w:r>
      <w:r w:rsidRPr="00F31249">
        <w:rPr>
          <w:rFonts w:ascii="Times New Roman" w:hAnsi="Times New Roman" w:cs="Times New Roman"/>
          <w:sz w:val="28"/>
          <w:szCs w:val="28"/>
        </w:rPr>
        <w:tab/>
      </w:r>
    </w:p>
    <w:p w14:paraId="7AA37C6D" w14:textId="77777777" w:rsidR="00F31249" w:rsidRPr="00DC15CD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Adaptation field crops in different zone of Ukraine. 21st Plant science^ challenges and innovations, for the 120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anniversary of plant science department NULES of Ukraine, 25 – 26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  <w:t>.81 - 82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lenska S., Yeremenko O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. ,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alensk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Rigenko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14:paraId="6CE95090" w14:textId="77777777" w:rsidR="00DC15CD" w:rsidRPr="00DC15CD" w:rsidRDefault="00DC15C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Novytska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, B.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Mazurenko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, S. Kalenska , R.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Kovalenko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, I.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Stegura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15C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Productivity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winter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facultative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triticale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depending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sowing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terms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nitrogen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fertilization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15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SEAB.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uk-UA"/>
        </w:rPr>
        <w:t>Kiev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uk-UA"/>
        </w:rPr>
        <w:t>. 06. 2018</w:t>
      </w:r>
      <w:r w:rsidRPr="00DC15CD">
        <w:rPr>
          <w:rFonts w:ascii="Times New Roman" w:hAnsi="Times New Roman" w:cs="Times New Roman"/>
          <w:sz w:val="28"/>
          <w:szCs w:val="28"/>
          <w:lang w:val="uk-UA"/>
        </w:rPr>
        <w:tab/>
        <w:t>234</w:t>
      </w:r>
      <w:r w:rsidRPr="00DC15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N. </w:t>
      </w:r>
    </w:p>
    <w:p w14:paraId="4DC4A4F7" w14:textId="77777777" w:rsidR="00DC15CD" w:rsidRDefault="00DC15C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5C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. Kalenska, </w:t>
      </w:r>
      <w:proofErr w:type="spellStart"/>
      <w:proofErr w:type="gramStart"/>
      <w:r w:rsidRPr="00DC15CD">
        <w:rPr>
          <w:rFonts w:ascii="Times New Roman" w:hAnsi="Times New Roman" w:cs="Times New Roman"/>
          <w:sz w:val="28"/>
          <w:szCs w:val="28"/>
          <w:lang w:val="en-US"/>
        </w:rPr>
        <w:t>D.Rahmetov</w:t>
      </w:r>
      <w:proofErr w:type="spellEnd"/>
      <w:proofErr w:type="gram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, O. Yeremenko; N.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, A. Yunyk1; L. </w:t>
      </w:r>
      <w:proofErr w:type="spellStart"/>
      <w:proofErr w:type="gramStart"/>
      <w:r w:rsidRPr="00DC15CD">
        <w:rPr>
          <w:rFonts w:ascii="Times New Roman" w:hAnsi="Times New Roman" w:cs="Times New Roman"/>
          <w:sz w:val="28"/>
          <w:szCs w:val="28"/>
          <w:lang w:val="en-US"/>
        </w:rPr>
        <w:t>Honchar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en-US"/>
        </w:rPr>
        <w:t>,  T</w:t>
      </w:r>
      <w:proofErr w:type="gram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en-US"/>
        </w:rPr>
        <w:t>Stolayrchuk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gramStart"/>
      <w:r w:rsidRPr="00DC15CD">
        <w:rPr>
          <w:rFonts w:ascii="Times New Roman" w:hAnsi="Times New Roman" w:cs="Times New Roman"/>
          <w:sz w:val="28"/>
          <w:szCs w:val="28"/>
          <w:lang w:val="en-US"/>
        </w:rPr>
        <w:t>Taran,  A.</w:t>
      </w:r>
      <w:proofErr w:type="gram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15CD">
        <w:rPr>
          <w:rFonts w:ascii="Times New Roman" w:hAnsi="Times New Roman" w:cs="Times New Roman"/>
          <w:sz w:val="28"/>
          <w:szCs w:val="28"/>
          <w:lang w:val="en-US"/>
        </w:rPr>
        <w:t>Rigenko</w:t>
      </w:r>
      <w:proofErr w:type="spell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and V. </w:t>
      </w:r>
      <w:proofErr w:type="gramStart"/>
      <w:r w:rsidRPr="00DC15CD">
        <w:rPr>
          <w:rFonts w:ascii="Times New Roman" w:hAnsi="Times New Roman" w:cs="Times New Roman"/>
          <w:sz w:val="28"/>
          <w:szCs w:val="28"/>
          <w:lang w:val="en-US"/>
        </w:rPr>
        <w:t>Goenko  Biodiversity</w:t>
      </w:r>
      <w:proofErr w:type="gramEnd"/>
      <w:r w:rsidRPr="00DC15CD">
        <w:rPr>
          <w:rFonts w:ascii="Times New Roman" w:hAnsi="Times New Roman" w:cs="Times New Roman"/>
          <w:sz w:val="28"/>
          <w:szCs w:val="28"/>
          <w:lang w:val="en-US"/>
        </w:rPr>
        <w:t xml:space="preserve"> of field crops in conditions of climate changing. SEAB. Kiev. 06. 2018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ab/>
        <w:t>242</w:t>
      </w:r>
      <w:r w:rsidRPr="00DC15C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0BF96CED" w14:textId="3913BC89" w:rsidR="00386B48" w:rsidRPr="00386B48" w:rsidRDefault="00386B4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lenska S.,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 V., Kovalenko R.,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Novytska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 N., Taran V.</w:t>
      </w:r>
      <w:r w:rsidR="005F3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Expansion of biodiversity of field crops in Ukraine for climate </w:t>
      </w:r>
      <w:proofErr w:type="gramStart"/>
      <w:r w:rsidRPr="00386B48">
        <w:rPr>
          <w:rFonts w:ascii="Times New Roman" w:hAnsi="Times New Roman" w:cs="Times New Roman"/>
          <w:sz w:val="28"/>
          <w:szCs w:val="28"/>
          <w:lang w:val="en-US"/>
        </w:rPr>
        <w:t>change .</w:t>
      </w:r>
      <w:proofErr w:type="gram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  <w:t>International Workshop Crop Production Anhalt University of Applied Sciences, 11 June 2018, Bernburg</w:t>
      </w:r>
      <w:r w:rsidR="00732D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AD487BA" w14:textId="77777777" w:rsidR="00386B48" w:rsidRPr="00386B48" w:rsidRDefault="00386B48" w:rsidP="000A1AD7">
      <w:pPr>
        <w:pStyle w:val="ListParagraph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S. Kalenska, O. Yeremenko, N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Novictska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Yunyk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Honchar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Cherniy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Stolayrchuk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, O. Scherbakova and A. </w:t>
      </w:r>
      <w:proofErr w:type="spellStart"/>
      <w:r w:rsidRPr="00386B48">
        <w:rPr>
          <w:rFonts w:ascii="Times New Roman" w:hAnsi="Times New Roman" w:cs="Times New Roman"/>
          <w:sz w:val="28"/>
          <w:szCs w:val="28"/>
          <w:lang w:val="en-US"/>
        </w:rPr>
        <w:t>Rigenko</w:t>
      </w:r>
      <w:proofErr w:type="spell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 Enrichment of field crops biodiversity in conditions of climate changing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9th 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ernational Conference on Biosystems Engineering: Book </w:t>
      </w:r>
      <w:proofErr w:type="gramStart"/>
      <w:r w:rsidRPr="00386B48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386B48">
        <w:rPr>
          <w:rFonts w:ascii="Times New Roman" w:hAnsi="Times New Roman" w:cs="Times New Roman"/>
          <w:sz w:val="28"/>
          <w:szCs w:val="28"/>
          <w:lang w:val="en-US"/>
        </w:rPr>
        <w:t xml:space="preserve"> Abstracts   May 9–11, 2018 Tartu, Estonia. Estonian University of Life Sciences 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  <w:t>p.98</w:t>
      </w:r>
      <w:r w:rsidRPr="00386B4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667DD49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alensk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ovytcka</w:t>
      </w:r>
      <w:proofErr w:type="spellEnd"/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N., Kalenska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S, 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Pylypenko</w:t>
      </w:r>
      <w:proofErr w:type="spellEnd"/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Chern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,  Scherbakova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E. Efficiency of symbiotic nitrogen fixation in </w:t>
      </w:r>
      <w:proofErr w:type="gramStart"/>
      <w:r w:rsidRPr="00F31249">
        <w:rPr>
          <w:rFonts w:ascii="Times New Roman" w:hAnsi="Times New Roman" w:cs="Times New Roman"/>
          <w:sz w:val="28"/>
          <w:szCs w:val="28"/>
          <w:lang w:val="en-US"/>
        </w:rPr>
        <w:t>legumes  (</w:t>
      </w:r>
      <w:proofErr w:type="gram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soybean, peas, chickpeas),</w:t>
      </w:r>
      <w:r w:rsidR="00732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based on cropping technology on black soils. Die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roll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bodenmikroorganismen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ernahrung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ulturpflanzen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: Intern.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Wissenschaftlich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onferenc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, 17 – 18 .11. 2016, Anhalt – Bernburg –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Strenzfeld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>. 12 – 13.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A116F5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Kalenska S. 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Novytcka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alenskyi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 Kovalenko R.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Dgemesuk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O. Influence of nitrogen fertilizer rates on nitrogen fixation capacity and yield of soybean.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e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roll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bodenmikroorganismen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ernahrung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ulturpflanzen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. Intern.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Wissenschaftlich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onferenc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, 17 – 18 .11. 2016, Anhalt – Bernburg –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Strenzfeld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. 13 – 14 </w:t>
      </w:r>
    </w:p>
    <w:p w14:paraId="53FA7BE3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Kalenska S.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Honchar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Chern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en-US"/>
        </w:rPr>
        <w:t>Kalensk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V. Kovalenko R.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  <w:t>Features of productivity formation of winter triticale in its ontogeny. 9th International Triticale Symposium. Book of abstracts. Szeged, 2016. 66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B6F86DC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Kalenska S,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Tasheva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U.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Kalenski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V,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Novicka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N,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Gonchar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L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Productivity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tritical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9th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Triticale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Symposium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249">
        <w:rPr>
          <w:rFonts w:ascii="Times New Roman" w:hAnsi="Times New Roman" w:cs="Times New Roman"/>
          <w:sz w:val="28"/>
          <w:szCs w:val="28"/>
          <w:lang w:val="uk-UA"/>
        </w:rPr>
        <w:t>abstracts</w:t>
      </w:r>
      <w:proofErr w:type="spellEnd"/>
      <w:r w:rsidRPr="00F3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1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 xml:space="preserve">Szeged, </w:t>
      </w:r>
      <w:r w:rsidRPr="00F31249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1249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14:paraId="10958622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alenski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achura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,  Gonchar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, Matvienko A.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,  Role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fertilizers and growth regulators in the improvement of winter wheat resistance to stress and yield. </w:t>
      </w:r>
      <w:proofErr w:type="spellStart"/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Nährstoff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d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Wasserversorgung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r 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Pflazenbestande</w:t>
      </w:r>
      <w:proofErr w:type="spellEnd"/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unter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en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Bedingungen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r </w:t>
      </w:r>
      <w:proofErr w:type="spellStart"/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limaerwarmung:Intern</w:t>
      </w:r>
      <w:proofErr w:type="spellEnd"/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wissenschaftliche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onferenz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m 18-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19.Oktober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2 in Bernburg-Strenzfeld.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2014 .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BN: 978-3-86011-069-0</w:t>
      </w:r>
      <w:r w:rsidRPr="00F31249">
        <w:rPr>
          <w:rFonts w:ascii="Times New Roman" w:hAnsi="Times New Roman" w:cs="Times New Roman"/>
          <w:bCs/>
          <w:sz w:val="28"/>
          <w:szCs w:val="28"/>
        </w:rPr>
        <w:t>.</w:t>
      </w:r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</w:rPr>
        <w:t>65-71</w:t>
      </w:r>
      <w:proofErr w:type="gram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3478285" w14:textId="77777777" w:rsidR="00F31249" w:rsidRPr="00F31249" w:rsidRDefault="00F31249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1249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alenskiy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Kachura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, Kovalenko N. Plant resources of Ukraine in solving of food and energy security.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Rolnictwo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gospodarka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obszary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wielskie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10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lat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Unii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31249">
        <w:rPr>
          <w:rFonts w:ascii="Times New Roman" w:hAnsi="Times New Roman" w:cs="Times New Roman"/>
          <w:bCs/>
          <w:sz w:val="28"/>
          <w:szCs w:val="28"/>
        </w:rPr>
        <w:t>Е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uropelskiel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Warshawa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>Wydawnictwo</w:t>
      </w:r>
      <w:proofErr w:type="spellEnd"/>
      <w:r w:rsidRPr="00F312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GGW, 2014. </w:t>
      </w:r>
      <w:proofErr w:type="gramStart"/>
      <w:r w:rsidRPr="00F31249">
        <w:rPr>
          <w:rFonts w:ascii="Times New Roman" w:hAnsi="Times New Roman" w:cs="Times New Roman"/>
          <w:bCs/>
          <w:sz w:val="28"/>
          <w:szCs w:val="28"/>
        </w:rPr>
        <w:t>147-157</w:t>
      </w:r>
      <w:proofErr w:type="gramEnd"/>
    </w:p>
    <w:p w14:paraId="7966FCAF" w14:textId="77777777" w:rsidR="00F31249" w:rsidRPr="00F31249" w:rsidRDefault="00F31249" w:rsidP="00086E7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F8B3A4" w14:textId="77777777" w:rsidR="00F31249" w:rsidRPr="001F47EA" w:rsidRDefault="00382518" w:rsidP="00086E78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47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2518">
        <w:rPr>
          <w:rFonts w:ascii="Times New Roman" w:hAnsi="Times New Roman" w:cs="Times New Roman"/>
          <w:b/>
          <w:sz w:val="28"/>
          <w:szCs w:val="28"/>
          <w:lang w:val="uk-UA"/>
        </w:rPr>
        <w:t>ПУБЛІКАЦІЇ В МАТЕРІАЛАХ КОНФЕРЕНЦІЙ ( які не ввійшли в Р.ІІІ)</w:t>
      </w:r>
    </w:p>
    <w:p w14:paraId="26109457" w14:textId="77777777" w:rsidR="00A22CAE" w:rsidRPr="00A22CAE" w:rsidRDefault="00A22CA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Рослинництво у вирішенні глобальних проблем людства. 125 років НУБІП</w:t>
      </w:r>
    </w:p>
    <w:p w14:paraId="65178786" w14:textId="183D9A43" w:rsidR="00A22CAE" w:rsidRPr="00A22CAE" w:rsidRDefault="00A22CA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Кафедра рослинництва на зламі </w:t>
      </w: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сторіч</w:t>
      </w:r>
      <w:proofErr w:type="spellEnd"/>
      <w:r w:rsidR="00D573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Матеріали </w:t>
      </w:r>
      <w:r w:rsidR="00D57377" w:rsidRPr="00D57377">
        <w:rPr>
          <w:rFonts w:ascii="Times New Roman" w:hAnsi="Times New Roman" w:cs="Times New Roman"/>
          <w:bCs/>
          <w:sz w:val="28"/>
          <w:szCs w:val="28"/>
          <w:lang w:val="uk-UA"/>
        </w:rPr>
        <w:t>V Міжнародна науково-практична онлайн конференція: «Тенденції та виклики сучасної аграрної науки в умовах війни: Теорія і практика» Присвячена 125-річчю кафедри рослинництва НУБІП України. 25-27 жовтня 2023</w:t>
      </w:r>
    </w:p>
    <w:p w14:paraId="053BCBEF" w14:textId="77777777" w:rsidR="00B50EFF" w:rsidRPr="00B50EFF" w:rsidRDefault="00B50EFF" w:rsidP="000A1AD7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Каленська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С.М., Гордина Н.Ю</w:t>
      </w:r>
      <w:r w:rsidRPr="00B50E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Урожайність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сафлору красильного в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Правобережного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Лісостепу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Матеріали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Міжнародної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наукової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інтернет-конференції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Інституту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Олійних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Культур "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Олійні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сьогодення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перспективи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" (м.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Запоріжжя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 xml:space="preserve">, 21 березня, 2023). </w:t>
      </w:r>
      <w:proofErr w:type="spellStart"/>
      <w:r w:rsidRPr="00B50EFF">
        <w:rPr>
          <w:rFonts w:ascii="Times New Roman" w:hAnsi="Times New Roman" w:cs="Times New Roman"/>
          <w:bCs/>
          <w:sz w:val="28"/>
          <w:szCs w:val="28"/>
        </w:rPr>
        <w:t>Запоріжжя</w:t>
      </w:r>
      <w:proofErr w:type="spellEnd"/>
      <w:r w:rsidRPr="00B50EFF">
        <w:rPr>
          <w:rFonts w:ascii="Times New Roman" w:hAnsi="Times New Roman" w:cs="Times New Roman"/>
          <w:bCs/>
          <w:sz w:val="28"/>
          <w:szCs w:val="28"/>
        </w:rPr>
        <w:t>, 2023 с.71-72</w:t>
      </w:r>
    </w:p>
    <w:p w14:paraId="52B7092E" w14:textId="199B9E15" w:rsidR="00A22CAE" w:rsidRPr="00A22CAE" w:rsidRDefault="00A22CA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уранський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.В., </w:t>
      </w: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Ефективність змінних норм висіву кукурудзи за вирощування в Лівобережному Лісостепу України</w:t>
      </w:r>
    </w:p>
    <w:p w14:paraId="52E7F9F5" w14:textId="7E1001B9" w:rsidR="00A22CAE" w:rsidRPr="00A22CAE" w:rsidRDefault="00A22CA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, Клименко А.О. Сортові особливості формування урожайності пшениці озимої на чорноземі типовому</w:t>
      </w:r>
    </w:p>
    <w:p w14:paraId="286D1A73" w14:textId="131D91A9" w:rsidR="00A22CAE" w:rsidRDefault="00A22CA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Пєховський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С.М.Ефективність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кробіологічних препаратів на </w:t>
      </w:r>
      <w:proofErr w:type="spellStart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>осонові</w:t>
      </w:r>
      <w:proofErr w:type="spellEnd"/>
      <w:r w:rsidRPr="00A22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фективних мікроорганізмів</w:t>
      </w:r>
    </w:p>
    <w:p w14:paraId="7C9C7D93" w14:textId="77777777" w:rsidR="003D6CB0" w:rsidRPr="003D6CB0" w:rsidRDefault="003D6CB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« Виклики в рослинництві та їх вирішення за кліматичних та політичних змін» Матеріали V Міжнародної  науково-практичної онлайн-конференції «Тенденції розвитку та виклики сучасній аграрній науці й освіті , за змінних кліматичних та політичних умов». 28 – 30 листопада 2022 р., Київ, НУБІП України</w:t>
      </w:r>
    </w:p>
    <w:p w14:paraId="1A8A5B67" w14:textId="77777777" w:rsidR="003D6CB0" w:rsidRPr="003D6CB0" w:rsidRDefault="003D6CB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едів Р.В., </w:t>
      </w:r>
      <w:proofErr w:type="spellStart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« Адаптивність сортів вівса за різних систем удобрення»   V Міжнародна  науково-практична онлайн-конференції «Тенденції розвитку та виклики сучасній аграрній науці й освіті , за змінних кліматичних та політичних умов». 28 – 30 листопада 2022 р., Київ, НУБІП України</w:t>
      </w:r>
    </w:p>
    <w:p w14:paraId="48E14094" w14:textId="77777777" w:rsidR="003D6CB0" w:rsidRPr="003D6CB0" w:rsidRDefault="003D6CB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Гордина</w:t>
      </w:r>
      <w:proofErr w:type="spellEnd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. </w:t>
      </w:r>
      <w:proofErr w:type="spellStart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 «</w:t>
      </w:r>
      <w:proofErr w:type="spellStart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Біологізація</w:t>
      </w:r>
      <w:proofErr w:type="spellEnd"/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ологій вирощування пшениці озимої ».  V Міжнародна  науково-практичної онлайн-конференції «Тенденції розвитку та виклики сучасній аграрній науці й освіті , за змінних кліматичних та політичних умов». 28 – 30 листопада 2022 р., Київ, НУБІП України</w:t>
      </w:r>
    </w:p>
    <w:p w14:paraId="04775685" w14:textId="77777777" w:rsidR="003D6CB0" w:rsidRPr="003D6CB0" w:rsidRDefault="003D6CB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6CB0">
        <w:rPr>
          <w:rFonts w:ascii="Times New Roman" w:hAnsi="Times New Roman" w:cs="Times New Roman"/>
          <w:bCs/>
          <w:sz w:val="28"/>
          <w:szCs w:val="28"/>
          <w:lang w:val="uk-UA"/>
        </w:rPr>
        <w:t>«Розширення біорізноманіття олійних культур у виробництві України» .  Міжнародна  науково-практичної онлайн-конференції «Тенденції розвитку та виклики сучасній аграрній науці й освіті , за змінних кліматичних та політичних умов». 28 – 30 листопада 2022 р., Київ, НУБІП України</w:t>
      </w:r>
    </w:p>
    <w:p w14:paraId="713EDD3E" w14:textId="77777777" w:rsidR="00E71B5E" w:rsidRPr="00E71B5E" w:rsidRDefault="00E71B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Л., Пилипенко В.С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орд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., Федів Р.В. 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фективність передпосівної обробки насіння </w:t>
      </w:r>
      <w:proofErr w:type="spellStart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йодовмісними</w:t>
      </w:r>
      <w:proofErr w:type="spellEnd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парат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Збірник матеріалів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еукраїн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-практ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71B5E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-конферен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блеми і перспекти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фітоімунітету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в селекції рослин»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1B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присвячену 125-річчю з дня народження видатного вченого фітопатолога та селекціонера-імунолога</w:t>
      </w:r>
      <w:r w:rsidRPr="00E71B5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ШЕВЧЕНКА Василя Миколайовича. 10 листопада 2022 р., м. Киї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2-33.</w:t>
      </w:r>
    </w:p>
    <w:p w14:paraId="13BA84D1" w14:textId="77777777" w:rsidR="00382518" w:rsidRPr="00E964CA" w:rsidRDefault="0038251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М., </w:t>
      </w:r>
      <w:proofErr w:type="spellStart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>Гарбар</w:t>
      </w:r>
      <w:proofErr w:type="spellEnd"/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А., </w:t>
      </w:r>
      <w:r w:rsidRPr="00E71B5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дів Р.В.,</w:t>
      </w:r>
      <w:r w:rsidRPr="00E71B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штанова О. Г. Рослинництво у вирішенні сучасних викликів щодо продовольчої та енергетичної безпеки. </w:t>
      </w:r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>Proceedings of the international scientific-practical conference “Innovation and investment development of the agricultural sector is the key to the country's food security</w:t>
      </w:r>
      <w:proofErr w:type="gramStart"/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>” ,</w:t>
      </w:r>
      <w:proofErr w:type="gramEnd"/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>Mykolayiv</w:t>
      </w:r>
      <w:proofErr w:type="spellEnd"/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ay 26, 2022. 39 </w:t>
      </w:r>
      <w:r w:rsidR="00E964CA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3825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1</w:t>
      </w:r>
    </w:p>
    <w:p w14:paraId="758611FA" w14:textId="77777777" w:rsidR="00E964CA" w:rsidRPr="00E964CA" w:rsidRDefault="00E96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,</w:t>
      </w:r>
      <w:r w:rsidRPr="00E964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64CA">
        <w:rPr>
          <w:rFonts w:ascii="Times New Roman" w:hAnsi="Times New Roman" w:cs="Times New Roman"/>
          <w:bCs/>
          <w:sz w:val="28"/>
          <w:szCs w:val="28"/>
        </w:rPr>
        <w:t>Говенько</w:t>
      </w:r>
      <w:proofErr w:type="spellEnd"/>
      <w:r w:rsidRPr="00E964CA">
        <w:rPr>
          <w:rFonts w:ascii="Times New Roman" w:hAnsi="Times New Roman" w:cs="Times New Roman"/>
          <w:bCs/>
          <w:sz w:val="28"/>
          <w:szCs w:val="28"/>
        </w:rPr>
        <w:t xml:space="preserve"> Р.В</w:t>
      </w:r>
      <w:r w:rsidRPr="00E964C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собливості формування рослин кукурудзи залежно від удобрення, гібриду та метеорологічних чинникі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еріали Міжнародної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уково - практ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онференці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Р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инництво </w:t>
      </w:r>
      <w:r w:rsidRPr="00E964CA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ліття: виклики та інновації. до 120-ти річчя кафедри рослинництва НУБІП Україн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964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3-8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36C8BAC" w14:textId="77777777" w:rsidR="00F31249" w:rsidRPr="00E964CA" w:rsidRDefault="00E964CA" w:rsidP="00D352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</w:p>
    <w:p w14:paraId="66371608" w14:textId="77777777" w:rsidR="001F14BD" w:rsidRDefault="001F14BD" w:rsidP="004867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514DC" w14:textId="77777777" w:rsidR="000A2B32" w:rsidRPr="00A57D83" w:rsidRDefault="00273D89" w:rsidP="004867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57D83" w:rsidRPr="00A57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A2B32" w:rsidRPr="00A57D83">
        <w:rPr>
          <w:rFonts w:ascii="Times New Roman" w:hAnsi="Times New Roman" w:cs="Times New Roman"/>
          <w:b/>
          <w:sz w:val="28"/>
          <w:szCs w:val="28"/>
          <w:lang w:val="uk-UA"/>
        </w:rPr>
        <w:t>МОНОГРАФІЇ</w:t>
      </w:r>
    </w:p>
    <w:p w14:paraId="5D0E2199" w14:textId="77777777" w:rsidR="00171B47" w:rsidRPr="00A57D83" w:rsidRDefault="00171B47" w:rsidP="000A1AD7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57D83">
        <w:rPr>
          <w:rFonts w:ascii="Times New Roman" w:hAnsi="Times New Roman" w:cs="Times New Roman"/>
          <w:b/>
          <w:sz w:val="28"/>
          <w:szCs w:val="28"/>
          <w:lang w:val="uk-UA"/>
        </w:rPr>
        <w:t>онографії</w:t>
      </w:r>
      <w:proofErr w:type="spellEnd"/>
    </w:p>
    <w:p w14:paraId="022BD715" w14:textId="77777777" w:rsidR="00EA5409" w:rsidRDefault="00EA5409" w:rsidP="00D8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F34A7" w14:textId="0D37C261" w:rsidR="00490190" w:rsidRPr="005F3001" w:rsidRDefault="0049019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62362395"/>
      <w:r w:rsidRPr="005F300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нотехнології в рослинництві</w:t>
      </w:r>
      <w:r w:rsidR="005F3001" w:rsidRPr="005F30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3001" w:rsidRPr="005F3001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а наукова монографія за загальною редакцією  академіка НААН України  </w:t>
      </w:r>
      <w:proofErr w:type="spellStart"/>
      <w:r w:rsidR="005F3001" w:rsidRPr="005F3001">
        <w:rPr>
          <w:rFonts w:ascii="Times New Roman" w:hAnsi="Times New Roman" w:cs="Times New Roman"/>
          <w:sz w:val="28"/>
          <w:szCs w:val="28"/>
          <w:lang w:val="uk-UA"/>
        </w:rPr>
        <w:t>Каленської</w:t>
      </w:r>
      <w:proofErr w:type="spellEnd"/>
      <w:r w:rsidR="005F3001" w:rsidRPr="005F3001">
        <w:rPr>
          <w:rFonts w:ascii="Times New Roman" w:hAnsi="Times New Roman" w:cs="Times New Roman"/>
          <w:sz w:val="28"/>
          <w:szCs w:val="28"/>
          <w:lang w:val="uk-UA"/>
        </w:rPr>
        <w:t xml:space="preserve">  С. М. </w:t>
      </w:r>
      <w:r w:rsidR="005F3001" w:rsidRPr="00C1024A">
        <w:rPr>
          <w:rFonts w:ascii="Times New Roman" w:hAnsi="Times New Roman" w:cs="Times New Roman"/>
          <w:bCs/>
          <w:sz w:val="28"/>
          <w:szCs w:val="28"/>
        </w:rPr>
        <w:t>2025</w:t>
      </w:r>
      <w:r w:rsidR="005F3001">
        <w:rPr>
          <w:rFonts w:ascii="Times New Roman" w:hAnsi="Times New Roman" w:cs="Times New Roman"/>
          <w:bCs/>
          <w:sz w:val="28"/>
          <w:szCs w:val="28"/>
          <w:lang w:val="uk-UA"/>
        </w:rPr>
        <w:t>. К.: Аграрна наука</w:t>
      </w:r>
      <w:r w:rsidR="00C1024A">
        <w:rPr>
          <w:rFonts w:ascii="Times New Roman" w:hAnsi="Times New Roman" w:cs="Times New Roman"/>
          <w:bCs/>
          <w:sz w:val="28"/>
          <w:szCs w:val="28"/>
          <w:lang w:val="uk-UA"/>
        </w:rPr>
        <w:t>. 440 с.</w:t>
      </w:r>
    </w:p>
    <w:p w14:paraId="66E6F4B4" w14:textId="3FA92C8F" w:rsidR="00B81240" w:rsidRPr="00D35207" w:rsidRDefault="00B8124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Hlk214540366"/>
      <w:proofErr w:type="spellStart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,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>Вергунов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,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>Дмитришак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Я., Гаврилюк В.М., Іванюк М.Ф., Нижник С.В.,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>Сітько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К. Професор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>Білоножко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хайло Арсенійович. </w:t>
      </w:r>
      <w:r w:rsidRPr="00D35207">
        <w:rPr>
          <w:rFonts w:ascii="Times New Roman" w:hAnsi="Times New Roman" w:cs="Times New Roman"/>
          <w:bCs/>
          <w:sz w:val="28"/>
          <w:szCs w:val="28"/>
        </w:rPr>
        <w:t xml:space="preserve">Учитель та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учні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Бібліографічний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покажчик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наукових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праць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за 1951</w:t>
      </w:r>
      <w:r w:rsidRPr="00D35207">
        <w:rPr>
          <w:rFonts w:ascii="Times New Roman" w:hAnsi="Times New Roman" w:cs="Times New Roman"/>
          <w:bCs/>
          <w:sz w:val="28"/>
          <w:szCs w:val="28"/>
        </w:rPr>
        <w:noBreakHyphen/>
      </w:r>
      <w:proofErr w:type="gramStart"/>
      <w:r w:rsidRPr="00D35207">
        <w:rPr>
          <w:rFonts w:ascii="Times New Roman" w:hAnsi="Times New Roman" w:cs="Times New Roman"/>
          <w:bCs/>
          <w:sz w:val="28"/>
          <w:szCs w:val="28"/>
        </w:rPr>
        <w:t>2000  роки</w:t>
      </w:r>
      <w:proofErr w:type="gram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Київ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: НУБІП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, 2022. 360 с.  </w:t>
      </w:r>
    </w:p>
    <w:bookmarkEnd w:id="21"/>
    <w:p w14:paraId="45468073" w14:textId="79B9D30F" w:rsidR="00290238" w:rsidRPr="00D35207" w:rsidRDefault="00290238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8C6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214540413"/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Каленська</w:t>
      </w:r>
      <w:proofErr w:type="spell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С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М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D35207">
        <w:rPr>
          <w:rFonts w:ascii="Times New Roman" w:hAnsi="Times New Roman" w:cs="Times New Roman"/>
          <w:bCs/>
          <w:sz w:val="28"/>
          <w:szCs w:val="28"/>
        </w:rPr>
        <w:t>Рахметов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5207">
        <w:rPr>
          <w:rFonts w:ascii="Times New Roman" w:hAnsi="Times New Roman" w:cs="Times New Roman"/>
          <w:bCs/>
          <w:sz w:val="28"/>
          <w:szCs w:val="28"/>
        </w:rPr>
        <w:t>Д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Б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Єременко</w:t>
      </w:r>
      <w:proofErr w:type="spell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О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А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  <w:lang w:val="en-US"/>
        </w:rPr>
        <w:t>Makareviciene</w:t>
      </w:r>
      <w:proofErr w:type="spell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Новицька</w:t>
      </w:r>
      <w:proofErr w:type="spell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Н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В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Юник</w:t>
      </w:r>
      <w:proofErr w:type="spell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А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В</w:t>
      </w:r>
      <w:r w:rsidRPr="00EE08C6">
        <w:rPr>
          <w:rFonts w:ascii="Times New Roman" w:hAnsi="Times New Roman" w:cs="Times New Roman"/>
          <w:bCs/>
          <w:sz w:val="28"/>
          <w:szCs w:val="28"/>
        </w:rPr>
        <w:t>.,</w:t>
      </w:r>
      <w:r w:rsidR="00EE08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Гарбар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5207">
        <w:rPr>
          <w:rFonts w:ascii="Times New Roman" w:hAnsi="Times New Roman" w:cs="Times New Roman"/>
          <w:bCs/>
          <w:sz w:val="28"/>
          <w:szCs w:val="28"/>
        </w:rPr>
        <w:t>Л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А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5207">
        <w:rPr>
          <w:rFonts w:ascii="Times New Roman" w:hAnsi="Times New Roman" w:cs="Times New Roman"/>
          <w:bCs/>
          <w:sz w:val="28"/>
          <w:szCs w:val="28"/>
        </w:rPr>
        <w:t>Антал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Т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В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D35207">
        <w:rPr>
          <w:rFonts w:ascii="Times New Roman" w:hAnsi="Times New Roman" w:cs="Times New Roman"/>
          <w:bCs/>
          <w:sz w:val="28"/>
          <w:szCs w:val="28"/>
        </w:rPr>
        <w:t>Гончар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5207">
        <w:rPr>
          <w:rFonts w:ascii="Times New Roman" w:hAnsi="Times New Roman" w:cs="Times New Roman"/>
          <w:bCs/>
          <w:sz w:val="28"/>
          <w:szCs w:val="28"/>
        </w:rPr>
        <w:t>Л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М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5207">
        <w:rPr>
          <w:rFonts w:ascii="Times New Roman" w:hAnsi="Times New Roman" w:cs="Times New Roman"/>
          <w:bCs/>
          <w:sz w:val="28"/>
          <w:szCs w:val="28"/>
        </w:rPr>
        <w:t>Мазуренко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5207">
        <w:rPr>
          <w:rFonts w:ascii="Times New Roman" w:hAnsi="Times New Roman" w:cs="Times New Roman"/>
          <w:bCs/>
          <w:sz w:val="28"/>
          <w:szCs w:val="28"/>
        </w:rPr>
        <w:t>Б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D35207">
        <w:rPr>
          <w:rFonts w:ascii="Times New Roman" w:hAnsi="Times New Roman" w:cs="Times New Roman"/>
          <w:bCs/>
          <w:sz w:val="28"/>
          <w:szCs w:val="28"/>
        </w:rPr>
        <w:t>О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E0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5207">
        <w:rPr>
          <w:rFonts w:ascii="Times New Roman" w:hAnsi="Times New Roman" w:cs="Times New Roman"/>
          <w:bCs/>
          <w:sz w:val="28"/>
          <w:szCs w:val="28"/>
        </w:rPr>
        <w:t>Гордина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07">
        <w:rPr>
          <w:rFonts w:ascii="Times New Roman" w:hAnsi="Times New Roman" w:cs="Times New Roman"/>
          <w:bCs/>
          <w:sz w:val="28"/>
          <w:szCs w:val="28"/>
        </w:rPr>
        <w:t>Н</w:t>
      </w:r>
      <w:r w:rsidRPr="00EE08C6">
        <w:rPr>
          <w:rFonts w:ascii="Times New Roman" w:hAnsi="Times New Roman" w:cs="Times New Roman"/>
          <w:bCs/>
          <w:sz w:val="28"/>
          <w:szCs w:val="28"/>
        </w:rPr>
        <w:t>.</w:t>
      </w:r>
      <w:r w:rsidRPr="00EE08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Біологічна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сировина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виробництва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паливно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мастильних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207">
        <w:rPr>
          <w:rFonts w:ascii="Times New Roman" w:hAnsi="Times New Roman" w:cs="Times New Roman"/>
          <w:bCs/>
          <w:sz w:val="28"/>
          <w:szCs w:val="28"/>
        </w:rPr>
        <w:t>матеріалів</w:t>
      </w:r>
      <w:proofErr w:type="spellEnd"/>
      <w:r w:rsidRPr="00D35207">
        <w:rPr>
          <w:rFonts w:ascii="Times New Roman" w:hAnsi="Times New Roman" w:cs="Times New Roman"/>
          <w:bCs/>
          <w:sz w:val="28"/>
          <w:szCs w:val="28"/>
        </w:rPr>
        <w:t xml:space="preserve">. К.: 2021, 256 с. </w:t>
      </w:r>
    </w:p>
    <w:p w14:paraId="3CBA8B34" w14:textId="77777777" w:rsidR="00241743" w:rsidRPr="00E71B5E" w:rsidRDefault="00290238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214540437"/>
      <w:bookmarkEnd w:id="22"/>
      <w:proofErr w:type="spellStart"/>
      <w:r w:rsidRPr="00290238">
        <w:rPr>
          <w:rFonts w:ascii="Times New Roman" w:hAnsi="Times New Roman" w:cs="Times New Roman"/>
          <w:bCs/>
          <w:sz w:val="28"/>
          <w:szCs w:val="28"/>
          <w:lang w:val="x-none"/>
        </w:rPr>
        <w:t>Каленська</w:t>
      </w:r>
      <w:proofErr w:type="spellEnd"/>
      <w:r w:rsidRPr="0029023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. М.</w:t>
      </w:r>
      <w:r w:rsidRPr="002902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0238">
        <w:rPr>
          <w:rFonts w:ascii="Times New Roman" w:hAnsi="Times New Roman" w:cs="Times New Roman"/>
          <w:sz w:val="28"/>
          <w:szCs w:val="28"/>
        </w:rPr>
        <w:t xml:space="preserve">Вергунов В.А., </w:t>
      </w:r>
      <w:proofErr w:type="spellStart"/>
      <w:r w:rsidRPr="00290238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290238">
        <w:rPr>
          <w:rFonts w:ascii="Times New Roman" w:hAnsi="Times New Roman" w:cs="Times New Roman"/>
          <w:sz w:val="28"/>
          <w:szCs w:val="28"/>
        </w:rPr>
        <w:t xml:space="preserve"> М. Я. та </w:t>
      </w:r>
      <w:proofErr w:type="spellStart"/>
      <w:r w:rsidRPr="0029023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902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0238">
        <w:rPr>
          <w:rFonts w:ascii="Times New Roman" w:hAnsi="Times New Roman" w:cs="Times New Roman"/>
          <w:bCs/>
          <w:sz w:val="28"/>
          <w:szCs w:val="28"/>
        </w:rPr>
        <w:t>Професор</w:t>
      </w:r>
      <w:proofErr w:type="spellEnd"/>
      <w:r w:rsidRPr="002902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0238">
        <w:rPr>
          <w:rFonts w:ascii="Times New Roman" w:hAnsi="Times New Roman" w:cs="Times New Roman"/>
          <w:bCs/>
          <w:sz w:val="28"/>
          <w:szCs w:val="28"/>
        </w:rPr>
        <w:t>Білоножко</w:t>
      </w:r>
      <w:proofErr w:type="spellEnd"/>
      <w:r w:rsidRPr="00290238">
        <w:rPr>
          <w:rFonts w:ascii="Times New Roman" w:hAnsi="Times New Roman" w:cs="Times New Roman"/>
          <w:bCs/>
          <w:sz w:val="28"/>
          <w:szCs w:val="28"/>
        </w:rPr>
        <w:t xml:space="preserve"> М. А. До 100-річ</w:t>
      </w:r>
      <w:r w:rsidR="00241743">
        <w:rPr>
          <w:rFonts w:ascii="Times New Roman" w:hAnsi="Times New Roman" w:cs="Times New Roman"/>
          <w:bCs/>
          <w:sz w:val="28"/>
          <w:szCs w:val="28"/>
        </w:rPr>
        <w:t xml:space="preserve">чя </w:t>
      </w:r>
      <w:proofErr w:type="spellStart"/>
      <w:r w:rsidR="00241743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241743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proofErr w:type="spellStart"/>
      <w:r w:rsidR="00241743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="00241743">
        <w:rPr>
          <w:rFonts w:ascii="Times New Roman" w:hAnsi="Times New Roman" w:cs="Times New Roman"/>
          <w:bCs/>
          <w:sz w:val="28"/>
          <w:szCs w:val="28"/>
        </w:rPr>
        <w:t>. К</w:t>
      </w:r>
      <w:r w:rsidR="00241743" w:rsidRPr="00E71B5E">
        <w:rPr>
          <w:rFonts w:ascii="Times New Roman" w:hAnsi="Times New Roman" w:cs="Times New Roman"/>
          <w:bCs/>
          <w:sz w:val="28"/>
          <w:szCs w:val="28"/>
        </w:rPr>
        <w:t>.: 2021</w:t>
      </w:r>
      <w:r w:rsidR="002417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23"/>
    <w:p w14:paraId="3755A51E" w14:textId="77777777" w:rsidR="00852E0C" w:rsidRPr="00852E0C" w:rsidRDefault="00852E0C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24" w:name="_Hlk214540229"/>
      <w:proofErr w:type="spellStart"/>
      <w:r w:rsidRPr="00852E0C">
        <w:rPr>
          <w:rFonts w:ascii="Times New Roman" w:hAnsi="Times New Roman" w:cs="Times New Roman"/>
          <w:bCs/>
          <w:i/>
          <w:sz w:val="28"/>
          <w:szCs w:val="28"/>
        </w:rPr>
        <w:t>Нанотехнології</w:t>
      </w:r>
      <w:proofErr w:type="spellEnd"/>
      <w:r w:rsidRPr="00852E0C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proofErr w:type="spellStart"/>
      <w:r w:rsidRPr="00852E0C">
        <w:rPr>
          <w:rFonts w:ascii="Times New Roman" w:hAnsi="Times New Roman" w:cs="Times New Roman"/>
          <w:bCs/>
          <w:i/>
          <w:sz w:val="28"/>
          <w:szCs w:val="28"/>
        </w:rPr>
        <w:t>рослинництві</w:t>
      </w:r>
      <w:proofErr w:type="spellEnd"/>
      <w:r w:rsidRPr="00852E0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5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</w:rPr>
        <w:t>Колективна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</w:rPr>
        <w:t>наукова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E0C">
        <w:rPr>
          <w:rFonts w:ascii="Times New Roman" w:hAnsi="Times New Roman" w:cs="Times New Roman"/>
          <w:bCs/>
          <w:sz w:val="28"/>
          <w:szCs w:val="28"/>
        </w:rPr>
        <w:t>монографія</w:t>
      </w:r>
      <w:proofErr w:type="spellEnd"/>
      <w:r w:rsidRPr="00852E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52E0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52E0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52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E0C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852E0C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Pr="00852E0C">
        <w:rPr>
          <w:rFonts w:ascii="Times New Roman" w:hAnsi="Times New Roman" w:cs="Times New Roman"/>
          <w:sz w:val="28"/>
          <w:szCs w:val="28"/>
        </w:rPr>
        <w:t>Каленської</w:t>
      </w:r>
      <w:proofErr w:type="spellEnd"/>
      <w:r w:rsidRPr="00852E0C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Pr="00852E0C">
        <w:rPr>
          <w:rFonts w:ascii="Times New Roman" w:hAnsi="Times New Roman" w:cs="Times New Roman"/>
          <w:sz w:val="28"/>
          <w:szCs w:val="28"/>
        </w:rPr>
        <w:t>Компринт</w:t>
      </w:r>
      <w:proofErr w:type="spellEnd"/>
      <w:r w:rsidRPr="00852E0C">
        <w:rPr>
          <w:rFonts w:ascii="Times New Roman" w:hAnsi="Times New Roman" w:cs="Times New Roman"/>
          <w:sz w:val="28"/>
          <w:szCs w:val="28"/>
        </w:rPr>
        <w:t>. 2020. 460 с.</w:t>
      </w:r>
    </w:p>
    <w:bookmarkEnd w:id="24"/>
    <w:p w14:paraId="24EDFC61" w14:textId="195358C7" w:rsidR="00852E0C" w:rsidRPr="00852E0C" w:rsidRDefault="00852E0C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E0C">
        <w:rPr>
          <w:rFonts w:ascii="Times New Roman" w:hAnsi="Times New Roman" w:cs="Times New Roman"/>
          <w:i/>
          <w:sz w:val="28"/>
          <w:szCs w:val="28"/>
          <w:lang w:val="uk-UA"/>
        </w:rPr>
        <w:t>Обрії хліборобської кафедри</w:t>
      </w:r>
      <w:r w:rsidRPr="00852E0C">
        <w:rPr>
          <w:rFonts w:ascii="Times New Roman" w:hAnsi="Times New Roman" w:cs="Times New Roman"/>
          <w:sz w:val="28"/>
          <w:szCs w:val="28"/>
          <w:lang w:val="uk-UA"/>
        </w:rPr>
        <w:t xml:space="preserve"> [С. М. </w:t>
      </w:r>
      <w:proofErr w:type="spellStart"/>
      <w:r w:rsidRPr="00852E0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52E0C">
        <w:rPr>
          <w:rFonts w:ascii="Times New Roman" w:hAnsi="Times New Roman" w:cs="Times New Roman"/>
          <w:sz w:val="28"/>
          <w:szCs w:val="28"/>
          <w:lang w:val="uk-UA"/>
        </w:rPr>
        <w:t xml:space="preserve">, М. Я. </w:t>
      </w:r>
      <w:proofErr w:type="spellStart"/>
      <w:r w:rsidRPr="00852E0C">
        <w:rPr>
          <w:rFonts w:ascii="Times New Roman" w:hAnsi="Times New Roman" w:cs="Times New Roman"/>
          <w:sz w:val="28"/>
          <w:szCs w:val="28"/>
          <w:lang w:val="uk-UA"/>
        </w:rPr>
        <w:t>Дмитришак</w:t>
      </w:r>
      <w:proofErr w:type="spellEnd"/>
      <w:r w:rsidRPr="00852E0C">
        <w:rPr>
          <w:rFonts w:ascii="Times New Roman" w:hAnsi="Times New Roman" w:cs="Times New Roman"/>
          <w:sz w:val="28"/>
          <w:szCs w:val="28"/>
          <w:lang w:val="uk-UA"/>
        </w:rPr>
        <w:t>, Н. В. Новицька та ін. (В.М. Гаврилюк, О.І. Шутий, Р.В. Сонько)]. Київ: НУБіП України, 2020.  275 с.</w:t>
      </w:r>
    </w:p>
    <w:p w14:paraId="1B702D21" w14:textId="4D5EA676" w:rsidR="00DF2BBC" w:rsidRPr="00DF2BBC" w:rsidRDefault="00DF2BBC" w:rsidP="000A1AD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>Каленська</w:t>
      </w:r>
      <w:proofErr w:type="spellEnd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  </w:t>
      </w:r>
      <w:proofErr w:type="spellStart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>Дмитришак</w:t>
      </w:r>
      <w:proofErr w:type="spellEnd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>, М.</w:t>
      </w:r>
      <w:r w:rsidR="00343507">
        <w:rPr>
          <w:rFonts w:ascii="Times New Roman" w:hAnsi="Times New Roman" w:cs="Times New Roman"/>
          <w:bCs/>
          <w:sz w:val="28"/>
          <w:szCs w:val="28"/>
          <w:lang w:val="uk-UA"/>
        </w:rPr>
        <w:t>Я. , Шутий О.І. , Сонько Р.В. </w:t>
      </w:r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зламі </w:t>
      </w:r>
      <w:proofErr w:type="spellStart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>сторіч</w:t>
      </w:r>
      <w:proofErr w:type="spellEnd"/>
      <w:r w:rsidRPr="00DF2B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Монографія. Київ, 2019. 159с. </w:t>
      </w:r>
    </w:p>
    <w:bookmarkEnd w:id="20"/>
    <w:p w14:paraId="39800B81" w14:textId="77777777" w:rsidR="00EE35A0" w:rsidRPr="005C34CA" w:rsidRDefault="00EE35A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4CA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enko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alenska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iurchev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Rud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>. ,</w:t>
      </w:r>
      <w:proofErr w:type="gramEnd"/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Chynchyk</w:t>
      </w:r>
      <w:proofErr w:type="spellEnd"/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emenov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unflower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Helianthus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annuus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D83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productivity under the effect of plant growth regulator in the conditions of insufficient moisture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hapter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in book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Scientific Achievements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Agricultural Engineering, Agronomy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Veterinary Medicine. Polish – Ukrainian cooperation.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cientific  monograph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TRAICON Publishing House ISBN 978-83-65180-19-3 2017, Vol. I</w:t>
      </w:r>
      <w:r w:rsidR="00512603">
        <w:rPr>
          <w:rFonts w:ascii="Times New Roman" w:hAnsi="Times New Roman" w:cs="Times New Roman"/>
          <w:sz w:val="28"/>
          <w:szCs w:val="28"/>
          <w:lang w:val="en-US"/>
        </w:rPr>
        <w:t xml:space="preserve">I, No. 1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196-217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461667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ськ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сійськ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</w:rPr>
        <w:t>англій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лумачний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ловник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емлеробств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C34CA">
        <w:rPr>
          <w:rFonts w:ascii="Times New Roman" w:hAnsi="Times New Roman" w:cs="Times New Roman"/>
          <w:sz w:val="28"/>
          <w:szCs w:val="28"/>
        </w:rPr>
        <w:t>Гудзь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П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увар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І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</w:rPr>
        <w:t>Величко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Пилипенко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Л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ванюк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Ф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</w:rPr>
        <w:t>Качур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Є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5C34CA">
        <w:rPr>
          <w:rFonts w:ascii="Times New Roman" w:hAnsi="Times New Roman" w:cs="Times New Roman"/>
          <w:sz w:val="28"/>
          <w:szCs w:val="28"/>
        </w:rPr>
        <w:t>К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арн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наук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2017. 390. </w:t>
      </w:r>
    </w:p>
    <w:p w14:paraId="1BD62C49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Федорчук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І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оковіхін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>та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ауково-теоретичн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засади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еколого-безпечних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орго.</w:t>
      </w:r>
      <w:r w:rsidRPr="005C34CA">
        <w:rPr>
          <w:rFonts w:ascii="Times New Roman" w:hAnsi="Times New Roman" w:cs="Times New Roman"/>
          <w:sz w:val="28"/>
          <w:szCs w:val="28"/>
        </w:rPr>
        <w:tab/>
        <w:t xml:space="preserve">Херсон, 2017. 208 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026DAF36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Федорчук М.І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оковіхін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М., Рахметов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Д.Б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, Федорчук В.Г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іліпов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І.М., Рахметов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С.Д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технологічн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ультур 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івд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Херсон ,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2017. 129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44E75F71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шениц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яра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М., Рожков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А.О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, Антал Т.В., Гарбар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 xml:space="preserve">Л.А., 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алеончук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О.В../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К.: "ЦП КОМПРІНТ", 2017. 384. </w:t>
      </w:r>
    </w:p>
    <w:p w14:paraId="7B454E10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Н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едосій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І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О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>КАРТОПЛЯ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т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ілан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34CA">
        <w:rPr>
          <w:rFonts w:ascii="Times New Roman" w:hAnsi="Times New Roman" w:cs="Times New Roman"/>
          <w:sz w:val="28"/>
          <w:szCs w:val="28"/>
        </w:rPr>
        <w:t>ЛТД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» 2017.144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D0AEC1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Н. В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ольових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культур 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>К.: ЦК «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омпринт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», 2016. 246 с. 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5CCCEE2A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Картофель. Возделывание, уборка и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хранение./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ред.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 /Москва: ООО «ДЛ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16. 500</w:t>
      </w:r>
    </w:p>
    <w:p w14:paraId="3CD9A91C" w14:textId="77777777" w:rsidR="001F14BD" w:rsidRPr="005C34CA" w:rsidRDefault="001F14B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4CA">
        <w:rPr>
          <w:rFonts w:ascii="Times New Roman" w:hAnsi="Times New Roman" w:cs="Times New Roman"/>
          <w:sz w:val="28"/>
          <w:szCs w:val="28"/>
        </w:rPr>
        <w:lastRenderedPageBreak/>
        <w:t xml:space="preserve">Рожков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А.О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С.М.,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обр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Чигрин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</w:rPr>
        <w:t>О.В.,Антал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осівів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вердої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ярої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Лівобережном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івнічном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  <w:t>Х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5C34CA">
        <w:rPr>
          <w:rFonts w:ascii="Times New Roman" w:hAnsi="Times New Roman" w:cs="Times New Roman"/>
          <w:sz w:val="28"/>
          <w:szCs w:val="28"/>
        </w:rPr>
        <w:t>Майдан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2015.432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5396793" w14:textId="77777777" w:rsidR="001F14BD" w:rsidRPr="005C34CA" w:rsidRDefault="001F14B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їк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інченко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учило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Я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Д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М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5C34CA">
        <w:rPr>
          <w:rFonts w:ascii="Times New Roman" w:hAnsi="Times New Roman" w:cs="Times New Roman"/>
          <w:sz w:val="28"/>
          <w:szCs w:val="28"/>
        </w:rPr>
        <w:t>Рахметов</w:t>
      </w:r>
      <w:proofErr w:type="gram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Д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Б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та</w:t>
      </w:r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12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Енергетичн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ерба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r w:rsidR="00B91400" w:rsidRPr="005C34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1400" w:rsidRPr="005C34CA">
        <w:rPr>
          <w:rFonts w:ascii="Times New Roman" w:hAnsi="Times New Roman" w:cs="Times New Roman"/>
          <w:sz w:val="28"/>
          <w:szCs w:val="28"/>
        </w:rPr>
        <w:t>В.:ФОП</w:t>
      </w:r>
      <w:proofErr w:type="gramEnd"/>
      <w:r w:rsidR="00B91400" w:rsidRPr="005C34CA">
        <w:rPr>
          <w:rFonts w:ascii="Times New Roman" w:hAnsi="Times New Roman" w:cs="Times New Roman"/>
          <w:sz w:val="28"/>
          <w:szCs w:val="28"/>
        </w:rPr>
        <w:t xml:space="preserve"> Корзун Д.Ю., 2015.337 </w:t>
      </w:r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72210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Кукуруза: Выращивание, уборка, консервирование и использование </w:t>
      </w:r>
      <w:r w:rsidRPr="005C34CA">
        <w:rPr>
          <w:rFonts w:ascii="Times New Roman" w:hAnsi="Times New Roman" w:cs="Times New Roman"/>
          <w:sz w:val="28"/>
          <w:szCs w:val="28"/>
        </w:rPr>
        <w:tab/>
        <w:t>. /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Захаренко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А. ,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 и др./</w:t>
      </w:r>
      <w:r w:rsidRPr="005C34CA">
        <w:rPr>
          <w:rFonts w:ascii="Times New Roman" w:hAnsi="Times New Roman" w:cs="Times New Roman"/>
          <w:sz w:val="28"/>
          <w:szCs w:val="28"/>
        </w:rPr>
        <w:tab/>
        <w:t>М.: Книга по требованию, 2014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 xml:space="preserve">464  </w:t>
      </w:r>
    </w:p>
    <w:p w14:paraId="71F26101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Рожков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А.О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обр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тритикале ярого 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Лівобережном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ab/>
        <w:t>Х.: Майдан, 2014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 xml:space="preserve">340  </w:t>
      </w:r>
    </w:p>
    <w:p w14:paraId="7A804F1B" w14:textId="77777777" w:rsidR="001F14BD" w:rsidRPr="005C34CA" w:rsidRDefault="001F14BD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Bioduj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ugalinė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žaliav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gamyb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technologij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unas / S. Kalenska, D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Rachmetov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alenskij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Junik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ačura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čien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endžikien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Vainiūnaitė</w:t>
      </w:r>
      <w:proofErr w:type="spellEnd"/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/  2013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I SBN 978-609-449-063-7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34CA">
        <w:rPr>
          <w:rFonts w:ascii="Times New Roman" w:hAnsi="Times New Roman" w:cs="Times New Roman"/>
          <w:sz w:val="28"/>
          <w:szCs w:val="28"/>
        </w:rPr>
        <w:t>100 р.</w:t>
      </w:r>
      <w:r w:rsidRPr="005C34C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67C6CE" w14:textId="77777777" w:rsidR="00402B6A" w:rsidRPr="005C34CA" w:rsidRDefault="00402B6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endžikien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E., Kalenska S.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čienė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Bioduj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lternatyvu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ura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transportu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unas: Aleksandro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F14BD" w:rsidRPr="005C34CA">
        <w:rPr>
          <w:rFonts w:ascii="Times New Roman" w:hAnsi="Times New Roman" w:cs="Times New Roman"/>
          <w:sz w:val="28"/>
          <w:szCs w:val="28"/>
          <w:lang w:val="en-US"/>
        </w:rPr>
        <w:t>ulginskio</w:t>
      </w:r>
      <w:proofErr w:type="spellEnd"/>
      <w:r w:rsidR="001F14BD"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4BD" w:rsidRPr="005C34CA">
        <w:rPr>
          <w:rFonts w:ascii="Times New Roman" w:hAnsi="Times New Roman" w:cs="Times New Roman"/>
          <w:sz w:val="28"/>
          <w:szCs w:val="28"/>
          <w:lang w:val="en-US"/>
        </w:rPr>
        <w:t>universitetas</w:t>
      </w:r>
      <w:proofErr w:type="spellEnd"/>
      <w:r w:rsidR="001F14BD"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2012. </w:t>
      </w:r>
      <w:r w:rsidR="001F14BD" w:rsidRPr="005C34C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429A63" w14:textId="77777777" w:rsidR="00B91400" w:rsidRPr="005C34CA" w:rsidRDefault="00B91400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с и сурепица.  Выращивание, уборка, использование / </w:t>
      </w:r>
      <w:proofErr w:type="spellStart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ар</w:t>
      </w:r>
      <w:proofErr w:type="spellEnd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Драгер Д., </w:t>
      </w:r>
      <w:proofErr w:type="spellStart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ер</w:t>
      </w:r>
      <w:proofErr w:type="spellEnd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</w:t>
      </w:r>
      <w:proofErr w:type="spellStart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кая</w:t>
      </w:r>
      <w:proofErr w:type="spellEnd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 др. </w:t>
      </w:r>
      <w:proofErr w:type="gramStart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/  К.</w:t>
      </w:r>
      <w:proofErr w:type="gramEnd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 «Зерно», 2012. 368с.</w:t>
      </w:r>
    </w:p>
    <w:p w14:paraId="3D29A1BB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Зерновые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- выращивание, уборка, хранение и использование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Драгер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, Сайко В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Эльм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Ф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ab/>
        <w:t>ТОВ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"Зерно", 2012.704с. </w:t>
      </w:r>
    </w:p>
    <w:p w14:paraId="012E4DA4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Кукуруза: выращивание, уборка, хранение и использование /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Захаренко А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 и др./ К.: Издательский дом «Зерно», 2012.</w:t>
      </w:r>
      <w:r w:rsidRPr="005C34CA">
        <w:rPr>
          <w:rFonts w:ascii="Times New Roman" w:hAnsi="Times New Roman" w:cs="Times New Roman"/>
          <w:sz w:val="28"/>
          <w:szCs w:val="28"/>
        </w:rPr>
        <w:tab/>
        <w:t>464с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686543B9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Biodyzelinas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ž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liavos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gamybos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technologijos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avyb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é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4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, Рахметов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.Качур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Є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Owczuk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34CA">
        <w:rPr>
          <w:rFonts w:ascii="Times New Roman" w:hAnsi="Times New Roman" w:cs="Times New Roman"/>
          <w:sz w:val="28"/>
          <w:szCs w:val="28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olodziejczyk</w:t>
      </w:r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34C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č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en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ė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34CA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Zaleckas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А. ,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C34CA">
        <w:rPr>
          <w:rFonts w:ascii="Times New Roman" w:hAnsi="Times New Roman" w:cs="Times New Roman"/>
          <w:sz w:val="28"/>
          <w:szCs w:val="28"/>
        </w:rPr>
        <w:t>ž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kien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ė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34CA">
        <w:rPr>
          <w:rFonts w:ascii="Times New Roman" w:hAnsi="Times New Roman" w:cs="Times New Roman"/>
          <w:sz w:val="28"/>
          <w:szCs w:val="28"/>
        </w:rPr>
        <w:t xml:space="preserve">./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aunas</w:t>
      </w:r>
      <w:r w:rsidRPr="005C34CA">
        <w:rPr>
          <w:rFonts w:ascii="Times New Roman" w:hAnsi="Times New Roman" w:cs="Times New Roman"/>
          <w:sz w:val="28"/>
          <w:szCs w:val="28"/>
        </w:rPr>
        <w:t xml:space="preserve">, 2011.100р. </w:t>
      </w:r>
    </w:p>
    <w:p w14:paraId="0FE4046D" w14:textId="77777777" w:rsidR="005B0E9A" w:rsidRPr="005C34CA" w:rsidRDefault="005B0E9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Biodiesel: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urowce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technologie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produkcj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wlasciwosc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</w:rPr>
        <w:t>Рахмето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Д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</w:rPr>
        <w:t>Качур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Є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Owczuk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.,Kolodziejczyk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.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čienė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V.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Zaleckas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endžikien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E. Kaunas, 2011.102 </w:t>
      </w:r>
      <w:r w:rsidRPr="005C34CA">
        <w:rPr>
          <w:rFonts w:ascii="Times New Roman" w:hAnsi="Times New Roman" w:cs="Times New Roman"/>
          <w:sz w:val="28"/>
          <w:szCs w:val="28"/>
        </w:rPr>
        <w:t>р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398A7DF9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изельне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іопалив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і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C34CA">
        <w:rPr>
          <w:rFonts w:ascii="Times New Roman" w:hAnsi="Times New Roman" w:cs="Times New Roman"/>
          <w:sz w:val="28"/>
          <w:szCs w:val="28"/>
        </w:rPr>
        <w:t>Рахмето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Д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В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C34CA">
        <w:rPr>
          <w:rFonts w:ascii="Times New Roman" w:hAnsi="Times New Roman" w:cs="Times New Roman"/>
          <w:sz w:val="28"/>
          <w:szCs w:val="28"/>
        </w:rPr>
        <w:t>Качур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Є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Owczuk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M., Kolodziejczyk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.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čienė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Zalecka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endžikienė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E./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  <w:t>Kaunas, 2011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  <w:t>105</w:t>
      </w:r>
    </w:p>
    <w:p w14:paraId="110F9207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Точное</w:t>
      </w:r>
      <w:r w:rsidRPr="00512603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сельское</w:t>
      </w:r>
      <w:r w:rsidRPr="00512603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хозяйство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603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 xml:space="preserve">Санкт-Петербург-Пушкин, 2009. - 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C34CA">
        <w:rPr>
          <w:rFonts w:ascii="Times New Roman" w:hAnsi="Times New Roman" w:cs="Times New Roman"/>
          <w:sz w:val="28"/>
          <w:szCs w:val="28"/>
        </w:rPr>
        <w:t xml:space="preserve"> 978-5-93717-041-5</w:t>
      </w:r>
      <w:r w:rsidRPr="005C34CA">
        <w:rPr>
          <w:rFonts w:ascii="Times New Roman" w:hAnsi="Times New Roman" w:cs="Times New Roman"/>
          <w:sz w:val="28"/>
          <w:szCs w:val="28"/>
        </w:rPr>
        <w:tab/>
        <w:t>397 с.</w:t>
      </w:r>
      <w:r w:rsidRPr="005C34CA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ред.: 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А. Захаренко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Pr="005C34CA">
        <w:rPr>
          <w:rFonts w:ascii="Times New Roman" w:hAnsi="Times New Roman" w:cs="Times New Roman"/>
          <w:sz w:val="28"/>
          <w:szCs w:val="28"/>
        </w:rPr>
        <w:t>В. Якушев.</w:t>
      </w:r>
    </w:p>
    <w:p w14:paraId="1D61BE7B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Посевной и посадочный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Березкин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., Захаренко А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5C34CA">
        <w:rPr>
          <w:rFonts w:ascii="Times New Roman" w:hAnsi="Times New Roman" w:cs="Times New Roman"/>
          <w:sz w:val="28"/>
          <w:szCs w:val="28"/>
        </w:rPr>
        <w:tab/>
        <w:t>М.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5C34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ИД ООО «ДЛ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10.  Т. 2.</w:t>
      </w:r>
      <w:r w:rsidRPr="005C34CA">
        <w:rPr>
          <w:rFonts w:ascii="Times New Roman" w:hAnsi="Times New Roman" w:cs="Times New Roman"/>
          <w:sz w:val="28"/>
          <w:szCs w:val="28"/>
        </w:rPr>
        <w:tab/>
        <w:t>672</w:t>
      </w:r>
    </w:p>
    <w:p w14:paraId="49D54767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Посевной и посадочный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Березкин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., Захаренко А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5C34CA">
        <w:rPr>
          <w:rFonts w:ascii="Times New Roman" w:hAnsi="Times New Roman" w:cs="Times New Roman"/>
          <w:sz w:val="28"/>
          <w:szCs w:val="28"/>
        </w:rPr>
        <w:t xml:space="preserve">М.: ИД ООО «ДЛ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10. Т. 1.</w:t>
      </w:r>
      <w:r w:rsidRPr="005C34CA">
        <w:rPr>
          <w:rFonts w:ascii="Times New Roman" w:hAnsi="Times New Roman" w:cs="Times New Roman"/>
          <w:sz w:val="28"/>
          <w:szCs w:val="28"/>
        </w:rPr>
        <w:tab/>
        <w:t>238</w:t>
      </w:r>
    </w:p>
    <w:p w14:paraId="162128A4" w14:textId="77777777" w:rsidR="0062765E" w:rsidRPr="005C34CA" w:rsidRDefault="0062765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Енергетичн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слинн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М., Рахметов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А., Качура Є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акаревічіне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енджікене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Е.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Kaunas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2010. 93. </w:t>
      </w:r>
    </w:p>
    <w:p w14:paraId="1120D67A" w14:textId="77777777" w:rsidR="005B0E9A" w:rsidRPr="005C34CA" w:rsidRDefault="005B0E9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Bodegala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atsinaujinanty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energijo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>š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teklia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Lietuvos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ž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>ė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ū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io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universitetas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Janulis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 ,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Makarevi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>č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en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ė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alenskaya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Paulauskas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 ,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lastRenderedPageBreak/>
        <w:t>Send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ž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ikien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ė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,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Zaleckas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Kazancev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en-US"/>
        </w:rPr>
        <w:t>Dainien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ė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978-9955-896-75-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3 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Kaunas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, 2010.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78 </w:t>
      </w:r>
      <w:r w:rsidRPr="005C34CA">
        <w:rPr>
          <w:rFonts w:ascii="Times New Roman" w:hAnsi="Times New Roman" w:cs="Times New Roman"/>
          <w:sz w:val="28"/>
          <w:szCs w:val="28"/>
        </w:rPr>
        <w:t>р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3D0B0F5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Кормовые культуры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Производство, уборка, консервирование и использование грубых кормов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02076B"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Березкин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Захаренк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 та інші </w:t>
      </w:r>
      <w:proofErr w:type="gramStart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r w:rsidRPr="005C34CA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: ИД ООО «ДЛ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09.  Т. 1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ab/>
        <w:t>464</w:t>
      </w:r>
    </w:p>
    <w:p w14:paraId="6821680A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Кормовые культуры. Производство, уборка, консервирование и использование грубых кормов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Березкин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Ги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Захаренко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 та інші / </w:t>
      </w:r>
      <w:r w:rsidRPr="005C34CA">
        <w:rPr>
          <w:rFonts w:ascii="Times New Roman" w:hAnsi="Times New Roman" w:cs="Times New Roman"/>
          <w:sz w:val="28"/>
          <w:szCs w:val="28"/>
        </w:rPr>
        <w:t xml:space="preserve">М.:ИД ООО «ДЛ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09.  Т. 2</w:t>
      </w:r>
      <w:r w:rsidRPr="005C34CA">
        <w:rPr>
          <w:rFonts w:ascii="Times New Roman" w:hAnsi="Times New Roman" w:cs="Times New Roman"/>
          <w:sz w:val="28"/>
          <w:szCs w:val="28"/>
        </w:rPr>
        <w:tab/>
        <w:t>320</w:t>
      </w:r>
    </w:p>
    <w:p w14:paraId="64A13AF2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укурудз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онсерв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інапп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Захаренко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П.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/ К.: Альфа-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теві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ЛТД. 2009.396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185F44A9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Кукуруза (выращивание, уборка, консервирование и использование) 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под. ре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C34CA">
        <w:rPr>
          <w:rFonts w:ascii="Times New Roman" w:hAnsi="Times New Roman" w:cs="Times New Roman"/>
          <w:sz w:val="28"/>
          <w:szCs w:val="28"/>
        </w:rPr>
        <w:tab/>
        <w:t>М.: ИД ООО «DLV АГРОДЕЛО», 2009.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 xml:space="preserve">390 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19D9CCB5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Зерновые культуры. Выращивание, уборка, доработка и использование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/ под. ре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5C34CA">
        <w:rPr>
          <w:rFonts w:ascii="Times New Roman" w:hAnsi="Times New Roman" w:cs="Times New Roman"/>
          <w:sz w:val="28"/>
          <w:szCs w:val="28"/>
        </w:rPr>
        <w:t xml:space="preserve">М.: ИД ООО «DLV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08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  <w:t>656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538EEFE7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Рапс и сурепица. Выращивание, уборка, использование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ар</w:t>
      </w:r>
      <w:proofErr w:type="spellEnd"/>
      <w:r w:rsidRPr="005C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Драгер Д.,</w:t>
      </w:r>
      <w:r w:rsidR="0073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D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ер</w:t>
      </w:r>
      <w:proofErr w:type="spellEnd"/>
      <w:r w:rsidR="0073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</w:t>
      </w:r>
      <w:proofErr w:type="spellStart"/>
      <w:r w:rsidR="00732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кая</w:t>
      </w:r>
      <w:proofErr w:type="spellEnd"/>
      <w:r w:rsidR="0073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 др.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М.:ИД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ООО «DLV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гродел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», 2007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>320</w:t>
      </w:r>
      <w:r w:rsidR="00732D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2D965AF1" w14:textId="77777777" w:rsidR="0002076B" w:rsidRPr="005C34CA" w:rsidRDefault="0002076B" w:rsidP="000A1A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</w:pP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 xml:space="preserve">Возобновляемые растительные ресурсы </w:t>
      </w:r>
      <w:r w:rsidRPr="005C34CA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hr-HR"/>
        </w:rPr>
        <w:t xml:space="preserve"> 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/Шпаар Д., Драгер Д., Каленська С., Рахметов Д. /Санкт-Петербург-Пушкин, 2006.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val="uk-UA" w:eastAsia="hr-HR"/>
        </w:rPr>
        <w:t xml:space="preserve"> 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Т.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val="uk-UA" w:eastAsia="hr-HR"/>
        </w:rPr>
        <w:t>2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.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val="uk-UA" w:eastAsia="hr-HR"/>
        </w:rPr>
        <w:t xml:space="preserve"> 382 </w:t>
      </w: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с.</w:t>
      </w:r>
    </w:p>
    <w:p w14:paraId="7C2BAA36" w14:textId="77777777" w:rsidR="0002076B" w:rsidRPr="005C34CA" w:rsidRDefault="0002076B" w:rsidP="000A1A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</w:pPr>
      <w:r w:rsidRPr="005C34CA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Возобновляемые растительные ресурсы. Шпаар Д., Драгер Д., Каленська С., Рахметов Д. /Санкт-Петербург-Пушкин, 2006.Т.1.415с.</w:t>
      </w:r>
    </w:p>
    <w:p w14:paraId="322DD194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)</w:t>
      </w:r>
      <w:r w:rsidRPr="005C34CA">
        <w:rPr>
          <w:rFonts w:ascii="Times New Roman" w:hAnsi="Times New Roman" w:cs="Times New Roman"/>
          <w:sz w:val="28"/>
          <w:szCs w:val="28"/>
        </w:rPr>
        <w:tab/>
        <w:t>. /</w:t>
      </w:r>
      <w:r w:rsidRPr="0002076B"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</w:rPr>
        <w:t>Д.,Драгер</w:t>
      </w:r>
      <w:proofErr w:type="spellEnd"/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икін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А., Захаренко А.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К. ,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М. / 2006.</w:t>
      </w:r>
      <w:r w:rsidRPr="005C34CA">
        <w:rPr>
          <w:rFonts w:ascii="Times New Roman" w:hAnsi="Times New Roman" w:cs="Times New Roman"/>
          <w:sz w:val="28"/>
          <w:szCs w:val="28"/>
        </w:rPr>
        <w:tab/>
        <w:t>500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22CDED44" w14:textId="77777777" w:rsidR="0002076B" w:rsidRPr="005C34CA" w:rsidRDefault="0002076B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Цукров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буряки (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). / 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, Д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, С. </w:t>
      </w:r>
      <w:proofErr w:type="spellStart"/>
      <w:proofErr w:type="gram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Роїк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Pr="005C34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/  К.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>: ННЦ ІАЕ., 2005. 340 с.</w:t>
      </w:r>
    </w:p>
    <w:p w14:paraId="5113FCA7" w14:textId="77777777" w:rsidR="005C34CA" w:rsidRPr="005C34CA" w:rsidRDefault="005C3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-г. Степу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і АР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Т.1.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ормовиробництв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0E2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. Технології вирощування конкурентоспроможної с.-г. 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0E2">
        <w:rPr>
          <w:rFonts w:ascii="Times New Roman" w:hAnsi="Times New Roman" w:cs="Times New Roman"/>
          <w:sz w:val="28"/>
          <w:szCs w:val="28"/>
          <w:lang w:val="uk-UA"/>
        </w:rPr>
        <w:t>родукції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30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0A30E2"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 w:rsidRPr="000A30E2">
        <w:rPr>
          <w:rFonts w:ascii="Times New Roman" w:hAnsi="Times New Roman" w:cs="Times New Roman"/>
          <w:sz w:val="28"/>
          <w:szCs w:val="28"/>
          <w:lang w:val="uk-UA"/>
        </w:rPr>
        <w:t xml:space="preserve"> Г.І., Ковбасюк П.У., </w:t>
      </w:r>
      <w:proofErr w:type="spellStart"/>
      <w:r w:rsidRPr="000A30E2">
        <w:rPr>
          <w:rFonts w:ascii="Times New Roman" w:hAnsi="Times New Roman" w:cs="Times New Roman"/>
          <w:sz w:val="28"/>
          <w:szCs w:val="28"/>
          <w:lang w:val="uk-UA"/>
        </w:rPr>
        <w:t>Козяр</w:t>
      </w:r>
      <w:proofErr w:type="spellEnd"/>
      <w:r w:rsidRPr="000A30E2">
        <w:rPr>
          <w:rFonts w:ascii="Times New Roman" w:hAnsi="Times New Roman" w:cs="Times New Roman"/>
          <w:sz w:val="28"/>
          <w:szCs w:val="28"/>
          <w:lang w:val="uk-UA"/>
        </w:rPr>
        <w:t xml:space="preserve"> О.М., Коваленко В.П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0A30E2">
        <w:rPr>
          <w:rFonts w:ascii="Times New Roman" w:hAnsi="Times New Roman" w:cs="Times New Roman"/>
          <w:sz w:val="28"/>
          <w:szCs w:val="28"/>
          <w:lang w:val="uk-UA"/>
        </w:rPr>
        <w:t>К.: ТОВ “</w:t>
      </w:r>
      <w:proofErr w:type="spellStart"/>
      <w:r w:rsidRPr="000A30E2">
        <w:rPr>
          <w:rFonts w:ascii="Times New Roman" w:hAnsi="Times New Roman" w:cs="Times New Roman"/>
          <w:sz w:val="28"/>
          <w:szCs w:val="28"/>
          <w:lang w:val="uk-UA"/>
        </w:rPr>
        <w:t>Алефа</w:t>
      </w:r>
      <w:proofErr w:type="spellEnd"/>
      <w:r w:rsidRPr="000A30E2">
        <w:rPr>
          <w:rFonts w:ascii="Times New Roman" w:hAnsi="Times New Roman" w:cs="Times New Roman"/>
          <w:sz w:val="28"/>
          <w:szCs w:val="28"/>
          <w:lang w:val="uk-UA"/>
        </w:rPr>
        <w:t>”, 2005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>238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06D0804B" w14:textId="77777777" w:rsidR="005C34CA" w:rsidRPr="005C34CA" w:rsidRDefault="005C3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Картофель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ыкин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А.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4CA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 С./</w:t>
      </w:r>
      <w:r w:rsidRPr="005C34CA">
        <w:rPr>
          <w:rFonts w:ascii="Times New Roman" w:hAnsi="Times New Roman" w:cs="Times New Roman"/>
          <w:sz w:val="28"/>
          <w:szCs w:val="28"/>
        </w:rPr>
        <w:t>Минск, 2004</w:t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ab/>
        <w:t>286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07D666C3" w14:textId="77777777" w:rsidR="005C34CA" w:rsidRPr="005C34CA" w:rsidRDefault="005C3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Д. ,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ка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. И др.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харна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свекла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( выращивание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, уборка, хранение). 2006.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М.:ИД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 xml:space="preserve">«  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DLV</w:t>
      </w:r>
      <w:proofErr w:type="gramEnd"/>
      <w:r w:rsidRPr="005C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>АГРОДЕЛО».</w:t>
      </w:r>
      <w:r w:rsidRPr="005C34CA">
        <w:rPr>
          <w:rFonts w:ascii="Times New Roman" w:hAnsi="Times New Roman" w:cs="Times New Roman"/>
          <w:sz w:val="28"/>
          <w:szCs w:val="28"/>
          <w:lang w:val="en-US"/>
        </w:rPr>
        <w:t>340 c</w:t>
      </w:r>
      <w:r w:rsidRPr="005C34CA">
        <w:rPr>
          <w:rFonts w:ascii="Times New Roman" w:hAnsi="Times New Roman" w:cs="Times New Roman"/>
          <w:sz w:val="28"/>
          <w:szCs w:val="28"/>
        </w:rPr>
        <w:t>.</w:t>
      </w:r>
    </w:p>
    <w:p w14:paraId="4730EC14" w14:textId="77777777" w:rsidR="005C34CA" w:rsidRPr="005C34CA" w:rsidRDefault="005B0E9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ілітю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А.П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ірк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С.М. ,</w:t>
      </w:r>
      <w:proofErr w:type="gram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Андрушків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М.І.Тритикале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1F14BD" w:rsidRPr="005C3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4CA">
        <w:rPr>
          <w:rFonts w:ascii="Times New Roman" w:hAnsi="Times New Roman" w:cs="Times New Roman"/>
          <w:sz w:val="28"/>
          <w:szCs w:val="28"/>
        </w:rPr>
        <w:t>2004</w:t>
      </w:r>
    </w:p>
    <w:p w14:paraId="3ADD9FAC" w14:textId="77777777" w:rsidR="005C34CA" w:rsidRPr="005C34CA" w:rsidRDefault="005C3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>Сахарная свекла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</w:t>
      </w:r>
      <w:r w:rsidRPr="005C34CA">
        <w:rPr>
          <w:szCs w:val="28"/>
          <w:lang w:val="uk-UA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регер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Д.,</w:t>
      </w:r>
      <w:r w:rsidRPr="005C34CA">
        <w:rPr>
          <w:szCs w:val="28"/>
          <w:lang w:val="uk-UA"/>
        </w:rPr>
        <w:t xml:space="preserve"> </w:t>
      </w:r>
      <w:r w:rsidRPr="005C34CA">
        <w:rPr>
          <w:rFonts w:ascii="Times New Roman" w:hAnsi="Times New Roman" w:cs="Times New Roman"/>
          <w:sz w:val="28"/>
          <w:szCs w:val="28"/>
        </w:rPr>
        <w:t xml:space="preserve">Захаренко А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Н.В.</w:t>
      </w:r>
      <w:r w:rsidRPr="005C34CA">
        <w:rPr>
          <w:rFonts w:ascii="Times New Roman" w:hAnsi="Times New Roman" w:cs="Times New Roman"/>
          <w:sz w:val="28"/>
          <w:szCs w:val="28"/>
        </w:rPr>
        <w:tab/>
      </w:r>
      <w:r w:rsidRPr="005C34CA">
        <w:rPr>
          <w:szCs w:val="28"/>
          <w:lang w:val="uk-UA"/>
        </w:rPr>
        <w:t xml:space="preserve">/ </w:t>
      </w:r>
      <w:r w:rsidRPr="005C34CA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ФУИнформ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>, 2004</w:t>
      </w:r>
      <w:r w:rsidRPr="005C34CA">
        <w:rPr>
          <w:szCs w:val="28"/>
          <w:lang w:val="uk-UA"/>
        </w:rPr>
        <w:t xml:space="preserve">. </w:t>
      </w:r>
      <w:r w:rsidRPr="005C34CA">
        <w:rPr>
          <w:rFonts w:ascii="Times New Roman" w:hAnsi="Times New Roman" w:cs="Times New Roman"/>
          <w:sz w:val="28"/>
          <w:szCs w:val="28"/>
        </w:rPr>
        <w:t>348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63434C3E" w14:textId="77777777" w:rsidR="005C34CA" w:rsidRPr="005C34CA" w:rsidRDefault="005C34C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Поліссі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. Т.1. </w:t>
      </w:r>
      <w:r w:rsidRPr="005C34CA">
        <w:rPr>
          <w:rFonts w:ascii="Times New Roman" w:hAnsi="Times New Roman" w:cs="Times New Roman"/>
          <w:sz w:val="28"/>
          <w:szCs w:val="28"/>
        </w:rPr>
        <w:tab/>
        <w:t xml:space="preserve">Танчик С.П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Бачи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О.В.</w:t>
      </w:r>
      <w:r w:rsidRPr="005C34CA">
        <w:rPr>
          <w:rFonts w:ascii="Times New Roman" w:hAnsi="Times New Roman" w:cs="Times New Roman"/>
          <w:sz w:val="28"/>
          <w:szCs w:val="28"/>
        </w:rPr>
        <w:tab/>
        <w:t>К.: ТОВ “Алефа”, 2004. 516</w:t>
      </w:r>
      <w:r w:rsidRPr="005C34CA">
        <w:rPr>
          <w:rFonts w:ascii="Times New Roman" w:hAnsi="Times New Roman" w:cs="Times New Roman"/>
          <w:sz w:val="28"/>
          <w:szCs w:val="28"/>
        </w:rPr>
        <w:tab/>
      </w:r>
    </w:p>
    <w:p w14:paraId="27D0E0A9" w14:textId="77777777" w:rsidR="005B0E9A" w:rsidRPr="005C34CA" w:rsidRDefault="00B74FD9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4CA">
        <w:rPr>
          <w:rFonts w:ascii="Times New Roman" w:hAnsi="Times New Roman" w:cs="Times New Roman"/>
          <w:sz w:val="28"/>
          <w:szCs w:val="28"/>
        </w:rPr>
        <w:t xml:space="preserve">Танчик С.П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5C34CA">
        <w:rPr>
          <w:rFonts w:ascii="Times New Roman" w:hAnsi="Times New Roman" w:cs="Times New Roman"/>
          <w:sz w:val="28"/>
          <w:szCs w:val="28"/>
        </w:rPr>
        <w:t>Скрипльов</w:t>
      </w:r>
      <w:proofErr w:type="spellEnd"/>
      <w:r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4CA">
        <w:rPr>
          <w:rFonts w:ascii="Times New Roman" w:hAnsi="Times New Roman" w:cs="Times New Roman"/>
          <w:sz w:val="28"/>
          <w:szCs w:val="28"/>
        </w:rPr>
        <w:t>О.Л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України.Т.</w:t>
      </w:r>
      <w:proofErr w:type="gramStart"/>
      <w:r w:rsidR="005C34CA" w:rsidRPr="005C34CA">
        <w:rPr>
          <w:rFonts w:ascii="Times New Roman" w:hAnsi="Times New Roman" w:cs="Times New Roman"/>
          <w:sz w:val="28"/>
          <w:szCs w:val="28"/>
        </w:rPr>
        <w:t>1.Технологія</w:t>
      </w:r>
      <w:proofErr w:type="gram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конкурентоспроможної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34CA" w:rsidRPr="005C34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34CA" w:rsidRPr="005C34C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5C34CA" w:rsidRPr="005C34CA">
        <w:rPr>
          <w:rFonts w:ascii="Times New Roman" w:hAnsi="Times New Roman" w:cs="Times New Roman"/>
          <w:sz w:val="28"/>
          <w:szCs w:val="28"/>
        </w:rPr>
        <w:t xml:space="preserve">, ТОВ “Алефа”. 2003. </w:t>
      </w:r>
      <w:r w:rsidR="005C34CA" w:rsidRPr="005C34CA">
        <w:rPr>
          <w:rFonts w:ascii="Times New Roman" w:hAnsi="Times New Roman" w:cs="Times New Roman"/>
          <w:sz w:val="28"/>
          <w:szCs w:val="28"/>
        </w:rPr>
        <w:tab/>
        <w:t>886 с.</w:t>
      </w:r>
      <w:r w:rsidR="005C34CA" w:rsidRPr="005C34CA">
        <w:rPr>
          <w:rFonts w:ascii="Times New Roman" w:hAnsi="Times New Roman" w:cs="Times New Roman"/>
          <w:sz w:val="28"/>
          <w:szCs w:val="28"/>
        </w:rPr>
        <w:tab/>
      </w:r>
    </w:p>
    <w:p w14:paraId="134769B8" w14:textId="77777777" w:rsidR="00D721FF" w:rsidRPr="00402B6A" w:rsidRDefault="00D721FF" w:rsidP="0040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8F526" w14:textId="77777777" w:rsidR="001677AD" w:rsidRDefault="001677AD" w:rsidP="00D3520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BACD0" w14:textId="066AEFCD" w:rsidR="00D35207" w:rsidRPr="004867AF" w:rsidRDefault="00D35207" w:rsidP="00D3520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D83">
        <w:rPr>
          <w:rFonts w:ascii="Times New Roman" w:hAnsi="Times New Roman" w:cs="Times New Roman"/>
          <w:b/>
          <w:sz w:val="28"/>
          <w:szCs w:val="28"/>
          <w:lang w:val="uk-UA"/>
        </w:rPr>
        <w:t>ПІДРУЧНИКИ , ПОСІБН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B24855D" w14:textId="77777777" w:rsidR="001677AD" w:rsidRPr="004B0647" w:rsidRDefault="001677AD" w:rsidP="004B064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647">
        <w:rPr>
          <w:rFonts w:ascii="Times New Roman" w:hAnsi="Times New Roman" w:cs="Times New Roman"/>
          <w:sz w:val="28"/>
          <w:szCs w:val="28"/>
        </w:rPr>
        <w:lastRenderedPageBreak/>
        <w:t>Рослинництво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 / С.М.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Мокрієнко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, Т.В. Антал –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0647">
        <w:rPr>
          <w:rFonts w:ascii="Times New Roman" w:hAnsi="Times New Roman" w:cs="Times New Roman"/>
          <w:sz w:val="28"/>
          <w:szCs w:val="28"/>
        </w:rPr>
        <w:t>Прінтеко</w:t>
      </w:r>
      <w:proofErr w:type="spellEnd"/>
      <w:r w:rsidRPr="004B0647">
        <w:rPr>
          <w:rFonts w:ascii="Times New Roman" w:hAnsi="Times New Roman" w:cs="Times New Roman"/>
          <w:sz w:val="28"/>
          <w:szCs w:val="28"/>
        </w:rPr>
        <w:t>, 2024. – 536 с.</w:t>
      </w:r>
    </w:p>
    <w:p w14:paraId="2542E77A" w14:textId="77777777" w:rsidR="00B15AA9" w:rsidRPr="00B15AA9" w:rsidRDefault="00B15AA9" w:rsidP="00B15AA9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Сонько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Р. В., Карпенко Л. Д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сіннєзнавство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. 2024. 469 с.</w:t>
      </w:r>
    </w:p>
    <w:p w14:paraId="12B6EC6B" w14:textId="77777777" w:rsidR="00B15AA9" w:rsidRPr="00B15AA9" w:rsidRDefault="00B15AA9" w:rsidP="00B15AA9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Різноякісність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ольових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культур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. К., ЦК «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Компринт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». 2022. 15,5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у.д.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.</w:t>
      </w:r>
    </w:p>
    <w:p w14:paraId="0E988816" w14:textId="77777777" w:rsidR="00B15AA9" w:rsidRPr="00B15AA9" w:rsidRDefault="00B15AA9" w:rsidP="00B15AA9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Бачинський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О. В.,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Мокрієнко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Pr="00B15AA9">
        <w:rPr>
          <w:rFonts w:ascii="Times New Roman" w:hAnsi="Times New Roman" w:cs="Times New Roman"/>
          <w:i/>
          <w:sz w:val="28"/>
          <w:szCs w:val="28"/>
        </w:rPr>
        <w:t>Crop</w:t>
      </w:r>
      <w:proofErr w:type="spellEnd"/>
      <w:r w:rsidRPr="00B15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i/>
          <w:sz w:val="28"/>
          <w:szCs w:val="28"/>
        </w:rPr>
        <w:t>production</w:t>
      </w:r>
      <w:proofErr w:type="spellEnd"/>
      <w:r w:rsidRPr="00B15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i/>
          <w:sz w:val="28"/>
          <w:szCs w:val="28"/>
        </w:rPr>
        <w:t>technology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англомовних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ОС бакалавр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051 «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proofErr w:type="gramStart"/>
      <w:r w:rsidRPr="00B15AA9">
        <w:rPr>
          <w:rFonts w:ascii="Times New Roman" w:hAnsi="Times New Roman" w:cs="Times New Roman"/>
          <w:sz w:val="28"/>
          <w:szCs w:val="28"/>
        </w:rPr>
        <w:t>»)  у</w:t>
      </w:r>
      <w:proofErr w:type="gram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аграрних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закладах ІІ-IV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, 2022. 634 с.</w:t>
      </w:r>
    </w:p>
    <w:p w14:paraId="3A115DA9" w14:textId="77777777" w:rsidR="00D35207" w:rsidRPr="00C9074E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Дмитришак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М.Я.,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Мокрієнко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Антал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Т.В., Мазуренко Б.О.  Рослинництво з основами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кормовиробництва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та агрометеорології : підручник. Ч. 1. Рослинництво .К. :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Прінтеко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, 2023. 611 с. </w:t>
      </w:r>
      <w:r w:rsidRPr="00C9074E">
        <w:rPr>
          <w:rFonts w:ascii="Times New Roman" w:hAnsi="Times New Roman" w:cs="Times New Roman"/>
          <w:sz w:val="28"/>
          <w:szCs w:val="28"/>
        </w:rPr>
        <w:t>URI</w:t>
      </w:r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2" w:history="1"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dglib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nubip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edu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ua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</w:rPr>
          <w:t>handle</w:t>
        </w:r>
        <w:r w:rsidRPr="00C9074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123456789/10641</w:t>
        </w:r>
      </w:hyperlink>
      <w:r w:rsidR="00A60717"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0717" w:rsidRPr="00C9074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60717" w:rsidRPr="00072137">
        <w:rPr>
          <w:rFonts w:ascii="Times New Roman" w:hAnsi="Times New Roman" w:cs="Times New Roman"/>
          <w:sz w:val="28"/>
          <w:szCs w:val="28"/>
        </w:rPr>
        <w:t xml:space="preserve"> </w:t>
      </w:r>
      <w:r w:rsidR="00A60717" w:rsidRPr="00C9074E">
        <w:rPr>
          <w:rFonts w:ascii="Times New Roman" w:hAnsi="Times New Roman" w:cs="Times New Roman"/>
          <w:sz w:val="28"/>
          <w:szCs w:val="28"/>
          <w:lang w:val="uk-UA"/>
        </w:rPr>
        <w:t>978-617-7876-55-6</w:t>
      </w:r>
    </w:p>
    <w:p w14:paraId="230BCB4D" w14:textId="282F6389" w:rsidR="00C9074E" w:rsidRPr="00D35207" w:rsidRDefault="00C9074E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з основами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кормовиробництва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та агрометеорології. Частина 1: Рослинництво Підручник / С.М.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, М.Я.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Мокрі</w:t>
      </w:r>
      <w:r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Київ, 2023.</w:t>
      </w:r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610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074E">
        <w:rPr>
          <w:rFonts w:ascii="Times New Roman" w:hAnsi="Times New Roman" w:cs="Times New Roman"/>
          <w:sz w:val="28"/>
          <w:szCs w:val="28"/>
          <w:lang w:val="uk-UA"/>
        </w:rPr>
        <w:t>978-617-7876-55-6</w:t>
      </w:r>
    </w:p>
    <w:p w14:paraId="3A14EA0E" w14:textId="45320328" w:rsidR="00B15AA9" w:rsidRPr="00B15AA9" w:rsidRDefault="00B15AA9" w:rsidP="00B15AA9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Рахметов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Д.Б., Новицька Н.В., </w:t>
      </w: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Юник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А. В., </w:t>
      </w: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Мокрієнко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B15AA9">
        <w:rPr>
          <w:rFonts w:ascii="Times New Roman" w:hAnsi="Times New Roman" w:cs="Times New Roman"/>
          <w:sz w:val="28"/>
          <w:szCs w:val="28"/>
          <w:lang w:val="uk-UA"/>
        </w:rPr>
        <w:t>Антал</w:t>
      </w:r>
      <w:proofErr w:type="spellEnd"/>
      <w:r w:rsidRPr="00B15AA9">
        <w:rPr>
          <w:rFonts w:ascii="Times New Roman" w:hAnsi="Times New Roman" w:cs="Times New Roman"/>
          <w:sz w:val="28"/>
          <w:szCs w:val="28"/>
          <w:lang w:val="uk-UA"/>
        </w:rPr>
        <w:t xml:space="preserve"> Т. В., Гончар Л. М., Пилипенко В. С., Карпенко Л. Д. Енергетичні та сировинні рослині ресурси.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15AA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AA9">
        <w:rPr>
          <w:rFonts w:ascii="Times New Roman" w:hAnsi="Times New Roman" w:cs="Times New Roman"/>
          <w:sz w:val="28"/>
          <w:szCs w:val="28"/>
        </w:rPr>
        <w:t xml:space="preserve"> ТОВ «Центр 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поліграфії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5AA9">
        <w:rPr>
          <w:rFonts w:ascii="Times New Roman" w:hAnsi="Times New Roman" w:cs="Times New Roman"/>
          <w:sz w:val="28"/>
          <w:szCs w:val="28"/>
        </w:rPr>
        <w:t>Компринт</w:t>
      </w:r>
      <w:proofErr w:type="spellEnd"/>
      <w:r w:rsidRPr="00B15AA9">
        <w:rPr>
          <w:rFonts w:ascii="Times New Roman" w:hAnsi="Times New Roman" w:cs="Times New Roman"/>
          <w:sz w:val="28"/>
          <w:szCs w:val="28"/>
        </w:rPr>
        <w:t>». 2022. 322 с.</w:t>
      </w:r>
      <w:r w:rsidRPr="00B15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74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907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9074E">
        <w:rPr>
          <w:rFonts w:ascii="Times New Roman" w:hAnsi="Times New Roman" w:cs="Times New Roman"/>
          <w:sz w:val="28"/>
          <w:szCs w:val="28"/>
          <w:lang w:val="uk-UA"/>
        </w:rPr>
        <w:t>620.925:58(075)</w:t>
      </w:r>
    </w:p>
    <w:p w14:paraId="5AB9645A" w14:textId="7ED86B70" w:rsidR="00A5391F" w:rsidRPr="00C9074E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Дмитришак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М.Я.,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Мокрієнко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В.А.  Зернові та зернобобові культури: навчальний посібник. </w:t>
      </w:r>
      <w:proofErr w:type="spellStart"/>
      <w:r w:rsidRPr="00C9074E">
        <w:rPr>
          <w:rFonts w:ascii="Times New Roman" w:hAnsi="Times New Roman" w:cs="Times New Roman"/>
          <w:sz w:val="28"/>
          <w:szCs w:val="28"/>
          <w:lang w:val="uk-UA"/>
        </w:rPr>
        <w:t>Вінниця:ТОВ</w:t>
      </w:r>
      <w:proofErr w:type="spellEnd"/>
      <w:r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"Твори", </w:t>
      </w:r>
      <w:r w:rsidRPr="00C9074E">
        <w:rPr>
          <w:rFonts w:ascii="Times New Roman" w:hAnsi="Times New Roman" w:cs="Times New Roman"/>
          <w:sz w:val="28"/>
          <w:szCs w:val="28"/>
        </w:rPr>
        <w:t xml:space="preserve">2019.  356 с. </w:t>
      </w:r>
      <w:r w:rsidR="00C9074E" w:rsidRPr="00C9074E">
        <w:rPr>
          <w:rFonts w:ascii="Times New Roman" w:hAnsi="Times New Roman" w:cs="Times New Roman"/>
          <w:sz w:val="28"/>
          <w:szCs w:val="28"/>
          <w:lang w:val="uk-UA"/>
        </w:rPr>
        <w:t xml:space="preserve"> 22,2 д.а.</w:t>
      </w:r>
    </w:p>
    <w:p w14:paraId="425E19DA" w14:textId="154BBADF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Н. В., Гарбар Л. А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_Hlk218603369"/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омпрінт</w:t>
      </w:r>
      <w:bookmarkEnd w:id="25"/>
      <w:proofErr w:type="spellEnd"/>
      <w:r w:rsidRPr="00402B6A">
        <w:rPr>
          <w:rFonts w:ascii="Times New Roman" w:hAnsi="Times New Roman" w:cs="Times New Roman"/>
          <w:sz w:val="28"/>
          <w:szCs w:val="28"/>
        </w:rPr>
        <w:t>, 2018. 616 с.</w:t>
      </w:r>
    </w:p>
    <w:p w14:paraId="2F129AEF" w14:textId="77777777" w:rsidR="00D35207" w:rsidRPr="00212791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Мокрієнк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А.В., Антал Т.В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: ТОВ «ЦП «КОМПРИНТ», 2017. 644 с.</w:t>
      </w:r>
    </w:p>
    <w:p w14:paraId="4C2C19A1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ослідн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права в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грономії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Книга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1:Теоретичні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ослідної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/ Рожков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А.О.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В. К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Л. М. та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Майдан,  2016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>. 300 с.</w:t>
      </w:r>
    </w:p>
    <w:p w14:paraId="52E00849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ослідн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права в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грономії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 Книга 2: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Статистичн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грономічних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/  Рожков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 А. О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узі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Л. М., Музафаров Н. М.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 , 2016. 298 с.</w:t>
      </w:r>
    </w:p>
    <w:p w14:paraId="77AAA757" w14:textId="77777777" w:rsidR="00D35207" w:rsidRPr="00C313D5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С.М.,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Єрмакова</w:t>
      </w:r>
      <w:proofErr w:type="spellEnd"/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 Л.М., Величко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, Гарбар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, Антал Т.В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.</w:t>
      </w:r>
      <w:r w:rsidRPr="00402B6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грарн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наука, 2016. </w:t>
      </w:r>
    </w:p>
    <w:p w14:paraId="68E2B81A" w14:textId="77777777" w:rsidR="00D35207" w:rsidRPr="00C313D5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ш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Я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к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Коваленко Р.В. Рослинництво з основ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о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ниц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81240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B81240">
        <w:rPr>
          <w:rFonts w:ascii="Times New Roman" w:hAnsi="Times New Roman" w:cs="Times New Roman"/>
          <w:sz w:val="28"/>
          <w:szCs w:val="28"/>
          <w:lang w:val="uk-UA"/>
        </w:rPr>
        <w:t>Рогальська</w:t>
      </w:r>
      <w:proofErr w:type="spellEnd"/>
      <w:r w:rsidRPr="00B81240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  <w:r>
        <w:rPr>
          <w:rFonts w:ascii="Times New Roman" w:hAnsi="Times New Roman" w:cs="Times New Roman"/>
          <w:sz w:val="28"/>
          <w:szCs w:val="28"/>
          <w:lang w:val="uk-UA"/>
        </w:rPr>
        <w:t>2014. 648с.</w:t>
      </w:r>
    </w:p>
    <w:p w14:paraId="5CBDB541" w14:textId="77777777" w:rsidR="00D35207" w:rsidRPr="00B81240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13D5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C313D5">
        <w:rPr>
          <w:rFonts w:ascii="Times New Roman" w:hAnsi="Times New Roman" w:cs="Times New Roman"/>
          <w:sz w:val="28"/>
          <w:szCs w:val="28"/>
          <w:lang w:val="uk-UA"/>
        </w:rPr>
        <w:t xml:space="preserve"> С.М., Єрмакова Л.М., Паламарчук В.Д., Поліщук І.С.</w:t>
      </w:r>
      <w:r w:rsidRPr="00B81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3D5">
        <w:rPr>
          <w:rFonts w:ascii="Times New Roman" w:hAnsi="Times New Roman" w:cs="Times New Roman"/>
          <w:sz w:val="28"/>
          <w:szCs w:val="28"/>
          <w:lang w:val="uk-UA"/>
        </w:rPr>
        <w:t>Біологія та ек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 сільськогосподарських рослин</w:t>
      </w:r>
      <w:r w:rsidRPr="00B812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313D5">
        <w:rPr>
          <w:rFonts w:ascii="Times New Roman" w:hAnsi="Times New Roman" w:cs="Times New Roman"/>
          <w:sz w:val="28"/>
          <w:szCs w:val="28"/>
          <w:lang w:val="uk-UA"/>
        </w:rPr>
        <w:t xml:space="preserve"> Вінниця: ФО</w:t>
      </w:r>
      <w:r w:rsidRPr="009A7D83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proofErr w:type="spellStart"/>
      <w:r w:rsidRPr="009A7D83">
        <w:rPr>
          <w:rFonts w:ascii="Times New Roman" w:hAnsi="Times New Roman" w:cs="Times New Roman"/>
          <w:sz w:val="28"/>
          <w:szCs w:val="28"/>
          <w:lang w:val="uk-UA"/>
        </w:rPr>
        <w:t>Рогальська</w:t>
      </w:r>
      <w:proofErr w:type="spellEnd"/>
      <w:r w:rsidRPr="009A7D83">
        <w:rPr>
          <w:rFonts w:ascii="Times New Roman" w:hAnsi="Times New Roman" w:cs="Times New Roman"/>
          <w:sz w:val="28"/>
          <w:szCs w:val="28"/>
          <w:lang w:val="uk-UA"/>
        </w:rPr>
        <w:t xml:space="preserve"> І.О. / гриф МОН України, 2013 . </w:t>
      </w:r>
      <w:r w:rsidRPr="00B81240">
        <w:rPr>
          <w:rFonts w:ascii="Times New Roman" w:hAnsi="Times New Roman" w:cs="Times New Roman"/>
          <w:sz w:val="28"/>
          <w:szCs w:val="28"/>
          <w:lang w:val="uk-UA"/>
        </w:rPr>
        <w:t>712 с.</w:t>
      </w:r>
    </w:p>
    <w:p w14:paraId="74DF6975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BAE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и сучасних інтенсивних технологій у рослинництві</w:t>
      </w:r>
      <w:r w:rsidRPr="00DD1B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/ </w:t>
      </w:r>
      <w:proofErr w:type="spellStart"/>
      <w:r w:rsidRPr="00DD1BA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D1BAE">
        <w:rPr>
          <w:rFonts w:ascii="Times New Roman" w:hAnsi="Times New Roman" w:cs="Times New Roman"/>
          <w:sz w:val="28"/>
          <w:szCs w:val="28"/>
          <w:lang w:val="uk-UA"/>
        </w:rPr>
        <w:t xml:space="preserve"> С.М.,</w:t>
      </w:r>
      <w:r w:rsidRPr="00DD1B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Єрмакова Л.М., Паламарчук В.Д., Поліщук І.С., Поліщук М.І. / Вінниця: ФОП </w:t>
      </w:r>
      <w:proofErr w:type="spellStart"/>
      <w:r w:rsidRPr="00DD1BAE">
        <w:rPr>
          <w:rFonts w:ascii="Times New Roman" w:hAnsi="Times New Roman" w:cs="Times New Roman"/>
          <w:sz w:val="28"/>
          <w:szCs w:val="28"/>
          <w:lang w:val="uk-UA"/>
        </w:rPr>
        <w:t>Рогальська</w:t>
      </w:r>
      <w:proofErr w:type="spellEnd"/>
      <w:r w:rsidRPr="00DD1BAE">
        <w:rPr>
          <w:rFonts w:ascii="Times New Roman" w:hAnsi="Times New Roman" w:cs="Times New Roman"/>
          <w:sz w:val="28"/>
          <w:szCs w:val="28"/>
          <w:lang w:val="uk-UA"/>
        </w:rPr>
        <w:t xml:space="preserve"> І.О.,. гриф МОН України,   2015. </w:t>
      </w:r>
      <w:r w:rsidRPr="00402B6A">
        <w:rPr>
          <w:rFonts w:ascii="Times New Roman" w:hAnsi="Times New Roman" w:cs="Times New Roman"/>
          <w:sz w:val="28"/>
          <w:szCs w:val="28"/>
        </w:rPr>
        <w:t>448 с.</w:t>
      </w:r>
    </w:p>
    <w:p w14:paraId="39DDAE75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B6A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селекційног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і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Ермантраут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Гопцій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Т.І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Криворученко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Р.В.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Тупчино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, Присяжнюк О.І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Харк. нац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В.В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окучає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2014. Гриф МОН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, лист 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№37-128-13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>/8483 25.04.2013.229 с.</w:t>
      </w:r>
      <w:r w:rsidRPr="00402B6A">
        <w:rPr>
          <w:rFonts w:ascii="Times New Roman" w:hAnsi="Times New Roman" w:cs="Times New Roman"/>
          <w:sz w:val="28"/>
          <w:szCs w:val="28"/>
        </w:rPr>
        <w:tab/>
      </w:r>
    </w:p>
    <w:p w14:paraId="087A8936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Жато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О.Б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Мельник А.В. /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Cум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Університет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книга, гриф МОН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.  2013. 358 с.</w:t>
      </w:r>
      <w:r w:rsidRPr="00402B6A">
        <w:rPr>
          <w:rFonts w:ascii="Times New Roman" w:hAnsi="Times New Roman" w:cs="Times New Roman"/>
          <w:sz w:val="28"/>
          <w:szCs w:val="28"/>
        </w:rPr>
        <w:tab/>
      </w:r>
    </w:p>
    <w:p w14:paraId="5FEE93C3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з основами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ормовиробництв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Дмитришак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М.Я.</w:t>
      </w:r>
      <w:proofErr w:type="gramStart"/>
      <w:r w:rsidRPr="00402B6A">
        <w:rPr>
          <w:rFonts w:ascii="Times New Roman" w:hAnsi="Times New Roman" w:cs="Times New Roman"/>
          <w:sz w:val="28"/>
          <w:szCs w:val="28"/>
        </w:rPr>
        <w:t>,  Демидась</w:t>
      </w:r>
      <w:proofErr w:type="gramEnd"/>
      <w:r w:rsidRPr="00402B6A">
        <w:rPr>
          <w:rFonts w:ascii="Times New Roman" w:hAnsi="Times New Roman" w:cs="Times New Roman"/>
          <w:sz w:val="28"/>
          <w:szCs w:val="28"/>
        </w:rPr>
        <w:t xml:space="preserve"> Г.І. та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/ гриф МОН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: ТОВ "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ілан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ЛТД", 2013. 640</w:t>
      </w:r>
    </w:p>
    <w:p w14:paraId="5EA7940D" w14:textId="77777777" w:rsidR="00D35207" w:rsidRPr="00402B6A" w:rsidRDefault="008164D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Жемойд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В.Л. та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Насіннєзнавство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с.-г. </w:t>
      </w:r>
      <w:r w:rsidRPr="00402B6A">
        <w:rPr>
          <w:rFonts w:ascii="Times New Roman" w:hAnsi="Times New Roman" w:cs="Times New Roman"/>
          <w:sz w:val="28"/>
          <w:szCs w:val="28"/>
        </w:rPr>
        <w:t>К</w:t>
      </w:r>
      <w:r w:rsidR="00D35207" w:rsidRPr="00402B6A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Каленської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35207" w:rsidRPr="00402B6A">
        <w:rPr>
          <w:rFonts w:ascii="Times New Roman" w:hAnsi="Times New Roman" w:cs="Times New Roman"/>
          <w:sz w:val="28"/>
          <w:szCs w:val="28"/>
        </w:rPr>
        <w:t>риф М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D35207" w:rsidRPr="00402B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>: ФОП Данилюк, 2011.</w:t>
      </w:r>
      <w:r w:rsidR="00D35207" w:rsidRPr="00402B6A">
        <w:rPr>
          <w:rFonts w:ascii="Times New Roman" w:hAnsi="Times New Roman" w:cs="Times New Roman"/>
          <w:sz w:val="28"/>
          <w:szCs w:val="28"/>
        </w:rPr>
        <w:tab/>
        <w:t>320 с.</w:t>
      </w:r>
      <w:r w:rsidR="00D35207" w:rsidRPr="00402B6A">
        <w:rPr>
          <w:rFonts w:ascii="Times New Roman" w:hAnsi="Times New Roman" w:cs="Times New Roman"/>
          <w:sz w:val="28"/>
          <w:szCs w:val="28"/>
        </w:rPr>
        <w:tab/>
      </w:r>
    </w:p>
    <w:p w14:paraId="5DE7AC5C" w14:textId="77777777" w:rsidR="00D35207" w:rsidRPr="00402B6A" w:rsidRDefault="008164D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B6A">
        <w:rPr>
          <w:rFonts w:ascii="Times New Roman" w:hAnsi="Times New Roman" w:cs="Times New Roman"/>
          <w:sz w:val="28"/>
          <w:szCs w:val="28"/>
        </w:rPr>
        <w:t xml:space="preserve">Волкодав В.В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Бельдій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07" w:rsidRPr="00402B6A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5207" w:rsidRPr="00402B6A">
        <w:rPr>
          <w:rFonts w:ascii="Times New Roman" w:hAnsi="Times New Roman" w:cs="Times New Roman"/>
          <w:sz w:val="28"/>
          <w:szCs w:val="28"/>
        </w:rPr>
        <w:t xml:space="preserve"> Гриф МОН </w:t>
      </w:r>
      <w:proofErr w:type="spellStart"/>
      <w:proofErr w:type="gramStart"/>
      <w:r w:rsidR="00D35207" w:rsidRPr="00402B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35207" w:rsidRPr="00402B6A">
        <w:rPr>
          <w:rFonts w:ascii="Times New Roman" w:hAnsi="Times New Roman" w:cs="Times New Roman"/>
          <w:sz w:val="28"/>
          <w:szCs w:val="28"/>
        </w:rPr>
        <w:t xml:space="preserve">  К.</w:t>
      </w:r>
      <w:proofErr w:type="gramEnd"/>
      <w:r w:rsidR="00D35207" w:rsidRPr="00402B6A">
        <w:rPr>
          <w:rFonts w:ascii="Times New Roman" w:hAnsi="Times New Roman" w:cs="Times New Roman"/>
          <w:sz w:val="28"/>
          <w:szCs w:val="28"/>
        </w:rPr>
        <w:t>, 2011. 390 с.</w:t>
      </w:r>
    </w:p>
    <w:p w14:paraId="1BCC2602" w14:textId="77777777" w:rsidR="00D35207" w:rsidRPr="00402B6A" w:rsidRDefault="00D35207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B6A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. Практикум.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>: Нова Книга, 2009. 536.</w:t>
      </w:r>
      <w:r w:rsidRPr="00402B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Зінченко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аленська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С.М., Демидась Г.І., </w:t>
      </w:r>
      <w:proofErr w:type="spellStart"/>
      <w:r w:rsidRPr="00402B6A">
        <w:rPr>
          <w:rFonts w:ascii="Times New Roman" w:hAnsi="Times New Roman" w:cs="Times New Roman"/>
          <w:sz w:val="28"/>
          <w:szCs w:val="28"/>
        </w:rPr>
        <w:t>Коротєєв</w:t>
      </w:r>
      <w:proofErr w:type="spellEnd"/>
      <w:r w:rsidRPr="00402B6A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1DAD360" w14:textId="77777777" w:rsidR="00D35207" w:rsidRPr="00402B6A" w:rsidRDefault="008164DA" w:rsidP="000A1AD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  <w:lang w:val="uk-UA"/>
        </w:rPr>
        <w:t xml:space="preserve">Шевчук О.Я.,  </w:t>
      </w:r>
      <w:proofErr w:type="spellStart"/>
      <w:r w:rsidRPr="00B846D8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B846D8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846D8">
        <w:rPr>
          <w:rFonts w:ascii="Times New Roman" w:hAnsi="Times New Roman" w:cs="Times New Roman"/>
          <w:sz w:val="28"/>
          <w:szCs w:val="28"/>
          <w:lang w:val="uk-UA"/>
        </w:rPr>
        <w:t>Дмитришак</w:t>
      </w:r>
      <w:proofErr w:type="spellEnd"/>
      <w:r w:rsidRPr="00B846D8">
        <w:rPr>
          <w:rFonts w:ascii="Times New Roman" w:hAnsi="Times New Roman" w:cs="Times New Roman"/>
          <w:sz w:val="28"/>
          <w:szCs w:val="28"/>
          <w:lang w:val="uk-UA"/>
        </w:rPr>
        <w:t xml:space="preserve"> М.Я., </w:t>
      </w:r>
      <w:proofErr w:type="spellStart"/>
      <w:r w:rsidRPr="00B846D8">
        <w:rPr>
          <w:rFonts w:ascii="Times New Roman" w:hAnsi="Times New Roman" w:cs="Times New Roman"/>
          <w:sz w:val="28"/>
          <w:szCs w:val="28"/>
          <w:lang w:val="uk-UA"/>
        </w:rPr>
        <w:t>Козяр</w:t>
      </w:r>
      <w:proofErr w:type="spellEnd"/>
      <w:r w:rsidRPr="00B846D8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 Рослинництво. Гриф МОН України.</w:t>
      </w:r>
      <w:r w:rsidR="00D35207" w:rsidRPr="00B846D8">
        <w:rPr>
          <w:rFonts w:ascii="Times New Roman" w:hAnsi="Times New Roman" w:cs="Times New Roman"/>
          <w:sz w:val="28"/>
          <w:szCs w:val="28"/>
          <w:lang w:val="uk-UA"/>
        </w:rPr>
        <w:t xml:space="preserve"> К.: НАУ, 2005. </w:t>
      </w:r>
      <w:r w:rsidR="00D35207" w:rsidRPr="00402B6A">
        <w:rPr>
          <w:rFonts w:ascii="Times New Roman" w:hAnsi="Times New Roman" w:cs="Times New Roman"/>
          <w:sz w:val="28"/>
          <w:szCs w:val="28"/>
        </w:rPr>
        <w:t>512 с.</w:t>
      </w:r>
    </w:p>
    <w:p w14:paraId="42EBC9A4" w14:textId="77777777" w:rsidR="00D35207" w:rsidRDefault="00D35207" w:rsidP="00B74F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36228" w14:textId="77777777" w:rsidR="00D35207" w:rsidRPr="008164DA" w:rsidRDefault="00D35207" w:rsidP="00A57D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F9979D" w14:textId="7EA02076" w:rsidR="00DA1267" w:rsidRDefault="00DA1267" w:rsidP="00A57D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799">
        <w:rPr>
          <w:rFonts w:ascii="Times New Roman" w:hAnsi="Times New Roman" w:cs="Times New Roman"/>
          <w:b/>
          <w:sz w:val="28"/>
          <w:szCs w:val="28"/>
          <w:lang w:val="uk-UA"/>
        </w:rPr>
        <w:t>ПАТЕНТИ</w:t>
      </w:r>
      <w:r w:rsidR="00857331" w:rsidRPr="008573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57331" w:rsidRPr="00857331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="00857331" w:rsidRPr="00857331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3A3A17E9" w14:textId="77777777" w:rsidR="00D23EFE" w:rsidRPr="00F066B4" w:rsidRDefault="00D23EFE" w:rsidP="001F14B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8BD5EF" w14:textId="77777777" w:rsidR="00EC49CE" w:rsidRPr="00EC49CE" w:rsidRDefault="00EC49CE" w:rsidP="000A1AD7">
      <w:pPr>
        <w:pStyle w:val="ListParagraph"/>
        <w:numPr>
          <w:ilvl w:val="0"/>
          <w:numId w:val="3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9C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49CE">
        <w:rPr>
          <w:rFonts w:ascii="Times New Roman" w:hAnsi="Times New Roman"/>
          <w:sz w:val="28"/>
          <w:szCs w:val="28"/>
        </w:rPr>
        <w:t>Каленська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С.М., Рахметов </w:t>
      </w:r>
      <w:proofErr w:type="gramStart"/>
      <w:r w:rsidRPr="00EC49CE">
        <w:rPr>
          <w:rFonts w:ascii="Times New Roman" w:hAnsi="Times New Roman"/>
          <w:sz w:val="28"/>
          <w:szCs w:val="28"/>
        </w:rPr>
        <w:t>Д.Б.</w:t>
      </w:r>
      <w:proofErr w:type="gramEnd"/>
      <w:r w:rsidRPr="00EC49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49CE">
        <w:rPr>
          <w:rFonts w:ascii="Times New Roman" w:hAnsi="Times New Roman"/>
          <w:sz w:val="28"/>
          <w:szCs w:val="28"/>
        </w:rPr>
        <w:t>Юник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EC49CE">
        <w:rPr>
          <w:rFonts w:ascii="Times New Roman" w:hAnsi="Times New Roman"/>
          <w:sz w:val="28"/>
          <w:szCs w:val="28"/>
        </w:rPr>
        <w:t>Новицька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EC49CE">
        <w:rPr>
          <w:rFonts w:ascii="Times New Roman" w:hAnsi="Times New Roman"/>
          <w:sz w:val="28"/>
          <w:szCs w:val="28"/>
        </w:rPr>
        <w:t>Спосіб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вирощування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тифону озимого в </w:t>
      </w:r>
      <w:proofErr w:type="spellStart"/>
      <w:r w:rsidRPr="00EC49CE">
        <w:rPr>
          <w:rFonts w:ascii="Times New Roman" w:hAnsi="Times New Roman"/>
          <w:sz w:val="28"/>
          <w:szCs w:val="28"/>
        </w:rPr>
        <w:t>умовах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Правобережного </w:t>
      </w:r>
      <w:proofErr w:type="spellStart"/>
      <w:r w:rsidRPr="00EC49CE">
        <w:rPr>
          <w:rFonts w:ascii="Times New Roman" w:hAnsi="Times New Roman"/>
          <w:sz w:val="28"/>
          <w:szCs w:val="28"/>
        </w:rPr>
        <w:t>Лісостепу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C49CE">
        <w:rPr>
          <w:rFonts w:ascii="Times New Roman" w:hAnsi="Times New Roman"/>
          <w:sz w:val="28"/>
          <w:szCs w:val="28"/>
        </w:rPr>
        <w:t>, Патент №159625, 2025.</w:t>
      </w:r>
    </w:p>
    <w:p w14:paraId="1F9B0034" w14:textId="77777777" w:rsidR="00EC49CE" w:rsidRPr="00EC49CE" w:rsidRDefault="00EC49CE" w:rsidP="000A1AD7">
      <w:pPr>
        <w:pStyle w:val="ListParagraph"/>
        <w:numPr>
          <w:ilvl w:val="0"/>
          <w:numId w:val="3"/>
        </w:numPr>
        <w:tabs>
          <w:tab w:val="left" w:pos="2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9CE">
        <w:rPr>
          <w:rFonts w:ascii="Times New Roman" w:hAnsi="Times New Roman"/>
          <w:sz w:val="28"/>
          <w:szCs w:val="28"/>
        </w:rPr>
        <w:t>Каленська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С.М., Рахметов </w:t>
      </w:r>
      <w:proofErr w:type="gramStart"/>
      <w:r w:rsidRPr="00EC49CE">
        <w:rPr>
          <w:rFonts w:ascii="Times New Roman" w:hAnsi="Times New Roman"/>
          <w:sz w:val="28"/>
          <w:szCs w:val="28"/>
        </w:rPr>
        <w:t>Д.Б.</w:t>
      </w:r>
      <w:proofErr w:type="gramEnd"/>
      <w:r w:rsidRPr="00EC49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49CE">
        <w:rPr>
          <w:rFonts w:ascii="Times New Roman" w:hAnsi="Times New Roman"/>
          <w:sz w:val="28"/>
          <w:szCs w:val="28"/>
        </w:rPr>
        <w:t>Юник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EC49CE">
        <w:rPr>
          <w:rFonts w:ascii="Times New Roman" w:hAnsi="Times New Roman"/>
          <w:sz w:val="28"/>
          <w:szCs w:val="28"/>
        </w:rPr>
        <w:t>Новицька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EC49CE">
        <w:rPr>
          <w:rFonts w:ascii="Times New Roman" w:hAnsi="Times New Roman"/>
          <w:sz w:val="28"/>
          <w:szCs w:val="28"/>
        </w:rPr>
        <w:t>Спосіб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вирощування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суріпиці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ярої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49CE">
        <w:rPr>
          <w:rFonts w:ascii="Times New Roman" w:hAnsi="Times New Roman"/>
          <w:sz w:val="28"/>
          <w:szCs w:val="28"/>
        </w:rPr>
        <w:t>умовах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Лісостепу</w:t>
      </w:r>
      <w:proofErr w:type="spellEnd"/>
      <w:r w:rsidRPr="00EC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C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C49CE">
        <w:rPr>
          <w:rFonts w:ascii="Times New Roman" w:hAnsi="Times New Roman"/>
          <w:sz w:val="28"/>
          <w:szCs w:val="28"/>
        </w:rPr>
        <w:t>. Патент № 159499, 2025</w:t>
      </w:r>
    </w:p>
    <w:p w14:paraId="54DEF7D6" w14:textId="1D06B8A2" w:rsidR="00857331" w:rsidRPr="00822F1A" w:rsidRDefault="00857331" w:rsidP="000A1AD7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7331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 с. М.,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онч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д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EC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>посіб підвищення врожайност</w:t>
      </w:r>
      <w:r w:rsidR="0032030F">
        <w:rPr>
          <w:rFonts w:ascii="Times New Roman" w:hAnsi="Times New Roman" w:cs="Times New Roman"/>
          <w:sz w:val="28"/>
          <w:szCs w:val="28"/>
          <w:lang w:val="uk-UA"/>
        </w:rPr>
        <w:t>і сафлору красильного в умовах Правобережного Лісостепу У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країни в залежності від комбінації досліджуваних факторів". </w:t>
      </w:r>
      <w:r w:rsidRPr="00822F1A">
        <w:rPr>
          <w:rFonts w:ascii="Times New Roman" w:hAnsi="Times New Roman" w:cs="Times New Roman"/>
          <w:sz w:val="28"/>
          <w:szCs w:val="28"/>
          <w:lang w:val="en-US"/>
        </w:rPr>
        <w:t xml:space="preserve">2024 </w:t>
      </w:r>
      <w:r w:rsidRPr="00857331">
        <w:rPr>
          <w:rFonts w:ascii="Times New Roman" w:hAnsi="Times New Roman" w:cs="Times New Roman"/>
          <w:sz w:val="28"/>
          <w:szCs w:val="28"/>
        </w:rPr>
        <w:t>р</w:t>
      </w:r>
      <w:r w:rsidRPr="00822F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FB1DF40" w14:textId="1BFE70AF" w:rsidR="00857331" w:rsidRPr="00857331" w:rsidRDefault="0032030F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331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 С. М., Гончар Л. М., </w:t>
      </w:r>
      <w:proofErr w:type="spellStart"/>
      <w:r w:rsidRPr="00857331">
        <w:rPr>
          <w:rFonts w:ascii="Times New Roman" w:hAnsi="Times New Roman" w:cs="Times New Roman"/>
          <w:sz w:val="28"/>
          <w:szCs w:val="28"/>
          <w:lang w:val="uk-UA"/>
        </w:rPr>
        <w:t>Гордина</w:t>
      </w:r>
      <w:proofErr w:type="spellEnd"/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 Н. Ю., </w:t>
      </w:r>
      <w:proofErr w:type="spellStart"/>
      <w:r w:rsidRPr="00857331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 Л. А.,</w:t>
      </w:r>
      <w:proofErr w:type="spellStart"/>
      <w:r w:rsidRPr="00857331">
        <w:rPr>
          <w:rFonts w:ascii="Times New Roman" w:hAnsi="Times New Roman" w:cs="Times New Roman"/>
          <w:sz w:val="28"/>
          <w:szCs w:val="28"/>
          <w:lang w:val="uk-UA"/>
        </w:rPr>
        <w:t>Борейко</w:t>
      </w:r>
      <w:proofErr w:type="spellEnd"/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 О. А. </w:t>
      </w:r>
      <w:r w:rsidR="00857331" w:rsidRPr="00857331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Спосіб вирощування гречки  в у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>мовах Правобережного Лісостепу</w:t>
      </w:r>
      <w:r w:rsidR="00857331"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Pr="00857331">
        <w:rPr>
          <w:rFonts w:ascii="Times New Roman" w:hAnsi="Times New Roman" w:cs="Times New Roman"/>
          <w:sz w:val="28"/>
          <w:szCs w:val="28"/>
          <w:lang w:val="uk-UA"/>
        </w:rPr>
        <w:t xml:space="preserve">Патент на корисну модель № 156144 </w:t>
      </w:r>
      <w:r w:rsidR="00857331" w:rsidRPr="00857331">
        <w:rPr>
          <w:rFonts w:ascii="Times New Roman" w:hAnsi="Times New Roman" w:cs="Times New Roman"/>
          <w:sz w:val="28"/>
          <w:szCs w:val="28"/>
          <w:lang w:val="uk-UA"/>
        </w:rPr>
        <w:t>2024 р</w:t>
      </w:r>
    </w:p>
    <w:p w14:paraId="61B4101F" w14:textId="77777777" w:rsidR="00B81240" w:rsidRPr="00F066B4" w:rsidRDefault="00B81240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CE">
        <w:rPr>
          <w:rFonts w:ascii="Times New Roman" w:hAnsi="Times New Roman" w:cs="Times New Roman"/>
          <w:bCs/>
          <w:sz w:val="28"/>
          <w:szCs w:val="28"/>
        </w:rPr>
        <w:t>Каленська</w:t>
      </w:r>
      <w:proofErr w:type="spellEnd"/>
      <w:r w:rsidRPr="00EC49CE">
        <w:rPr>
          <w:rFonts w:ascii="Times New Roman" w:hAnsi="Times New Roman" w:cs="Times New Roman"/>
          <w:bCs/>
          <w:sz w:val="28"/>
          <w:szCs w:val="28"/>
        </w:rPr>
        <w:t xml:space="preserve"> С. М.,</w:t>
      </w:r>
      <w:r w:rsidRPr="00B81240">
        <w:rPr>
          <w:rFonts w:ascii="Times New Roman" w:hAnsi="Times New Roman" w:cs="Times New Roman"/>
          <w:sz w:val="28"/>
          <w:szCs w:val="28"/>
        </w:rPr>
        <w:t xml:space="preserve"> Гончар </w:t>
      </w:r>
      <w:proofErr w:type="gramStart"/>
      <w:r w:rsidRPr="00B81240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B81240">
        <w:rPr>
          <w:rFonts w:ascii="Times New Roman" w:hAnsi="Times New Roman" w:cs="Times New Roman"/>
          <w:sz w:val="28"/>
          <w:szCs w:val="28"/>
        </w:rPr>
        <w:t xml:space="preserve">, Гарбар Л. А., Рахметов Д. Б.,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Сонько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чуфи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Лісостеп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. Патент на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 модель № 151727, Номер заявки: u202106344, опубл. </w:t>
      </w:r>
      <w:r w:rsidRPr="00F066B4">
        <w:rPr>
          <w:rFonts w:ascii="Times New Roman" w:hAnsi="Times New Roman" w:cs="Times New Roman"/>
          <w:sz w:val="28"/>
          <w:szCs w:val="28"/>
        </w:rPr>
        <w:t xml:space="preserve">07.09.2022,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F066B4">
        <w:rPr>
          <w:rFonts w:ascii="Times New Roman" w:hAnsi="Times New Roman" w:cs="Times New Roman"/>
          <w:sz w:val="28"/>
          <w:szCs w:val="28"/>
        </w:rPr>
        <w:t xml:space="preserve">. № 36/2022 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066B4">
        <w:rPr>
          <w:rFonts w:ascii="Times New Roman" w:hAnsi="Times New Roman" w:cs="Times New Roman"/>
          <w:sz w:val="28"/>
          <w:szCs w:val="28"/>
        </w:rPr>
        <w:t>://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6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0717">
        <w:rPr>
          <w:rFonts w:ascii="Times New Roman" w:hAnsi="Times New Roman" w:cs="Times New Roman"/>
          <w:sz w:val="28"/>
          <w:szCs w:val="28"/>
          <w:lang w:val="en-US"/>
        </w:rPr>
        <w:t>uipv</w:t>
      </w:r>
      <w:proofErr w:type="spellEnd"/>
      <w:r w:rsidRPr="00F066B4">
        <w:rPr>
          <w:rFonts w:ascii="Times New Roman" w:hAnsi="Times New Roman" w:cs="Times New Roman"/>
          <w:sz w:val="28"/>
          <w:szCs w:val="28"/>
        </w:rPr>
        <w:t>.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066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0717">
        <w:rPr>
          <w:rFonts w:ascii="Times New Roman" w:hAnsi="Times New Roman" w:cs="Times New Roman"/>
          <w:sz w:val="28"/>
          <w:szCs w:val="28"/>
          <w:lang w:val="en-US"/>
        </w:rPr>
        <w:t>searchINV</w:t>
      </w:r>
      <w:proofErr w:type="spellEnd"/>
      <w:r w:rsidRPr="00F066B4">
        <w:rPr>
          <w:rFonts w:ascii="Times New Roman" w:hAnsi="Times New Roman" w:cs="Times New Roman"/>
          <w:sz w:val="28"/>
          <w:szCs w:val="28"/>
        </w:rPr>
        <w:t>/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06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071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066B4">
        <w:rPr>
          <w:rFonts w:ascii="Times New Roman" w:hAnsi="Times New Roman" w:cs="Times New Roman"/>
          <w:sz w:val="28"/>
          <w:szCs w:val="28"/>
        </w:rPr>
        <w:t>?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F066B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0717">
        <w:rPr>
          <w:rFonts w:ascii="Times New Roman" w:hAnsi="Times New Roman" w:cs="Times New Roman"/>
          <w:sz w:val="28"/>
          <w:szCs w:val="28"/>
          <w:lang w:val="en-US"/>
        </w:rPr>
        <w:t>viewdetai</w:t>
      </w:r>
      <w:proofErr w:type="spellEnd"/>
      <w:r w:rsidR="00A60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71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F066B4">
        <w:rPr>
          <w:rFonts w:ascii="Times New Roman" w:hAnsi="Times New Roman" w:cs="Times New Roman"/>
          <w:sz w:val="28"/>
          <w:szCs w:val="28"/>
        </w:rPr>
        <w:t>&amp;</w:t>
      </w:r>
      <w:proofErr w:type="gramStart"/>
      <w:r w:rsidRPr="00A60717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F066B4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A60717">
        <w:rPr>
          <w:rFonts w:ascii="Times New Roman" w:hAnsi="Times New Roman" w:cs="Times New Roman"/>
          <w:sz w:val="28"/>
          <w:szCs w:val="28"/>
          <w:lang w:val="en-US"/>
        </w:rPr>
        <w:t>IdClaim</w:t>
      </w:r>
      <w:proofErr w:type="spellEnd"/>
      <w:proofErr w:type="gramEnd"/>
      <w:r w:rsidRPr="00F066B4">
        <w:rPr>
          <w:rFonts w:ascii="Times New Roman" w:hAnsi="Times New Roman" w:cs="Times New Roman"/>
          <w:sz w:val="28"/>
          <w:szCs w:val="28"/>
        </w:rPr>
        <w:t>=282849</w:t>
      </w:r>
    </w:p>
    <w:p w14:paraId="53DB643B" w14:textId="77777777" w:rsidR="00B81240" w:rsidRPr="00B81240" w:rsidRDefault="00B81240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9CE">
        <w:rPr>
          <w:rFonts w:ascii="Times New Roman" w:hAnsi="Times New Roman" w:cs="Times New Roman"/>
          <w:bCs/>
          <w:sz w:val="28"/>
          <w:szCs w:val="28"/>
        </w:rPr>
        <w:t>Каленська</w:t>
      </w:r>
      <w:proofErr w:type="spellEnd"/>
      <w:r w:rsidRPr="00EC49CE">
        <w:rPr>
          <w:rFonts w:ascii="Times New Roman" w:hAnsi="Times New Roman" w:cs="Times New Roman"/>
          <w:bCs/>
          <w:sz w:val="28"/>
          <w:szCs w:val="28"/>
        </w:rPr>
        <w:t xml:space="preserve"> С. М.,</w:t>
      </w:r>
      <w:r w:rsidRPr="00FF5A36">
        <w:rPr>
          <w:rFonts w:ascii="Times New Roman" w:hAnsi="Times New Roman" w:cs="Times New Roman"/>
          <w:sz w:val="28"/>
          <w:szCs w:val="28"/>
        </w:rPr>
        <w:t xml:space="preserve"> </w:t>
      </w:r>
      <w:r w:rsidRPr="00B81240">
        <w:rPr>
          <w:rFonts w:ascii="Times New Roman" w:hAnsi="Times New Roman" w:cs="Times New Roman"/>
          <w:sz w:val="28"/>
          <w:szCs w:val="28"/>
        </w:rPr>
        <w:t>Гарбар</w:t>
      </w:r>
      <w:r w:rsidRPr="00FF5A36">
        <w:rPr>
          <w:rFonts w:ascii="Times New Roman" w:hAnsi="Times New Roman" w:cs="Times New Roman"/>
          <w:sz w:val="28"/>
          <w:szCs w:val="28"/>
        </w:rPr>
        <w:t xml:space="preserve"> </w:t>
      </w:r>
      <w:r w:rsidRPr="00B81240">
        <w:rPr>
          <w:rFonts w:ascii="Times New Roman" w:hAnsi="Times New Roman" w:cs="Times New Roman"/>
          <w:sz w:val="28"/>
          <w:szCs w:val="28"/>
        </w:rPr>
        <w:t>Л</w:t>
      </w:r>
      <w:r w:rsidRPr="00FF5A36">
        <w:rPr>
          <w:rFonts w:ascii="Times New Roman" w:hAnsi="Times New Roman" w:cs="Times New Roman"/>
          <w:sz w:val="28"/>
          <w:szCs w:val="28"/>
        </w:rPr>
        <w:t xml:space="preserve">. </w:t>
      </w:r>
      <w:r w:rsidRPr="00B81240">
        <w:rPr>
          <w:rFonts w:ascii="Times New Roman" w:hAnsi="Times New Roman" w:cs="Times New Roman"/>
          <w:sz w:val="28"/>
          <w:szCs w:val="28"/>
        </w:rPr>
        <w:t>А</w:t>
      </w:r>
      <w:r w:rsidRPr="00FF5A36">
        <w:rPr>
          <w:rFonts w:ascii="Times New Roman" w:hAnsi="Times New Roman" w:cs="Times New Roman"/>
          <w:sz w:val="28"/>
          <w:szCs w:val="28"/>
        </w:rPr>
        <w:t xml:space="preserve">., </w:t>
      </w:r>
      <w:r w:rsidRPr="00B81240">
        <w:rPr>
          <w:rFonts w:ascii="Times New Roman" w:hAnsi="Times New Roman" w:cs="Times New Roman"/>
          <w:sz w:val="28"/>
          <w:szCs w:val="28"/>
        </w:rPr>
        <w:t>Гончар</w:t>
      </w:r>
      <w:r w:rsidRPr="00FF5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240">
        <w:rPr>
          <w:rFonts w:ascii="Times New Roman" w:hAnsi="Times New Roman" w:cs="Times New Roman"/>
          <w:sz w:val="28"/>
          <w:szCs w:val="28"/>
        </w:rPr>
        <w:t>Л</w:t>
      </w:r>
      <w:r w:rsidRPr="00FF5A36">
        <w:rPr>
          <w:rFonts w:ascii="Times New Roman" w:hAnsi="Times New Roman" w:cs="Times New Roman"/>
          <w:sz w:val="28"/>
          <w:szCs w:val="28"/>
        </w:rPr>
        <w:t>.</w:t>
      </w:r>
      <w:r w:rsidRPr="00B81240">
        <w:rPr>
          <w:rFonts w:ascii="Times New Roman" w:hAnsi="Times New Roman" w:cs="Times New Roman"/>
          <w:sz w:val="28"/>
          <w:szCs w:val="28"/>
        </w:rPr>
        <w:t>М</w:t>
      </w:r>
      <w:r w:rsidRPr="00FF5A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FF5A36">
        <w:rPr>
          <w:rFonts w:ascii="Times New Roman" w:hAnsi="Times New Roman" w:cs="Times New Roman"/>
          <w:sz w:val="28"/>
          <w:szCs w:val="28"/>
        </w:rPr>
        <w:t xml:space="preserve"> </w:t>
      </w:r>
      <w:r w:rsidRPr="00B81240">
        <w:rPr>
          <w:rFonts w:ascii="Times New Roman" w:hAnsi="Times New Roman" w:cs="Times New Roman"/>
          <w:sz w:val="28"/>
          <w:szCs w:val="28"/>
        </w:rPr>
        <w:t>В</w:t>
      </w:r>
      <w:r w:rsidRPr="00FF5A36">
        <w:rPr>
          <w:rFonts w:ascii="Times New Roman" w:hAnsi="Times New Roman" w:cs="Times New Roman"/>
          <w:sz w:val="28"/>
          <w:szCs w:val="28"/>
        </w:rPr>
        <w:t xml:space="preserve">. </w:t>
      </w:r>
      <w:r w:rsidRPr="00B81240">
        <w:rPr>
          <w:rFonts w:ascii="Times New Roman" w:hAnsi="Times New Roman" w:cs="Times New Roman"/>
          <w:sz w:val="28"/>
          <w:szCs w:val="28"/>
        </w:rPr>
        <w:t>П</w:t>
      </w:r>
      <w:r w:rsidRPr="00FF5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Загородній</w:t>
      </w:r>
      <w:proofErr w:type="spellEnd"/>
      <w:r w:rsidRPr="00FF5A36">
        <w:rPr>
          <w:rFonts w:ascii="Times New Roman" w:hAnsi="Times New Roman" w:cs="Times New Roman"/>
          <w:sz w:val="28"/>
          <w:szCs w:val="28"/>
        </w:rPr>
        <w:t xml:space="preserve"> </w:t>
      </w:r>
      <w:r w:rsidRPr="00B81240">
        <w:rPr>
          <w:rFonts w:ascii="Times New Roman" w:hAnsi="Times New Roman" w:cs="Times New Roman"/>
          <w:sz w:val="28"/>
          <w:szCs w:val="28"/>
        </w:rPr>
        <w:t>О</w:t>
      </w:r>
      <w:r w:rsidRPr="00FF5A36">
        <w:rPr>
          <w:rFonts w:ascii="Times New Roman" w:hAnsi="Times New Roman" w:cs="Times New Roman"/>
          <w:sz w:val="28"/>
          <w:szCs w:val="28"/>
        </w:rPr>
        <w:t>.</w:t>
      </w:r>
      <w:r w:rsidRPr="00B81240">
        <w:rPr>
          <w:rFonts w:ascii="Times New Roman" w:hAnsi="Times New Roman" w:cs="Times New Roman"/>
          <w:sz w:val="28"/>
          <w:szCs w:val="28"/>
        </w:rPr>
        <w:t>В</w:t>
      </w:r>
      <w:r w:rsidRPr="00FF5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підвищення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насіннєвої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продуктивності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оняшнику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D4D">
        <w:rPr>
          <w:rFonts w:ascii="Times New Roman" w:hAnsi="Times New Roman" w:cs="Times New Roman"/>
          <w:i/>
          <w:sz w:val="28"/>
          <w:szCs w:val="28"/>
        </w:rPr>
        <w:t>шляхом</w:t>
      </w:r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застосування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регуляторів</w:t>
      </w:r>
      <w:proofErr w:type="spellEnd"/>
      <w:r w:rsidRPr="00FF5A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D4D">
        <w:rPr>
          <w:rFonts w:ascii="Times New Roman" w:hAnsi="Times New Roman" w:cs="Times New Roman"/>
          <w:i/>
          <w:sz w:val="28"/>
          <w:szCs w:val="28"/>
        </w:rPr>
        <w:t>росту</w:t>
      </w:r>
      <w:r w:rsidRPr="00FF5A36">
        <w:rPr>
          <w:rFonts w:ascii="Times New Roman" w:hAnsi="Times New Roman" w:cs="Times New Roman"/>
          <w:sz w:val="28"/>
          <w:szCs w:val="28"/>
        </w:rPr>
        <w:t xml:space="preserve">. </w:t>
      </w:r>
      <w:r w:rsidRPr="00B81240">
        <w:rPr>
          <w:rFonts w:ascii="Times New Roman" w:hAnsi="Times New Roman" w:cs="Times New Roman"/>
          <w:sz w:val="28"/>
          <w:szCs w:val="28"/>
        </w:rPr>
        <w:t xml:space="preserve">Патент на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 модель № 151062. </w:t>
      </w:r>
      <w:r w:rsidRPr="00B81240">
        <w:rPr>
          <w:rFonts w:ascii="Times New Roman" w:hAnsi="Times New Roman" w:cs="Times New Roman"/>
          <w:sz w:val="28"/>
          <w:szCs w:val="28"/>
        </w:rPr>
        <w:lastRenderedPageBreak/>
        <w:t xml:space="preserve">Номер заявки: u202106348, опубл. 01.06.2022,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. 22/2022. https://base.uipv.org/searchINV/search.php?action=viewdetails&amp;amp;IdClaim=281703 </w:t>
      </w:r>
    </w:p>
    <w:p w14:paraId="22A105A6" w14:textId="77777777" w:rsidR="00B81240" w:rsidRPr="00B81240" w:rsidRDefault="00B81240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6B4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F066B4">
        <w:rPr>
          <w:rFonts w:ascii="Times New Roman" w:hAnsi="Times New Roman" w:cs="Times New Roman"/>
          <w:b/>
          <w:sz w:val="28"/>
          <w:szCs w:val="28"/>
        </w:rPr>
        <w:t xml:space="preserve"> С. М.,</w:t>
      </w:r>
      <w:r w:rsidRPr="00B81240">
        <w:rPr>
          <w:rFonts w:ascii="Times New Roman" w:hAnsi="Times New Roman" w:cs="Times New Roman"/>
          <w:sz w:val="28"/>
          <w:szCs w:val="28"/>
        </w:rPr>
        <w:t xml:space="preserve"> Столярчук Т. А., Гарбар Л. А., Гончар Л. М.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льону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олійного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різних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пособів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івби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та норм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висів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. Патент на </w:t>
      </w:r>
      <w:proofErr w:type="spellStart"/>
      <w:r w:rsidRPr="00B81240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 xml:space="preserve"> модель № 151063. 2022р. https://base.uipv.org/searchINV/search.php?action=viewdetails&amp;amp;IdClaim=281704 </w:t>
      </w:r>
    </w:p>
    <w:p w14:paraId="16627F75" w14:textId="274B6E71" w:rsidR="00B35C5A" w:rsidRPr="00B35C5A" w:rsidRDefault="00B81240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6B4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F066B4">
        <w:rPr>
          <w:rFonts w:ascii="Times New Roman" w:hAnsi="Times New Roman" w:cs="Times New Roman"/>
          <w:b/>
          <w:sz w:val="28"/>
          <w:szCs w:val="28"/>
        </w:rPr>
        <w:t xml:space="preserve"> С. М.,</w:t>
      </w:r>
      <w:r w:rsidRPr="00B81240">
        <w:rPr>
          <w:rFonts w:ascii="Times New Roman" w:hAnsi="Times New Roman" w:cs="Times New Roman"/>
          <w:sz w:val="28"/>
          <w:szCs w:val="28"/>
        </w:rPr>
        <w:t xml:space="preserve"> Гончар Л. М., Гарбар Л. А., Рахметов Д. Б., Мазуренко Б. О.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рицини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D4D">
        <w:rPr>
          <w:rFonts w:ascii="Times New Roman" w:hAnsi="Times New Roman" w:cs="Times New Roman"/>
          <w:i/>
          <w:sz w:val="28"/>
          <w:szCs w:val="28"/>
        </w:rPr>
        <w:t>Лісост</w:t>
      </w:r>
      <w:r w:rsidRPr="00B81240">
        <w:rPr>
          <w:rFonts w:ascii="Times New Roman" w:hAnsi="Times New Roman" w:cs="Times New Roman"/>
          <w:sz w:val="28"/>
          <w:szCs w:val="28"/>
        </w:rPr>
        <w:t>епу</w:t>
      </w:r>
      <w:proofErr w:type="spellEnd"/>
      <w:r w:rsidRPr="00B81240">
        <w:rPr>
          <w:rFonts w:ascii="Times New Roman" w:hAnsi="Times New Roman" w:cs="Times New Roman"/>
          <w:sz w:val="28"/>
          <w:szCs w:val="28"/>
        </w:rPr>
        <w:t>. Патент на</w:t>
      </w:r>
      <w:r w:rsidR="0032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30F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="0032030F">
        <w:rPr>
          <w:rFonts w:ascii="Times New Roman" w:hAnsi="Times New Roman" w:cs="Times New Roman"/>
          <w:sz w:val="28"/>
          <w:szCs w:val="28"/>
        </w:rPr>
        <w:t xml:space="preserve"> модель № 151061. 2022</w:t>
      </w:r>
      <w:r w:rsidRPr="00B81240">
        <w:rPr>
          <w:rFonts w:ascii="Times New Roman" w:hAnsi="Times New Roman" w:cs="Times New Roman"/>
          <w:sz w:val="28"/>
          <w:szCs w:val="28"/>
        </w:rPr>
        <w:t xml:space="preserve">. </w:t>
      </w:r>
      <w:hyperlink r:id="rId53" w:history="1">
        <w:r w:rsidR="00B35C5A" w:rsidRPr="002F4CDC">
          <w:rPr>
            <w:rStyle w:val="Hyperlink"/>
            <w:rFonts w:ascii="Times New Roman" w:hAnsi="Times New Roman" w:cs="Times New Roman"/>
            <w:sz w:val="28"/>
            <w:szCs w:val="28"/>
          </w:rPr>
          <w:t>https://base.uipv.org/searchINV/search.php?action=viewdetails&amp;amp;IdClaim=281704</w:t>
        </w:r>
      </w:hyperlink>
      <w:r w:rsidRPr="00B812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07049" w14:textId="77777777" w:rsidR="00B35C5A" w:rsidRPr="00B35C5A" w:rsidRDefault="00B35C5A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C5A">
        <w:rPr>
          <w:rFonts w:ascii="Times New Roman" w:hAnsi="Times New Roman" w:cs="Times New Roman"/>
          <w:b/>
          <w:iCs/>
          <w:sz w:val="28"/>
          <w:szCs w:val="28"/>
          <w:lang w:val="uk-UA"/>
        </w:rPr>
        <w:t>Каленська</w:t>
      </w:r>
      <w:proofErr w:type="spellEnd"/>
      <w:r w:rsidRPr="00B35C5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.М.,</w:t>
      </w:r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>Гарбар</w:t>
      </w:r>
      <w:proofErr w:type="spellEnd"/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А., Гончар Л.М., </w:t>
      </w:r>
      <w:r w:rsidRPr="00B35C5A">
        <w:rPr>
          <w:rFonts w:ascii="Times New Roman" w:hAnsi="Times New Roman" w:cs="Times New Roman"/>
          <w:b/>
          <w:iCs/>
          <w:sz w:val="28"/>
          <w:szCs w:val="28"/>
          <w:lang w:val="uk-UA"/>
        </w:rPr>
        <w:t>Новицька Н. В.,</w:t>
      </w:r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льниченко В.В., </w:t>
      </w:r>
      <w:proofErr w:type="spellStart"/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>Клімук</w:t>
      </w:r>
      <w:proofErr w:type="spellEnd"/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 Г. </w:t>
      </w:r>
      <w:r w:rsidRPr="000E0D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посіб підвищення продуктивності сої за підживлення багатокомпонентним комплексом </w:t>
      </w:r>
      <w:proofErr w:type="spellStart"/>
      <w:r w:rsidRPr="000E0D4D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нохелатних</w:t>
      </w:r>
      <w:proofErr w:type="spellEnd"/>
      <w:r w:rsidRPr="000E0D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ікродобрив</w:t>
      </w:r>
      <w:r w:rsidRPr="00B35C5A">
        <w:rPr>
          <w:rFonts w:ascii="Times New Roman" w:hAnsi="Times New Roman" w:cs="Times New Roman"/>
          <w:iCs/>
          <w:sz w:val="28"/>
          <w:szCs w:val="28"/>
          <w:lang w:val="uk-UA"/>
        </w:rPr>
        <w:t>. Патент № 142697. 25.06.2020</w:t>
      </w:r>
    </w:p>
    <w:p w14:paraId="00A096FC" w14:textId="77777777" w:rsidR="00B35C5A" w:rsidRPr="00F066B4" w:rsidRDefault="00B35C5A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аленська</w:t>
      </w:r>
      <w:proofErr w:type="spellEnd"/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С. М.,</w:t>
      </w:r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Гончар Л. М., </w:t>
      </w:r>
      <w:proofErr w:type="spellStart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арбар</w:t>
      </w:r>
      <w:proofErr w:type="spellEnd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Л.А., </w:t>
      </w:r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овицька Н. В.,</w:t>
      </w:r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азуренко Б. О.,</w:t>
      </w:r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онько Р.В., Коваленко Р.В., Красюк І.О. </w:t>
      </w:r>
      <w:r w:rsidRPr="000E0D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Спосіб підвищення продуктивності пшениці озимої із застосуванням рідкого комплексного </w:t>
      </w:r>
      <w:proofErr w:type="spellStart"/>
      <w:r w:rsidRPr="000E0D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нодобрива</w:t>
      </w:r>
      <w:proofErr w:type="spellEnd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Патент № </w:t>
      </w:r>
      <w:r w:rsidR="00F066B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A</w:t>
      </w:r>
      <w:r w:rsidR="00F066B4" w:rsidRPr="00F066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066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42696</w:t>
      </w:r>
      <w:r w:rsidR="00F066B4" w:rsidRPr="00F066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066B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,</w:t>
      </w:r>
      <w:r w:rsidR="00F066B4" w:rsidRPr="00F066B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5.06.2020</w:t>
      </w:r>
    </w:p>
    <w:p w14:paraId="2BCCFBB1" w14:textId="77777777" w:rsidR="00B35C5A" w:rsidRPr="00F066B4" w:rsidRDefault="00B35C5A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аленська</w:t>
      </w:r>
      <w:proofErr w:type="spellEnd"/>
      <w:r w:rsidRPr="00B74F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С.М., </w:t>
      </w:r>
      <w:proofErr w:type="spellStart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аксін</w:t>
      </w:r>
      <w:proofErr w:type="spellEnd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.І., Мельниченко В.М., </w:t>
      </w:r>
      <w:proofErr w:type="spellStart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арбар</w:t>
      </w:r>
      <w:proofErr w:type="spellEnd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Л.А., Новицька Н.В., </w:t>
      </w:r>
      <w:proofErr w:type="spellStart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ленський</w:t>
      </w:r>
      <w:proofErr w:type="spellEnd"/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.П. </w:t>
      </w:r>
      <w:r w:rsidRPr="000E0D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посіб підвищення посівної якості насіння зернобобових культур</w:t>
      </w:r>
      <w:r w:rsidRPr="00B74F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142708.25.06.2020.</w:t>
      </w:r>
    </w:p>
    <w:p w14:paraId="71E08D57" w14:textId="77777777" w:rsidR="00F066B4" w:rsidRPr="00F066B4" w:rsidRDefault="00F066B4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6B4">
        <w:rPr>
          <w:rFonts w:ascii="Times New Roman" w:hAnsi="Times New Roman" w:cs="Times New Roman"/>
          <w:b/>
          <w:sz w:val="28"/>
          <w:szCs w:val="28"/>
          <w:lang w:val="uk-UA"/>
        </w:rPr>
        <w:t>Каленська</w:t>
      </w:r>
      <w:proofErr w:type="spellEnd"/>
      <w:r w:rsidRPr="00F06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М. 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кс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, Мельниченко В.М., Гончар Л.М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нт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, Шутий О.І. </w:t>
      </w:r>
      <w:r w:rsidRPr="00F066B4">
        <w:rPr>
          <w:rFonts w:ascii="Times New Roman" w:hAnsi="Times New Roman" w:cs="Times New Roman"/>
          <w:i/>
          <w:sz w:val="28"/>
          <w:szCs w:val="28"/>
          <w:lang w:val="uk-UA"/>
        </w:rPr>
        <w:t>Спосіб підвищення посівної якості насіння зернових культу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ент № </w:t>
      </w:r>
      <w:r>
        <w:rPr>
          <w:rFonts w:ascii="Times New Roman" w:hAnsi="Times New Roman" w:cs="Times New Roman"/>
          <w:sz w:val="28"/>
          <w:szCs w:val="28"/>
          <w:lang w:val="en-US"/>
        </w:rPr>
        <w:t>UA 142709 U , 25.06.2020</w:t>
      </w:r>
    </w:p>
    <w:p w14:paraId="4E9B385B" w14:textId="77777777" w:rsidR="00DA1267" w:rsidRPr="001F14BD" w:rsidRDefault="000E0D4D" w:rsidP="000A1AD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F3B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F3B">
        <w:rPr>
          <w:rFonts w:ascii="Times New Roman" w:hAnsi="Times New Roman" w:cs="Times New Roman"/>
          <w:b/>
          <w:sz w:val="28"/>
          <w:szCs w:val="28"/>
        </w:rPr>
        <w:t xml:space="preserve"> С. М.</w:t>
      </w:r>
      <w:r w:rsidRPr="001F14BD">
        <w:rPr>
          <w:rFonts w:ascii="Times New Roman" w:hAnsi="Times New Roman" w:cs="Times New Roman"/>
          <w:sz w:val="28"/>
          <w:szCs w:val="28"/>
        </w:rPr>
        <w:t xml:space="preserve">, Гончар Л. М., Пилипенко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В.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="00DA1267" w:rsidRPr="001F14BD">
        <w:rPr>
          <w:rFonts w:ascii="Times New Roman" w:hAnsi="Times New Roman" w:cs="Times New Roman"/>
          <w:sz w:val="28"/>
          <w:szCs w:val="28"/>
        </w:rPr>
        <w:t xml:space="preserve">Патент № 125419.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="00DA1267"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="00DA1267" w:rsidRPr="000E0D4D">
        <w:rPr>
          <w:rFonts w:ascii="Times New Roman" w:hAnsi="Times New Roman" w:cs="Times New Roman"/>
          <w:i/>
          <w:sz w:val="28"/>
          <w:szCs w:val="28"/>
        </w:rPr>
        <w:t xml:space="preserve"> нуту в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="00DA1267"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Лісостепу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10.05.2018 р. № 9.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номер u 2017 11940.</w:t>
      </w:r>
      <w:r w:rsidR="00DA1267" w:rsidRPr="001F14BD">
        <w:rPr>
          <w:rFonts w:ascii="Times New Roman" w:hAnsi="Times New Roman" w:cs="Times New Roman"/>
          <w:sz w:val="28"/>
          <w:szCs w:val="28"/>
        </w:rPr>
        <w:tab/>
      </w:r>
    </w:p>
    <w:p w14:paraId="33CDD2F3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№ 125015. </w:t>
      </w:r>
      <w:proofErr w:type="spellStart"/>
      <w:r w:rsidRPr="008164DA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Pr="00816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4DA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Pr="00816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4DA">
        <w:rPr>
          <w:rFonts w:ascii="Times New Roman" w:hAnsi="Times New Roman" w:cs="Times New Roman"/>
          <w:i/>
          <w:sz w:val="28"/>
          <w:szCs w:val="28"/>
        </w:rPr>
        <w:t>гірчиці</w:t>
      </w:r>
      <w:proofErr w:type="spellEnd"/>
      <w:r w:rsidRPr="00816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4DA">
        <w:rPr>
          <w:rFonts w:ascii="Times New Roman" w:hAnsi="Times New Roman" w:cs="Times New Roman"/>
          <w:i/>
          <w:sz w:val="28"/>
          <w:szCs w:val="28"/>
        </w:rPr>
        <w:t>с</w:t>
      </w:r>
      <w:r w:rsidR="001F1F3B" w:rsidRPr="008164DA">
        <w:rPr>
          <w:rFonts w:ascii="Times New Roman" w:hAnsi="Times New Roman" w:cs="Times New Roman"/>
          <w:i/>
          <w:sz w:val="28"/>
          <w:szCs w:val="28"/>
        </w:rPr>
        <w:t>арептської</w:t>
      </w:r>
      <w:proofErr w:type="spellEnd"/>
      <w:r w:rsidR="001F1F3B" w:rsidRPr="008164D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1F1F3B" w:rsidRPr="008164DA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="001F1F3B" w:rsidRPr="00816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F1F3B" w:rsidRPr="008164DA">
        <w:rPr>
          <w:rFonts w:ascii="Times New Roman" w:hAnsi="Times New Roman" w:cs="Times New Roman"/>
          <w:i/>
          <w:sz w:val="28"/>
          <w:szCs w:val="28"/>
        </w:rPr>
        <w:t>Лісостепу</w:t>
      </w:r>
      <w:proofErr w:type="spellEnd"/>
      <w:r w:rsidR="008164D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81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1F3B" w:rsidRPr="001F1F3B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="001F1F3B" w:rsidRPr="001F1F3B">
        <w:rPr>
          <w:rFonts w:ascii="Times New Roman" w:hAnsi="Times New Roman" w:cs="Times New Roman"/>
          <w:b/>
          <w:sz w:val="28"/>
          <w:szCs w:val="28"/>
        </w:rPr>
        <w:t xml:space="preserve"> С. М</w:t>
      </w:r>
      <w:r w:rsidR="001F1F3B" w:rsidRPr="001F14B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F1F3B" w:rsidRPr="001F14BD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="001F1F3B" w:rsidRPr="001F14BD">
        <w:rPr>
          <w:rFonts w:ascii="Times New Roman" w:hAnsi="Times New Roman" w:cs="Times New Roman"/>
          <w:sz w:val="28"/>
          <w:szCs w:val="28"/>
        </w:rPr>
        <w:t xml:space="preserve"> А. В.</w:t>
      </w:r>
      <w:r w:rsidR="001F1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4.2018 р. № 8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омер u 2017 11941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229096" w14:textId="77777777" w:rsidR="00DA1267" w:rsidRPr="001F14BD" w:rsidRDefault="000E0D4D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F3B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F3B">
        <w:rPr>
          <w:rFonts w:ascii="Times New Roman" w:hAnsi="Times New Roman" w:cs="Times New Roman"/>
          <w:b/>
          <w:sz w:val="28"/>
          <w:szCs w:val="28"/>
        </w:rPr>
        <w:t xml:space="preserve"> С. 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Гончар Л. М., Пилипенко В. С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Шут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О. І., Мазуренко Б. О.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Спосіб</w:t>
      </w:r>
      <w:proofErr w:type="spellEnd"/>
      <w:r w:rsidR="00DA1267"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267" w:rsidRPr="000E0D4D">
        <w:rPr>
          <w:rFonts w:ascii="Times New Roman" w:hAnsi="Times New Roman" w:cs="Times New Roman"/>
          <w:i/>
          <w:sz w:val="28"/>
          <w:szCs w:val="28"/>
        </w:rPr>
        <w:t>вирощування</w:t>
      </w:r>
      <w:proofErr w:type="spellEnd"/>
      <w:r w:rsidR="00DA1267" w:rsidRPr="000E0D4D">
        <w:rPr>
          <w:rFonts w:ascii="Times New Roman" w:hAnsi="Times New Roman" w:cs="Times New Roman"/>
          <w:i/>
          <w:sz w:val="28"/>
          <w:szCs w:val="28"/>
        </w:rPr>
        <w:t xml:space="preserve"> тритик</w:t>
      </w:r>
      <w:r w:rsidR="001F1F3B" w:rsidRPr="000E0D4D">
        <w:rPr>
          <w:rFonts w:ascii="Times New Roman" w:hAnsi="Times New Roman" w:cs="Times New Roman"/>
          <w:i/>
          <w:sz w:val="28"/>
          <w:szCs w:val="28"/>
        </w:rPr>
        <w:t xml:space="preserve">але озимого в </w:t>
      </w:r>
      <w:proofErr w:type="spellStart"/>
      <w:r w:rsidR="001F1F3B" w:rsidRPr="000E0D4D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="001F1F3B" w:rsidRPr="000E0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1F3B" w:rsidRPr="000E0D4D">
        <w:rPr>
          <w:rFonts w:ascii="Times New Roman" w:hAnsi="Times New Roman" w:cs="Times New Roman"/>
          <w:i/>
          <w:sz w:val="28"/>
          <w:szCs w:val="28"/>
        </w:rPr>
        <w:t>Лісосте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F3B"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 xml:space="preserve">Патент № 125056.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25.04.2018 р. № 8. </w:t>
      </w:r>
      <w:proofErr w:type="spellStart"/>
      <w:r w:rsidR="00DA1267" w:rsidRPr="001F14BD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DA1267" w:rsidRPr="001F14BD">
        <w:rPr>
          <w:rFonts w:ascii="Times New Roman" w:hAnsi="Times New Roman" w:cs="Times New Roman"/>
          <w:sz w:val="28"/>
          <w:szCs w:val="28"/>
        </w:rPr>
        <w:t xml:space="preserve"> номер u 2017 12318. </w:t>
      </w:r>
    </w:p>
    <w:p w14:paraId="1B11C24E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№ 101358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ер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 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 Г., </w:t>
      </w:r>
      <w:proofErr w:type="spellStart"/>
      <w:r w:rsidRPr="001F1F3B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F3B">
        <w:rPr>
          <w:rFonts w:ascii="Times New Roman" w:hAnsi="Times New Roman" w:cs="Times New Roman"/>
          <w:sz w:val="28"/>
          <w:szCs w:val="28"/>
        </w:rPr>
        <w:t xml:space="preserve"> Н. В.</w:t>
      </w:r>
      <w:r w:rsidR="00273D89" w:rsidRPr="001F1F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 xml:space="preserve"> Номер заявки u 2015 01920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04.03.2015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: 10.09.2015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10.09.2015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17 </w:t>
      </w:r>
    </w:p>
    <w:p w14:paraId="1357EEE6" w14:textId="77777777" w:rsidR="00D23EFE" w:rsidRPr="001F14BD" w:rsidRDefault="00D23EFE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№ 102448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ми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шеничн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лейкови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="00273D8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 xml:space="preserve"> Номер заявки a 2011 13783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23.11.2011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10.07.2013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10.07.2013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2F74A8C0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lastRenderedPageBreak/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№ 101606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асиміляційн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сів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гороху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усатим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типом листка» / Демидась Г.І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Івановс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Р.Т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Коваленко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ідзельськ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Фещу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1F1F3B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1F1F3B">
        <w:rPr>
          <w:rFonts w:ascii="Times New Roman" w:hAnsi="Times New Roman" w:cs="Times New Roman"/>
          <w:sz w:val="28"/>
          <w:szCs w:val="28"/>
        </w:rPr>
        <w:t xml:space="preserve"> А.В.</w:t>
      </w:r>
      <w:r w:rsidR="00273D89" w:rsidRPr="001F1F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 xml:space="preserve"> Номер заявки a 2009 08178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03.08.2013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4.2013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4.2013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№ 8</w:t>
      </w:r>
    </w:p>
    <w:p w14:paraId="297A9442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№ 99779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агнітального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невмотранспорту» /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="00273D8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F14BD">
        <w:rPr>
          <w:rFonts w:ascii="Times New Roman" w:hAnsi="Times New Roman" w:cs="Times New Roman"/>
          <w:sz w:val="28"/>
          <w:szCs w:val="28"/>
        </w:rPr>
        <w:t xml:space="preserve">Номер заявки a 2011 02500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02.03.2011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нахід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9.2012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9.2012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5E967EE4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№ 38459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аточ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лоїд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»/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Лопатько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</w:t>
      </w:r>
      <w:r w:rsidRPr="001F14B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онх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Афтанділянц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.Г.</w:t>
      </w:r>
      <w:r w:rsidR="00273D8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 xml:space="preserve"> Номер заявки u200810314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12.08.2008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12.01.2009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12.01.2009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1, 2009 </w:t>
      </w:r>
    </w:p>
    <w:p w14:paraId="4E8EE5A4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№ 50162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сміченост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ерна» /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="00273D8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 xml:space="preserve"> Номер заявки u200912937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14.12.2009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25.05.2010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25.05.2010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№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10, 2010 </w:t>
      </w:r>
    </w:p>
    <w:p w14:paraId="5B0CA53C" w14:textId="77777777" w:rsidR="00DA1267" w:rsidRPr="001F14BD" w:rsidRDefault="00DA1267" w:rsidP="000A1AD7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Патент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№ 60302 «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ернобобових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культур» /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лесо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Г.І., Немченко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Гринченко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А.Л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ульнє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b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="00273D8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F14BD">
        <w:rPr>
          <w:rFonts w:ascii="Times New Roman" w:hAnsi="Times New Roman" w:cs="Times New Roman"/>
          <w:sz w:val="28"/>
          <w:szCs w:val="28"/>
        </w:rPr>
        <w:t xml:space="preserve">Номер заявки 98105266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аявки 06.10.1998, дата, з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одель 15.10.2003, да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атенту та номер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15.10.2003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="005D39AA" w:rsidRPr="001F14BD">
        <w:rPr>
          <w:rFonts w:ascii="Times New Roman" w:hAnsi="Times New Roman" w:cs="Times New Roman"/>
          <w:sz w:val="28"/>
          <w:szCs w:val="28"/>
        </w:rPr>
        <w:t xml:space="preserve"> № 10, 2003 </w:t>
      </w:r>
    </w:p>
    <w:p w14:paraId="0F2BD4C7" w14:textId="77777777" w:rsidR="00EA5409" w:rsidRDefault="00EA5409" w:rsidP="00527F9F">
      <w:pPr>
        <w:pStyle w:val="ListParagraph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E91F0" w14:textId="77777777" w:rsidR="00242FB8" w:rsidRDefault="00242FB8" w:rsidP="001F14B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816E24" w14:textId="77777777" w:rsidR="00DA1267" w:rsidRDefault="00A57D83" w:rsidP="001F14B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57D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A1267" w:rsidRPr="00D81391">
        <w:rPr>
          <w:rFonts w:ascii="Times New Roman" w:hAnsi="Times New Roman" w:cs="Times New Roman"/>
          <w:b/>
          <w:sz w:val="28"/>
          <w:szCs w:val="28"/>
        </w:rPr>
        <w:t>СТАНДАРТИ  (</w:t>
      </w:r>
      <w:proofErr w:type="gramEnd"/>
      <w:r w:rsidR="00DA1267" w:rsidRPr="00D813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1267" w:rsidRPr="00D81391">
        <w:rPr>
          <w:rFonts w:ascii="Times New Roman" w:hAnsi="Times New Roman" w:cs="Times New Roman"/>
          <w:b/>
          <w:sz w:val="28"/>
          <w:szCs w:val="28"/>
        </w:rPr>
        <w:t>ДСТУ,  СОУ</w:t>
      </w:r>
      <w:proofErr w:type="gramEnd"/>
      <w:r w:rsidR="00DA1267" w:rsidRPr="00D81391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6F6B3FA1" w14:textId="77777777" w:rsidR="00527F9F" w:rsidRPr="00527F9F" w:rsidRDefault="005E7BEF" w:rsidP="001F14B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стандартів</w:t>
      </w:r>
    </w:p>
    <w:p w14:paraId="0074FA8E" w14:textId="77777777" w:rsidR="00527F9F" w:rsidRPr="001F14BD" w:rsidRDefault="00527F9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Стандарт вищої освіти  за спеціальністю 201  « Агрономія » для другого (магістерського) рівня вищої освіти. 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>Гамаюнова</w:t>
      </w:r>
      <w:proofErr w:type="spellEnd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>Дідур</w:t>
      </w:r>
      <w:proofErr w:type="spellEnd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І.М., Зеленський </w:t>
      </w:r>
      <w:proofErr w:type="spellStart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>В.А.,Іванова</w:t>
      </w:r>
      <w:proofErr w:type="spellEnd"/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І.Є., </w:t>
      </w:r>
      <w:proofErr w:type="spellStart"/>
      <w:r w:rsidR="001B7C0F"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="001B7C0F"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та інші /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МОН. Київ, 2019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15с.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2BCBED4" w14:textId="77777777" w:rsidR="001B7C0F" w:rsidRPr="001F1F3B" w:rsidRDefault="001B7C0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F3B">
        <w:rPr>
          <w:rFonts w:ascii="Times New Roman" w:hAnsi="Times New Roman" w:cs="Times New Roman"/>
          <w:sz w:val="28"/>
          <w:szCs w:val="28"/>
          <w:lang w:val="uk-UA"/>
        </w:rPr>
        <w:t xml:space="preserve">Стандарт вищої освіти  за спеціальністю 201 « Агрономія » для першого (бакалаврського) рівня вищої освіти / </w:t>
      </w:r>
      <w:proofErr w:type="spellStart"/>
      <w:r w:rsidRPr="001F1F3B">
        <w:rPr>
          <w:rFonts w:ascii="Times New Roman" w:hAnsi="Times New Roman" w:cs="Times New Roman"/>
          <w:sz w:val="28"/>
          <w:szCs w:val="28"/>
          <w:lang w:val="uk-UA"/>
        </w:rPr>
        <w:t>Гамаюнова</w:t>
      </w:r>
      <w:proofErr w:type="spellEnd"/>
      <w:r w:rsidRPr="001F1F3B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1F1F3B">
        <w:rPr>
          <w:rFonts w:ascii="Times New Roman" w:hAnsi="Times New Roman" w:cs="Times New Roman"/>
          <w:sz w:val="28"/>
          <w:szCs w:val="28"/>
          <w:lang w:val="uk-UA"/>
        </w:rPr>
        <w:t>Дідур</w:t>
      </w:r>
      <w:proofErr w:type="spellEnd"/>
      <w:r w:rsidRPr="001F1F3B">
        <w:rPr>
          <w:rFonts w:ascii="Times New Roman" w:hAnsi="Times New Roman" w:cs="Times New Roman"/>
          <w:sz w:val="28"/>
          <w:szCs w:val="28"/>
          <w:lang w:val="uk-UA"/>
        </w:rPr>
        <w:t xml:space="preserve"> І.М., Зеленський </w:t>
      </w:r>
      <w:proofErr w:type="spellStart"/>
      <w:r w:rsidRPr="001F1F3B">
        <w:rPr>
          <w:rFonts w:ascii="Times New Roman" w:hAnsi="Times New Roman" w:cs="Times New Roman"/>
          <w:sz w:val="28"/>
          <w:szCs w:val="28"/>
          <w:lang w:val="uk-UA"/>
        </w:rPr>
        <w:t>В.А.,Іванова</w:t>
      </w:r>
      <w:proofErr w:type="spellEnd"/>
      <w:r w:rsidRPr="001F1F3B">
        <w:rPr>
          <w:rFonts w:ascii="Times New Roman" w:hAnsi="Times New Roman" w:cs="Times New Roman"/>
          <w:sz w:val="28"/>
          <w:szCs w:val="28"/>
          <w:lang w:val="uk-UA"/>
        </w:rPr>
        <w:t xml:space="preserve"> І.Є., </w:t>
      </w:r>
      <w:proofErr w:type="spellStart"/>
      <w:r w:rsidRPr="001F1F3B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Pr="001F1F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</w:t>
      </w:r>
      <w:r w:rsidRPr="001F1F3B">
        <w:rPr>
          <w:rFonts w:ascii="Times New Roman" w:hAnsi="Times New Roman" w:cs="Times New Roman"/>
          <w:sz w:val="28"/>
          <w:szCs w:val="28"/>
          <w:lang w:val="uk-UA"/>
        </w:rPr>
        <w:t xml:space="preserve"> та інші / МОН. Київ, 2019.</w:t>
      </w:r>
      <w:r w:rsidRPr="001F1F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13с. </w:t>
      </w:r>
      <w:r w:rsidRPr="001F1F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F1890F" w14:textId="77777777" w:rsidR="001B7C0F" w:rsidRPr="001F14BD" w:rsidRDefault="001B7C0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руп’я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( гречка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 xml:space="preserve">просо) 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14BD">
        <w:rPr>
          <w:rFonts w:ascii="Times New Roman" w:hAnsi="Times New Roman" w:cs="Times New Roman"/>
          <w:sz w:val="28"/>
          <w:szCs w:val="28"/>
        </w:rPr>
        <w:t>Сайко В.</w:t>
      </w:r>
      <w:proofErr w:type="gramStart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амінський</w:t>
      </w:r>
      <w:proofErr w:type="spellEnd"/>
      <w:proofErr w:type="gramEnd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>В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14BD">
        <w:rPr>
          <w:rFonts w:ascii="Times New Roman" w:hAnsi="Times New Roman" w:cs="Times New Roman"/>
          <w:sz w:val="28"/>
          <w:szCs w:val="28"/>
        </w:rPr>
        <w:t>Драган М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7BEF" w:rsidRPr="001F14B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5E7BE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Pr="001F14BD">
        <w:rPr>
          <w:rFonts w:ascii="Times New Roman" w:hAnsi="Times New Roman" w:cs="Times New Roman"/>
          <w:sz w:val="28"/>
          <w:szCs w:val="28"/>
        </w:rPr>
        <w:t>Голодна А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шнівськ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аленськ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Нідзельський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ab/>
        <w:t>ДСТУ 4790: 2007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9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  <w:t>10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ab/>
      </w:r>
    </w:p>
    <w:p w14:paraId="7623D2B5" w14:textId="77777777" w:rsidR="001B7C0F" w:rsidRPr="001F14BD" w:rsidRDefault="001B7C0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Крохмаль для тварин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рохмалю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ляриметрич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</w:t>
      </w:r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Качура Є.В.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F14BD">
        <w:rPr>
          <w:rFonts w:ascii="Times New Roman" w:hAnsi="Times New Roman" w:cs="Times New Roman"/>
          <w:sz w:val="28"/>
          <w:szCs w:val="28"/>
        </w:rPr>
        <w:t>(ISO 6493:2000, IDT)</w:t>
      </w:r>
      <w:r w:rsidRPr="001F14BD">
        <w:rPr>
          <w:rFonts w:ascii="Times New Roman" w:hAnsi="Times New Roman" w:cs="Times New Roman"/>
          <w:sz w:val="28"/>
          <w:szCs w:val="28"/>
        </w:rPr>
        <w:tab/>
        <w:t>ДСТУ ISO 6493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8.</w:t>
      </w:r>
      <w:r w:rsidRPr="001F14BD">
        <w:rPr>
          <w:rFonts w:ascii="Times New Roman" w:hAnsi="Times New Roman" w:cs="Times New Roman"/>
          <w:sz w:val="28"/>
          <w:szCs w:val="28"/>
        </w:rPr>
        <w:tab/>
        <w:t>21</w:t>
      </w:r>
      <w:r w:rsidR="005E7BEF" w:rsidRPr="001F14B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1F14BD">
        <w:rPr>
          <w:rFonts w:ascii="Times New Roman" w:hAnsi="Times New Roman" w:cs="Times New Roman"/>
          <w:sz w:val="28"/>
          <w:szCs w:val="28"/>
        </w:rPr>
        <w:tab/>
      </w:r>
    </w:p>
    <w:p w14:paraId="57577292" w14:textId="77777777" w:rsidR="005E7BEF" w:rsidRPr="001F14BD" w:rsidRDefault="005E7BE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ологомірі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Ч.1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ологомір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для зерна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</w:t>
      </w:r>
      <w:r w:rsidR="001F1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Качура Є.В.</w:t>
      </w:r>
      <w:proofErr w:type="gramStart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F14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7700-1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:1984, IDT)</w:t>
      </w:r>
      <w:r w:rsidR="001F1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 xml:space="preserve">ДСТУ 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7700-1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8.12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1F14BD">
        <w:rPr>
          <w:rFonts w:ascii="Times New Roman" w:hAnsi="Times New Roman" w:cs="Times New Roman"/>
          <w:sz w:val="28"/>
          <w:szCs w:val="28"/>
        </w:rPr>
        <w:tab/>
      </w:r>
    </w:p>
    <w:p w14:paraId="50D33EF4" w14:textId="77777777" w:rsidR="005E7BEF" w:rsidRPr="001F14BD" w:rsidRDefault="005E7BEF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лестеризації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зерен при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Качура Є.В.</w:t>
      </w:r>
      <w:proofErr w:type="gramStart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F14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ISO 14864:1998, IDT)</w:t>
      </w:r>
      <w:r w:rsidRPr="001F14BD">
        <w:rPr>
          <w:rFonts w:ascii="Times New Roman" w:hAnsi="Times New Roman" w:cs="Times New Roman"/>
          <w:sz w:val="28"/>
          <w:szCs w:val="28"/>
        </w:rPr>
        <w:tab/>
        <w:t>ДСТУ ISO 14864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8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  <w:t>12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5322F067" w14:textId="77777777" w:rsidR="00DA1267" w:rsidRPr="000A30E2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рянощ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риправ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хоплю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ДСТУ/ ISO 939:1980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7. 8 с.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0A30E2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Pr="000A30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</w:t>
      </w:r>
      <w:r w:rsidRPr="000A30E2">
        <w:rPr>
          <w:rFonts w:ascii="Times New Roman" w:hAnsi="Times New Roman" w:cs="Times New Roman"/>
          <w:sz w:val="28"/>
          <w:szCs w:val="28"/>
          <w:lang w:val="uk-UA"/>
        </w:rPr>
        <w:t xml:space="preserve">., Новицька Н.В., Черниш </w:t>
      </w:r>
      <w:proofErr w:type="spellStart"/>
      <w:r w:rsidRPr="000A30E2">
        <w:rPr>
          <w:rFonts w:ascii="Times New Roman" w:hAnsi="Times New Roman" w:cs="Times New Roman"/>
          <w:sz w:val="28"/>
          <w:szCs w:val="28"/>
          <w:lang w:val="uk-UA"/>
        </w:rPr>
        <w:t>П.Г.,Качура</w:t>
      </w:r>
      <w:proofErr w:type="spellEnd"/>
      <w:r w:rsidRPr="000A30E2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</w:p>
    <w:p w14:paraId="7E6D907B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горошком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меле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ТУ Ч. 1. (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959-1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: 1998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F14BD">
        <w:rPr>
          <w:rFonts w:ascii="Times New Roman" w:hAnsi="Times New Roman" w:cs="Times New Roman"/>
          <w:sz w:val="28"/>
          <w:szCs w:val="28"/>
        </w:rPr>
        <w:t xml:space="preserve">ДСТУ/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959-1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7.</w:t>
      </w:r>
      <w:r w:rsidRPr="001F14BD">
        <w:rPr>
          <w:rFonts w:ascii="Times New Roman" w:hAnsi="Times New Roman" w:cs="Times New Roman"/>
          <w:sz w:val="28"/>
          <w:szCs w:val="28"/>
        </w:rPr>
        <w:tab/>
        <w:t>12.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1B7C0F"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="001B7C0F"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,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>Новицька     Н.В., Черниш П.Г., Качура Є.В.</w:t>
      </w:r>
    </w:p>
    <w:p w14:paraId="4C4CC28F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горошком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меле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ТУ Ч. 2. 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959-2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:1998. ДСТУ/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959-2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7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12 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Качура Є.В.</w:t>
      </w:r>
    </w:p>
    <w:p w14:paraId="37D0B5CD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тручков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меле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ТУ (ISO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972:1997)ДСТУ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/ISO 972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2007.10 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Качура Є.В.</w:t>
      </w:r>
    </w:p>
    <w:p w14:paraId="5CDB48BF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Гвоздик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мелен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орошкоподібн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). ТУ (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ISO  2254:1980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)ДСТУ/ ISO 2254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7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10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</w:t>
      </w:r>
      <w:r w:rsidRPr="001F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П.Г., Качура Є.В.</w:t>
      </w:r>
    </w:p>
    <w:p w14:paraId="6382A7F8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Фенхель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ДСТУ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2007. 17 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Рахметов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Д.Б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Гарбар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Юник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672B41B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альв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одноріч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СОУ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01.11-37-686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: 2007.Київ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7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22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Рахметов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Д.Б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, Рахметова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С.О.</w:t>
      </w:r>
      <w:proofErr w:type="gramEnd"/>
    </w:p>
    <w:p w14:paraId="19742F93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Мак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олійн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ДСТУ. 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7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21с. 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ицька Н.В., </w:t>
      </w:r>
      <w:proofErr w:type="spellStart"/>
      <w:r w:rsidRPr="001F14BD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Л.А., Бачинський О.В.</w:t>
      </w:r>
    </w:p>
    <w:p w14:paraId="1951E3FC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Льон-кучерявець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ДСТУ 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 2007.19 с. 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Гарбар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Л.А.</w:t>
      </w:r>
      <w:proofErr w:type="gramEnd"/>
    </w:p>
    <w:p w14:paraId="75A3FC42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Гірчиц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ДСТУ. 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2007.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>21с.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="001B7C0F" w:rsidRPr="001F14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 xml:space="preserve">Петриченко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В.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F14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,</w:t>
      </w:r>
      <w:r w:rsidR="001B7C0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Антоні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С. та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15548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4BD">
        <w:rPr>
          <w:rFonts w:ascii="Times New Roman" w:hAnsi="Times New Roman" w:cs="Times New Roman"/>
          <w:sz w:val="28"/>
          <w:szCs w:val="28"/>
        </w:rPr>
        <w:t xml:space="preserve">Сафлор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r w:rsidR="005E7BE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>ДСТУ.</w:t>
      </w:r>
      <w:r w:rsidR="005E7BEF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A5C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7.21</w:t>
      </w:r>
      <w:r w:rsidRPr="001F14BD">
        <w:rPr>
          <w:rFonts w:ascii="Times New Roman" w:hAnsi="Times New Roman" w:cs="Times New Roman"/>
          <w:sz w:val="28"/>
          <w:szCs w:val="28"/>
        </w:rPr>
        <w:tab/>
        <w:t>с.</w:t>
      </w:r>
      <w:r w:rsidR="005D39AA" w:rsidRPr="001F1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</w:t>
      </w:r>
      <w:r w:rsidRPr="001F14B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Танчик С.П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окрієнко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70174D0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Пирі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изий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СОУ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01.11-37-686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:2007. СОУ.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К..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Мінагрополітик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>.  2007.</w:t>
      </w:r>
      <w:r w:rsidRPr="001F14BD">
        <w:rPr>
          <w:rFonts w:ascii="Times New Roman" w:hAnsi="Times New Roman" w:cs="Times New Roman"/>
          <w:sz w:val="28"/>
          <w:szCs w:val="28"/>
        </w:rPr>
        <w:tab/>
        <w:t xml:space="preserve">20с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,</w:t>
      </w:r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Новицька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Н.В., Гарбар </w:t>
      </w:r>
      <w:proofErr w:type="gramStart"/>
      <w:r w:rsidRPr="001F14BD">
        <w:rPr>
          <w:rFonts w:ascii="Times New Roman" w:hAnsi="Times New Roman" w:cs="Times New Roman"/>
          <w:sz w:val="28"/>
          <w:szCs w:val="28"/>
        </w:rPr>
        <w:t>Л.А.</w:t>
      </w:r>
      <w:proofErr w:type="gramEnd"/>
    </w:p>
    <w:p w14:paraId="1DEB183F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іно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14B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 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>ДСТУ 4674</w:t>
      </w:r>
      <w:r w:rsidRPr="001F14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, 2008. 20 с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ургак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., Сайко В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Ібатуллі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</w:t>
      </w:r>
      <w:proofErr w:type="gramStart"/>
      <w:r w:rsidRPr="001F14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F14BD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DE3B4" w14:textId="77777777" w:rsidR="00DA1267" w:rsidRPr="001F14BD" w:rsidRDefault="00DA1267" w:rsidP="000A1AD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Сінаж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. ДСТУ 4684. К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Держспоживстандарт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, 2008. 18с.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Кургак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В., Сайко В., </w:t>
      </w:r>
      <w:proofErr w:type="spellStart"/>
      <w:r w:rsidRPr="001F14BD">
        <w:rPr>
          <w:rFonts w:ascii="Times New Roman" w:hAnsi="Times New Roman" w:cs="Times New Roman"/>
          <w:sz w:val="28"/>
          <w:szCs w:val="28"/>
        </w:rPr>
        <w:t>Ібатуллін</w:t>
      </w:r>
      <w:proofErr w:type="spellEnd"/>
      <w:r w:rsidRPr="001F14BD">
        <w:rPr>
          <w:rFonts w:ascii="Times New Roman" w:hAnsi="Times New Roman" w:cs="Times New Roman"/>
          <w:sz w:val="28"/>
          <w:szCs w:val="28"/>
        </w:rPr>
        <w:t xml:space="preserve"> І.І, </w:t>
      </w:r>
      <w:proofErr w:type="spellStart"/>
      <w:r w:rsidRPr="001F14BD">
        <w:rPr>
          <w:rFonts w:ascii="Times New Roman" w:hAnsi="Times New Roman" w:cs="Times New Roman"/>
          <w:b/>
          <w:i/>
          <w:sz w:val="28"/>
          <w:szCs w:val="28"/>
        </w:rPr>
        <w:t>Каленська</w:t>
      </w:r>
      <w:proofErr w:type="spellEnd"/>
      <w:r w:rsidRPr="001F14BD">
        <w:rPr>
          <w:rFonts w:ascii="Times New Roman" w:hAnsi="Times New Roman" w:cs="Times New Roman"/>
          <w:b/>
          <w:i/>
          <w:sz w:val="28"/>
          <w:szCs w:val="28"/>
        </w:rPr>
        <w:t xml:space="preserve"> С.М.</w:t>
      </w:r>
    </w:p>
    <w:p w14:paraId="32E560C9" w14:textId="77777777" w:rsidR="001F14BD" w:rsidRDefault="001F14BD" w:rsidP="001F1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EC42E" w14:textId="77777777" w:rsidR="00242FB8" w:rsidRPr="00242FB8" w:rsidRDefault="00242FB8" w:rsidP="00A57D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78E54A" w14:textId="77777777" w:rsidR="00A57D83" w:rsidRPr="00512603" w:rsidRDefault="00A57D83" w:rsidP="00A57D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113C9" w14:textId="77777777" w:rsidR="006C715E" w:rsidRDefault="00D556C4" w:rsidP="00A57D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4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C715E" w:rsidRPr="006C715E">
        <w:rPr>
          <w:rFonts w:ascii="Times New Roman" w:hAnsi="Times New Roman" w:cs="Times New Roman"/>
          <w:b/>
          <w:sz w:val="28"/>
          <w:szCs w:val="28"/>
          <w:lang w:val="uk-UA"/>
        </w:rPr>
        <w:t>НАУКОВО-</w:t>
      </w:r>
      <w:r w:rsidR="00242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НИЧІ </w:t>
      </w:r>
      <w:r w:rsidR="006C715E" w:rsidRPr="006C7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МЕНДАЦІЇ</w:t>
      </w:r>
    </w:p>
    <w:p w14:paraId="186DEBD7" w14:textId="1C76D6F2" w:rsidR="00D51793" w:rsidRPr="00D51793" w:rsidRDefault="00D51793" w:rsidP="00D517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179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</w:r>
    </w:p>
    <w:p w14:paraId="2660DFEF" w14:textId="77777777" w:rsidR="00AA56AD" w:rsidRPr="006C715E" w:rsidRDefault="00AA56AD" w:rsidP="00A57D8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 всього більше 30)</w:t>
      </w:r>
    </w:p>
    <w:p w14:paraId="6D7BAC76" w14:textId="77777777" w:rsidR="00242FB8" w:rsidRPr="00FF5A36" w:rsidRDefault="00242FB8" w:rsidP="00FF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15DC5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енська</w:t>
      </w:r>
      <w:proofErr w:type="spellEnd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, Новицька Н.В., </w:t>
      </w:r>
      <w:proofErr w:type="spellStart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ник</w:t>
      </w:r>
      <w:proofErr w:type="spellEnd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В., </w:t>
      </w:r>
      <w:proofErr w:type="spellStart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рбар</w:t>
      </w:r>
      <w:proofErr w:type="spellEnd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А. Науково-практичні рекомендації щодо підбору культур–</w:t>
      </w:r>
      <w:proofErr w:type="spellStart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торемедіантів</w:t>
      </w:r>
      <w:proofErr w:type="spellEnd"/>
      <w:r w:rsidRPr="00C640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технологій їх вирощування. </w:t>
      </w:r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, 2025. 98 с.</w:t>
      </w:r>
    </w:p>
    <w:p w14:paraId="22270AF6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, Гарбар </w:t>
      </w:r>
      <w:proofErr w:type="gram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</w:t>
      </w:r>
      <w:proofErr w:type="gram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-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торемедіантів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., 2025. 46 с.</w:t>
      </w:r>
    </w:p>
    <w:p w14:paraId="4EDC4247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, Карпенко </w:t>
      </w:r>
      <w:proofErr w:type="gram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Д.</w:t>
      </w:r>
      <w:proofErr w:type="gram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оремедіант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талог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., «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ринт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2024. 49 с.</w:t>
      </w:r>
    </w:p>
    <w:p w14:paraId="72E77F7F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М., Гончар Л. М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ієнко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В.</w:t>
      </w:r>
      <w:proofErr w:type="gram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Гарбар</w:t>
      </w:r>
      <w:proofErr w:type="gram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А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городня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В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ько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 </w:t>
      </w:r>
      <w:proofErr w:type="gram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.</w:t>
      </w:r>
      <w:proofErr w:type="gram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прес-метод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ійно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ност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льськогосподарських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»,2023, 43 с.</w:t>
      </w:r>
    </w:p>
    <w:p w14:paraId="361325F2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М., Гончар Л. М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В., Гарбар Л. А.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ієнко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, Мазуренко Б. О., Пилипенко В. С.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цин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яшнику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трану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ф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паку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имого та ярого.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К. 2022. 31 с.</w:t>
      </w:r>
    </w:p>
    <w:p w14:paraId="54FE367F" w14:textId="2C8071C1" w:rsidR="00C87BF0" w:rsidRPr="00D51793" w:rsidRDefault="00C87BF0" w:rsidP="00D51793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Гончар Л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Гарбар Л. А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Мазуренко Б. О., Пилипенко В. С.</w:t>
      </w:r>
      <w:r w:rsidR="00C45883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цин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яшнику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трану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ф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паку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имого та ярого.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і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К. 2022. 31 с.</w:t>
      </w:r>
    </w:p>
    <w:p w14:paraId="3C942680" w14:textId="74DFB336" w:rsidR="00FF5A36" w:rsidRPr="00D51793" w:rsidRDefault="00C4588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єто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, Гончар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Мазуренко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бар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ярчук Т.А., Гордина Н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ошире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. </w:t>
      </w:r>
      <w:r w:rsidR="00C87BF0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. 33 с.</w:t>
      </w:r>
    </w:p>
    <w:p w14:paraId="1A95CB41" w14:textId="1D938489" w:rsidR="00FF5A36" w:rsidRPr="00D51793" w:rsidRDefault="00C87BF0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, Антал Т.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мбіт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, В.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іко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Б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хар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Є.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фітоекспертизи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уйників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ікованому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і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, 2020. 9,0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: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сті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і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хнічної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ДІ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знавства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отоколу № 1 </w:t>
      </w:r>
      <w:proofErr w:type="spellStart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F5A3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2.2020 р. </w:t>
      </w:r>
    </w:p>
    <w:p w14:paraId="7FA32C6A" w14:textId="77777777" w:rsidR="00FF5A36" w:rsidRPr="00D51793" w:rsidRDefault="00FF5A36" w:rsidP="00D51793">
      <w:pPr>
        <w:pStyle w:val="ListParagraph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Антал Т.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ен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хар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Є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кін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 "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ор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рна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н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ікова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ю) в сферах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еде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ицт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адницт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МО у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" К: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ст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К. 2020. 5,2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іологічног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у.  Протокол № 7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2.2020 р.</w:t>
      </w:r>
    </w:p>
    <w:p w14:paraId="31EBDA5E" w14:textId="77777777" w:rsidR="00A57D83" w:rsidRPr="00D51793" w:rsidRDefault="00A57D8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і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в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е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добри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6AD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Мельниченко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Гарбар</w:t>
      </w:r>
      <w:proofErr w:type="spellEnd"/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ь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Антал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,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  <w:r w:rsidR="00AA56AD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К.: НУБІП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AA56AD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3с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25055D" w14:textId="77777777" w:rsidR="006C715E" w:rsidRPr="00D51793" w:rsidRDefault="006C715E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ошире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комплексного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ракти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робст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К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 про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ю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</w:t>
      </w:r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ження</w:t>
      </w:r>
      <w:proofErr w:type="spellEnd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2.2017 р.</w:t>
      </w:r>
      <w:proofErr w:type="gramStart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. )</w:t>
      </w:r>
      <w:proofErr w:type="gramEnd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та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gramEnd"/>
      <w:r w:rsidR="00273D89" w:rsidRPr="00D517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.: «ЦП «КОМПРИН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B1FC3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7. 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4B1FC3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14:paraId="674BA9FB" w14:textId="77777777" w:rsidR="00AA56AD" w:rsidRPr="00D51793" w:rsidRDefault="00AA56AD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-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стаді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чен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Гончар Л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І.</w:t>
      </w:r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.: «ЦП «КОМПРИНТ», 2016. 43 с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C50349" w14:textId="77777777" w:rsidR="00AA56AD" w:rsidRPr="00D51793" w:rsidRDefault="00AA56AD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логічне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господаськ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хні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)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</w:t>
      </w:r>
      <w:proofErr w:type="gramStart"/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proofErr w:type="gramEnd"/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дась Г.І., </w:t>
      </w:r>
      <w:proofErr w:type="spellStart"/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вська</w:t>
      </w:r>
      <w:proofErr w:type="spellEnd"/>
      <w:r w:rsidR="00273D89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, Дробот В.І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.: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НАУ, 2006</w:t>
      </w:r>
      <w:r w:rsidR="00273D89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8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D1BE017" w14:textId="77777777" w:rsidR="00897578" w:rsidRPr="00D51793" w:rsidRDefault="00897578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ігаюч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имого жита та тритикале в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остеп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сс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перспектив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: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-г. і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ства</w:t>
      </w:r>
      <w:proofErr w:type="spellEnd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47716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ААН.</w:t>
      </w:r>
      <w:r w:rsidR="004B1FC3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B1FC3"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01707A4C" w14:textId="77777777" w:rsidR="00897578" w:rsidRPr="00D51793" w:rsidRDefault="00897578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ая технология возделывания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икале </w:t>
      </w:r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е разработки, прошедшие производственную проверку и рекомендованные для внедрения в </w:t>
      </w:r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.Инс</w:t>
      </w:r>
      <w:r w:rsidR="00D25D9D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т</w:t>
      </w:r>
      <w:proofErr w:type="gramEnd"/>
      <w:r w:rsidR="00D25D9D"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делия. Чабаны. 1992.</w:t>
      </w:r>
    </w:p>
    <w:p w14:paraId="531061F7" w14:textId="77777777" w:rsidR="00D25D9D" w:rsidRPr="00A57D83" w:rsidRDefault="00D25D9D" w:rsidP="00D5179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9A37" w14:textId="080FB971" w:rsidR="00D51793" w:rsidRPr="00D51793" w:rsidRDefault="00D5179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Новицька Н.В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ал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женко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ихар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Є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кіна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 Метод. рекомендації з відбору контрольних проб насіння, проведення експертизи (випробувань) і прийняття висновку щодо відповідності якості партій насіння вимогам законодавства в сфері насінництва та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адництва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здійсненні державного нагляду (контролю). 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ст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К. 2020. 5,2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EE13C8" w14:textId="5E49E5B0" w:rsidR="00D51793" w:rsidRPr="00D51793" w:rsidRDefault="00D5179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цька Н. В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ал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Челомбітко А.Ф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В.М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шніков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Б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ихар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Є. Методичні рекомендації щодо проведення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експертизи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цінки протруйників на інфікованому насінні. </w:t>
      </w:r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ст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9,0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79DDC4" w14:textId="53FD6F45" w:rsidR="00D51793" w:rsidRPr="00D51793" w:rsidRDefault="00D5179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Мельниченко В. В., Гарбар Л. А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ьк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, Антал Т. 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І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в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ей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добри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К.: НУБІ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3 </w:t>
      </w:r>
    </w:p>
    <w:p w14:paraId="523D504A" w14:textId="77777777" w:rsidR="00D51793" w:rsidRPr="00D51793" w:rsidRDefault="00D51793" w:rsidP="00D5179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та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ошире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комплексного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рактичні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5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П «КОМПРИНГ», 2017. 80 с. </w:t>
      </w:r>
    </w:p>
    <w:p w14:paraId="6B2AA21E" w14:textId="3F4C66A3" w:rsidR="00B15AA9" w:rsidRPr="00D51793" w:rsidRDefault="00D51793" w:rsidP="00A57D8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D9A386E" w14:textId="3005169C" w:rsidR="00B15AA9" w:rsidRPr="00B15AA9" w:rsidRDefault="00B15AA9" w:rsidP="00A57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r w:rsidR="00D5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</w:t>
      </w:r>
      <w:r w:rsidRPr="00B15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НІ  РЕКОМЕНДАЦІЇ</w:t>
      </w:r>
    </w:p>
    <w:p w14:paraId="0073C495" w14:textId="77777777" w:rsidR="00B15AA9" w:rsidRDefault="00B15AA9" w:rsidP="00A5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680FF" w14:textId="6F31BFA8" w:rsidR="00AF731F" w:rsidRPr="00AF731F" w:rsidRDefault="00AF731F" w:rsidP="00AF731F"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М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рієнк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А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бар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А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ал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В. Курс лекцій з дисципліни "Програмування і прогнозування врожаїв </w:t>
      </w:r>
      <w:r w:rsidRPr="00AF7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ільськогосподарських культур" для здобувачів вищої освіти ОС «Бакалавр» спеціальності 201 «Агрономія». 2025. </w:t>
      </w:r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87 с.</w:t>
      </w:r>
    </w:p>
    <w:p w14:paraId="1E1FAC47" w14:textId="6BD09578" w:rsidR="00AF731F" w:rsidRPr="00AF731F" w:rsidRDefault="00AF731F" w:rsidP="00AF731F">
      <w:pPr>
        <w:pStyle w:val="ListParagraph"/>
        <w:numPr>
          <w:ilvl w:val="0"/>
          <w:numId w:val="1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Гарбар Л. А., Антал Т. В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новами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иробництв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теоролог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»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Бакалавр»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арантин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25. 108 с.</w:t>
      </w:r>
    </w:p>
    <w:p w14:paraId="4020DA03" w14:textId="0F97CC82" w:rsidR="00AF731F" w:rsidRPr="00AF731F" w:rsidRDefault="00AF731F" w:rsidP="00AF731F">
      <w:pPr>
        <w:pStyle w:val="ListParagraph"/>
        <w:numPr>
          <w:ilvl w:val="0"/>
          <w:numId w:val="1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Антал Т. В., Гарбар Л. А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Курс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к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Бакалавр»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5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5.37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е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). 2025. 82 с.</w:t>
      </w:r>
    </w:p>
    <w:p w14:paraId="47588419" w14:textId="55DABFB0" w:rsidR="00AF731F" w:rsidRPr="00AF731F" w:rsidRDefault="00AF731F" w:rsidP="00AF731F">
      <w:pPr>
        <w:pStyle w:val="ListParagraph"/>
        <w:numPr>
          <w:ilvl w:val="0"/>
          <w:numId w:val="1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Антал Т. В., Гарбар Л. А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</w:t>
      </w:r>
      <w:proofErr w:type="gram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»  за</w:t>
      </w:r>
      <w:proofErr w:type="gram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ю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25. 67 с.</w:t>
      </w:r>
    </w:p>
    <w:p w14:paraId="29D09936" w14:textId="0BBBF179" w:rsidR="00AF731F" w:rsidRPr="00AF731F" w:rsidRDefault="00AF731F" w:rsidP="00AF731F">
      <w:pPr>
        <w:pStyle w:val="ListParagraph"/>
        <w:numPr>
          <w:ilvl w:val="0"/>
          <w:numId w:val="1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Антал Т. В., Гарбар </w:t>
      </w:r>
      <w:proofErr w:type="gram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бобові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Бакалавр» за 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ю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AF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25. 69 с.</w:t>
      </w:r>
    </w:p>
    <w:p w14:paraId="7246D647" w14:textId="77777777" w:rsidR="00C64077" w:rsidRPr="00C64077" w:rsidRDefault="00C64077" w:rsidP="00C6407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ська</w:t>
      </w:r>
      <w:proofErr w:type="spellEnd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Коваленко В.П., </w:t>
      </w:r>
      <w:proofErr w:type="spellStart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истунова</w:t>
      </w:r>
      <w:proofErr w:type="spellEnd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Бурко Л.М.,  </w:t>
      </w:r>
      <w:proofErr w:type="spellStart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рамчук</w:t>
      </w:r>
      <w:proofErr w:type="spellEnd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І. Методичні вказівки для виконання аудиторної роботи з дисципліни «</w:t>
      </w:r>
      <w:proofErr w:type="spellStart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мовиробництво</w:t>
      </w:r>
      <w:proofErr w:type="spellEnd"/>
      <w:r w:rsidRPr="002B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луківництво» (Розділ: Багаторічні злакові  трави) для здобувачів вищої освіти ОС «Бакалавр» спеціальності «Агрономія».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. 2025. 158 с.</w:t>
      </w:r>
    </w:p>
    <w:p w14:paraId="38E29A0A" w14:textId="0907EDE1" w:rsidR="00B15AA9" w:rsidRPr="00EE68D2" w:rsidRDefault="00B15AA9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EE6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іше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. 1. К., ТОВ «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граф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24. 102 с.</w:t>
      </w:r>
    </w:p>
    <w:p w14:paraId="683C3C56" w14:textId="3E9C0271" w:rsidR="00B15AA9" w:rsidRPr="00EE68D2" w:rsidRDefault="00B15AA9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іше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. 2. К., ТОВ «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граф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2024. 89 с. </w:t>
      </w:r>
    </w:p>
    <w:p w14:paraId="69E38CC0" w14:textId="450271CD" w:rsidR="00B15AA9" w:rsidRPr="00EE68D2" w:rsidRDefault="00B15AA9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Гарбар Л. А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B95F6" w14:textId="7A8A94C8" w:rsidR="00B15AA9" w:rsidRPr="00EE68D2" w:rsidRDefault="00B15AA9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калавр» з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м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 2023. 12 с.</w:t>
      </w:r>
    </w:p>
    <w:p w14:paraId="40D4F401" w14:textId="60540430" w:rsidR="00B15AA9" w:rsidRPr="00EE68D2" w:rsidRDefault="00B15AA9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Карпенко Л. Д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іннєзнавс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ОС «Бакалавр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ютьс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дит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 2022. 54 с.</w:t>
      </w:r>
    </w:p>
    <w:p w14:paraId="087B7592" w14:textId="2F6851EB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метрія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дуля 2: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 «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граф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24. 88 с. </w:t>
      </w:r>
    </w:p>
    <w:p w14:paraId="035A0795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М., Гарбар Л. А., Антал Т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вгород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В. 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лекцій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матеріал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"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з основам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ормовироб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"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ден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202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хис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і карантин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рослин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» ОС «Бакалавр»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94 с.</w:t>
      </w:r>
    </w:p>
    <w:p w14:paraId="2FE192AE" w14:textId="6708AAFA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М.,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Гарбар Л. А., Антал Т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вгород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В.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в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а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С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калавр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44 с.</w:t>
      </w:r>
    </w:p>
    <w:p w14:paraId="7BC4F5D9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М., Гарбар Л. А., Антал Т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вгород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В.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к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5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е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96 с.</w:t>
      </w:r>
    </w:p>
    <w:p w14:paraId="4E188177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Ковал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ськ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Антал Т.В.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Пилип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зур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новам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а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удентам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іологіч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у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–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. 3,5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2B80D5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−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. 0,7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A339D" w14:textId="7B5D2A50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-г. культур з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робс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–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. 0,6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AC569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Антал Т.В.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лип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–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. 2,2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940989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ієнк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Антал Т.В.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лип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 Ч. 3 (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–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3. 1,6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EB60B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ystem of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nology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crop production. Methodical recommendation for practical works and individual study of the discipline for student of specialty 073 </w:t>
      </w:r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"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gement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. Educational degree "Bachelor". Authors: Kalenska S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nchar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zurenko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 Kovalenko R., 2023. 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72с.</w:t>
      </w:r>
    </w:p>
    <w:p w14:paraId="33DAA5B4" w14:textId="5C175DDE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ants science and the basics of fodder production. </w:t>
      </w:r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thodical recommendation for practical works and individual study of the discipline for student of specialty 202 "PROTECTION AN PLANT QUARANTINR". Educational degree "Bachelor". Authors: Kalenska S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nchar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, </w:t>
      </w:r>
      <w:proofErr w:type="spellStart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zurenko</w:t>
      </w:r>
      <w:proofErr w:type="spellEnd"/>
      <w:r w:rsidRPr="00C640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 2023.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67с.</w:t>
      </w:r>
    </w:p>
    <w:p w14:paraId="6613BED5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3 "Менеджмент" ОС "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в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зур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. 83 с.</w:t>
      </w:r>
    </w:p>
    <w:p w14:paraId="1E8CE66B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р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−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. М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ою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ом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. 2023. 65с.</w:t>
      </w:r>
    </w:p>
    <w:p w14:paraId="1E706613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Мазур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нч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ог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Triticum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Secale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Hordeum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Avena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)», 2021. </w:t>
      </w:r>
    </w:p>
    <w:p w14:paraId="59089A27" w14:textId="331DDDFE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М.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,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шак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,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Гарбар Л. А., Антал Т.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иноградарство» ОС «Бакалавр» / С. М.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 Т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нтал, Л. А.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ар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48 с.</w:t>
      </w:r>
    </w:p>
    <w:p w14:paraId="3A0EAD4C" w14:textId="00FC98A1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С. М.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,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шак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,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Гарбар Л. А., Антал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Т.В.,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ово-графі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ироб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теоролог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арантин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 «Бакалавр»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 69 с.</w:t>
      </w:r>
    </w:p>
    <w:p w14:paraId="601B225C" w14:textId="659E14D9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,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Єрмакова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нтал Т.В.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метр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ово-графі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науков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ю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кто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Ph.D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53 с.</w:t>
      </w:r>
    </w:p>
    <w:p w14:paraId="0C0216E4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3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иноградарство» ОС «Бакалавр» - К.: "ЦП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020.- 3,9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34D8C8" w14:textId="77777777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,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уренко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ног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6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тв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л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жо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 «Бакалавр» - К.:"ЦП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020.- 6,9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</w:p>
    <w:p w14:paraId="113131AF" w14:textId="7AAB9E56" w:rsidR="00EE68D2" w:rsidRPr="00EE68D2" w:rsidRDefault="00EE68D2" w:rsidP="00EE68D2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ськ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Гарбар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ько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з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цтв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3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а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  «</w:t>
      </w:r>
      <w:proofErr w:type="gram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».  К.: "ЦП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020.- 6,5 </w:t>
      </w:r>
      <w:proofErr w:type="spellStart"/>
      <w:r w:rsidRPr="00EE68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proofErr w:type="spellEnd"/>
    </w:p>
    <w:p w14:paraId="74493BD4" w14:textId="77777777" w:rsidR="00B15AA9" w:rsidRPr="00EE68D2" w:rsidRDefault="00B15AA9" w:rsidP="00EE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91A98" w14:textId="77777777" w:rsidR="00B15AA9" w:rsidRDefault="00B15AA9" w:rsidP="00EE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E11B5" w14:textId="77777777" w:rsidR="00B15AA9" w:rsidRDefault="00B15AA9" w:rsidP="00EE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3A73" w14:textId="77777777" w:rsidR="00B15AA9" w:rsidRDefault="00B15AA9" w:rsidP="00A5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249E" w14:textId="77777777" w:rsidR="00B15AA9" w:rsidRDefault="00B15AA9" w:rsidP="00A5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50D00" w14:textId="77777777" w:rsidR="00273D89" w:rsidRDefault="00273D89" w:rsidP="00273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081FB" w14:textId="77777777" w:rsidR="00273D89" w:rsidRPr="00273D89" w:rsidRDefault="00273D89" w:rsidP="00273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, д. с.-г. наук, член-кореспондент </w:t>
      </w:r>
    </w:p>
    <w:p w14:paraId="3B2750E0" w14:textId="77777777" w:rsidR="00DA1267" w:rsidRDefault="00273D89" w:rsidP="00273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r w:rsidRPr="0027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М.</w:t>
      </w:r>
    </w:p>
    <w:p w14:paraId="6E568148" w14:textId="77777777" w:rsidR="00273D89" w:rsidRDefault="00273D89" w:rsidP="0027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AA942E" w14:textId="77777777" w:rsidR="00273D89" w:rsidRDefault="00273D89" w:rsidP="00273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аць за</w:t>
      </w:r>
      <w:r w:rsidR="001F1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ряю</w:t>
      </w:r>
      <w:r w:rsidRPr="0027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036747" w14:textId="77777777" w:rsidR="00273D89" w:rsidRPr="00273D89" w:rsidRDefault="00273D89" w:rsidP="00273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й секретар НУБІП України                                             Барановська О.Д.                        </w:t>
      </w:r>
    </w:p>
    <w:p w14:paraId="3B9DDBF8" w14:textId="77777777" w:rsidR="00E47716" w:rsidRDefault="00E47716" w:rsidP="00B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C9661" w14:textId="77777777" w:rsidR="00E47716" w:rsidRDefault="00E47716" w:rsidP="00B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1E68D" w14:textId="77777777" w:rsidR="00E47716" w:rsidRDefault="00E47716" w:rsidP="00B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66480" w14:textId="77777777" w:rsidR="00E47716" w:rsidRDefault="00E47716" w:rsidP="00B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A3B99" w14:textId="77777777" w:rsidR="00E47716" w:rsidRDefault="00E47716" w:rsidP="00B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7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0F8C" w14:textId="77777777" w:rsidR="00B6558C" w:rsidRDefault="00B6558C" w:rsidP="0098119C">
      <w:pPr>
        <w:spacing w:after="0" w:line="240" w:lineRule="auto"/>
      </w:pPr>
      <w:r>
        <w:separator/>
      </w:r>
    </w:p>
  </w:endnote>
  <w:endnote w:type="continuationSeparator" w:id="0">
    <w:p w14:paraId="0682983E" w14:textId="77777777" w:rsidR="00B6558C" w:rsidRDefault="00B6558C" w:rsidP="0098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4A44" w14:textId="77777777" w:rsidR="00B6558C" w:rsidRDefault="00B6558C" w:rsidP="0098119C">
      <w:pPr>
        <w:spacing w:after="0" w:line="240" w:lineRule="auto"/>
      </w:pPr>
      <w:r>
        <w:separator/>
      </w:r>
    </w:p>
  </w:footnote>
  <w:footnote w:type="continuationSeparator" w:id="0">
    <w:p w14:paraId="4356FFA8" w14:textId="77777777" w:rsidR="00B6558C" w:rsidRDefault="00B6558C" w:rsidP="0098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1A2"/>
    <w:multiLevelType w:val="hybridMultilevel"/>
    <w:tmpl w:val="37DE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13A"/>
    <w:multiLevelType w:val="hybridMultilevel"/>
    <w:tmpl w:val="A28426D4"/>
    <w:lvl w:ilvl="0" w:tplc="4E44F096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E66676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A1703"/>
    <w:multiLevelType w:val="hybridMultilevel"/>
    <w:tmpl w:val="207A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8E1BA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519"/>
    <w:multiLevelType w:val="hybridMultilevel"/>
    <w:tmpl w:val="B684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2B3"/>
    <w:multiLevelType w:val="hybridMultilevel"/>
    <w:tmpl w:val="08005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C049D"/>
    <w:multiLevelType w:val="hybridMultilevel"/>
    <w:tmpl w:val="59080132"/>
    <w:lvl w:ilvl="0" w:tplc="1784A8A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2419D8"/>
    <w:multiLevelType w:val="hybridMultilevel"/>
    <w:tmpl w:val="45EC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4DBA"/>
    <w:multiLevelType w:val="hybridMultilevel"/>
    <w:tmpl w:val="EC08B716"/>
    <w:lvl w:ilvl="0" w:tplc="BBC87C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A3712"/>
    <w:multiLevelType w:val="hybridMultilevel"/>
    <w:tmpl w:val="D3EE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B1205"/>
    <w:multiLevelType w:val="hybridMultilevel"/>
    <w:tmpl w:val="E18E847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7458B2"/>
    <w:multiLevelType w:val="hybridMultilevel"/>
    <w:tmpl w:val="A16A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2506B"/>
    <w:multiLevelType w:val="hybridMultilevel"/>
    <w:tmpl w:val="C406A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725DC"/>
    <w:multiLevelType w:val="hybridMultilevel"/>
    <w:tmpl w:val="AD3694E4"/>
    <w:lvl w:ilvl="0" w:tplc="697AF9F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7626588C"/>
    <w:multiLevelType w:val="hybridMultilevel"/>
    <w:tmpl w:val="A0EC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40EA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75933"/>
    <w:multiLevelType w:val="hybridMultilevel"/>
    <w:tmpl w:val="70B40456"/>
    <w:lvl w:ilvl="0" w:tplc="E1B0B8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360894">
    <w:abstractNumId w:val="5"/>
  </w:num>
  <w:num w:numId="2" w16cid:durableId="113448873">
    <w:abstractNumId w:val="4"/>
  </w:num>
  <w:num w:numId="3" w16cid:durableId="1977029539">
    <w:abstractNumId w:val="11"/>
  </w:num>
  <w:num w:numId="4" w16cid:durableId="1458792443">
    <w:abstractNumId w:val="7"/>
  </w:num>
  <w:num w:numId="5" w16cid:durableId="1318144943">
    <w:abstractNumId w:val="6"/>
  </w:num>
  <w:num w:numId="6" w16cid:durableId="217590016">
    <w:abstractNumId w:val="1"/>
  </w:num>
  <w:num w:numId="7" w16cid:durableId="1413968231">
    <w:abstractNumId w:val="10"/>
  </w:num>
  <w:num w:numId="8" w16cid:durableId="1255552450">
    <w:abstractNumId w:val="14"/>
  </w:num>
  <w:num w:numId="9" w16cid:durableId="521355922">
    <w:abstractNumId w:val="9"/>
  </w:num>
  <w:num w:numId="10" w16cid:durableId="1523472538">
    <w:abstractNumId w:val="8"/>
  </w:num>
  <w:num w:numId="11" w16cid:durableId="790442866">
    <w:abstractNumId w:val="0"/>
  </w:num>
  <w:num w:numId="12" w16cid:durableId="897009249">
    <w:abstractNumId w:val="13"/>
  </w:num>
  <w:num w:numId="13" w16cid:durableId="515776958">
    <w:abstractNumId w:val="2"/>
  </w:num>
  <w:num w:numId="14" w16cid:durableId="1710568530">
    <w:abstractNumId w:val="3"/>
  </w:num>
  <w:num w:numId="15" w16cid:durableId="147587208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01"/>
    <w:rsid w:val="0001151C"/>
    <w:rsid w:val="00015B90"/>
    <w:rsid w:val="000173BE"/>
    <w:rsid w:val="0002076B"/>
    <w:rsid w:val="00055A5C"/>
    <w:rsid w:val="00056F4C"/>
    <w:rsid w:val="000576C3"/>
    <w:rsid w:val="00072137"/>
    <w:rsid w:val="000723EC"/>
    <w:rsid w:val="00075E04"/>
    <w:rsid w:val="00082EF8"/>
    <w:rsid w:val="00086E78"/>
    <w:rsid w:val="00091935"/>
    <w:rsid w:val="000A1AD7"/>
    <w:rsid w:val="000A2B32"/>
    <w:rsid w:val="000A30E2"/>
    <w:rsid w:val="000C1406"/>
    <w:rsid w:val="000C261E"/>
    <w:rsid w:val="000E0D4D"/>
    <w:rsid w:val="00113FC9"/>
    <w:rsid w:val="0011698C"/>
    <w:rsid w:val="00120893"/>
    <w:rsid w:val="00133C42"/>
    <w:rsid w:val="00136AB6"/>
    <w:rsid w:val="00137F2B"/>
    <w:rsid w:val="001635FD"/>
    <w:rsid w:val="001677AD"/>
    <w:rsid w:val="00171B47"/>
    <w:rsid w:val="00177A0E"/>
    <w:rsid w:val="0018243A"/>
    <w:rsid w:val="001858C4"/>
    <w:rsid w:val="00194391"/>
    <w:rsid w:val="00196058"/>
    <w:rsid w:val="001A0040"/>
    <w:rsid w:val="001A29B5"/>
    <w:rsid w:val="001B3F0A"/>
    <w:rsid w:val="001B7C0F"/>
    <w:rsid w:val="001B7C73"/>
    <w:rsid w:val="001C2557"/>
    <w:rsid w:val="001C50DE"/>
    <w:rsid w:val="001D6ACB"/>
    <w:rsid w:val="001E47C3"/>
    <w:rsid w:val="001F0B9C"/>
    <w:rsid w:val="001F14BD"/>
    <w:rsid w:val="001F1F3B"/>
    <w:rsid w:val="001F439F"/>
    <w:rsid w:val="001F47EA"/>
    <w:rsid w:val="00212791"/>
    <w:rsid w:val="002139DE"/>
    <w:rsid w:val="00216F70"/>
    <w:rsid w:val="0022186B"/>
    <w:rsid w:val="00231281"/>
    <w:rsid w:val="00241743"/>
    <w:rsid w:val="00242FB8"/>
    <w:rsid w:val="002701CD"/>
    <w:rsid w:val="00271977"/>
    <w:rsid w:val="00273D89"/>
    <w:rsid w:val="0028215E"/>
    <w:rsid w:val="00290238"/>
    <w:rsid w:val="002A0EFF"/>
    <w:rsid w:val="002A134E"/>
    <w:rsid w:val="002A46E9"/>
    <w:rsid w:val="002B4FC5"/>
    <w:rsid w:val="002B70D3"/>
    <w:rsid w:val="002C318A"/>
    <w:rsid w:val="002D50F0"/>
    <w:rsid w:val="002D5BD5"/>
    <w:rsid w:val="00300436"/>
    <w:rsid w:val="0031276E"/>
    <w:rsid w:val="00313B23"/>
    <w:rsid w:val="0032030F"/>
    <w:rsid w:val="0032205B"/>
    <w:rsid w:val="00324371"/>
    <w:rsid w:val="00326EA1"/>
    <w:rsid w:val="00343507"/>
    <w:rsid w:val="003512A1"/>
    <w:rsid w:val="00357ADF"/>
    <w:rsid w:val="00361144"/>
    <w:rsid w:val="003817D1"/>
    <w:rsid w:val="00382518"/>
    <w:rsid w:val="00386B48"/>
    <w:rsid w:val="00392A7A"/>
    <w:rsid w:val="003A094F"/>
    <w:rsid w:val="003B1C28"/>
    <w:rsid w:val="003B47C2"/>
    <w:rsid w:val="003D6CB0"/>
    <w:rsid w:val="003F0C12"/>
    <w:rsid w:val="00402B6A"/>
    <w:rsid w:val="0040384A"/>
    <w:rsid w:val="00427826"/>
    <w:rsid w:val="0044070B"/>
    <w:rsid w:val="00451258"/>
    <w:rsid w:val="00473F12"/>
    <w:rsid w:val="0048078F"/>
    <w:rsid w:val="00485EEE"/>
    <w:rsid w:val="004867AF"/>
    <w:rsid w:val="00490190"/>
    <w:rsid w:val="00490DEB"/>
    <w:rsid w:val="00496A27"/>
    <w:rsid w:val="004B0647"/>
    <w:rsid w:val="004B16F7"/>
    <w:rsid w:val="004B1FC3"/>
    <w:rsid w:val="004D459F"/>
    <w:rsid w:val="004E556D"/>
    <w:rsid w:val="004F5B51"/>
    <w:rsid w:val="00507CCD"/>
    <w:rsid w:val="00512603"/>
    <w:rsid w:val="0051508E"/>
    <w:rsid w:val="00520DA6"/>
    <w:rsid w:val="005259D4"/>
    <w:rsid w:val="00527F9F"/>
    <w:rsid w:val="00531A5F"/>
    <w:rsid w:val="00536B11"/>
    <w:rsid w:val="00560413"/>
    <w:rsid w:val="00566ED4"/>
    <w:rsid w:val="005841E1"/>
    <w:rsid w:val="00596B07"/>
    <w:rsid w:val="005B0E9A"/>
    <w:rsid w:val="005C0153"/>
    <w:rsid w:val="005C34CA"/>
    <w:rsid w:val="005C571F"/>
    <w:rsid w:val="005D39AA"/>
    <w:rsid w:val="005E7BEF"/>
    <w:rsid w:val="005F3001"/>
    <w:rsid w:val="006037F8"/>
    <w:rsid w:val="00604640"/>
    <w:rsid w:val="00606B81"/>
    <w:rsid w:val="006170FB"/>
    <w:rsid w:val="00617120"/>
    <w:rsid w:val="006173E7"/>
    <w:rsid w:val="0062257E"/>
    <w:rsid w:val="0062765E"/>
    <w:rsid w:val="00642087"/>
    <w:rsid w:val="006663AF"/>
    <w:rsid w:val="0067131A"/>
    <w:rsid w:val="006865FD"/>
    <w:rsid w:val="00690ECC"/>
    <w:rsid w:val="006935CD"/>
    <w:rsid w:val="006A23A1"/>
    <w:rsid w:val="006C715E"/>
    <w:rsid w:val="006D30D1"/>
    <w:rsid w:val="006E3CED"/>
    <w:rsid w:val="006F087A"/>
    <w:rsid w:val="00723487"/>
    <w:rsid w:val="00724D25"/>
    <w:rsid w:val="0073068F"/>
    <w:rsid w:val="00732D61"/>
    <w:rsid w:val="00736821"/>
    <w:rsid w:val="007465F7"/>
    <w:rsid w:val="007520E3"/>
    <w:rsid w:val="00764B17"/>
    <w:rsid w:val="00780A8B"/>
    <w:rsid w:val="007C0CFA"/>
    <w:rsid w:val="007C60DE"/>
    <w:rsid w:val="007C7018"/>
    <w:rsid w:val="007D315B"/>
    <w:rsid w:val="0080102E"/>
    <w:rsid w:val="00804172"/>
    <w:rsid w:val="00811FE8"/>
    <w:rsid w:val="008164DA"/>
    <w:rsid w:val="00816DE8"/>
    <w:rsid w:val="00821B3D"/>
    <w:rsid w:val="00822F1A"/>
    <w:rsid w:val="00826851"/>
    <w:rsid w:val="00832A9D"/>
    <w:rsid w:val="00840EFF"/>
    <w:rsid w:val="008450C8"/>
    <w:rsid w:val="00852E0C"/>
    <w:rsid w:val="00853C3E"/>
    <w:rsid w:val="00857078"/>
    <w:rsid w:val="00857331"/>
    <w:rsid w:val="00897578"/>
    <w:rsid w:val="00897D63"/>
    <w:rsid w:val="008A0E09"/>
    <w:rsid w:val="008A101A"/>
    <w:rsid w:val="008A4CE6"/>
    <w:rsid w:val="008B64CA"/>
    <w:rsid w:val="008C3A16"/>
    <w:rsid w:val="008D6BF4"/>
    <w:rsid w:val="008F239C"/>
    <w:rsid w:val="0090132D"/>
    <w:rsid w:val="00915504"/>
    <w:rsid w:val="00917276"/>
    <w:rsid w:val="00920A19"/>
    <w:rsid w:val="00922C7B"/>
    <w:rsid w:val="009270C9"/>
    <w:rsid w:val="00932628"/>
    <w:rsid w:val="009363CE"/>
    <w:rsid w:val="009505C4"/>
    <w:rsid w:val="0098119C"/>
    <w:rsid w:val="009A7D83"/>
    <w:rsid w:val="009B11F5"/>
    <w:rsid w:val="009B3047"/>
    <w:rsid w:val="009C3A72"/>
    <w:rsid w:val="009D276E"/>
    <w:rsid w:val="009E2347"/>
    <w:rsid w:val="009E43BD"/>
    <w:rsid w:val="009E4F0A"/>
    <w:rsid w:val="00A02C7D"/>
    <w:rsid w:val="00A02F00"/>
    <w:rsid w:val="00A22CAE"/>
    <w:rsid w:val="00A40674"/>
    <w:rsid w:val="00A44653"/>
    <w:rsid w:val="00A44FEC"/>
    <w:rsid w:val="00A5391F"/>
    <w:rsid w:val="00A57D83"/>
    <w:rsid w:val="00A60717"/>
    <w:rsid w:val="00A81B01"/>
    <w:rsid w:val="00A94760"/>
    <w:rsid w:val="00AA56AD"/>
    <w:rsid w:val="00AB26A7"/>
    <w:rsid w:val="00AD4561"/>
    <w:rsid w:val="00AD7557"/>
    <w:rsid w:val="00AF27C8"/>
    <w:rsid w:val="00AF3820"/>
    <w:rsid w:val="00AF7034"/>
    <w:rsid w:val="00AF731F"/>
    <w:rsid w:val="00B15AA9"/>
    <w:rsid w:val="00B17963"/>
    <w:rsid w:val="00B32758"/>
    <w:rsid w:val="00B33F95"/>
    <w:rsid w:val="00B35C5A"/>
    <w:rsid w:val="00B46DC3"/>
    <w:rsid w:val="00B50EFF"/>
    <w:rsid w:val="00B5277F"/>
    <w:rsid w:val="00B6558C"/>
    <w:rsid w:val="00B74FD9"/>
    <w:rsid w:val="00B81240"/>
    <w:rsid w:val="00B846D8"/>
    <w:rsid w:val="00B91400"/>
    <w:rsid w:val="00B95901"/>
    <w:rsid w:val="00BA4F2E"/>
    <w:rsid w:val="00BA7BAC"/>
    <w:rsid w:val="00BB19F2"/>
    <w:rsid w:val="00BC3C6C"/>
    <w:rsid w:val="00BD30F2"/>
    <w:rsid w:val="00BD6DF7"/>
    <w:rsid w:val="00BE5185"/>
    <w:rsid w:val="00C02480"/>
    <w:rsid w:val="00C1024A"/>
    <w:rsid w:val="00C15D50"/>
    <w:rsid w:val="00C27FAB"/>
    <w:rsid w:val="00C313D5"/>
    <w:rsid w:val="00C40796"/>
    <w:rsid w:val="00C45883"/>
    <w:rsid w:val="00C53735"/>
    <w:rsid w:val="00C64077"/>
    <w:rsid w:val="00C65E5C"/>
    <w:rsid w:val="00C76675"/>
    <w:rsid w:val="00C76AE8"/>
    <w:rsid w:val="00C87BF0"/>
    <w:rsid w:val="00C9074E"/>
    <w:rsid w:val="00C95854"/>
    <w:rsid w:val="00CB798E"/>
    <w:rsid w:val="00CC1094"/>
    <w:rsid w:val="00CC20BB"/>
    <w:rsid w:val="00CE23A8"/>
    <w:rsid w:val="00CE6DC8"/>
    <w:rsid w:val="00CE7B95"/>
    <w:rsid w:val="00CF0F42"/>
    <w:rsid w:val="00CF2B1C"/>
    <w:rsid w:val="00D161A1"/>
    <w:rsid w:val="00D20D8F"/>
    <w:rsid w:val="00D23EFE"/>
    <w:rsid w:val="00D25D9D"/>
    <w:rsid w:val="00D32AE9"/>
    <w:rsid w:val="00D33475"/>
    <w:rsid w:val="00D35207"/>
    <w:rsid w:val="00D51793"/>
    <w:rsid w:val="00D556C4"/>
    <w:rsid w:val="00D57377"/>
    <w:rsid w:val="00D57ABF"/>
    <w:rsid w:val="00D63A90"/>
    <w:rsid w:val="00D65C97"/>
    <w:rsid w:val="00D721FF"/>
    <w:rsid w:val="00D84799"/>
    <w:rsid w:val="00D86170"/>
    <w:rsid w:val="00DA1267"/>
    <w:rsid w:val="00DB14B7"/>
    <w:rsid w:val="00DB20F7"/>
    <w:rsid w:val="00DB3141"/>
    <w:rsid w:val="00DB40BE"/>
    <w:rsid w:val="00DC15CD"/>
    <w:rsid w:val="00DC57F1"/>
    <w:rsid w:val="00DD1BAE"/>
    <w:rsid w:val="00DD4B0D"/>
    <w:rsid w:val="00DE0BE7"/>
    <w:rsid w:val="00DE43F3"/>
    <w:rsid w:val="00DF0CF1"/>
    <w:rsid w:val="00DF2BBC"/>
    <w:rsid w:val="00DF452D"/>
    <w:rsid w:val="00E0225E"/>
    <w:rsid w:val="00E07BAA"/>
    <w:rsid w:val="00E11E0D"/>
    <w:rsid w:val="00E24FB9"/>
    <w:rsid w:val="00E2783A"/>
    <w:rsid w:val="00E30E3B"/>
    <w:rsid w:val="00E44252"/>
    <w:rsid w:val="00E4452B"/>
    <w:rsid w:val="00E46461"/>
    <w:rsid w:val="00E47716"/>
    <w:rsid w:val="00E500EB"/>
    <w:rsid w:val="00E53284"/>
    <w:rsid w:val="00E71B5E"/>
    <w:rsid w:val="00E7584D"/>
    <w:rsid w:val="00E775E7"/>
    <w:rsid w:val="00E844D5"/>
    <w:rsid w:val="00E9347B"/>
    <w:rsid w:val="00E964CA"/>
    <w:rsid w:val="00EA3B2A"/>
    <w:rsid w:val="00EA5409"/>
    <w:rsid w:val="00EB3395"/>
    <w:rsid w:val="00EC0F4C"/>
    <w:rsid w:val="00EC49CE"/>
    <w:rsid w:val="00EC4AB7"/>
    <w:rsid w:val="00ED7AA7"/>
    <w:rsid w:val="00EE08C6"/>
    <w:rsid w:val="00EE328C"/>
    <w:rsid w:val="00EE35A0"/>
    <w:rsid w:val="00EE68D2"/>
    <w:rsid w:val="00F066B4"/>
    <w:rsid w:val="00F15AC9"/>
    <w:rsid w:val="00F16063"/>
    <w:rsid w:val="00F26D47"/>
    <w:rsid w:val="00F31249"/>
    <w:rsid w:val="00F31C36"/>
    <w:rsid w:val="00F33111"/>
    <w:rsid w:val="00F52D08"/>
    <w:rsid w:val="00F727FB"/>
    <w:rsid w:val="00F83BF5"/>
    <w:rsid w:val="00F9027D"/>
    <w:rsid w:val="00F92598"/>
    <w:rsid w:val="00FB21DF"/>
    <w:rsid w:val="00FB5880"/>
    <w:rsid w:val="00FB65FB"/>
    <w:rsid w:val="00FB6E0B"/>
    <w:rsid w:val="00FD6C42"/>
    <w:rsid w:val="00FD6DE0"/>
    <w:rsid w:val="00FE2A14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985F6"/>
  <w15:docId w15:val="{DD80D173-8784-4D60-88CC-0D61D65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75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7667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C34CA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5C34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5C34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F1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CD"/>
  </w:style>
  <w:style w:type="paragraph" w:styleId="BodyText">
    <w:name w:val="Body Text"/>
    <w:basedOn w:val="Normal"/>
    <w:link w:val="BodyTextChar"/>
    <w:uiPriority w:val="99"/>
    <w:semiHidden/>
    <w:unhideWhenUsed/>
    <w:rsid w:val="00BA7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BAC"/>
  </w:style>
  <w:style w:type="paragraph" w:styleId="BalloonText">
    <w:name w:val="Balloon Text"/>
    <w:basedOn w:val="Normal"/>
    <w:link w:val="BalloonTextChar"/>
    <w:uiPriority w:val="99"/>
    <w:semiHidden/>
    <w:unhideWhenUsed/>
    <w:rsid w:val="00E964C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CA"/>
    <w:rPr>
      <w:rFonts w:ascii="Tahoma" w:hAnsi="Tahoma" w:cs="Tahoma"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3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5A36"/>
    <w:rPr>
      <w:sz w:val="16"/>
      <w:szCs w:val="1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A30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9C"/>
  </w:style>
  <w:style w:type="character" w:customStyle="1" w:styleId="Heading3Char">
    <w:name w:val="Heading 3 Char"/>
    <w:basedOn w:val="DefaultParagraphFont"/>
    <w:link w:val="Heading3"/>
    <w:uiPriority w:val="9"/>
    <w:semiHidden/>
    <w:rsid w:val="007C0C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4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1C2557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D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8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srn.com/abstract=4134870" TargetMode="External"/><Relationship Id="rId18" Type="http://schemas.openxmlformats.org/officeDocument/2006/relationships/hyperlink" Target="https://doi.org/10.15159/ar.20.203" TargetMode="External"/><Relationship Id="rId26" Type="http://schemas.openxmlformats.org/officeDocument/2006/relationships/hyperlink" Target="http://dx.doi.org/10.4018/978-1-5225-7573-3.ch010" TargetMode="External"/><Relationship Id="rId39" Type="http://schemas.openxmlformats.org/officeDocument/2006/relationships/hyperlink" Target="https://doi.org/10.21498/2518-1017.16.2.2020.209229" TargetMode="External"/><Relationship Id="rId21" Type="http://schemas.openxmlformats.org/officeDocument/2006/relationships/hyperlink" Target="https://doi.org/10.5513/JCEA01/21.2.2414" TargetMode="External"/><Relationship Id="rId34" Type="http://schemas.openxmlformats.org/officeDocument/2006/relationships/hyperlink" Target="https://doi.org/10.47414/na.12.2.2024.308580" TargetMode="External"/><Relationship Id="rId42" Type="http://schemas.openxmlformats.org/officeDocument/2006/relationships/hyperlink" Target="https://doi.org/10.21498/2518-1017.14.4.2018.151906" TargetMode="External"/><Relationship Id="rId47" Type="http://schemas.openxmlformats.org/officeDocument/2006/relationships/hyperlink" Target="http://www.nbuv.gov.ua/e-journals/Nd/2011_4/11ksm.pdf" TargetMode="External"/><Relationship Id="rId50" Type="http://schemas.openxmlformats.org/officeDocument/2006/relationships/hyperlink" Target="https://www.gcirc.org/fileadmin/documents/Proceedings/TM_2025/Abstracts/Abstract_Petro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5159/AR.22.075" TargetMode="External"/><Relationship Id="rId29" Type="http://schemas.openxmlformats.org/officeDocument/2006/relationships/hyperlink" Target="http://dx.doi.org/10.1007/s13199-016-0472-1" TargetMode="External"/><Relationship Id="rId11" Type="http://schemas.openxmlformats.org/officeDocument/2006/relationships/hyperlink" Target="https://doi.org/10.1016/j.jafr.2025.102074" TargetMode="External"/><Relationship Id="rId24" Type="http://schemas.openxmlformats.org/officeDocument/2006/relationships/hyperlink" Target="https://doi.org/10.15159/AR.20.080" TargetMode="External"/><Relationship Id="rId32" Type="http://schemas.openxmlformats.org/officeDocument/2006/relationships/hyperlink" Target="https://doi.org/10.31548/plant3.2024.68" TargetMode="External"/><Relationship Id="rId37" Type="http://schemas.openxmlformats.org/officeDocument/2006/relationships/hyperlink" Target="https://doi.org/10.33245/2310-9270-2021-167-2-106-115" TargetMode="External"/><Relationship Id="rId40" Type="http://schemas.openxmlformats.org/officeDocument/2006/relationships/hyperlink" Target="https://doi.org/10.21498/2518-1017.15.2.%202019.173563" TargetMode="External"/><Relationship Id="rId45" Type="http://schemas.openxmlformats.org/officeDocument/2006/relationships/hyperlink" Target="http://journal.udau.edu.ua/ru/arxv-nomerv/" TargetMode="External"/><Relationship Id="rId53" Type="http://schemas.openxmlformats.org/officeDocument/2006/relationships/hyperlink" Target="https://base.uipv.org/searchINV/search.php?action=viewdetails&amp;amp;IdClaim=2817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5293427400" TargetMode="External"/><Relationship Id="rId19" Type="http://schemas.openxmlformats.org/officeDocument/2006/relationships/hyperlink" Target="file:///G:\print%20ksm\V.11.No.8" TargetMode="External"/><Relationship Id="rId31" Type="http://schemas.openxmlformats.org/officeDocument/2006/relationships/hyperlink" Target="https://agriculturalscience.com.ua/en/journals/tom-15-3-2024/efektivnist-mizhvidovikh-posiviv-v-lisostepu-ukrayini" TargetMode="External"/><Relationship Id="rId44" Type="http://schemas.openxmlformats.org/officeDocument/2006/relationships/hyperlink" Target="http://journals.nubip.edu.ua/index.php/Agronomija/article/.../5197" TargetMode="External"/><Relationship Id="rId52" Type="http://schemas.openxmlformats.org/officeDocument/2006/relationships/hyperlink" Target="https://dglib.nubip.edu.ua/handle/123456789/10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07324118?origin=resultslist" TargetMode="External"/><Relationship Id="rId14" Type="http://schemas.openxmlformats.org/officeDocument/2006/relationships/hyperlink" Target="https://dx.doi.org/10.2139/ssrn.4134870" TargetMode="External"/><Relationship Id="rId22" Type="http://schemas.openxmlformats.org/officeDocument/2006/relationships/hyperlink" Target="https://doi.org/10.15159/AR.20.008" TargetMode="External"/><Relationship Id="rId27" Type="http://schemas.openxmlformats.org/officeDocument/2006/relationships/hyperlink" Target="http://ojs.mdpu.org.ua/index.php/" TargetMode="External"/><Relationship Id="rId30" Type="http://schemas.openxmlformats.org/officeDocument/2006/relationships/hyperlink" Target="https://doi.org/10.15407/agris" TargetMode="External"/><Relationship Id="rId35" Type="http://schemas.openxmlformats.org/officeDocument/2006/relationships/hyperlink" Target="https://doi.org/10.315.48/plant2.2023.33" TargetMode="External"/><Relationship Id="rId43" Type="http://schemas.openxmlformats.org/officeDocument/2006/relationships/hyperlink" Target="http://journals.nubip.edu.ua/index.php/Agronomija/article/view/9658" TargetMode="External"/><Relationship Id="rId48" Type="http://schemas.openxmlformats.org/officeDocument/2006/relationships/hyperlink" Target="http://www.nbuv.gov.ua/e-journals/Nd/2010-2/10ksmabf.pdf" TargetMode="External"/><Relationship Id="rId8" Type="http://schemas.openxmlformats.org/officeDocument/2006/relationships/hyperlink" Target="https://doi.org/10.15159/AR.26.008" TargetMode="External"/><Relationship Id="rId51" Type="http://schemas.openxmlformats.org/officeDocument/2006/relationships/hyperlink" Target="https://www.researchgate.net/publication/391773138_GCIRC_Technical_Meeting_Cambrid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kwnsfk27.r.eu-west-1.awstrack.me/L0/https:%2F%2Fdoi.org%2F10.1016%2Fj.jafr.2024.101321/1/01020190f41537e9-f6e769db-2e41-4040-a89c-fb65d4287491-000000/onZSFXT7edFuBoFVsZSxfjmREt0=384" TargetMode="External"/><Relationship Id="rId17" Type="http://schemas.openxmlformats.org/officeDocument/2006/relationships/hyperlink" Target="https://doi.org/10.15159/AR.21.017" TargetMode="External"/><Relationship Id="rId25" Type="http://schemas.openxmlformats.org/officeDocument/2006/relationships/hyperlink" Target="https://doi.org/10.1007/978-3-030-14918-5_78" TargetMode="External"/><Relationship Id="rId33" Type="http://schemas.openxmlformats.org/officeDocument/2006/relationships/hyperlink" Target="https://doi.org/10.47414/na.12.3.2024.312123" TargetMode="External"/><Relationship Id="rId38" Type="http://schemas.openxmlformats.org/officeDocument/2006/relationships/hyperlink" Target="https://doi.org/10.31548/agr2020.03.007" TargetMode="External"/><Relationship Id="rId46" Type="http://schemas.openxmlformats.org/officeDocument/2006/relationships/hyperlink" Target="http://www.nbuv.gov.ua/e-journals/Nd/2011_6/11ksm.pdf" TargetMode="External"/><Relationship Id="rId20" Type="http://schemas.openxmlformats.org/officeDocument/2006/relationships/hyperlink" Target="https://doi.org/10.4236/ajps.2020.118095" TargetMode="External"/><Relationship Id="rId41" Type="http://schemas.openxmlformats.org/officeDocument/2006/relationships/hyperlink" Target="https://doi.org/10.21498/2518-1017.14.4.2018.15190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2912/27197050/152118" TargetMode="External"/><Relationship Id="rId23" Type="http://schemas.openxmlformats.org/officeDocument/2006/relationships/hyperlink" Target="http://hdl.handle.net/10492/5653" TargetMode="External"/><Relationship Id="rId28" Type="http://schemas.openxmlformats.org/officeDocument/2006/relationships/hyperlink" Target="http://dx.doi.org/10.15421/2018_216" TargetMode="External"/><Relationship Id="rId36" Type="http://schemas.openxmlformats.org/officeDocument/2006/relationships/hyperlink" Target="https://doi.org/10.31548/agr.13(2).2022.14-26" TargetMode="External"/><Relationship Id="rId49" Type="http://schemas.openxmlformats.org/officeDocument/2006/relationships/hyperlink" Target="http://www.nd.nauu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5FF-00D3-4776-8FC4-0BE6FB1D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6</Pages>
  <Words>15360</Words>
  <Characters>87553</Characters>
  <Application>Microsoft Office Word</Application>
  <DocSecurity>0</DocSecurity>
  <Lines>729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M</dc:creator>
  <cp:lastModifiedBy>Oleksandr Kostenko</cp:lastModifiedBy>
  <cp:revision>10</cp:revision>
  <dcterms:created xsi:type="dcterms:W3CDTF">2026-01-03T09:03:00Z</dcterms:created>
  <dcterms:modified xsi:type="dcterms:W3CDTF">2026-0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617b18-9123-4d9c-a388-910398b18ef4_Enabled">
    <vt:lpwstr>true</vt:lpwstr>
  </property>
  <property fmtid="{D5CDD505-2E9C-101B-9397-08002B2CF9AE}" pid="3" name="MSIP_Label_8c617b18-9123-4d9c-a388-910398b18ef4_SetDate">
    <vt:lpwstr>2026-02-25T16:22:53Z</vt:lpwstr>
  </property>
  <property fmtid="{D5CDD505-2E9C-101B-9397-08002B2CF9AE}" pid="4" name="MSIP_Label_8c617b18-9123-4d9c-a388-910398b18ef4_Method">
    <vt:lpwstr>Standard</vt:lpwstr>
  </property>
  <property fmtid="{D5CDD505-2E9C-101B-9397-08002B2CF9AE}" pid="5" name="MSIP_Label_8c617b18-9123-4d9c-a388-910398b18ef4_Name">
    <vt:lpwstr>Internal</vt:lpwstr>
  </property>
  <property fmtid="{D5CDD505-2E9C-101B-9397-08002B2CF9AE}" pid="6" name="MSIP_Label_8c617b18-9123-4d9c-a388-910398b18ef4_SiteId">
    <vt:lpwstr>b9d81882-79f8-4ea9-a418-e8cd52f69ca7</vt:lpwstr>
  </property>
  <property fmtid="{D5CDD505-2E9C-101B-9397-08002B2CF9AE}" pid="7" name="MSIP_Label_8c617b18-9123-4d9c-a388-910398b18ef4_ActionId">
    <vt:lpwstr>4f96da1c-11a6-4d4b-8c1a-c0dc21a6b2ea</vt:lpwstr>
  </property>
  <property fmtid="{D5CDD505-2E9C-101B-9397-08002B2CF9AE}" pid="8" name="MSIP_Label_8c617b18-9123-4d9c-a388-910398b18ef4_ContentBits">
    <vt:lpwstr>0</vt:lpwstr>
  </property>
  <property fmtid="{D5CDD505-2E9C-101B-9397-08002B2CF9AE}" pid="9" name="MSIP_Label_8c617b18-9123-4d9c-a388-910398b18ef4_Tag">
    <vt:lpwstr>50, 3, 0, 1</vt:lpwstr>
  </property>
</Properties>
</file>